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2E82D" w14:textId="77777777" w:rsidR="00AA0C85" w:rsidRDefault="0025240B" w:rsidP="00AA0C85">
      <w:pPr>
        <w:spacing w:line="271" w:lineRule="auto"/>
        <w:ind w:right="392"/>
        <w:jc w:val="right"/>
        <w:rPr>
          <w:sz w:val="24"/>
        </w:rPr>
      </w:pPr>
      <w:r>
        <w:rPr>
          <w:sz w:val="24"/>
        </w:rPr>
        <w:t>Anexa nr. 1</w:t>
      </w:r>
      <w:r w:rsidR="00BC7974" w:rsidRPr="00023807">
        <w:rPr>
          <w:sz w:val="24"/>
        </w:rPr>
        <w:t xml:space="preserve"> </w:t>
      </w:r>
    </w:p>
    <w:p w14:paraId="7A82631B" w14:textId="77777777" w:rsidR="00AA0C85" w:rsidRDefault="00BC7974" w:rsidP="00AA0C85">
      <w:pPr>
        <w:spacing w:line="271" w:lineRule="auto"/>
        <w:ind w:right="392"/>
        <w:jc w:val="right"/>
        <w:rPr>
          <w:spacing w:val="-57"/>
          <w:sz w:val="24"/>
        </w:rPr>
      </w:pPr>
      <w:r w:rsidRPr="00023807">
        <w:rPr>
          <w:sz w:val="24"/>
        </w:rPr>
        <w:t>la hotărârea Comisiei Electorale Centrale</w:t>
      </w:r>
      <w:r w:rsidRPr="00023807">
        <w:rPr>
          <w:spacing w:val="-57"/>
          <w:sz w:val="24"/>
        </w:rPr>
        <w:t xml:space="preserve"> </w:t>
      </w:r>
    </w:p>
    <w:p w14:paraId="03CAD28E" w14:textId="772102B5" w:rsidR="00BC7974" w:rsidRPr="00023807" w:rsidRDefault="00BC7974" w:rsidP="00AA0C85">
      <w:pPr>
        <w:spacing w:line="271" w:lineRule="auto"/>
        <w:ind w:right="392"/>
        <w:jc w:val="right"/>
        <w:rPr>
          <w:sz w:val="24"/>
        </w:rPr>
      </w:pPr>
      <w:r w:rsidRPr="00023807">
        <w:rPr>
          <w:sz w:val="24"/>
        </w:rPr>
        <w:t>nr.</w:t>
      </w:r>
      <w:r w:rsidR="00AA0C85">
        <w:rPr>
          <w:spacing w:val="-1"/>
          <w:sz w:val="24"/>
        </w:rPr>
        <w:t xml:space="preserve"> 2539 </w:t>
      </w:r>
      <w:r w:rsidR="00AA0C85">
        <w:rPr>
          <w:sz w:val="24"/>
        </w:rPr>
        <w:t xml:space="preserve">din 21 </w:t>
      </w:r>
      <w:r w:rsidRPr="00023807">
        <w:rPr>
          <w:sz w:val="24"/>
        </w:rPr>
        <w:t>mai</w:t>
      </w:r>
      <w:r w:rsidRPr="00023807">
        <w:rPr>
          <w:spacing w:val="1"/>
          <w:sz w:val="24"/>
        </w:rPr>
        <w:t xml:space="preserve"> </w:t>
      </w:r>
      <w:r w:rsidRPr="00023807">
        <w:rPr>
          <w:sz w:val="24"/>
        </w:rPr>
        <w:t>2024</w:t>
      </w:r>
    </w:p>
    <w:p w14:paraId="16FC4B35" w14:textId="77777777" w:rsidR="00BC7974" w:rsidRPr="00023807" w:rsidRDefault="00BC7974" w:rsidP="00BC7974">
      <w:pPr>
        <w:spacing w:before="6"/>
        <w:rPr>
          <w:sz w:val="23"/>
        </w:rPr>
      </w:pPr>
    </w:p>
    <w:p w14:paraId="6FB89F85" w14:textId="77777777" w:rsidR="007D1CAE" w:rsidRDefault="00BC7974" w:rsidP="00AA0C85">
      <w:pPr>
        <w:pStyle w:val="Corptext"/>
        <w:spacing w:before="0" w:line="288" w:lineRule="auto"/>
        <w:ind w:right="29"/>
        <w:jc w:val="center"/>
      </w:pPr>
      <w:r w:rsidRPr="00023807">
        <w:t>Veniturile și cheltuielile concurentului electoral</w:t>
      </w:r>
      <w:r w:rsidRPr="00023807">
        <w:rPr>
          <w:spacing w:val="1"/>
        </w:rPr>
        <w:t xml:space="preserve"> </w:t>
      </w:r>
      <w:r w:rsidRPr="00023807">
        <w:rPr>
          <w:shd w:val="clear" w:color="auto" w:fill="FFFFFF"/>
          <w:lang w:eastAsia="ro-RO"/>
        </w:rPr>
        <w:t xml:space="preserve">Partidul Politic </w:t>
      </w:r>
      <w:r w:rsidR="007D1CAE">
        <w:rPr>
          <w:shd w:val="clear" w:color="auto" w:fill="FFFFFF"/>
          <w:lang w:eastAsia="ro-RO"/>
        </w:rPr>
        <w:t>Partidul ,,RENAȘTERE”</w:t>
      </w:r>
    </w:p>
    <w:p w14:paraId="67DDFDE1" w14:textId="18CC94E6" w:rsidR="00BC7974" w:rsidRPr="00023807" w:rsidRDefault="00BC7974" w:rsidP="00AA0C85">
      <w:pPr>
        <w:pStyle w:val="Corptext"/>
        <w:spacing w:before="0" w:line="288" w:lineRule="auto"/>
        <w:ind w:right="29"/>
        <w:jc w:val="center"/>
      </w:pPr>
      <w:r w:rsidRPr="00023807">
        <w:t xml:space="preserve"> la</w:t>
      </w:r>
      <w:r w:rsidRPr="00023807">
        <w:rPr>
          <w:spacing w:val="-1"/>
        </w:rPr>
        <w:t xml:space="preserve"> </w:t>
      </w:r>
      <w:r w:rsidRPr="00023807">
        <w:t>situația din</w:t>
      </w:r>
      <w:r w:rsidRPr="00023807">
        <w:rPr>
          <w:spacing w:val="-2"/>
        </w:rPr>
        <w:t xml:space="preserve"> </w:t>
      </w:r>
      <w:r w:rsidR="00111F3E">
        <w:t>10</w:t>
      </w:r>
      <w:r>
        <w:t xml:space="preserve"> mai</w:t>
      </w:r>
      <w:r w:rsidRPr="00023807">
        <w:t xml:space="preserve"> 2024</w:t>
      </w:r>
    </w:p>
    <w:p w14:paraId="4A618178" w14:textId="77777777" w:rsidR="00BC7974" w:rsidRPr="00023807" w:rsidRDefault="00BC7974" w:rsidP="00BC7974">
      <w:pPr>
        <w:spacing w:after="28" w:line="251" w:lineRule="exact"/>
        <w:ind w:left="8830" w:right="204"/>
        <w:jc w:val="center"/>
        <w:rPr>
          <w:sz w:val="24"/>
        </w:rPr>
      </w:pPr>
      <w:r w:rsidRPr="00023807">
        <w:rPr>
          <w:sz w:val="24"/>
        </w:rPr>
        <w:t>(lei)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6890"/>
        <w:gridCol w:w="1557"/>
      </w:tblGrid>
      <w:tr w:rsidR="00BC7974" w:rsidRPr="00023807" w14:paraId="70885379" w14:textId="77777777" w:rsidTr="00111F3E">
        <w:trPr>
          <w:trHeight w:val="67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0C58B" w14:textId="77777777" w:rsidR="00BC7974" w:rsidRPr="00023807" w:rsidRDefault="00BC7974" w:rsidP="00111F3E">
            <w:pPr>
              <w:pStyle w:val="TableParagraph"/>
              <w:spacing w:before="59"/>
              <w:ind w:left="223" w:right="189" w:hanging="13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Nr.</w:t>
            </w:r>
            <w:r w:rsidRPr="00023807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/o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71D05" w14:textId="77777777" w:rsidR="00BC7974" w:rsidRPr="00023807" w:rsidRDefault="00BC7974" w:rsidP="00111F3E">
            <w:pPr>
              <w:pStyle w:val="TableParagraph"/>
              <w:spacing w:before="199"/>
              <w:ind w:left="2171" w:right="2175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Denumirea</w:t>
            </w:r>
            <w:r w:rsidRPr="00023807">
              <w:rPr>
                <w:b/>
                <w:spacing w:val="-8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indicatorilor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11326" w14:textId="77777777" w:rsidR="00BC7974" w:rsidRPr="00023807" w:rsidRDefault="00BC7974" w:rsidP="00111F3E">
            <w:pPr>
              <w:pStyle w:val="TableParagraph"/>
              <w:spacing w:before="59"/>
              <w:ind w:left="410" w:right="304" w:hanging="80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Mijloace</w:t>
            </w:r>
            <w:r w:rsidRPr="00023807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bănești</w:t>
            </w:r>
          </w:p>
        </w:tc>
      </w:tr>
      <w:tr w:rsidR="00BC7974" w:rsidRPr="00023807" w14:paraId="1C2924D6" w14:textId="77777777" w:rsidTr="00111F3E">
        <w:trPr>
          <w:trHeight w:val="27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72B6A" w14:textId="77777777" w:rsidR="00BC7974" w:rsidRPr="00023807" w:rsidRDefault="00BC7974" w:rsidP="00111F3E">
            <w:pPr>
              <w:pStyle w:val="TableParagraph"/>
              <w:spacing w:before="27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1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94F0E" w14:textId="77777777" w:rsidR="00BC7974" w:rsidRPr="00023807" w:rsidRDefault="00BC7974" w:rsidP="00111F3E">
            <w:pPr>
              <w:pStyle w:val="TableParagraph"/>
              <w:spacing w:before="27"/>
              <w:ind w:left="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ACC38" w14:textId="77777777" w:rsidR="00BC7974" w:rsidRPr="00023807" w:rsidRDefault="00BC7974" w:rsidP="00111F3E">
            <w:pPr>
              <w:pStyle w:val="TableParagraph"/>
              <w:spacing w:before="27"/>
              <w:ind w:left="5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3</w:t>
            </w:r>
          </w:p>
        </w:tc>
      </w:tr>
      <w:tr w:rsidR="00BC7974" w:rsidRPr="00023807" w14:paraId="36A5A771" w14:textId="77777777" w:rsidTr="00111F3E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6EAD3" w14:textId="77777777" w:rsidR="00BC7974" w:rsidRPr="00023807" w:rsidRDefault="00BC7974" w:rsidP="00111F3E">
            <w:pPr>
              <w:pStyle w:val="TableParagraph"/>
              <w:spacing w:before="19"/>
              <w:ind w:left="6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1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B981F" w14:textId="77777777" w:rsidR="00BC7974" w:rsidRPr="00023807" w:rsidRDefault="00BC7974" w:rsidP="00111F3E">
            <w:pPr>
              <w:pStyle w:val="TableParagraph"/>
              <w:spacing w:before="19"/>
              <w:ind w:left="106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Soldul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mijloacelor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financiare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a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ceputul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erioade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7E26A" w14:textId="77777777" w:rsidR="00BC7974" w:rsidRPr="00023807" w:rsidRDefault="00BC7974" w:rsidP="00111F3E">
            <w:pPr>
              <w:pStyle w:val="TableParagraph"/>
              <w:spacing w:before="19"/>
              <w:ind w:right="94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0,00</w:t>
            </w:r>
          </w:p>
        </w:tc>
      </w:tr>
      <w:tr w:rsidR="00BC7974" w:rsidRPr="00023807" w14:paraId="1147775F" w14:textId="77777777" w:rsidTr="00111F3E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576F7" w14:textId="77777777" w:rsidR="00BC7974" w:rsidRPr="00023807" w:rsidRDefault="00BC7974" w:rsidP="00111F3E">
            <w:pPr>
              <w:pStyle w:val="TableParagraph"/>
              <w:ind w:left="6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2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19E33" w14:textId="77777777" w:rsidR="00BC7974" w:rsidRPr="00023807" w:rsidRDefault="00BC7974" w:rsidP="00111F3E">
            <w:pPr>
              <w:pStyle w:val="TableParagraph"/>
              <w:ind w:left="106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Venituri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campania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electorală,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total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(2.1+2.2+2.3),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inclusiv: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ED468" w14:textId="77777777" w:rsidR="00BC7974" w:rsidRPr="00023807" w:rsidRDefault="00BC7974" w:rsidP="00111F3E">
            <w:pPr>
              <w:pStyle w:val="TableParagraph"/>
              <w:ind w:right="94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0,00</w:t>
            </w:r>
          </w:p>
        </w:tc>
      </w:tr>
      <w:tr w:rsidR="00BC7974" w:rsidRPr="00023807" w14:paraId="71FB9CD3" w14:textId="77777777" w:rsidTr="00111F3E">
        <w:trPr>
          <w:trHeight w:val="64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B25F7" w14:textId="77777777" w:rsidR="00BC7974" w:rsidRPr="00023807" w:rsidRDefault="00BC7974" w:rsidP="00111F3E">
            <w:pPr>
              <w:pStyle w:val="TableParagraph"/>
              <w:spacing w:before="197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2.1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C6640" w14:textId="77777777" w:rsidR="00BC7974" w:rsidRPr="00023807" w:rsidRDefault="00BC7974" w:rsidP="00111F3E">
            <w:pPr>
              <w:pStyle w:val="TableParagraph"/>
              <w:spacing w:before="43"/>
              <w:ind w:left="106" w:right="1032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Venituri sub formă de mijloace financiare în campania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electorală,</w:t>
            </w:r>
            <w:r w:rsidRPr="00023807">
              <w:rPr>
                <w:b/>
                <w:spacing w:val="-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total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(2.1.1+2.1.2+2.1.3+2.1.4+2.1.5),</w:t>
            </w:r>
            <w:r w:rsidRPr="00023807">
              <w:rPr>
                <w:b/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inclusiv: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B5FEB" w14:textId="77777777" w:rsidR="00BC7974" w:rsidRPr="00023807" w:rsidRDefault="00BC7974" w:rsidP="00111F3E">
            <w:pPr>
              <w:pStyle w:val="TableParagraph"/>
              <w:spacing w:before="183"/>
              <w:ind w:right="94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0,00</w:t>
            </w:r>
          </w:p>
        </w:tc>
      </w:tr>
      <w:tr w:rsidR="00BC7974" w:rsidRPr="00023807" w14:paraId="01A1321D" w14:textId="77777777" w:rsidTr="00111F3E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C3E6A" w14:textId="77777777" w:rsidR="00BC7974" w:rsidRPr="00023807" w:rsidRDefault="00BC7974" w:rsidP="00111F3E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1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35AC6" w14:textId="77777777" w:rsidR="00BC7974" w:rsidRPr="00023807" w:rsidRDefault="00BC7974" w:rsidP="00111F3E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prii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urs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ivat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E37D8" w14:textId="77777777" w:rsidR="00BC7974" w:rsidRPr="00023807" w:rsidRDefault="00BC7974" w:rsidP="00111F3E">
            <w:pPr>
              <w:pStyle w:val="TableParagraph"/>
              <w:spacing w:before="11"/>
              <w:ind w:right="94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619FC170" w14:textId="77777777" w:rsidTr="00111F3E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C3171" w14:textId="77777777" w:rsidR="00BC7974" w:rsidRPr="00023807" w:rsidRDefault="00BC7974" w:rsidP="00111F3E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2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18AA8" w14:textId="77777777" w:rsidR="00BC7974" w:rsidRPr="00023807" w:rsidRDefault="00BC7974" w:rsidP="00111F3E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prii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urs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ublic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0FC67" w14:textId="77777777" w:rsidR="00BC7974" w:rsidRPr="00023807" w:rsidRDefault="00BC7974" w:rsidP="00111F3E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0B8D3D9D" w14:textId="77777777" w:rsidTr="00111F3E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CC8DB" w14:textId="77777777" w:rsidR="00BC7974" w:rsidRPr="00023807" w:rsidRDefault="00BC7974" w:rsidP="00111F3E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24F93" w14:textId="77777777" w:rsidR="00BC7974" w:rsidRPr="00023807" w:rsidRDefault="00BC7974" w:rsidP="00111F3E">
            <w:pPr>
              <w:pStyle w:val="TableParagraph"/>
              <w:spacing w:before="14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venit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proofErr w:type="spellStart"/>
            <w:r w:rsidRPr="00023807">
              <w:rPr>
                <w:sz w:val="24"/>
                <w:lang w:val="ro-RO"/>
              </w:rPr>
              <w:t>donaţii</w:t>
            </w:r>
            <w:proofErr w:type="spellEnd"/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a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zic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3A852" w14:textId="77777777" w:rsidR="00BC7974" w:rsidRPr="00023807" w:rsidRDefault="00BC7974" w:rsidP="00111F3E">
            <w:pPr>
              <w:pStyle w:val="TableParagraph"/>
              <w:spacing w:before="14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23644EAE" w14:textId="77777777" w:rsidTr="00111F3E">
        <w:trPr>
          <w:trHeight w:val="55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1721F" w14:textId="77777777" w:rsidR="00BC7974" w:rsidRPr="00023807" w:rsidRDefault="00BC7974" w:rsidP="00111F3E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.1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3F10B" w14:textId="77777777" w:rsidR="00BC7974" w:rsidRPr="00023807" w:rsidRDefault="00BC7974" w:rsidP="00111F3E">
            <w:pPr>
              <w:pStyle w:val="TableParagraph"/>
              <w:spacing w:before="0" w:line="271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venit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proofErr w:type="spellStart"/>
            <w:r w:rsidRPr="00023807">
              <w:rPr>
                <w:sz w:val="24"/>
                <w:lang w:val="ro-RO"/>
              </w:rPr>
              <w:t>donaţii</w:t>
            </w:r>
            <w:proofErr w:type="spellEnd"/>
            <w:r w:rsidRPr="00023807">
              <w:rPr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a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zice</w:t>
            </w:r>
          </w:p>
          <w:p w14:paraId="73430E68" w14:textId="77777777" w:rsidR="00BC7974" w:rsidRPr="00023807" w:rsidRDefault="00BC7974" w:rsidP="00111F3E">
            <w:pPr>
              <w:pStyle w:val="TableParagraph"/>
              <w:spacing w:before="0" w:line="263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emb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artid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C9CB2" w14:textId="77777777" w:rsidR="00BC7974" w:rsidRPr="00023807" w:rsidRDefault="00BC7974" w:rsidP="00111F3E">
            <w:pPr>
              <w:pStyle w:val="TableParagraph"/>
              <w:spacing w:before="13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27B68E9F" w14:textId="77777777" w:rsidTr="00111F3E">
        <w:trPr>
          <w:trHeight w:val="55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B1FFB" w14:textId="77777777" w:rsidR="00BC7974" w:rsidRPr="00023807" w:rsidRDefault="00BC7974" w:rsidP="00111F3E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.2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6D7EB" w14:textId="77777777" w:rsidR="00BC7974" w:rsidRPr="00023807" w:rsidRDefault="00BC7974" w:rsidP="00111F3E">
            <w:pPr>
              <w:pStyle w:val="TableParagraph"/>
              <w:spacing w:before="0" w:line="267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imit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artea</w:t>
            </w:r>
            <w:r w:rsidRPr="00023807">
              <w:rPr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altor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zic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cu</w:t>
            </w:r>
          </w:p>
          <w:p w14:paraId="41463640" w14:textId="77777777" w:rsidR="00BC7974" w:rsidRPr="00023807" w:rsidRDefault="00BC7974" w:rsidP="00111F3E">
            <w:pPr>
              <w:pStyle w:val="TableParagraph"/>
              <w:spacing w:before="0" w:line="263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venitu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țar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C13F6" w14:textId="77777777" w:rsidR="00BC7974" w:rsidRPr="00023807" w:rsidRDefault="00BC7974" w:rsidP="00111F3E">
            <w:pPr>
              <w:pStyle w:val="TableParagraph"/>
              <w:spacing w:before="13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678AFB9B" w14:textId="77777777" w:rsidTr="00111F3E">
        <w:trPr>
          <w:trHeight w:val="55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A43D4" w14:textId="77777777" w:rsidR="00BC7974" w:rsidRPr="00023807" w:rsidRDefault="00BC7974" w:rsidP="00111F3E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.3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8DC3A" w14:textId="77777777" w:rsidR="00BC7974" w:rsidRPr="00023807" w:rsidRDefault="00BC7974" w:rsidP="00111F3E">
            <w:pPr>
              <w:pStyle w:val="TableParagraph"/>
              <w:spacing w:before="0" w:line="271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imite</w:t>
            </w:r>
            <w:r w:rsidRPr="00023807">
              <w:rPr>
                <w:spacing w:val="4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artea</w:t>
            </w:r>
            <w:r w:rsidRPr="00023807">
              <w:rPr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altor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zic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cu</w:t>
            </w:r>
          </w:p>
          <w:p w14:paraId="7C059075" w14:textId="77777777" w:rsidR="00BC7974" w:rsidRPr="00023807" w:rsidRDefault="00BC7974" w:rsidP="00111F3E">
            <w:pPr>
              <w:pStyle w:val="TableParagraph"/>
              <w:spacing w:before="0" w:line="263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venitu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afara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țări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3CE36" w14:textId="77777777" w:rsidR="00BC7974" w:rsidRPr="00023807" w:rsidRDefault="00BC7974" w:rsidP="00111F3E">
            <w:pPr>
              <w:pStyle w:val="TableParagraph"/>
              <w:spacing w:before="13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28971151" w14:textId="77777777" w:rsidTr="00111F3E">
        <w:trPr>
          <w:trHeight w:val="6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34B3D" w14:textId="77777777" w:rsidR="00BC7974" w:rsidRPr="00023807" w:rsidRDefault="00BC7974" w:rsidP="00111F3E">
            <w:pPr>
              <w:pStyle w:val="TableParagraph"/>
              <w:spacing w:before="188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.4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A4C81" w14:textId="77777777" w:rsidR="00BC7974" w:rsidRPr="00023807" w:rsidRDefault="00BC7974" w:rsidP="00111F3E">
            <w:pPr>
              <w:pStyle w:val="TableParagraph"/>
              <w:spacing w:before="23"/>
              <w:ind w:left="106" w:right="239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imit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artea</w:t>
            </w:r>
            <w:r w:rsidRPr="00023807">
              <w:rPr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altor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cu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tatut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pecial,</w:t>
            </w:r>
            <w:r w:rsidRPr="00023807">
              <w:rPr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în sensul</w:t>
            </w:r>
            <w:r w:rsidRPr="00023807">
              <w:rPr>
                <w:spacing w:val="4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egii nr.133/201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5FFE8" w14:textId="77777777" w:rsidR="00BC7974" w:rsidRPr="00023807" w:rsidRDefault="00BC7974" w:rsidP="00111F3E">
            <w:pPr>
              <w:pStyle w:val="TableParagraph"/>
              <w:spacing w:before="163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358B3497" w14:textId="77777777" w:rsidTr="00111F3E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02672" w14:textId="77777777" w:rsidR="00BC7974" w:rsidRPr="00023807" w:rsidRDefault="00BC7974" w:rsidP="00111F3E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4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FAAF9" w14:textId="77777777" w:rsidR="00BC7974" w:rsidRPr="00023807" w:rsidRDefault="00BC7974" w:rsidP="00111F3E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venit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proofErr w:type="spellStart"/>
            <w:r w:rsidRPr="00023807">
              <w:rPr>
                <w:sz w:val="24"/>
                <w:lang w:val="ro-RO"/>
              </w:rPr>
              <w:t>donaţii</w:t>
            </w:r>
            <w:proofErr w:type="spellEnd"/>
            <w:r w:rsidRPr="00023807">
              <w:rPr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a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juridic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ED7D7" w14:textId="77777777" w:rsidR="00BC7974" w:rsidRPr="00023807" w:rsidRDefault="00BC7974" w:rsidP="00111F3E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415F2DE8" w14:textId="77777777" w:rsidTr="00111F3E">
        <w:trPr>
          <w:trHeight w:val="31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D4465" w14:textId="77777777" w:rsidR="00BC7974" w:rsidRPr="00023807" w:rsidRDefault="00BC7974" w:rsidP="00111F3E">
            <w:pPr>
              <w:pStyle w:val="TableParagraph"/>
              <w:spacing w:before="41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5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5B1BA" w14:textId="77777777" w:rsidR="00BC7974" w:rsidRPr="00023807" w:rsidRDefault="00BC7974" w:rsidP="00111F3E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Credit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ără dobândă de</w:t>
            </w:r>
            <w:r w:rsidRPr="00023807">
              <w:rPr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a stat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02102" w14:textId="77777777" w:rsidR="00BC7974" w:rsidRPr="00023807" w:rsidRDefault="00BC7974" w:rsidP="00111F3E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114BE610" w14:textId="77777777" w:rsidTr="00111F3E">
        <w:trPr>
          <w:trHeight w:val="110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F17F" w14:textId="77777777" w:rsidR="00BC7974" w:rsidRPr="00023807" w:rsidRDefault="00BC7974" w:rsidP="00111F3E">
            <w:pPr>
              <w:pStyle w:val="TableParagraph"/>
              <w:spacing w:before="0"/>
              <w:jc w:val="left"/>
              <w:rPr>
                <w:sz w:val="24"/>
                <w:lang w:val="ro-RO"/>
              </w:rPr>
            </w:pPr>
          </w:p>
          <w:p w14:paraId="36ED9BA2" w14:textId="77777777" w:rsidR="00BC7974" w:rsidRPr="00023807" w:rsidRDefault="00BC7974" w:rsidP="00111F3E">
            <w:pPr>
              <w:pStyle w:val="TableParagraph"/>
              <w:spacing w:before="149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2.2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8717D" w14:textId="77777777" w:rsidR="00BC7974" w:rsidRPr="00023807" w:rsidRDefault="00BC7974" w:rsidP="00111F3E">
            <w:pPr>
              <w:pStyle w:val="TableParagraph"/>
              <w:spacing w:before="0"/>
              <w:ind w:left="106" w:right="152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Venituri din donații de la persoane fizice sub formă d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roprietăți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bunuri, mărfuri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obiecte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ucrări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au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ervicii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gratuite</w:t>
            </w:r>
          </w:p>
          <w:p w14:paraId="2BA6A7DF" w14:textId="77777777" w:rsidR="00BC7974" w:rsidRPr="00023807" w:rsidRDefault="00BC7974" w:rsidP="00111F3E">
            <w:pPr>
              <w:pStyle w:val="TableParagraph"/>
              <w:spacing w:before="0" w:line="270" w:lineRule="atLeast"/>
              <w:ind w:left="106" w:right="239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ori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condiții mai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avantajoas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cât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valoarea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comercială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au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</w:t>
            </w:r>
            <w:r w:rsidRPr="00023807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iață,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evaluat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e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D939" w14:textId="77777777" w:rsidR="00BC7974" w:rsidRPr="00023807" w:rsidRDefault="00BC7974" w:rsidP="00111F3E">
            <w:pPr>
              <w:pStyle w:val="TableParagraph"/>
              <w:spacing w:before="8"/>
              <w:rPr>
                <w:sz w:val="35"/>
                <w:lang w:val="ro-RO"/>
              </w:rPr>
            </w:pPr>
          </w:p>
          <w:p w14:paraId="3DD436ED" w14:textId="77777777" w:rsidR="00BC7974" w:rsidRPr="00023807" w:rsidRDefault="00BC7974" w:rsidP="00111F3E">
            <w:pPr>
              <w:pStyle w:val="TableParagraph"/>
              <w:spacing w:before="0"/>
              <w:ind w:right="93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0,00</w:t>
            </w:r>
          </w:p>
        </w:tc>
      </w:tr>
      <w:tr w:rsidR="00BC7974" w:rsidRPr="00023807" w14:paraId="3844E5E4" w14:textId="77777777" w:rsidTr="00111F3E">
        <w:trPr>
          <w:trHeight w:val="31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59DA0" w14:textId="77777777" w:rsidR="00BC7974" w:rsidRPr="00023807" w:rsidRDefault="00BC7974" w:rsidP="00111F3E">
            <w:pPr>
              <w:pStyle w:val="TableParagraph"/>
              <w:spacing w:before="34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1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CC43C" w14:textId="77777777" w:rsidR="00BC7974" w:rsidRPr="00023807" w:rsidRDefault="00BC7974" w:rsidP="00111F3E">
            <w:pPr>
              <w:pStyle w:val="TableParagraph"/>
              <w:spacing w:before="13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proprietăț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12C15" w14:textId="77777777" w:rsidR="00BC7974" w:rsidRPr="00023807" w:rsidRDefault="00BC7974" w:rsidP="00111F3E">
            <w:pPr>
              <w:pStyle w:val="TableParagraph"/>
              <w:spacing w:before="13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47E09965" w14:textId="77777777" w:rsidTr="00111F3E">
        <w:trPr>
          <w:trHeight w:val="31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42183" w14:textId="77777777" w:rsidR="00BC7974" w:rsidRPr="00023807" w:rsidRDefault="00BC7974" w:rsidP="00111F3E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2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67595" w14:textId="77777777" w:rsidR="00BC7974" w:rsidRPr="00023807" w:rsidRDefault="00BC7974" w:rsidP="00111F3E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bunur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9AA8D" w14:textId="77777777" w:rsidR="00BC7974" w:rsidRPr="00023807" w:rsidRDefault="00BC7974" w:rsidP="00111F3E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5040A18D" w14:textId="77777777" w:rsidTr="00111F3E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99E0D" w14:textId="77777777" w:rsidR="00BC7974" w:rsidRPr="00023807" w:rsidRDefault="00BC7974" w:rsidP="00111F3E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3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1017D" w14:textId="77777777" w:rsidR="00BC7974" w:rsidRPr="00023807" w:rsidRDefault="00BC7974" w:rsidP="00111F3E">
            <w:pPr>
              <w:pStyle w:val="TableParagraph"/>
              <w:spacing w:before="10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ărfur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2C4B1" w14:textId="77777777" w:rsidR="00BC7974" w:rsidRPr="00023807" w:rsidRDefault="00BC7974" w:rsidP="00111F3E">
            <w:pPr>
              <w:pStyle w:val="TableParagraph"/>
              <w:spacing w:before="10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399E5324" w14:textId="77777777" w:rsidTr="00111F3E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28399" w14:textId="77777777" w:rsidR="00BC7974" w:rsidRPr="00023807" w:rsidRDefault="00BC7974" w:rsidP="00111F3E">
            <w:pPr>
              <w:pStyle w:val="TableParagraph"/>
              <w:spacing w:before="37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4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F7B91" w14:textId="77777777" w:rsidR="00BC7974" w:rsidRPr="00023807" w:rsidRDefault="00BC7974" w:rsidP="00111F3E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obiect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45498" w14:textId="77777777" w:rsidR="00BC7974" w:rsidRPr="00023807" w:rsidRDefault="00BC7974" w:rsidP="00111F3E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4FB79D48" w14:textId="77777777" w:rsidTr="00111F3E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852BD" w14:textId="77777777" w:rsidR="00BC7974" w:rsidRPr="00023807" w:rsidRDefault="00BC7974" w:rsidP="00111F3E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5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ADB27" w14:textId="77777777" w:rsidR="00BC7974" w:rsidRPr="00023807" w:rsidRDefault="00BC7974" w:rsidP="00111F3E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lucră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au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ervici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62D61" w14:textId="77777777" w:rsidR="00BC7974" w:rsidRPr="00023807" w:rsidRDefault="00BC7974" w:rsidP="00111F3E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49A826B7" w14:textId="77777777" w:rsidTr="00111F3E">
        <w:trPr>
          <w:trHeight w:val="1106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B217" w14:textId="77777777" w:rsidR="00BC7974" w:rsidRPr="00023807" w:rsidRDefault="00BC7974" w:rsidP="00111F3E">
            <w:pPr>
              <w:pStyle w:val="TableParagraph"/>
              <w:spacing w:before="0"/>
              <w:jc w:val="left"/>
              <w:rPr>
                <w:sz w:val="24"/>
                <w:lang w:val="ro-RO"/>
              </w:rPr>
            </w:pPr>
          </w:p>
          <w:p w14:paraId="3ED1FB84" w14:textId="77777777" w:rsidR="00BC7974" w:rsidRPr="00023807" w:rsidRDefault="00BC7974" w:rsidP="00111F3E">
            <w:pPr>
              <w:pStyle w:val="TableParagraph"/>
              <w:spacing w:before="149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2.3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AC4A8" w14:textId="77777777" w:rsidR="00BC7974" w:rsidRPr="00023807" w:rsidRDefault="00BC7974" w:rsidP="00111F3E">
            <w:pPr>
              <w:pStyle w:val="TableParagraph"/>
              <w:spacing w:before="0" w:line="276" w:lineRule="exact"/>
              <w:ind w:left="106" w:right="152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Venituri din donații de la persoane juridice sub formă d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roprietăți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bunuri, mărfuri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obiecte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ucrări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au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ervicii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gratuite</w:t>
            </w:r>
            <w:r w:rsidRPr="00023807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ori în condiții mai avantajoase decât valoarea comercială sau d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iață,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evaluat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e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7225E" w14:textId="77777777" w:rsidR="00BC7974" w:rsidRPr="00023807" w:rsidRDefault="00BC7974" w:rsidP="00111F3E">
            <w:pPr>
              <w:pStyle w:val="TableParagraph"/>
              <w:spacing w:before="8"/>
              <w:rPr>
                <w:sz w:val="35"/>
                <w:lang w:val="ro-RO"/>
              </w:rPr>
            </w:pPr>
          </w:p>
          <w:p w14:paraId="45FE58F9" w14:textId="77777777" w:rsidR="00BC7974" w:rsidRPr="00023807" w:rsidRDefault="00BC7974" w:rsidP="00111F3E">
            <w:pPr>
              <w:pStyle w:val="TableParagraph"/>
              <w:spacing w:before="0"/>
              <w:ind w:right="93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0,00</w:t>
            </w:r>
          </w:p>
        </w:tc>
      </w:tr>
      <w:tr w:rsidR="00BC7974" w:rsidRPr="00023807" w14:paraId="7EF68583" w14:textId="77777777" w:rsidTr="00111F3E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227A6" w14:textId="77777777" w:rsidR="00BC7974" w:rsidRPr="00023807" w:rsidRDefault="00BC7974" w:rsidP="00111F3E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3.1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7FE18" w14:textId="77777777" w:rsidR="00BC7974" w:rsidRPr="00023807" w:rsidRDefault="00BC7974" w:rsidP="00111F3E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proprietăț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BC30C" w14:textId="77777777" w:rsidR="00BC7974" w:rsidRPr="00023807" w:rsidRDefault="00BC7974" w:rsidP="00111F3E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49D3D62F" w14:textId="77777777" w:rsidTr="00111F3E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CF0D8" w14:textId="77777777" w:rsidR="00BC7974" w:rsidRPr="00023807" w:rsidRDefault="00BC7974" w:rsidP="00111F3E">
            <w:pPr>
              <w:pStyle w:val="TableParagraph"/>
              <w:spacing w:before="37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3.2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06ADB" w14:textId="77777777" w:rsidR="00BC7974" w:rsidRPr="00023807" w:rsidRDefault="00BC7974" w:rsidP="00111F3E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bunur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02BF9" w14:textId="77777777" w:rsidR="00BC7974" w:rsidRPr="00023807" w:rsidRDefault="00BC7974" w:rsidP="00111F3E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7FC9ED35" w14:textId="77777777" w:rsidTr="00111F3E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CA409" w14:textId="77777777" w:rsidR="00BC7974" w:rsidRPr="00023807" w:rsidRDefault="00BC7974" w:rsidP="00111F3E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3.3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DDABD" w14:textId="77777777" w:rsidR="00BC7974" w:rsidRPr="00023807" w:rsidRDefault="00BC7974" w:rsidP="00111F3E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ărfur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D6CF5" w14:textId="77777777" w:rsidR="00BC7974" w:rsidRPr="00023807" w:rsidRDefault="00BC7974" w:rsidP="00111F3E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0D7DA802" w14:textId="77777777" w:rsidTr="00111F3E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E145A" w14:textId="77777777" w:rsidR="00BC7974" w:rsidRPr="00023807" w:rsidRDefault="00BC7974" w:rsidP="00111F3E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3.4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F6B2E" w14:textId="77777777" w:rsidR="00BC7974" w:rsidRPr="00023807" w:rsidRDefault="00BC7974" w:rsidP="00111F3E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obiect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F9D2C" w14:textId="77777777" w:rsidR="00BC7974" w:rsidRPr="00023807" w:rsidRDefault="00BC7974" w:rsidP="00111F3E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</w:tbl>
    <w:p w14:paraId="28A3147E" w14:textId="77777777" w:rsidR="00BC7974" w:rsidRPr="00023807" w:rsidRDefault="00BC7974" w:rsidP="00BC7974">
      <w:pPr>
        <w:widowControl/>
        <w:autoSpaceDE/>
        <w:autoSpaceDN/>
        <w:rPr>
          <w:sz w:val="24"/>
        </w:rPr>
        <w:sectPr w:rsidR="00BC7974" w:rsidRPr="00023807" w:rsidSect="003B3B05">
          <w:pgSz w:w="11910" w:h="16840"/>
          <w:pgMar w:top="1340" w:right="420" w:bottom="280" w:left="1680" w:header="708" w:footer="708" w:gutter="0"/>
          <w:cols w:space="708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6890"/>
        <w:gridCol w:w="1557"/>
      </w:tblGrid>
      <w:tr w:rsidR="00BC7974" w:rsidRPr="00023807" w14:paraId="2544E5AB" w14:textId="77777777" w:rsidTr="00111F3E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5EF5B" w14:textId="77777777" w:rsidR="00BC7974" w:rsidRPr="00023807" w:rsidRDefault="00BC7974" w:rsidP="00111F3E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lastRenderedPageBreak/>
              <w:t>2.3.5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C37C5" w14:textId="77777777" w:rsidR="00BC7974" w:rsidRPr="00023807" w:rsidRDefault="00BC7974" w:rsidP="00111F3E">
            <w:pPr>
              <w:pStyle w:val="TableParagraph"/>
              <w:spacing w:before="14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lucră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au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ervici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465DE" w14:textId="77777777" w:rsidR="00BC7974" w:rsidRPr="00023807" w:rsidRDefault="00BC7974" w:rsidP="00111F3E">
            <w:pPr>
              <w:pStyle w:val="TableParagraph"/>
              <w:spacing w:before="14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4D1603F9" w14:textId="77777777" w:rsidTr="00111F3E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B99CD" w14:textId="77777777" w:rsidR="00BC7974" w:rsidRPr="00023807" w:rsidRDefault="00BC7974" w:rsidP="00111F3E">
            <w:pPr>
              <w:pStyle w:val="TableParagraph"/>
              <w:ind w:left="6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3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82EA8" w14:textId="77777777" w:rsidR="00BC7974" w:rsidRPr="00023807" w:rsidRDefault="00BC7974" w:rsidP="00111F3E">
            <w:pPr>
              <w:pStyle w:val="TableParagraph"/>
              <w:ind w:left="166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Cheltuieli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campania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electorală,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total</w:t>
            </w:r>
            <w:r w:rsidRPr="00023807">
              <w:rPr>
                <w:b/>
                <w:spacing w:val="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(3.1+3.2):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2AD11" w14:textId="77777777" w:rsidR="00BC7974" w:rsidRPr="00023807" w:rsidRDefault="00BC7974" w:rsidP="00111F3E">
            <w:pPr>
              <w:pStyle w:val="TableParagraph"/>
              <w:ind w:right="94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0,00</w:t>
            </w:r>
          </w:p>
        </w:tc>
      </w:tr>
      <w:tr w:rsidR="00BC7974" w:rsidRPr="00023807" w14:paraId="1CB26AB5" w14:textId="77777777" w:rsidTr="00111F3E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33409" w14:textId="77777777" w:rsidR="00BC7974" w:rsidRPr="00023807" w:rsidRDefault="00BC7974" w:rsidP="00111F3E">
            <w:pPr>
              <w:pStyle w:val="TableParagraph"/>
              <w:spacing w:before="29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3.1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0202C" w14:textId="77777777" w:rsidR="00BC7974" w:rsidRPr="00023807" w:rsidRDefault="00BC7974" w:rsidP="00111F3E">
            <w:pPr>
              <w:pStyle w:val="TableParagraph"/>
              <w:ind w:left="106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Cheltuieli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financiare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entru</w:t>
            </w:r>
            <w:r w:rsidRPr="00023807">
              <w:rPr>
                <w:b/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următoarele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stinații,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total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F2F32" w14:textId="77777777" w:rsidR="00BC7974" w:rsidRPr="00023807" w:rsidRDefault="00BC7974" w:rsidP="00111F3E">
            <w:pPr>
              <w:pStyle w:val="TableParagraph"/>
              <w:ind w:right="94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0,00</w:t>
            </w:r>
          </w:p>
        </w:tc>
      </w:tr>
      <w:tr w:rsidR="00BC7974" w:rsidRPr="00023807" w14:paraId="67652A98" w14:textId="77777777" w:rsidTr="00111F3E">
        <w:trPr>
          <w:trHeight w:val="99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578E" w14:textId="77777777" w:rsidR="00BC7974" w:rsidRPr="00023807" w:rsidRDefault="00BC7974" w:rsidP="00111F3E">
            <w:pPr>
              <w:pStyle w:val="TableParagraph"/>
              <w:spacing w:before="1"/>
              <w:jc w:val="left"/>
              <w:rPr>
                <w:sz w:val="32"/>
                <w:lang w:val="ro-RO"/>
              </w:rPr>
            </w:pPr>
          </w:p>
          <w:p w14:paraId="388FA619" w14:textId="77777777" w:rsidR="00BC7974" w:rsidRPr="00023807" w:rsidRDefault="00BC7974" w:rsidP="00111F3E">
            <w:pPr>
              <w:pStyle w:val="TableParagraph"/>
              <w:spacing w:before="0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3.2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3D9CE" w14:textId="77777777" w:rsidR="00BC7974" w:rsidRPr="00023807" w:rsidRDefault="00BC7974" w:rsidP="00111F3E">
            <w:pPr>
              <w:pStyle w:val="TableParagraph"/>
              <w:spacing w:before="78"/>
              <w:ind w:left="106" w:right="192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Cheltuieli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in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onații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ub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formă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roprietăți,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bunuri,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mărfuri,</w:t>
            </w:r>
            <w:r w:rsidRPr="00023807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obiecte, lucrări sau servicii gratuite ori în condiții mai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avantajoase</w:t>
            </w:r>
            <w:r w:rsidRPr="00023807">
              <w:rPr>
                <w:b/>
                <w:spacing w:val="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cât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valoarea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comercială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au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</w:t>
            </w:r>
            <w:r w:rsidRPr="00023807">
              <w:rPr>
                <w:b/>
                <w:spacing w:val="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iaț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B40A" w14:textId="77777777" w:rsidR="00BC7974" w:rsidRPr="00023807" w:rsidRDefault="00BC7974" w:rsidP="00111F3E">
            <w:pPr>
              <w:pStyle w:val="TableParagraph"/>
              <w:spacing w:before="9"/>
              <w:rPr>
                <w:sz w:val="30"/>
                <w:lang w:val="ro-RO"/>
              </w:rPr>
            </w:pPr>
          </w:p>
          <w:p w14:paraId="4F32B561" w14:textId="77777777" w:rsidR="00BC7974" w:rsidRPr="00023807" w:rsidRDefault="00BC7974" w:rsidP="00111F3E">
            <w:pPr>
              <w:pStyle w:val="TableParagraph"/>
              <w:spacing w:before="0"/>
              <w:ind w:right="93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0,00</w:t>
            </w:r>
          </w:p>
        </w:tc>
      </w:tr>
      <w:tr w:rsidR="00BC7974" w:rsidRPr="00023807" w14:paraId="68940034" w14:textId="77777777" w:rsidTr="00111F3E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FF9B0" w14:textId="77777777" w:rsidR="00BC7974" w:rsidRPr="00023807" w:rsidRDefault="00BC7974" w:rsidP="00111F3E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1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AA110" w14:textId="77777777" w:rsidR="00BC7974" w:rsidRPr="00023807" w:rsidRDefault="00BC7974" w:rsidP="00111F3E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proprietăț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1D1A2" w14:textId="77777777" w:rsidR="00BC7974" w:rsidRPr="00023807" w:rsidRDefault="00BC7974" w:rsidP="00111F3E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103E44C9" w14:textId="77777777" w:rsidTr="00111F3E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8A841" w14:textId="77777777" w:rsidR="00BC7974" w:rsidRPr="00023807" w:rsidRDefault="00BC7974" w:rsidP="00111F3E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2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B8586" w14:textId="77777777" w:rsidR="00BC7974" w:rsidRPr="00023807" w:rsidRDefault="00BC7974" w:rsidP="00111F3E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bunur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E638F" w14:textId="77777777" w:rsidR="00BC7974" w:rsidRPr="00023807" w:rsidRDefault="00BC7974" w:rsidP="00111F3E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2EEC2522" w14:textId="77777777" w:rsidTr="00111F3E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192B5" w14:textId="77777777" w:rsidR="00BC7974" w:rsidRPr="00023807" w:rsidRDefault="00BC7974" w:rsidP="00111F3E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3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612BA" w14:textId="77777777" w:rsidR="00BC7974" w:rsidRPr="00023807" w:rsidRDefault="00BC7974" w:rsidP="00111F3E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ărfur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955C5" w14:textId="77777777" w:rsidR="00BC7974" w:rsidRPr="00023807" w:rsidRDefault="00BC7974" w:rsidP="00111F3E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116C814B" w14:textId="77777777" w:rsidTr="00111F3E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95687" w14:textId="77777777" w:rsidR="00BC7974" w:rsidRPr="00023807" w:rsidRDefault="00BC7974" w:rsidP="00111F3E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4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95654" w14:textId="77777777" w:rsidR="00BC7974" w:rsidRPr="00023807" w:rsidRDefault="00BC7974" w:rsidP="00111F3E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obiect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1B3D4" w14:textId="77777777" w:rsidR="00BC7974" w:rsidRPr="00023807" w:rsidRDefault="00BC7974" w:rsidP="00111F3E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1F08476C" w14:textId="77777777" w:rsidTr="00111F3E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D358" w14:textId="77777777" w:rsidR="00BC7974" w:rsidRPr="00023807" w:rsidRDefault="00BC7974" w:rsidP="00111F3E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5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09A2F" w14:textId="77777777" w:rsidR="00BC7974" w:rsidRPr="00023807" w:rsidRDefault="00BC7974" w:rsidP="00111F3E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lucră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au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ervici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7ADEE" w14:textId="77777777" w:rsidR="00BC7974" w:rsidRPr="00023807" w:rsidRDefault="00BC7974" w:rsidP="00111F3E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4C5CCDD0" w14:textId="77777777" w:rsidTr="00111F3E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8CA69" w14:textId="77777777" w:rsidR="00BC7974" w:rsidRPr="00023807" w:rsidRDefault="00BC7974" w:rsidP="00111F3E">
            <w:pPr>
              <w:pStyle w:val="TableParagraph"/>
              <w:spacing w:before="19"/>
              <w:ind w:left="6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4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9DF42" w14:textId="77777777" w:rsidR="00BC7974" w:rsidRPr="00023807" w:rsidRDefault="00BC7974" w:rsidP="00111F3E">
            <w:pPr>
              <w:pStyle w:val="TableParagraph"/>
              <w:spacing w:before="19"/>
              <w:ind w:left="106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Soldul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mijloacelor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financiare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a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proofErr w:type="spellStart"/>
            <w:r w:rsidRPr="00023807">
              <w:rPr>
                <w:b/>
                <w:sz w:val="24"/>
                <w:lang w:val="ro-RO"/>
              </w:rPr>
              <w:t>sfârşitul</w:t>
            </w:r>
            <w:proofErr w:type="spellEnd"/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erioade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6BAE6" w14:textId="77777777" w:rsidR="00BC7974" w:rsidRPr="00023807" w:rsidRDefault="00BC7974" w:rsidP="00111F3E">
            <w:pPr>
              <w:pStyle w:val="TableParagraph"/>
              <w:spacing w:before="19"/>
              <w:ind w:right="94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0,00</w:t>
            </w:r>
          </w:p>
        </w:tc>
      </w:tr>
    </w:tbl>
    <w:p w14:paraId="1F50909D" w14:textId="77777777" w:rsidR="00BC7974" w:rsidRPr="00023807" w:rsidRDefault="00BC7974" w:rsidP="00BC7974">
      <w:pPr>
        <w:spacing w:before="72" w:line="273" w:lineRule="auto"/>
        <w:ind w:left="5450" w:right="392" w:firstLine="2836"/>
        <w:jc w:val="right"/>
        <w:rPr>
          <w:sz w:val="24"/>
        </w:rPr>
      </w:pPr>
    </w:p>
    <w:p w14:paraId="70C887A9" w14:textId="77777777" w:rsidR="00BC7974" w:rsidRPr="00023807" w:rsidRDefault="00BC7974" w:rsidP="00BC7974">
      <w:pPr>
        <w:pStyle w:val="Corptext"/>
        <w:ind w:left="211" w:right="204"/>
        <w:jc w:val="center"/>
      </w:pPr>
      <w:r w:rsidRPr="00023807">
        <w:t>Descifrarea</w:t>
      </w:r>
      <w:r w:rsidRPr="00023807">
        <w:rPr>
          <w:spacing w:val="-4"/>
        </w:rPr>
        <w:t xml:space="preserve"> </w:t>
      </w:r>
      <w:r w:rsidRPr="00023807">
        <w:t>cheltuielilor</w:t>
      </w:r>
      <w:r w:rsidRPr="00023807">
        <w:rPr>
          <w:spacing w:val="-2"/>
        </w:rPr>
        <w:t xml:space="preserve"> </w:t>
      </w:r>
      <w:r w:rsidRPr="00023807">
        <w:t>pe</w:t>
      </w:r>
      <w:r w:rsidRPr="00023807">
        <w:rPr>
          <w:spacing w:val="-3"/>
        </w:rPr>
        <w:t xml:space="preserve"> </w:t>
      </w:r>
      <w:r w:rsidRPr="00023807">
        <w:t>circumscripții</w:t>
      </w:r>
    </w:p>
    <w:p w14:paraId="58095A2D" w14:textId="77777777" w:rsidR="00BC7974" w:rsidRPr="00023807" w:rsidRDefault="00BC7974" w:rsidP="00BC7974">
      <w:pPr>
        <w:spacing w:before="36" w:after="24"/>
        <w:ind w:left="8830" w:right="204"/>
        <w:jc w:val="center"/>
        <w:rPr>
          <w:sz w:val="24"/>
        </w:rPr>
      </w:pPr>
      <w:r w:rsidRPr="00023807">
        <w:rPr>
          <w:sz w:val="24"/>
        </w:rPr>
        <w:t>(lei)</w:t>
      </w:r>
    </w:p>
    <w:tbl>
      <w:tblPr>
        <w:tblStyle w:val="TableNormal"/>
        <w:tblW w:w="9183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2460"/>
        <w:gridCol w:w="1418"/>
        <w:gridCol w:w="1417"/>
        <w:gridCol w:w="1559"/>
        <w:gridCol w:w="1560"/>
      </w:tblGrid>
      <w:tr w:rsidR="00BC7974" w:rsidRPr="00023807" w14:paraId="2FDC5570" w14:textId="77777777" w:rsidTr="00111F3E">
        <w:trPr>
          <w:trHeight w:val="2342"/>
        </w:trPr>
        <w:tc>
          <w:tcPr>
            <w:tcW w:w="769" w:type="dxa"/>
          </w:tcPr>
          <w:p w14:paraId="79D54CE2" w14:textId="77777777" w:rsidR="00BC7974" w:rsidRPr="00023807" w:rsidRDefault="00BC7974" w:rsidP="00111F3E">
            <w:pPr>
              <w:pStyle w:val="TableParagraph"/>
              <w:spacing w:before="0"/>
              <w:jc w:val="left"/>
              <w:rPr>
                <w:sz w:val="26"/>
                <w:lang w:val="ro-RO"/>
              </w:rPr>
            </w:pPr>
          </w:p>
          <w:p w14:paraId="06F36075" w14:textId="77777777" w:rsidR="00BC7974" w:rsidRPr="00023807" w:rsidRDefault="00BC7974" w:rsidP="00111F3E">
            <w:pPr>
              <w:pStyle w:val="TableParagraph"/>
              <w:spacing w:before="0"/>
              <w:jc w:val="left"/>
              <w:rPr>
                <w:sz w:val="26"/>
                <w:lang w:val="ro-RO"/>
              </w:rPr>
            </w:pPr>
          </w:p>
          <w:p w14:paraId="41C820C6" w14:textId="77777777" w:rsidR="00BC7974" w:rsidRPr="00023807" w:rsidRDefault="00BC7974" w:rsidP="00111F3E">
            <w:pPr>
              <w:pStyle w:val="TableParagraph"/>
              <w:spacing w:before="10"/>
              <w:jc w:val="left"/>
              <w:rPr>
                <w:sz w:val="25"/>
                <w:lang w:val="ro-RO"/>
              </w:rPr>
            </w:pPr>
          </w:p>
          <w:p w14:paraId="359E3594" w14:textId="77777777" w:rsidR="00BC7974" w:rsidRPr="00023807" w:rsidRDefault="00BC7974" w:rsidP="00111F3E">
            <w:pPr>
              <w:pStyle w:val="TableParagraph"/>
              <w:spacing w:before="0" w:line="235" w:lineRule="auto"/>
              <w:ind w:left="226" w:right="199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Nr.</w:t>
            </w:r>
            <w:r w:rsidRPr="00023807">
              <w:rPr>
                <w:w w:val="99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/o</w:t>
            </w:r>
          </w:p>
        </w:tc>
        <w:tc>
          <w:tcPr>
            <w:tcW w:w="2460" w:type="dxa"/>
          </w:tcPr>
          <w:p w14:paraId="117A4CF4" w14:textId="77777777" w:rsidR="00BC7974" w:rsidRPr="00023807" w:rsidRDefault="00BC7974" w:rsidP="00111F3E">
            <w:pPr>
              <w:pStyle w:val="TableParagraph"/>
              <w:spacing w:before="0"/>
              <w:jc w:val="left"/>
              <w:rPr>
                <w:sz w:val="26"/>
                <w:lang w:val="ro-RO"/>
              </w:rPr>
            </w:pPr>
          </w:p>
          <w:p w14:paraId="1BE6EC7B" w14:textId="77777777" w:rsidR="00BC7974" w:rsidRPr="00023807" w:rsidRDefault="00BC7974" w:rsidP="00111F3E">
            <w:pPr>
              <w:pStyle w:val="TableParagraph"/>
              <w:spacing w:before="0"/>
              <w:jc w:val="left"/>
              <w:rPr>
                <w:sz w:val="26"/>
                <w:lang w:val="ro-RO"/>
              </w:rPr>
            </w:pPr>
          </w:p>
          <w:p w14:paraId="050AFB3C" w14:textId="77777777" w:rsidR="00BC7974" w:rsidRPr="00023807" w:rsidRDefault="00BC7974" w:rsidP="00111F3E">
            <w:pPr>
              <w:pStyle w:val="TableParagraph"/>
              <w:spacing w:before="153"/>
              <w:ind w:right="590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  </w:t>
            </w:r>
            <w:r w:rsidRPr="00023807">
              <w:rPr>
                <w:sz w:val="24"/>
                <w:lang w:val="ro-RO"/>
              </w:rPr>
              <w:t>Denumirea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proofErr w:type="spellStart"/>
            <w:r w:rsidRPr="00404914">
              <w:rPr>
                <w:sz w:val="24"/>
              </w:rPr>
              <w:t>circumscripției</w:t>
            </w:r>
            <w:proofErr w:type="spellEnd"/>
            <w:r>
              <w:rPr>
                <w:sz w:val="24"/>
              </w:rPr>
              <w:t xml:space="preserve"> 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>
              <w:rPr>
                <w:spacing w:val="-57"/>
                <w:sz w:val="24"/>
                <w:lang w:val="ro-RO"/>
              </w:rPr>
              <w:t xml:space="preserve">     </w:t>
            </w:r>
            <w:r w:rsidRPr="00023807">
              <w:rPr>
                <w:sz w:val="24"/>
                <w:lang w:val="ro-RO"/>
              </w:rPr>
              <w:t>electorale</w:t>
            </w:r>
          </w:p>
        </w:tc>
        <w:tc>
          <w:tcPr>
            <w:tcW w:w="1418" w:type="dxa"/>
          </w:tcPr>
          <w:p w14:paraId="1154EA64" w14:textId="77777777" w:rsidR="00BC7974" w:rsidRPr="00023807" w:rsidRDefault="00BC7974" w:rsidP="00111F3E">
            <w:pPr>
              <w:pStyle w:val="TableParagraph"/>
              <w:spacing w:before="0"/>
              <w:jc w:val="left"/>
              <w:rPr>
                <w:sz w:val="26"/>
                <w:lang w:val="ro-RO"/>
              </w:rPr>
            </w:pPr>
          </w:p>
          <w:p w14:paraId="01B0BDA6" w14:textId="77777777" w:rsidR="00BC7974" w:rsidRPr="00023807" w:rsidRDefault="00BC7974" w:rsidP="00111F3E">
            <w:pPr>
              <w:pStyle w:val="TableParagraph"/>
              <w:spacing w:before="5"/>
              <w:jc w:val="left"/>
              <w:rPr>
                <w:sz w:val="27"/>
                <w:lang w:val="ro-RO"/>
              </w:rPr>
            </w:pPr>
          </w:p>
          <w:p w14:paraId="74682912" w14:textId="49167E52" w:rsidR="00BC7974" w:rsidRPr="00023807" w:rsidRDefault="00BC7974" w:rsidP="00111F3E">
            <w:pPr>
              <w:pStyle w:val="TableParagraph"/>
              <w:spacing w:before="0"/>
              <w:ind w:left="106" w:right="98" w:hanging="6"/>
              <w:jc w:val="center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Cheltuieli,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a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ituația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="00111F3E">
              <w:rPr>
                <w:sz w:val="24"/>
                <w:lang w:val="ro-RO"/>
              </w:rPr>
              <w:t>10</w:t>
            </w:r>
            <w:r w:rsidRPr="00023807">
              <w:rPr>
                <w:sz w:val="24"/>
                <w:lang w:val="ro-RO"/>
              </w:rPr>
              <w:t>.0</w:t>
            </w:r>
            <w:r>
              <w:rPr>
                <w:sz w:val="24"/>
                <w:lang w:val="ro-RO"/>
              </w:rPr>
              <w:t>5</w:t>
            </w:r>
            <w:r w:rsidRPr="00023807">
              <w:rPr>
                <w:sz w:val="24"/>
                <w:lang w:val="ro-RO"/>
              </w:rPr>
              <w:t>.2024</w:t>
            </w:r>
          </w:p>
        </w:tc>
        <w:tc>
          <w:tcPr>
            <w:tcW w:w="1417" w:type="dxa"/>
          </w:tcPr>
          <w:p w14:paraId="5AFC9858" w14:textId="77777777" w:rsidR="00BC7974" w:rsidRDefault="00BC7974" w:rsidP="00111F3E">
            <w:pPr>
              <w:pStyle w:val="TableParagraph"/>
              <w:spacing w:before="63"/>
              <w:ind w:left="144" w:right="142" w:hanging="3"/>
              <w:jc w:val="center"/>
              <w:rPr>
                <w:sz w:val="24"/>
                <w:szCs w:val="24"/>
                <w:lang w:val="ro-RO" w:eastAsia="ro-RO"/>
              </w:rPr>
            </w:pPr>
          </w:p>
          <w:p w14:paraId="276D3BAA" w14:textId="77777777" w:rsidR="00BC7974" w:rsidRPr="00023807" w:rsidRDefault="00BC7974" w:rsidP="00111F3E">
            <w:pPr>
              <w:pStyle w:val="TableParagraph"/>
              <w:spacing w:before="63"/>
              <w:ind w:left="144" w:right="142" w:hanging="3"/>
              <w:jc w:val="center"/>
              <w:rPr>
                <w:sz w:val="24"/>
                <w:lang w:val="ro-RO"/>
              </w:rPr>
            </w:pPr>
            <w:r w:rsidRPr="00023807">
              <w:rPr>
                <w:sz w:val="24"/>
                <w:szCs w:val="24"/>
                <w:lang w:val="ro-RO" w:eastAsia="ro-RO"/>
              </w:rPr>
              <w:t>Cheltuieli în campania electorală, total</w:t>
            </w:r>
          </w:p>
        </w:tc>
        <w:tc>
          <w:tcPr>
            <w:tcW w:w="1559" w:type="dxa"/>
          </w:tcPr>
          <w:p w14:paraId="2496BE7A" w14:textId="77777777" w:rsidR="00BC7974" w:rsidRPr="00023807" w:rsidRDefault="00BC7974" w:rsidP="00111F3E">
            <w:pPr>
              <w:pStyle w:val="TableParagraph"/>
              <w:spacing w:before="63"/>
              <w:ind w:left="144" w:right="142" w:hanging="3"/>
              <w:jc w:val="center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Plafon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general al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mijloacelor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 ce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ot fi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transferate în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contul „Fond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electoral”</w:t>
            </w:r>
          </w:p>
        </w:tc>
        <w:tc>
          <w:tcPr>
            <w:tcW w:w="1560" w:type="dxa"/>
          </w:tcPr>
          <w:p w14:paraId="4616205E" w14:textId="77777777" w:rsidR="00BC7974" w:rsidRPr="00023807" w:rsidRDefault="00BC7974" w:rsidP="00111F3E">
            <w:pPr>
              <w:pStyle w:val="TableParagraph"/>
              <w:spacing w:before="5"/>
              <w:jc w:val="left"/>
              <w:rPr>
                <w:sz w:val="29"/>
                <w:lang w:val="ro-RO"/>
              </w:rPr>
            </w:pPr>
          </w:p>
          <w:p w14:paraId="59E48C04" w14:textId="2D1C4330" w:rsidR="00BC7974" w:rsidRPr="00023807" w:rsidRDefault="00BC7974" w:rsidP="00111F3E">
            <w:pPr>
              <w:pStyle w:val="TableParagraph"/>
              <w:spacing w:before="0"/>
              <w:ind w:left="169" w:right="167"/>
              <w:jc w:val="center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Suma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sponibilă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 plafonul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general, din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ata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e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="00111F3E">
              <w:rPr>
                <w:sz w:val="24"/>
                <w:lang w:val="ro-RO"/>
              </w:rPr>
              <w:t>11</w:t>
            </w:r>
            <w:r w:rsidRPr="00023807">
              <w:rPr>
                <w:sz w:val="24"/>
                <w:lang w:val="ro-RO"/>
              </w:rPr>
              <w:t>.0</w:t>
            </w:r>
            <w:r>
              <w:rPr>
                <w:sz w:val="24"/>
                <w:lang w:val="ro-RO"/>
              </w:rPr>
              <w:t>5</w:t>
            </w:r>
            <w:r w:rsidRPr="00023807">
              <w:rPr>
                <w:sz w:val="24"/>
                <w:lang w:val="ro-RO"/>
              </w:rPr>
              <w:t>.2024</w:t>
            </w:r>
          </w:p>
        </w:tc>
      </w:tr>
      <w:tr w:rsidR="00BC7974" w:rsidRPr="00023807" w14:paraId="357133B0" w14:textId="77777777" w:rsidTr="00111F3E">
        <w:trPr>
          <w:trHeight w:val="285"/>
        </w:trPr>
        <w:tc>
          <w:tcPr>
            <w:tcW w:w="769" w:type="dxa"/>
            <w:vAlign w:val="center"/>
          </w:tcPr>
          <w:p w14:paraId="32C67750" w14:textId="77777777" w:rsidR="00BC7974" w:rsidRPr="00023807" w:rsidRDefault="00BC7974" w:rsidP="00111F3E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1</w:t>
            </w:r>
          </w:p>
        </w:tc>
        <w:tc>
          <w:tcPr>
            <w:tcW w:w="2460" w:type="dxa"/>
            <w:vAlign w:val="center"/>
          </w:tcPr>
          <w:p w14:paraId="02DC18CD" w14:textId="77777777" w:rsidR="00BC7974" w:rsidRPr="00023807" w:rsidRDefault="00BC7974" w:rsidP="00111F3E">
            <w:pPr>
              <w:pStyle w:val="TableParagraph"/>
              <w:spacing w:before="31"/>
              <w:ind w:left="5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2</w:t>
            </w:r>
          </w:p>
        </w:tc>
        <w:tc>
          <w:tcPr>
            <w:tcW w:w="1418" w:type="dxa"/>
            <w:vAlign w:val="center"/>
          </w:tcPr>
          <w:p w14:paraId="50B010B1" w14:textId="77777777" w:rsidR="00BC7974" w:rsidRPr="00023807" w:rsidRDefault="00BC7974" w:rsidP="00111F3E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3</w:t>
            </w:r>
          </w:p>
        </w:tc>
        <w:tc>
          <w:tcPr>
            <w:tcW w:w="1417" w:type="dxa"/>
          </w:tcPr>
          <w:p w14:paraId="0D7D3431" w14:textId="77777777" w:rsidR="00BC7974" w:rsidRPr="00023807" w:rsidRDefault="00BC7974" w:rsidP="00111F3E">
            <w:pPr>
              <w:pStyle w:val="TableParagraph"/>
              <w:spacing w:before="31"/>
              <w:ind w:right="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4</w:t>
            </w:r>
          </w:p>
        </w:tc>
        <w:tc>
          <w:tcPr>
            <w:tcW w:w="1559" w:type="dxa"/>
            <w:vAlign w:val="center"/>
          </w:tcPr>
          <w:p w14:paraId="1747F6C6" w14:textId="77777777" w:rsidR="00BC7974" w:rsidRPr="00023807" w:rsidRDefault="00BC7974" w:rsidP="00111F3E">
            <w:pPr>
              <w:pStyle w:val="TableParagraph"/>
              <w:spacing w:before="31"/>
              <w:ind w:right="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5</w:t>
            </w:r>
          </w:p>
        </w:tc>
        <w:tc>
          <w:tcPr>
            <w:tcW w:w="1560" w:type="dxa"/>
            <w:vAlign w:val="center"/>
          </w:tcPr>
          <w:p w14:paraId="3ED2BB88" w14:textId="77777777" w:rsidR="00BC7974" w:rsidRPr="00023807" w:rsidRDefault="00BC7974" w:rsidP="00111F3E">
            <w:pPr>
              <w:pStyle w:val="TableParagraph"/>
              <w:spacing w:before="31"/>
              <w:ind w:left="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6</w:t>
            </w:r>
          </w:p>
        </w:tc>
      </w:tr>
      <w:tr w:rsidR="00BC7974" w:rsidRPr="00023807" w14:paraId="507931E2" w14:textId="77777777" w:rsidTr="00111F3E">
        <w:trPr>
          <w:trHeight w:val="314"/>
        </w:trPr>
        <w:tc>
          <w:tcPr>
            <w:tcW w:w="769" w:type="dxa"/>
            <w:vAlign w:val="center"/>
          </w:tcPr>
          <w:p w14:paraId="52D8B443" w14:textId="77777777" w:rsidR="00BC7974" w:rsidRPr="00023807" w:rsidRDefault="00BC7974" w:rsidP="00111F3E">
            <w:pPr>
              <w:pStyle w:val="TableParagraph"/>
              <w:spacing w:before="11"/>
              <w:ind w:left="6"/>
              <w:jc w:val="center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1</w:t>
            </w:r>
          </w:p>
        </w:tc>
        <w:tc>
          <w:tcPr>
            <w:tcW w:w="2460" w:type="dxa"/>
          </w:tcPr>
          <w:p w14:paraId="5E885990" w14:textId="54B13223" w:rsidR="00BC7974" w:rsidRPr="00023807" w:rsidRDefault="007D1CAE" w:rsidP="007D1CAE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ECEC </w:t>
            </w:r>
            <w:proofErr w:type="spellStart"/>
            <w:r>
              <w:rPr>
                <w:sz w:val="24"/>
                <w:lang w:val="ro-RO"/>
              </w:rPr>
              <w:t>Tîrnova</w:t>
            </w:r>
            <w:proofErr w:type="spellEnd"/>
            <w:r w:rsidR="00BC7974" w:rsidRPr="00023807">
              <w:rPr>
                <w:sz w:val="24"/>
                <w:lang w:val="ro-RO"/>
              </w:rPr>
              <w:t xml:space="preserve"> nr. </w:t>
            </w:r>
            <w:r>
              <w:rPr>
                <w:sz w:val="24"/>
                <w:lang w:val="ro-RO"/>
              </w:rPr>
              <w:t>13/21</w:t>
            </w:r>
            <w:r w:rsidR="00D06F82">
              <w:rPr>
                <w:sz w:val="24"/>
                <w:lang w:val="ro-RO"/>
              </w:rPr>
              <w:t>, r-</w:t>
            </w:r>
            <w:proofErr w:type="spellStart"/>
            <w:r w:rsidR="00BC7974" w:rsidRPr="00023807">
              <w:rPr>
                <w:sz w:val="24"/>
                <w:lang w:val="ro-RO"/>
              </w:rPr>
              <w:t>ul</w:t>
            </w:r>
            <w:proofErr w:type="spellEnd"/>
            <w:r w:rsidR="00BC7974" w:rsidRPr="00023807">
              <w:rPr>
                <w:sz w:val="24"/>
                <w:lang w:val="ro-RO"/>
              </w:rPr>
              <w:t xml:space="preserve"> </w:t>
            </w:r>
            <w:r>
              <w:rPr>
                <w:sz w:val="24"/>
                <w:lang w:val="ro-RO"/>
              </w:rPr>
              <w:t>Dondușeni</w:t>
            </w:r>
          </w:p>
        </w:tc>
        <w:tc>
          <w:tcPr>
            <w:tcW w:w="1418" w:type="dxa"/>
            <w:vAlign w:val="center"/>
          </w:tcPr>
          <w:p w14:paraId="2FE0C061" w14:textId="77777777" w:rsidR="00BC7974" w:rsidRPr="00023807" w:rsidRDefault="00BC7974" w:rsidP="00111F3E">
            <w:pPr>
              <w:pStyle w:val="TableParagraph"/>
              <w:spacing w:before="11"/>
              <w:ind w:right="98"/>
              <w:jc w:val="center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  <w:tc>
          <w:tcPr>
            <w:tcW w:w="1417" w:type="dxa"/>
            <w:vAlign w:val="center"/>
          </w:tcPr>
          <w:p w14:paraId="5C4125A0" w14:textId="77777777" w:rsidR="00BC7974" w:rsidRPr="00023807" w:rsidRDefault="00BC7974" w:rsidP="00111F3E">
            <w:pPr>
              <w:pStyle w:val="TableParagraph"/>
              <w:spacing w:before="0"/>
              <w:ind w:right="99"/>
              <w:jc w:val="center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  <w:tc>
          <w:tcPr>
            <w:tcW w:w="1559" w:type="dxa"/>
            <w:vAlign w:val="center"/>
          </w:tcPr>
          <w:p w14:paraId="4A4D438A" w14:textId="3816ADB6" w:rsidR="00BC7974" w:rsidRPr="00023807" w:rsidRDefault="00EA3FE3" w:rsidP="00D06F82">
            <w:pPr>
              <w:pStyle w:val="TableParagraph"/>
              <w:spacing w:before="11"/>
              <w:ind w:right="99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70418,30</w:t>
            </w:r>
          </w:p>
        </w:tc>
        <w:tc>
          <w:tcPr>
            <w:tcW w:w="1560" w:type="dxa"/>
            <w:vAlign w:val="center"/>
          </w:tcPr>
          <w:p w14:paraId="1124EBDD" w14:textId="126A768D" w:rsidR="00BC7974" w:rsidRPr="00023807" w:rsidRDefault="00EA3FE3" w:rsidP="00111F3E">
            <w:pPr>
              <w:pStyle w:val="TableParagraph"/>
              <w:spacing w:before="11"/>
              <w:ind w:right="96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70418,30</w:t>
            </w:r>
          </w:p>
        </w:tc>
      </w:tr>
      <w:tr w:rsidR="00075C0C" w:rsidRPr="00023807" w14:paraId="3A094AD9" w14:textId="77777777" w:rsidTr="00111F3E">
        <w:trPr>
          <w:trHeight w:val="314"/>
        </w:trPr>
        <w:tc>
          <w:tcPr>
            <w:tcW w:w="769" w:type="dxa"/>
            <w:vAlign w:val="center"/>
          </w:tcPr>
          <w:p w14:paraId="0A84B3AF" w14:textId="248A05F4" w:rsidR="00075C0C" w:rsidRPr="00023807" w:rsidRDefault="00075C0C" w:rsidP="00075C0C">
            <w:pPr>
              <w:pStyle w:val="TableParagraph"/>
              <w:spacing w:before="1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60" w:type="dxa"/>
          </w:tcPr>
          <w:p w14:paraId="1FEDFE9E" w14:textId="1DE72885" w:rsidR="00075C0C" w:rsidRDefault="00075C0C" w:rsidP="00075C0C">
            <w:pPr>
              <w:pStyle w:val="TableParagraph"/>
              <w:spacing w:before="11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 xml:space="preserve">CECE </w:t>
            </w:r>
            <w:proofErr w:type="spellStart"/>
            <w:r>
              <w:rPr>
                <w:sz w:val="24"/>
              </w:rPr>
              <w:t>Chiosel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să</w:t>
            </w:r>
            <w:proofErr w:type="spellEnd"/>
            <w:r>
              <w:rPr>
                <w:sz w:val="24"/>
              </w:rPr>
              <w:t xml:space="preserve"> nr.36/11, UTA </w:t>
            </w:r>
            <w:proofErr w:type="spellStart"/>
            <w:r>
              <w:rPr>
                <w:sz w:val="24"/>
              </w:rPr>
              <w:t>Găgăuzia</w:t>
            </w:r>
            <w:proofErr w:type="spellEnd"/>
          </w:p>
        </w:tc>
        <w:tc>
          <w:tcPr>
            <w:tcW w:w="1418" w:type="dxa"/>
            <w:vAlign w:val="center"/>
          </w:tcPr>
          <w:p w14:paraId="084DB62A" w14:textId="74DC1926" w:rsidR="00075C0C" w:rsidRPr="00023807" w:rsidRDefault="00075C0C" w:rsidP="00075C0C">
            <w:pPr>
              <w:pStyle w:val="TableParagraph"/>
              <w:spacing w:before="11"/>
              <w:ind w:right="98"/>
              <w:jc w:val="center"/>
              <w:rPr>
                <w:sz w:val="24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  <w:tc>
          <w:tcPr>
            <w:tcW w:w="1417" w:type="dxa"/>
            <w:vAlign w:val="center"/>
          </w:tcPr>
          <w:p w14:paraId="285216AB" w14:textId="3ABDAAFC" w:rsidR="00075C0C" w:rsidRPr="00023807" w:rsidRDefault="00075C0C" w:rsidP="00075C0C">
            <w:pPr>
              <w:pStyle w:val="TableParagraph"/>
              <w:spacing w:before="0"/>
              <w:ind w:right="99"/>
              <w:jc w:val="center"/>
              <w:rPr>
                <w:sz w:val="24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  <w:tc>
          <w:tcPr>
            <w:tcW w:w="1559" w:type="dxa"/>
            <w:vAlign w:val="center"/>
          </w:tcPr>
          <w:p w14:paraId="703C5471" w14:textId="1952B0FA" w:rsidR="00075C0C" w:rsidRDefault="00EA3FE3" w:rsidP="00075C0C">
            <w:pPr>
              <w:pStyle w:val="TableParagraph"/>
              <w:spacing w:before="11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14512,21</w:t>
            </w:r>
          </w:p>
        </w:tc>
        <w:tc>
          <w:tcPr>
            <w:tcW w:w="1560" w:type="dxa"/>
            <w:vAlign w:val="center"/>
          </w:tcPr>
          <w:p w14:paraId="55806757" w14:textId="38F869CE" w:rsidR="00075C0C" w:rsidRDefault="00EA3FE3" w:rsidP="00075C0C">
            <w:pPr>
              <w:pStyle w:val="TableParagraph"/>
              <w:spacing w:before="11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4512,21</w:t>
            </w:r>
          </w:p>
        </w:tc>
      </w:tr>
      <w:tr w:rsidR="00075C0C" w:rsidRPr="00023807" w14:paraId="5B900002" w14:textId="77777777" w:rsidTr="00111F3E">
        <w:trPr>
          <w:trHeight w:val="314"/>
        </w:trPr>
        <w:tc>
          <w:tcPr>
            <w:tcW w:w="769" w:type="dxa"/>
            <w:vAlign w:val="center"/>
          </w:tcPr>
          <w:p w14:paraId="63F85E72" w14:textId="480A3BC6" w:rsidR="00075C0C" w:rsidRPr="00D06F82" w:rsidRDefault="00075C0C" w:rsidP="00075C0C">
            <w:pPr>
              <w:pStyle w:val="TableParagraph"/>
              <w:spacing w:before="11"/>
              <w:ind w:left="6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3</w:t>
            </w:r>
          </w:p>
        </w:tc>
        <w:tc>
          <w:tcPr>
            <w:tcW w:w="2460" w:type="dxa"/>
          </w:tcPr>
          <w:p w14:paraId="4A4C33D3" w14:textId="493E8A71" w:rsidR="00075C0C" w:rsidRDefault="00075C0C" w:rsidP="00075C0C">
            <w:pPr>
              <w:pStyle w:val="TableParagraph"/>
              <w:spacing w:before="11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 xml:space="preserve">CECE com. </w:t>
            </w:r>
            <w:proofErr w:type="spellStart"/>
            <w:r>
              <w:rPr>
                <w:sz w:val="24"/>
              </w:rPr>
              <w:t>Salcia</w:t>
            </w:r>
            <w:proofErr w:type="spellEnd"/>
            <w:r>
              <w:rPr>
                <w:sz w:val="24"/>
              </w:rPr>
              <w:t xml:space="preserve"> nr.33/13, r-</w:t>
            </w:r>
            <w:proofErr w:type="spellStart"/>
            <w:r>
              <w:rPr>
                <w:sz w:val="24"/>
              </w:rPr>
              <w:t>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aclia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86CFB85" w14:textId="23CCA22A" w:rsidR="00075C0C" w:rsidRPr="00023807" w:rsidRDefault="00075C0C" w:rsidP="00075C0C">
            <w:pPr>
              <w:pStyle w:val="TableParagraph"/>
              <w:spacing w:before="11"/>
              <w:ind w:right="98"/>
              <w:jc w:val="center"/>
              <w:rPr>
                <w:sz w:val="24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  <w:tc>
          <w:tcPr>
            <w:tcW w:w="1417" w:type="dxa"/>
            <w:vAlign w:val="center"/>
          </w:tcPr>
          <w:p w14:paraId="37F9FD4D" w14:textId="7C75EA57" w:rsidR="00075C0C" w:rsidRPr="00023807" w:rsidRDefault="00075C0C" w:rsidP="00075C0C">
            <w:pPr>
              <w:pStyle w:val="TableParagraph"/>
              <w:spacing w:before="0"/>
              <w:ind w:right="99"/>
              <w:jc w:val="center"/>
              <w:rPr>
                <w:sz w:val="24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  <w:tc>
          <w:tcPr>
            <w:tcW w:w="1559" w:type="dxa"/>
            <w:vAlign w:val="center"/>
          </w:tcPr>
          <w:p w14:paraId="0C77409A" w14:textId="55097855" w:rsidR="00075C0C" w:rsidRDefault="00EA3FE3" w:rsidP="00075C0C">
            <w:pPr>
              <w:pStyle w:val="TableParagraph"/>
              <w:spacing w:before="11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6038,64</w:t>
            </w:r>
          </w:p>
        </w:tc>
        <w:tc>
          <w:tcPr>
            <w:tcW w:w="1560" w:type="dxa"/>
            <w:vAlign w:val="center"/>
          </w:tcPr>
          <w:p w14:paraId="55F60E50" w14:textId="675A415F" w:rsidR="00075C0C" w:rsidRDefault="00EA3FE3" w:rsidP="00075C0C">
            <w:pPr>
              <w:pStyle w:val="TableParagraph"/>
              <w:spacing w:before="11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6038,64</w:t>
            </w:r>
          </w:p>
        </w:tc>
      </w:tr>
      <w:tr w:rsidR="00EA3FE3" w:rsidRPr="00023807" w14:paraId="52B3C5E0" w14:textId="77777777" w:rsidTr="00111F3E">
        <w:trPr>
          <w:trHeight w:val="314"/>
        </w:trPr>
        <w:tc>
          <w:tcPr>
            <w:tcW w:w="769" w:type="dxa"/>
            <w:vAlign w:val="center"/>
          </w:tcPr>
          <w:p w14:paraId="6B397BA2" w14:textId="7F51FA19" w:rsidR="00EA3FE3" w:rsidRDefault="00EA3FE3" w:rsidP="00EA3FE3">
            <w:pPr>
              <w:pStyle w:val="TableParagraph"/>
              <w:spacing w:before="1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60" w:type="dxa"/>
          </w:tcPr>
          <w:p w14:paraId="1748E44C" w14:textId="7C1A00B1" w:rsidR="00EA3FE3" w:rsidRDefault="00EA3FE3" w:rsidP="00EA3FE3">
            <w:pPr>
              <w:pStyle w:val="TableParagraph"/>
              <w:spacing w:before="11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 xml:space="preserve">CECE </w:t>
            </w:r>
            <w:proofErr w:type="spellStart"/>
            <w:r>
              <w:rPr>
                <w:sz w:val="24"/>
              </w:rPr>
              <w:t>s.Cairacl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r</w:t>
            </w:r>
            <w:proofErr w:type="spellEnd"/>
            <w:r>
              <w:rPr>
                <w:sz w:val="24"/>
              </w:rPr>
              <w:t xml:space="preserve"> 33/8, r-</w:t>
            </w:r>
            <w:proofErr w:type="spellStart"/>
            <w:r>
              <w:rPr>
                <w:sz w:val="24"/>
              </w:rPr>
              <w:t>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aclia</w:t>
            </w:r>
            <w:proofErr w:type="spellEnd"/>
          </w:p>
        </w:tc>
        <w:tc>
          <w:tcPr>
            <w:tcW w:w="1418" w:type="dxa"/>
            <w:vAlign w:val="center"/>
          </w:tcPr>
          <w:p w14:paraId="626B078E" w14:textId="26936645" w:rsidR="00EA3FE3" w:rsidRPr="00023807" w:rsidRDefault="00EA3FE3" w:rsidP="00EA3FE3">
            <w:pPr>
              <w:pStyle w:val="TableParagraph"/>
              <w:spacing w:before="11"/>
              <w:ind w:right="98"/>
              <w:jc w:val="center"/>
              <w:rPr>
                <w:sz w:val="24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  <w:tc>
          <w:tcPr>
            <w:tcW w:w="1417" w:type="dxa"/>
            <w:vAlign w:val="center"/>
          </w:tcPr>
          <w:p w14:paraId="3F0DCB85" w14:textId="7FC72E45" w:rsidR="00EA3FE3" w:rsidRPr="00023807" w:rsidRDefault="00EA3FE3" w:rsidP="00EA3FE3">
            <w:pPr>
              <w:pStyle w:val="TableParagraph"/>
              <w:spacing w:before="0"/>
              <w:ind w:right="99"/>
              <w:jc w:val="center"/>
              <w:rPr>
                <w:sz w:val="24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  <w:tc>
          <w:tcPr>
            <w:tcW w:w="1559" w:type="dxa"/>
            <w:vAlign w:val="center"/>
          </w:tcPr>
          <w:p w14:paraId="0F458D9A" w14:textId="799B09D4" w:rsidR="00EA3FE3" w:rsidRDefault="00EA3FE3" w:rsidP="00EA3FE3">
            <w:pPr>
              <w:pStyle w:val="TableParagraph"/>
              <w:spacing w:before="11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35744,83</w:t>
            </w:r>
          </w:p>
        </w:tc>
        <w:tc>
          <w:tcPr>
            <w:tcW w:w="1560" w:type="dxa"/>
            <w:vAlign w:val="center"/>
          </w:tcPr>
          <w:p w14:paraId="7A561014" w14:textId="4BD4F038" w:rsidR="00EA3FE3" w:rsidRDefault="00EA3FE3" w:rsidP="00EA3FE3">
            <w:pPr>
              <w:pStyle w:val="TableParagraph"/>
              <w:spacing w:before="11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35744,83</w:t>
            </w:r>
          </w:p>
        </w:tc>
      </w:tr>
    </w:tbl>
    <w:p w14:paraId="547B9892" w14:textId="77777777" w:rsidR="00BC7974" w:rsidRPr="00023807" w:rsidRDefault="00BC7974" w:rsidP="00BC7974">
      <w:pPr>
        <w:spacing w:before="72" w:line="271" w:lineRule="auto"/>
        <w:ind w:right="392"/>
        <w:rPr>
          <w:sz w:val="24"/>
        </w:rPr>
      </w:pPr>
    </w:p>
    <w:p w14:paraId="24990157" w14:textId="77777777" w:rsidR="00BC7974" w:rsidRPr="00023807" w:rsidRDefault="00BC7974" w:rsidP="00BC7974">
      <w:pPr>
        <w:spacing w:before="72" w:line="271" w:lineRule="auto"/>
        <w:ind w:right="392"/>
        <w:rPr>
          <w:sz w:val="24"/>
        </w:rPr>
      </w:pPr>
    </w:p>
    <w:p w14:paraId="1CD53A74" w14:textId="77777777" w:rsidR="00BC7974" w:rsidRPr="00023807" w:rsidRDefault="00BC7974" w:rsidP="00BC7974">
      <w:pPr>
        <w:spacing w:before="72" w:line="271" w:lineRule="auto"/>
        <w:ind w:right="392"/>
        <w:rPr>
          <w:sz w:val="24"/>
        </w:rPr>
      </w:pPr>
    </w:p>
    <w:p w14:paraId="3B30316F" w14:textId="77777777" w:rsidR="00BC7974" w:rsidRPr="00023807" w:rsidRDefault="00BC7974" w:rsidP="00BC7974">
      <w:pPr>
        <w:spacing w:before="72" w:line="271" w:lineRule="auto"/>
        <w:ind w:right="392"/>
        <w:rPr>
          <w:sz w:val="24"/>
        </w:rPr>
      </w:pPr>
    </w:p>
    <w:p w14:paraId="42E53921" w14:textId="77777777" w:rsidR="00BC7974" w:rsidRPr="00023807" w:rsidRDefault="00BC7974" w:rsidP="00BC7974">
      <w:pPr>
        <w:spacing w:before="72" w:line="271" w:lineRule="auto"/>
        <w:ind w:right="392"/>
        <w:rPr>
          <w:sz w:val="24"/>
        </w:rPr>
      </w:pPr>
    </w:p>
    <w:p w14:paraId="6ECD7D9A" w14:textId="77777777" w:rsidR="00BC7974" w:rsidRPr="00023807" w:rsidRDefault="00BC7974" w:rsidP="00BC7974">
      <w:pPr>
        <w:spacing w:before="72" w:line="271" w:lineRule="auto"/>
        <w:ind w:right="392"/>
        <w:rPr>
          <w:sz w:val="24"/>
        </w:rPr>
      </w:pPr>
    </w:p>
    <w:p w14:paraId="5C587C3F" w14:textId="77777777" w:rsidR="00BC7974" w:rsidRPr="00023807" w:rsidRDefault="00BC7974" w:rsidP="00BC7974">
      <w:pPr>
        <w:spacing w:before="72" w:line="271" w:lineRule="auto"/>
        <w:ind w:right="392"/>
        <w:rPr>
          <w:sz w:val="24"/>
        </w:rPr>
      </w:pPr>
    </w:p>
    <w:p w14:paraId="49A36E1A" w14:textId="77777777" w:rsidR="00BC7974" w:rsidRPr="00023807" w:rsidRDefault="00BC7974" w:rsidP="00BC7974">
      <w:pPr>
        <w:spacing w:before="72" w:line="271" w:lineRule="auto"/>
        <w:ind w:right="392"/>
        <w:rPr>
          <w:sz w:val="24"/>
        </w:rPr>
      </w:pPr>
    </w:p>
    <w:p w14:paraId="1DC3C6E5" w14:textId="77777777" w:rsidR="00BC7974" w:rsidRPr="00023807" w:rsidRDefault="00BC7974" w:rsidP="00BC7974">
      <w:pPr>
        <w:spacing w:before="72" w:line="271" w:lineRule="auto"/>
        <w:ind w:right="392"/>
        <w:rPr>
          <w:sz w:val="24"/>
        </w:rPr>
      </w:pPr>
    </w:p>
    <w:p w14:paraId="7AB204CC" w14:textId="77777777" w:rsidR="00BC7974" w:rsidRPr="00023807" w:rsidRDefault="00BC7974" w:rsidP="00BC7974">
      <w:pPr>
        <w:spacing w:before="72" w:line="271" w:lineRule="auto"/>
        <w:ind w:right="392"/>
        <w:rPr>
          <w:sz w:val="24"/>
        </w:rPr>
      </w:pPr>
    </w:p>
    <w:p w14:paraId="5463F6E1" w14:textId="38D96D5D" w:rsidR="00BC7974" w:rsidRDefault="00BC7974" w:rsidP="00311EEC">
      <w:pPr>
        <w:spacing w:before="72" w:line="271" w:lineRule="auto"/>
        <w:ind w:left="5450" w:right="392" w:firstLine="2836"/>
        <w:jc w:val="right"/>
        <w:rPr>
          <w:sz w:val="24"/>
        </w:rPr>
      </w:pPr>
    </w:p>
    <w:p w14:paraId="08454B2D" w14:textId="6561AE46" w:rsidR="00BC7974" w:rsidRDefault="00BC7974" w:rsidP="00311EEC">
      <w:pPr>
        <w:spacing w:before="72" w:line="271" w:lineRule="auto"/>
        <w:ind w:left="5450" w:right="392" w:firstLine="2836"/>
        <w:jc w:val="right"/>
        <w:rPr>
          <w:sz w:val="24"/>
        </w:rPr>
      </w:pPr>
    </w:p>
    <w:p w14:paraId="6F67A4B8" w14:textId="76271942" w:rsidR="00BC7974" w:rsidRDefault="00BC7974" w:rsidP="00311EEC">
      <w:pPr>
        <w:spacing w:before="72" w:line="271" w:lineRule="auto"/>
        <w:ind w:left="5450" w:right="392" w:firstLine="2836"/>
        <w:jc w:val="right"/>
        <w:rPr>
          <w:sz w:val="24"/>
        </w:rPr>
      </w:pPr>
    </w:p>
    <w:p w14:paraId="53E95B1D" w14:textId="4C67F05A" w:rsidR="00AA0C85" w:rsidRDefault="00AA0C85" w:rsidP="00AA0C85">
      <w:pPr>
        <w:spacing w:line="271" w:lineRule="auto"/>
        <w:ind w:right="392"/>
        <w:jc w:val="right"/>
        <w:rPr>
          <w:sz w:val="24"/>
        </w:rPr>
      </w:pPr>
      <w:r>
        <w:rPr>
          <w:sz w:val="24"/>
        </w:rPr>
        <w:lastRenderedPageBreak/>
        <w:t>Anexa nr. 2</w:t>
      </w:r>
    </w:p>
    <w:p w14:paraId="3A593C5B" w14:textId="77777777" w:rsidR="00AA0C85" w:rsidRDefault="00AA0C85" w:rsidP="00AA0C85">
      <w:pPr>
        <w:spacing w:line="271" w:lineRule="auto"/>
        <w:ind w:right="392"/>
        <w:jc w:val="right"/>
        <w:rPr>
          <w:spacing w:val="-57"/>
          <w:sz w:val="24"/>
        </w:rPr>
      </w:pPr>
      <w:r w:rsidRPr="00023807">
        <w:rPr>
          <w:sz w:val="24"/>
        </w:rPr>
        <w:t>la hotărârea Comisiei Electorale Centrale</w:t>
      </w:r>
      <w:r w:rsidRPr="00023807">
        <w:rPr>
          <w:spacing w:val="-57"/>
          <w:sz w:val="24"/>
        </w:rPr>
        <w:t xml:space="preserve"> </w:t>
      </w:r>
    </w:p>
    <w:p w14:paraId="0C6D3A37" w14:textId="77777777" w:rsidR="00AA0C85" w:rsidRPr="00023807" w:rsidRDefault="00AA0C85" w:rsidP="00AA0C85">
      <w:pPr>
        <w:spacing w:line="271" w:lineRule="auto"/>
        <w:ind w:right="392"/>
        <w:jc w:val="right"/>
        <w:rPr>
          <w:sz w:val="24"/>
        </w:rPr>
      </w:pPr>
      <w:r w:rsidRPr="00023807">
        <w:rPr>
          <w:sz w:val="24"/>
        </w:rPr>
        <w:t>nr.</w:t>
      </w:r>
      <w:r>
        <w:rPr>
          <w:spacing w:val="-1"/>
          <w:sz w:val="24"/>
        </w:rPr>
        <w:t xml:space="preserve"> 2539 </w:t>
      </w:r>
      <w:r>
        <w:rPr>
          <w:sz w:val="24"/>
        </w:rPr>
        <w:t xml:space="preserve">din 21 </w:t>
      </w:r>
      <w:r w:rsidRPr="00023807">
        <w:rPr>
          <w:sz w:val="24"/>
        </w:rPr>
        <w:t>mai</w:t>
      </w:r>
      <w:r w:rsidRPr="00023807">
        <w:rPr>
          <w:spacing w:val="1"/>
          <w:sz w:val="24"/>
        </w:rPr>
        <w:t xml:space="preserve"> </w:t>
      </w:r>
      <w:r w:rsidRPr="00023807">
        <w:rPr>
          <w:sz w:val="24"/>
        </w:rPr>
        <w:t>2024</w:t>
      </w:r>
    </w:p>
    <w:p w14:paraId="1040B89D" w14:textId="77777777" w:rsidR="0025240B" w:rsidRPr="00023807" w:rsidRDefault="0025240B" w:rsidP="0025240B">
      <w:pPr>
        <w:spacing w:before="6"/>
        <w:rPr>
          <w:sz w:val="23"/>
        </w:rPr>
      </w:pPr>
    </w:p>
    <w:p w14:paraId="1EDB03E4" w14:textId="77777777" w:rsidR="00AD2683" w:rsidRDefault="0025240B" w:rsidP="00AA0C85">
      <w:pPr>
        <w:pStyle w:val="Corptext"/>
        <w:spacing w:before="0"/>
        <w:ind w:right="29" w:firstLine="7"/>
        <w:jc w:val="center"/>
        <w:rPr>
          <w:lang w:eastAsia="ro-RO"/>
        </w:rPr>
      </w:pPr>
      <w:r w:rsidRPr="00023807">
        <w:t>Veniturile și cheltuielile concurentului electoral</w:t>
      </w:r>
      <w:r w:rsidRPr="00023807">
        <w:rPr>
          <w:spacing w:val="1"/>
        </w:rPr>
        <w:t xml:space="preserve"> </w:t>
      </w:r>
      <w:r w:rsidRPr="00023807">
        <w:rPr>
          <w:lang w:eastAsia="ro-RO"/>
        </w:rPr>
        <w:t xml:space="preserve">Partidul Politic </w:t>
      </w:r>
    </w:p>
    <w:p w14:paraId="1DF71FB3" w14:textId="53310F9A" w:rsidR="0025240B" w:rsidRPr="00023807" w:rsidRDefault="0025240B" w:rsidP="00AA0C85">
      <w:pPr>
        <w:pStyle w:val="Corptext"/>
        <w:spacing w:before="0"/>
        <w:ind w:right="29" w:firstLine="7"/>
        <w:jc w:val="center"/>
      </w:pPr>
      <w:r w:rsidRPr="00023807">
        <w:rPr>
          <w:lang w:eastAsia="ro-RO"/>
        </w:rPr>
        <w:t>„</w:t>
      </w:r>
      <w:r>
        <w:rPr>
          <w:lang w:eastAsia="ro-RO"/>
        </w:rPr>
        <w:t>Mișcarea Alternativă Naționala</w:t>
      </w:r>
      <w:r w:rsidRPr="00023807">
        <w:rPr>
          <w:lang w:eastAsia="ro-RO"/>
        </w:rPr>
        <w:t xml:space="preserve">” </w:t>
      </w:r>
      <w:r w:rsidRPr="00023807">
        <w:rPr>
          <w:spacing w:val="-57"/>
        </w:rPr>
        <w:t xml:space="preserve"> </w:t>
      </w:r>
      <w:r w:rsidRPr="00023807">
        <w:t>la</w:t>
      </w:r>
      <w:r w:rsidRPr="00023807">
        <w:rPr>
          <w:spacing w:val="-1"/>
        </w:rPr>
        <w:t xml:space="preserve"> </w:t>
      </w:r>
      <w:r w:rsidRPr="00023807">
        <w:t>situația din</w:t>
      </w:r>
      <w:r w:rsidRPr="00023807">
        <w:rPr>
          <w:spacing w:val="-2"/>
        </w:rPr>
        <w:t xml:space="preserve"> </w:t>
      </w:r>
      <w:r>
        <w:t>10</w:t>
      </w:r>
      <w:r w:rsidRPr="00023807">
        <w:t xml:space="preserve"> </w:t>
      </w:r>
      <w:r>
        <w:t>mai</w:t>
      </w:r>
      <w:r w:rsidRPr="00023807">
        <w:t xml:space="preserve"> 2024</w:t>
      </w:r>
    </w:p>
    <w:p w14:paraId="2C87E680" w14:textId="77777777" w:rsidR="0025240B" w:rsidRPr="00023807" w:rsidRDefault="0025240B" w:rsidP="0025240B">
      <w:pPr>
        <w:spacing w:after="28" w:line="251" w:lineRule="exact"/>
        <w:ind w:left="8830" w:right="204"/>
        <w:jc w:val="center"/>
        <w:rPr>
          <w:sz w:val="24"/>
        </w:rPr>
      </w:pPr>
      <w:r w:rsidRPr="00023807">
        <w:rPr>
          <w:sz w:val="24"/>
        </w:rPr>
        <w:t xml:space="preserve"> (lei)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6890"/>
        <w:gridCol w:w="1557"/>
      </w:tblGrid>
      <w:tr w:rsidR="0025240B" w:rsidRPr="00023807" w14:paraId="2B084BD1" w14:textId="77777777" w:rsidTr="00AA0C85">
        <w:trPr>
          <w:trHeight w:val="674"/>
        </w:trPr>
        <w:tc>
          <w:tcPr>
            <w:tcW w:w="769" w:type="dxa"/>
          </w:tcPr>
          <w:p w14:paraId="74A2997C" w14:textId="77777777" w:rsidR="0025240B" w:rsidRPr="00023807" w:rsidRDefault="0025240B" w:rsidP="00AA0C85">
            <w:pPr>
              <w:pStyle w:val="TableParagraph"/>
              <w:spacing w:before="59"/>
              <w:ind w:left="223" w:right="189" w:hanging="13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Nr.</w:t>
            </w:r>
            <w:r w:rsidRPr="00023807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/o</w:t>
            </w:r>
          </w:p>
        </w:tc>
        <w:tc>
          <w:tcPr>
            <w:tcW w:w="6890" w:type="dxa"/>
          </w:tcPr>
          <w:p w14:paraId="1CE713D9" w14:textId="77777777" w:rsidR="0025240B" w:rsidRPr="00023807" w:rsidRDefault="0025240B" w:rsidP="00AA0C85">
            <w:pPr>
              <w:pStyle w:val="TableParagraph"/>
              <w:spacing w:before="199"/>
              <w:ind w:left="2171" w:right="2175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Denumirea</w:t>
            </w:r>
            <w:r w:rsidRPr="00023807">
              <w:rPr>
                <w:b/>
                <w:spacing w:val="-8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indicatorilor</w:t>
            </w:r>
          </w:p>
        </w:tc>
        <w:tc>
          <w:tcPr>
            <w:tcW w:w="1557" w:type="dxa"/>
          </w:tcPr>
          <w:p w14:paraId="67F13197" w14:textId="77777777" w:rsidR="0025240B" w:rsidRPr="00023807" w:rsidRDefault="0025240B" w:rsidP="00AA0C85">
            <w:pPr>
              <w:pStyle w:val="TableParagraph"/>
              <w:spacing w:before="59"/>
              <w:ind w:left="410" w:right="304" w:hanging="80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Mijloace</w:t>
            </w:r>
            <w:r w:rsidRPr="00023807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bănești</w:t>
            </w:r>
          </w:p>
        </w:tc>
      </w:tr>
      <w:tr w:rsidR="0025240B" w:rsidRPr="00023807" w14:paraId="02BDBA51" w14:textId="77777777" w:rsidTr="00AA0C85">
        <w:trPr>
          <w:trHeight w:val="270"/>
        </w:trPr>
        <w:tc>
          <w:tcPr>
            <w:tcW w:w="769" w:type="dxa"/>
          </w:tcPr>
          <w:p w14:paraId="78516238" w14:textId="77777777" w:rsidR="0025240B" w:rsidRPr="00023807" w:rsidRDefault="0025240B" w:rsidP="00AA0C85">
            <w:pPr>
              <w:pStyle w:val="TableParagraph"/>
              <w:spacing w:before="27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1</w:t>
            </w:r>
          </w:p>
        </w:tc>
        <w:tc>
          <w:tcPr>
            <w:tcW w:w="6890" w:type="dxa"/>
          </w:tcPr>
          <w:p w14:paraId="6532019E" w14:textId="77777777" w:rsidR="0025240B" w:rsidRPr="00023807" w:rsidRDefault="0025240B" w:rsidP="00AA0C85">
            <w:pPr>
              <w:pStyle w:val="TableParagraph"/>
              <w:spacing w:before="27"/>
              <w:ind w:left="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2</w:t>
            </w:r>
          </w:p>
        </w:tc>
        <w:tc>
          <w:tcPr>
            <w:tcW w:w="1557" w:type="dxa"/>
          </w:tcPr>
          <w:p w14:paraId="4A74ED3B" w14:textId="77777777" w:rsidR="0025240B" w:rsidRPr="00023807" w:rsidRDefault="0025240B" w:rsidP="00AA0C85">
            <w:pPr>
              <w:pStyle w:val="TableParagraph"/>
              <w:spacing w:before="27"/>
              <w:ind w:left="5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3</w:t>
            </w:r>
          </w:p>
        </w:tc>
      </w:tr>
      <w:tr w:rsidR="0025240B" w:rsidRPr="00023807" w14:paraId="3507E28C" w14:textId="77777777" w:rsidTr="00AA0C85">
        <w:trPr>
          <w:trHeight w:val="317"/>
        </w:trPr>
        <w:tc>
          <w:tcPr>
            <w:tcW w:w="769" w:type="dxa"/>
          </w:tcPr>
          <w:p w14:paraId="43A16CA6" w14:textId="77777777" w:rsidR="0025240B" w:rsidRPr="00023807" w:rsidRDefault="0025240B" w:rsidP="00AA0C85">
            <w:pPr>
              <w:pStyle w:val="TableParagraph"/>
              <w:spacing w:before="19"/>
              <w:ind w:left="6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1</w:t>
            </w:r>
          </w:p>
        </w:tc>
        <w:tc>
          <w:tcPr>
            <w:tcW w:w="6890" w:type="dxa"/>
          </w:tcPr>
          <w:p w14:paraId="22D1F121" w14:textId="77777777" w:rsidR="0025240B" w:rsidRPr="00023807" w:rsidRDefault="0025240B" w:rsidP="00AA0C85">
            <w:pPr>
              <w:pStyle w:val="TableParagraph"/>
              <w:spacing w:before="19"/>
              <w:ind w:left="106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Soldul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mijloacelor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financiare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a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ceputul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erioadei</w:t>
            </w:r>
          </w:p>
        </w:tc>
        <w:tc>
          <w:tcPr>
            <w:tcW w:w="1557" w:type="dxa"/>
          </w:tcPr>
          <w:p w14:paraId="6B1C3AC7" w14:textId="77777777" w:rsidR="0025240B" w:rsidRPr="00023807" w:rsidRDefault="0025240B" w:rsidP="00AA0C85">
            <w:pPr>
              <w:pStyle w:val="TableParagraph"/>
              <w:spacing w:before="19"/>
              <w:ind w:right="94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0,00</w:t>
            </w:r>
          </w:p>
        </w:tc>
      </w:tr>
      <w:tr w:rsidR="0025240B" w:rsidRPr="00023807" w14:paraId="270B63FE" w14:textId="77777777" w:rsidTr="00AA0C85">
        <w:trPr>
          <w:trHeight w:val="314"/>
        </w:trPr>
        <w:tc>
          <w:tcPr>
            <w:tcW w:w="769" w:type="dxa"/>
          </w:tcPr>
          <w:p w14:paraId="0A8AF140" w14:textId="77777777" w:rsidR="0025240B" w:rsidRPr="00023807" w:rsidRDefault="0025240B" w:rsidP="00AA0C85">
            <w:pPr>
              <w:pStyle w:val="TableParagraph"/>
              <w:ind w:left="6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2</w:t>
            </w:r>
          </w:p>
        </w:tc>
        <w:tc>
          <w:tcPr>
            <w:tcW w:w="6890" w:type="dxa"/>
          </w:tcPr>
          <w:p w14:paraId="0F55D64E" w14:textId="77777777" w:rsidR="0025240B" w:rsidRPr="00023807" w:rsidRDefault="0025240B" w:rsidP="00AA0C85">
            <w:pPr>
              <w:pStyle w:val="TableParagraph"/>
              <w:ind w:left="106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Venituri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campania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electorală,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total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(2.1+2.2+2.3),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inclusiv:</w:t>
            </w:r>
          </w:p>
        </w:tc>
        <w:tc>
          <w:tcPr>
            <w:tcW w:w="1557" w:type="dxa"/>
          </w:tcPr>
          <w:p w14:paraId="6B0B2EB2" w14:textId="77777777" w:rsidR="0025240B" w:rsidRPr="00023807" w:rsidRDefault="0025240B" w:rsidP="00AA0C85">
            <w:pPr>
              <w:pStyle w:val="TableParagraph"/>
              <w:ind w:right="94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0,00</w:t>
            </w:r>
          </w:p>
        </w:tc>
      </w:tr>
      <w:tr w:rsidR="0025240B" w:rsidRPr="00023807" w14:paraId="1A3256B3" w14:textId="77777777" w:rsidTr="00AA0C85">
        <w:trPr>
          <w:trHeight w:val="645"/>
        </w:trPr>
        <w:tc>
          <w:tcPr>
            <w:tcW w:w="769" w:type="dxa"/>
          </w:tcPr>
          <w:p w14:paraId="7B07CE87" w14:textId="77777777" w:rsidR="0025240B" w:rsidRPr="00023807" w:rsidRDefault="0025240B" w:rsidP="00AA0C85">
            <w:pPr>
              <w:pStyle w:val="TableParagraph"/>
              <w:spacing w:before="197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2.1</w:t>
            </w:r>
          </w:p>
        </w:tc>
        <w:tc>
          <w:tcPr>
            <w:tcW w:w="6890" w:type="dxa"/>
          </w:tcPr>
          <w:p w14:paraId="758B0747" w14:textId="77777777" w:rsidR="0025240B" w:rsidRPr="00023807" w:rsidRDefault="0025240B" w:rsidP="00AA0C85">
            <w:pPr>
              <w:pStyle w:val="TableParagraph"/>
              <w:spacing w:before="43"/>
              <w:ind w:left="106" w:right="1032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Venituri sub formă de mijloace financiare în campania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electorală,</w:t>
            </w:r>
            <w:r w:rsidRPr="00023807">
              <w:rPr>
                <w:b/>
                <w:spacing w:val="-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total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(2.1.1+2.1.2+2.1.3+2.1.4+2.1.5),</w:t>
            </w:r>
            <w:r w:rsidRPr="00023807">
              <w:rPr>
                <w:b/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inclusiv:</w:t>
            </w:r>
          </w:p>
        </w:tc>
        <w:tc>
          <w:tcPr>
            <w:tcW w:w="1557" w:type="dxa"/>
          </w:tcPr>
          <w:p w14:paraId="71A320E8" w14:textId="77777777" w:rsidR="0025240B" w:rsidRPr="00023807" w:rsidRDefault="0025240B" w:rsidP="00AA0C85">
            <w:pPr>
              <w:pStyle w:val="TableParagraph"/>
              <w:spacing w:before="183"/>
              <w:ind w:right="94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0,00</w:t>
            </w:r>
          </w:p>
        </w:tc>
      </w:tr>
      <w:tr w:rsidR="0025240B" w:rsidRPr="00023807" w14:paraId="7717C03D" w14:textId="77777777" w:rsidTr="00AA0C85">
        <w:trPr>
          <w:trHeight w:val="314"/>
        </w:trPr>
        <w:tc>
          <w:tcPr>
            <w:tcW w:w="769" w:type="dxa"/>
          </w:tcPr>
          <w:p w14:paraId="1834D298" w14:textId="77777777" w:rsidR="0025240B" w:rsidRPr="00023807" w:rsidRDefault="0025240B" w:rsidP="00AA0C8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1</w:t>
            </w:r>
          </w:p>
        </w:tc>
        <w:tc>
          <w:tcPr>
            <w:tcW w:w="6890" w:type="dxa"/>
          </w:tcPr>
          <w:p w14:paraId="3D7FC239" w14:textId="77777777" w:rsidR="0025240B" w:rsidRPr="00023807" w:rsidRDefault="0025240B" w:rsidP="00AA0C85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prii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urs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ivate</w:t>
            </w:r>
          </w:p>
        </w:tc>
        <w:tc>
          <w:tcPr>
            <w:tcW w:w="1557" w:type="dxa"/>
          </w:tcPr>
          <w:p w14:paraId="694AD69A" w14:textId="77777777" w:rsidR="0025240B" w:rsidRPr="00023807" w:rsidRDefault="0025240B" w:rsidP="00AA0C85">
            <w:pPr>
              <w:pStyle w:val="TableParagraph"/>
              <w:spacing w:before="11"/>
              <w:ind w:right="94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25240B" w:rsidRPr="00023807" w14:paraId="1631826D" w14:textId="77777777" w:rsidTr="00AA0C85">
        <w:trPr>
          <w:trHeight w:val="313"/>
        </w:trPr>
        <w:tc>
          <w:tcPr>
            <w:tcW w:w="769" w:type="dxa"/>
          </w:tcPr>
          <w:p w14:paraId="6536CC62" w14:textId="77777777" w:rsidR="0025240B" w:rsidRPr="00023807" w:rsidRDefault="0025240B" w:rsidP="00AA0C8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2</w:t>
            </w:r>
          </w:p>
        </w:tc>
        <w:tc>
          <w:tcPr>
            <w:tcW w:w="6890" w:type="dxa"/>
          </w:tcPr>
          <w:p w14:paraId="024BBEEC" w14:textId="77777777" w:rsidR="0025240B" w:rsidRPr="00023807" w:rsidRDefault="0025240B" w:rsidP="00AA0C85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prii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urs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ublice</w:t>
            </w:r>
          </w:p>
        </w:tc>
        <w:tc>
          <w:tcPr>
            <w:tcW w:w="1557" w:type="dxa"/>
          </w:tcPr>
          <w:p w14:paraId="2EE805C1" w14:textId="77777777" w:rsidR="0025240B" w:rsidRPr="00023807" w:rsidRDefault="0025240B" w:rsidP="00AA0C85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25240B" w:rsidRPr="00023807" w14:paraId="476A630C" w14:textId="77777777" w:rsidTr="00AA0C85">
        <w:trPr>
          <w:trHeight w:val="314"/>
        </w:trPr>
        <w:tc>
          <w:tcPr>
            <w:tcW w:w="769" w:type="dxa"/>
          </w:tcPr>
          <w:p w14:paraId="04655AC1" w14:textId="77777777" w:rsidR="0025240B" w:rsidRPr="00023807" w:rsidRDefault="0025240B" w:rsidP="00AA0C8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</w:t>
            </w:r>
          </w:p>
        </w:tc>
        <w:tc>
          <w:tcPr>
            <w:tcW w:w="6890" w:type="dxa"/>
          </w:tcPr>
          <w:p w14:paraId="3F5758B5" w14:textId="77777777" w:rsidR="0025240B" w:rsidRPr="00023807" w:rsidRDefault="0025240B" w:rsidP="00AA0C85">
            <w:pPr>
              <w:pStyle w:val="TableParagraph"/>
              <w:spacing w:before="14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venit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proofErr w:type="spellStart"/>
            <w:r w:rsidRPr="00023807">
              <w:rPr>
                <w:sz w:val="24"/>
                <w:lang w:val="ro-RO"/>
              </w:rPr>
              <w:t>donaţii</w:t>
            </w:r>
            <w:proofErr w:type="spellEnd"/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a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zice</w:t>
            </w:r>
          </w:p>
        </w:tc>
        <w:tc>
          <w:tcPr>
            <w:tcW w:w="1557" w:type="dxa"/>
          </w:tcPr>
          <w:p w14:paraId="14F2F33F" w14:textId="77777777" w:rsidR="0025240B" w:rsidRPr="00023807" w:rsidRDefault="0025240B" w:rsidP="00AA0C85">
            <w:pPr>
              <w:pStyle w:val="TableParagraph"/>
              <w:spacing w:before="14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25240B" w:rsidRPr="00023807" w14:paraId="5398A37D" w14:textId="77777777" w:rsidTr="00AA0C85">
        <w:trPr>
          <w:trHeight w:val="554"/>
        </w:trPr>
        <w:tc>
          <w:tcPr>
            <w:tcW w:w="769" w:type="dxa"/>
          </w:tcPr>
          <w:p w14:paraId="57668ED0" w14:textId="77777777" w:rsidR="0025240B" w:rsidRPr="00023807" w:rsidRDefault="0025240B" w:rsidP="00AA0C85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.1</w:t>
            </w:r>
          </w:p>
        </w:tc>
        <w:tc>
          <w:tcPr>
            <w:tcW w:w="6890" w:type="dxa"/>
          </w:tcPr>
          <w:p w14:paraId="14819808" w14:textId="77777777" w:rsidR="0025240B" w:rsidRPr="00023807" w:rsidRDefault="0025240B" w:rsidP="00AA0C85">
            <w:pPr>
              <w:pStyle w:val="TableParagraph"/>
              <w:spacing w:before="0" w:line="271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venit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proofErr w:type="spellStart"/>
            <w:r w:rsidRPr="00023807">
              <w:rPr>
                <w:sz w:val="24"/>
                <w:lang w:val="ro-RO"/>
              </w:rPr>
              <w:t>donaţii</w:t>
            </w:r>
            <w:proofErr w:type="spellEnd"/>
            <w:r w:rsidRPr="00023807">
              <w:rPr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a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zice</w:t>
            </w:r>
          </w:p>
          <w:p w14:paraId="4AB235E9" w14:textId="77777777" w:rsidR="0025240B" w:rsidRPr="00023807" w:rsidRDefault="0025240B" w:rsidP="00AA0C85">
            <w:pPr>
              <w:pStyle w:val="TableParagraph"/>
              <w:spacing w:before="0" w:line="263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emb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artid</w:t>
            </w:r>
          </w:p>
        </w:tc>
        <w:tc>
          <w:tcPr>
            <w:tcW w:w="1557" w:type="dxa"/>
          </w:tcPr>
          <w:p w14:paraId="31CAFEAB" w14:textId="77777777" w:rsidR="0025240B" w:rsidRPr="00023807" w:rsidRDefault="0025240B" w:rsidP="00AA0C85">
            <w:pPr>
              <w:pStyle w:val="TableParagraph"/>
              <w:spacing w:before="13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25240B" w:rsidRPr="00023807" w14:paraId="6627034C" w14:textId="77777777" w:rsidTr="00AA0C85">
        <w:trPr>
          <w:trHeight w:val="550"/>
        </w:trPr>
        <w:tc>
          <w:tcPr>
            <w:tcW w:w="769" w:type="dxa"/>
          </w:tcPr>
          <w:p w14:paraId="21C4C32F" w14:textId="77777777" w:rsidR="0025240B" w:rsidRPr="00023807" w:rsidRDefault="0025240B" w:rsidP="00AA0C85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.2</w:t>
            </w:r>
          </w:p>
        </w:tc>
        <w:tc>
          <w:tcPr>
            <w:tcW w:w="6890" w:type="dxa"/>
          </w:tcPr>
          <w:p w14:paraId="1480B493" w14:textId="77777777" w:rsidR="0025240B" w:rsidRPr="00023807" w:rsidRDefault="0025240B" w:rsidP="00AA0C85">
            <w:pPr>
              <w:pStyle w:val="TableParagraph"/>
              <w:spacing w:before="0" w:line="267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imit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artea</w:t>
            </w:r>
            <w:r w:rsidRPr="00023807">
              <w:rPr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altor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zic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cu</w:t>
            </w:r>
          </w:p>
          <w:p w14:paraId="289C1E5B" w14:textId="77777777" w:rsidR="0025240B" w:rsidRPr="00023807" w:rsidRDefault="0025240B" w:rsidP="00AA0C85">
            <w:pPr>
              <w:pStyle w:val="TableParagraph"/>
              <w:spacing w:before="0" w:line="263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venitu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țară</w:t>
            </w:r>
          </w:p>
        </w:tc>
        <w:tc>
          <w:tcPr>
            <w:tcW w:w="1557" w:type="dxa"/>
          </w:tcPr>
          <w:p w14:paraId="08455052" w14:textId="77777777" w:rsidR="0025240B" w:rsidRPr="00023807" w:rsidRDefault="0025240B" w:rsidP="00AA0C85">
            <w:pPr>
              <w:pStyle w:val="TableParagraph"/>
              <w:spacing w:before="13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25240B" w:rsidRPr="00023807" w14:paraId="4BCAE2B3" w14:textId="77777777" w:rsidTr="00AA0C85">
        <w:trPr>
          <w:trHeight w:val="553"/>
        </w:trPr>
        <w:tc>
          <w:tcPr>
            <w:tcW w:w="769" w:type="dxa"/>
          </w:tcPr>
          <w:p w14:paraId="01B66C94" w14:textId="77777777" w:rsidR="0025240B" w:rsidRPr="00023807" w:rsidRDefault="0025240B" w:rsidP="00AA0C85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.3</w:t>
            </w:r>
          </w:p>
        </w:tc>
        <w:tc>
          <w:tcPr>
            <w:tcW w:w="6890" w:type="dxa"/>
          </w:tcPr>
          <w:p w14:paraId="4E7027CE" w14:textId="77777777" w:rsidR="0025240B" w:rsidRPr="00023807" w:rsidRDefault="0025240B" w:rsidP="00AA0C85">
            <w:pPr>
              <w:pStyle w:val="TableParagraph"/>
              <w:spacing w:before="0" w:line="271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imite</w:t>
            </w:r>
            <w:r w:rsidRPr="00023807">
              <w:rPr>
                <w:spacing w:val="4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artea</w:t>
            </w:r>
            <w:r w:rsidRPr="00023807">
              <w:rPr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altor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zic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cu</w:t>
            </w:r>
          </w:p>
          <w:p w14:paraId="3FB3F2F7" w14:textId="77777777" w:rsidR="0025240B" w:rsidRPr="00023807" w:rsidRDefault="0025240B" w:rsidP="00AA0C85">
            <w:pPr>
              <w:pStyle w:val="TableParagraph"/>
              <w:spacing w:before="0" w:line="263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venitu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afara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țării</w:t>
            </w:r>
          </w:p>
        </w:tc>
        <w:tc>
          <w:tcPr>
            <w:tcW w:w="1557" w:type="dxa"/>
          </w:tcPr>
          <w:p w14:paraId="757CB223" w14:textId="77777777" w:rsidR="0025240B" w:rsidRPr="00023807" w:rsidRDefault="0025240B" w:rsidP="00AA0C85">
            <w:pPr>
              <w:pStyle w:val="TableParagraph"/>
              <w:spacing w:before="13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25240B" w:rsidRPr="00023807" w14:paraId="196D2FEE" w14:textId="77777777" w:rsidTr="00AA0C85">
        <w:trPr>
          <w:trHeight w:val="614"/>
        </w:trPr>
        <w:tc>
          <w:tcPr>
            <w:tcW w:w="769" w:type="dxa"/>
          </w:tcPr>
          <w:p w14:paraId="4167BBC7" w14:textId="77777777" w:rsidR="0025240B" w:rsidRPr="00023807" w:rsidRDefault="0025240B" w:rsidP="00AA0C85">
            <w:pPr>
              <w:pStyle w:val="TableParagraph"/>
              <w:spacing w:before="188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.4</w:t>
            </w:r>
          </w:p>
        </w:tc>
        <w:tc>
          <w:tcPr>
            <w:tcW w:w="6890" w:type="dxa"/>
          </w:tcPr>
          <w:p w14:paraId="439B9776" w14:textId="77777777" w:rsidR="0025240B" w:rsidRPr="00023807" w:rsidRDefault="0025240B" w:rsidP="00AA0C85">
            <w:pPr>
              <w:pStyle w:val="TableParagraph"/>
              <w:spacing w:before="23"/>
              <w:ind w:left="106" w:right="239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imit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artea</w:t>
            </w:r>
            <w:r w:rsidRPr="00023807">
              <w:rPr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altor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cu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tatut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pecial,</w:t>
            </w:r>
            <w:r w:rsidRPr="00023807">
              <w:rPr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în sensul</w:t>
            </w:r>
            <w:r w:rsidRPr="00023807">
              <w:rPr>
                <w:spacing w:val="4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egii nr.133/2016</w:t>
            </w:r>
          </w:p>
        </w:tc>
        <w:tc>
          <w:tcPr>
            <w:tcW w:w="1557" w:type="dxa"/>
          </w:tcPr>
          <w:p w14:paraId="430E5F5C" w14:textId="77777777" w:rsidR="0025240B" w:rsidRPr="00023807" w:rsidRDefault="0025240B" w:rsidP="00AA0C85">
            <w:pPr>
              <w:pStyle w:val="TableParagraph"/>
              <w:spacing w:before="163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25240B" w:rsidRPr="00023807" w14:paraId="55C206FF" w14:textId="77777777" w:rsidTr="00AA0C85">
        <w:trPr>
          <w:trHeight w:val="313"/>
        </w:trPr>
        <w:tc>
          <w:tcPr>
            <w:tcW w:w="769" w:type="dxa"/>
          </w:tcPr>
          <w:p w14:paraId="0CD47955" w14:textId="77777777" w:rsidR="0025240B" w:rsidRPr="00023807" w:rsidRDefault="0025240B" w:rsidP="00AA0C8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4</w:t>
            </w:r>
          </w:p>
        </w:tc>
        <w:tc>
          <w:tcPr>
            <w:tcW w:w="6890" w:type="dxa"/>
          </w:tcPr>
          <w:p w14:paraId="4E3F6A60" w14:textId="77777777" w:rsidR="0025240B" w:rsidRPr="00023807" w:rsidRDefault="0025240B" w:rsidP="00AA0C85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venit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proofErr w:type="spellStart"/>
            <w:r w:rsidRPr="00023807">
              <w:rPr>
                <w:sz w:val="24"/>
                <w:lang w:val="ro-RO"/>
              </w:rPr>
              <w:t>donaţii</w:t>
            </w:r>
            <w:proofErr w:type="spellEnd"/>
            <w:r w:rsidRPr="00023807">
              <w:rPr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a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juridice</w:t>
            </w:r>
          </w:p>
        </w:tc>
        <w:tc>
          <w:tcPr>
            <w:tcW w:w="1557" w:type="dxa"/>
          </w:tcPr>
          <w:p w14:paraId="71E0BD10" w14:textId="77777777" w:rsidR="0025240B" w:rsidRPr="00023807" w:rsidRDefault="0025240B" w:rsidP="00AA0C85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25240B" w:rsidRPr="00023807" w14:paraId="3513287B" w14:textId="77777777" w:rsidTr="00AA0C85">
        <w:trPr>
          <w:trHeight w:val="318"/>
        </w:trPr>
        <w:tc>
          <w:tcPr>
            <w:tcW w:w="769" w:type="dxa"/>
          </w:tcPr>
          <w:p w14:paraId="0F934BF7" w14:textId="77777777" w:rsidR="0025240B" w:rsidRPr="00023807" w:rsidRDefault="0025240B" w:rsidP="00AA0C85">
            <w:pPr>
              <w:pStyle w:val="TableParagraph"/>
              <w:spacing w:before="41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5</w:t>
            </w:r>
          </w:p>
        </w:tc>
        <w:tc>
          <w:tcPr>
            <w:tcW w:w="6890" w:type="dxa"/>
          </w:tcPr>
          <w:p w14:paraId="20D608B7" w14:textId="77777777" w:rsidR="0025240B" w:rsidRPr="00023807" w:rsidRDefault="0025240B" w:rsidP="00AA0C85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Credit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ără dobândă de</w:t>
            </w:r>
            <w:r w:rsidRPr="00023807">
              <w:rPr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a stat</w:t>
            </w:r>
          </w:p>
        </w:tc>
        <w:tc>
          <w:tcPr>
            <w:tcW w:w="1557" w:type="dxa"/>
          </w:tcPr>
          <w:p w14:paraId="4E1920FB" w14:textId="77777777" w:rsidR="0025240B" w:rsidRPr="00023807" w:rsidRDefault="0025240B" w:rsidP="00AA0C85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25240B" w:rsidRPr="00023807" w14:paraId="62E04DFB" w14:textId="77777777" w:rsidTr="00AA0C85">
        <w:trPr>
          <w:trHeight w:val="1102"/>
        </w:trPr>
        <w:tc>
          <w:tcPr>
            <w:tcW w:w="769" w:type="dxa"/>
          </w:tcPr>
          <w:p w14:paraId="3B04D4B8" w14:textId="77777777" w:rsidR="0025240B" w:rsidRPr="00023807" w:rsidRDefault="0025240B" w:rsidP="00AA0C85">
            <w:pPr>
              <w:pStyle w:val="TableParagraph"/>
              <w:spacing w:before="0"/>
              <w:jc w:val="left"/>
              <w:rPr>
                <w:sz w:val="24"/>
                <w:lang w:val="ro-RO"/>
              </w:rPr>
            </w:pPr>
          </w:p>
          <w:p w14:paraId="43616F1C" w14:textId="77777777" w:rsidR="0025240B" w:rsidRPr="00023807" w:rsidRDefault="0025240B" w:rsidP="00AA0C85">
            <w:pPr>
              <w:pStyle w:val="TableParagraph"/>
              <w:spacing w:before="149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2.2</w:t>
            </w:r>
          </w:p>
        </w:tc>
        <w:tc>
          <w:tcPr>
            <w:tcW w:w="6890" w:type="dxa"/>
          </w:tcPr>
          <w:p w14:paraId="0BF05DF7" w14:textId="77777777" w:rsidR="0025240B" w:rsidRPr="00023807" w:rsidRDefault="0025240B" w:rsidP="00AA0C85">
            <w:pPr>
              <w:pStyle w:val="TableParagraph"/>
              <w:spacing w:before="0"/>
              <w:ind w:left="106" w:right="152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Venituri din donații de la persoane fizice sub formă d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roprietăți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bunuri, mărfuri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obiecte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ucrări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au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ervicii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gratuite</w:t>
            </w:r>
          </w:p>
          <w:p w14:paraId="1F518993" w14:textId="77777777" w:rsidR="0025240B" w:rsidRPr="00023807" w:rsidRDefault="0025240B" w:rsidP="00AA0C85">
            <w:pPr>
              <w:pStyle w:val="TableParagraph"/>
              <w:spacing w:before="0" w:line="270" w:lineRule="atLeast"/>
              <w:ind w:left="106" w:right="239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ori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condiții mai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avantajoas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cât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valoarea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comercială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au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</w:t>
            </w:r>
            <w:r w:rsidRPr="00023807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iață,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evaluat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ei</w:t>
            </w:r>
          </w:p>
        </w:tc>
        <w:tc>
          <w:tcPr>
            <w:tcW w:w="1557" w:type="dxa"/>
          </w:tcPr>
          <w:p w14:paraId="161792C3" w14:textId="77777777" w:rsidR="0025240B" w:rsidRPr="00023807" w:rsidRDefault="0025240B" w:rsidP="00AA0C85">
            <w:pPr>
              <w:pStyle w:val="TableParagraph"/>
              <w:spacing w:before="8"/>
              <w:jc w:val="left"/>
              <w:rPr>
                <w:sz w:val="35"/>
                <w:lang w:val="ro-RO"/>
              </w:rPr>
            </w:pPr>
          </w:p>
          <w:p w14:paraId="21660BD2" w14:textId="77777777" w:rsidR="0025240B" w:rsidRPr="00023807" w:rsidRDefault="0025240B" w:rsidP="00AA0C85">
            <w:pPr>
              <w:pStyle w:val="TableParagraph"/>
              <w:spacing w:before="0"/>
              <w:ind w:right="93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0,00</w:t>
            </w:r>
          </w:p>
        </w:tc>
      </w:tr>
      <w:tr w:rsidR="0025240B" w:rsidRPr="00023807" w14:paraId="50577C24" w14:textId="77777777" w:rsidTr="00AA0C85">
        <w:trPr>
          <w:trHeight w:val="311"/>
        </w:trPr>
        <w:tc>
          <w:tcPr>
            <w:tcW w:w="769" w:type="dxa"/>
          </w:tcPr>
          <w:p w14:paraId="521C7617" w14:textId="77777777" w:rsidR="0025240B" w:rsidRPr="00023807" w:rsidRDefault="0025240B" w:rsidP="00AA0C85">
            <w:pPr>
              <w:pStyle w:val="TableParagraph"/>
              <w:spacing w:before="34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1</w:t>
            </w:r>
          </w:p>
        </w:tc>
        <w:tc>
          <w:tcPr>
            <w:tcW w:w="6890" w:type="dxa"/>
          </w:tcPr>
          <w:p w14:paraId="28EB3D61" w14:textId="77777777" w:rsidR="0025240B" w:rsidRPr="00023807" w:rsidRDefault="0025240B" w:rsidP="00AA0C85">
            <w:pPr>
              <w:pStyle w:val="TableParagraph"/>
              <w:spacing w:before="13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proprietăți</w:t>
            </w:r>
          </w:p>
        </w:tc>
        <w:tc>
          <w:tcPr>
            <w:tcW w:w="1557" w:type="dxa"/>
          </w:tcPr>
          <w:p w14:paraId="639E70BA" w14:textId="77777777" w:rsidR="0025240B" w:rsidRPr="00023807" w:rsidRDefault="0025240B" w:rsidP="00AA0C85">
            <w:pPr>
              <w:pStyle w:val="TableParagraph"/>
              <w:spacing w:before="13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25240B" w:rsidRPr="00023807" w14:paraId="15CCEEAC" w14:textId="77777777" w:rsidTr="00AA0C85">
        <w:trPr>
          <w:trHeight w:val="318"/>
        </w:trPr>
        <w:tc>
          <w:tcPr>
            <w:tcW w:w="769" w:type="dxa"/>
          </w:tcPr>
          <w:p w14:paraId="4742527C" w14:textId="77777777" w:rsidR="0025240B" w:rsidRPr="00023807" w:rsidRDefault="0025240B" w:rsidP="00AA0C85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2</w:t>
            </w:r>
          </w:p>
        </w:tc>
        <w:tc>
          <w:tcPr>
            <w:tcW w:w="6890" w:type="dxa"/>
          </w:tcPr>
          <w:p w14:paraId="56633DFB" w14:textId="77777777" w:rsidR="0025240B" w:rsidRPr="00023807" w:rsidRDefault="0025240B" w:rsidP="00AA0C85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bunuri</w:t>
            </w:r>
          </w:p>
        </w:tc>
        <w:tc>
          <w:tcPr>
            <w:tcW w:w="1557" w:type="dxa"/>
          </w:tcPr>
          <w:p w14:paraId="384DA558" w14:textId="77777777" w:rsidR="0025240B" w:rsidRPr="00023807" w:rsidRDefault="0025240B" w:rsidP="00AA0C85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25240B" w:rsidRPr="00023807" w14:paraId="5D30F0C9" w14:textId="77777777" w:rsidTr="00AA0C85">
        <w:trPr>
          <w:trHeight w:val="313"/>
        </w:trPr>
        <w:tc>
          <w:tcPr>
            <w:tcW w:w="769" w:type="dxa"/>
          </w:tcPr>
          <w:p w14:paraId="71ECFDD2" w14:textId="77777777" w:rsidR="0025240B" w:rsidRPr="00023807" w:rsidRDefault="0025240B" w:rsidP="00AA0C8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3</w:t>
            </w:r>
          </w:p>
        </w:tc>
        <w:tc>
          <w:tcPr>
            <w:tcW w:w="6890" w:type="dxa"/>
          </w:tcPr>
          <w:p w14:paraId="2BD24A1E" w14:textId="77777777" w:rsidR="0025240B" w:rsidRPr="00023807" w:rsidRDefault="0025240B" w:rsidP="00AA0C85">
            <w:pPr>
              <w:pStyle w:val="TableParagraph"/>
              <w:spacing w:before="10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ărfuri</w:t>
            </w:r>
          </w:p>
        </w:tc>
        <w:tc>
          <w:tcPr>
            <w:tcW w:w="1557" w:type="dxa"/>
          </w:tcPr>
          <w:p w14:paraId="3D7218DF" w14:textId="77777777" w:rsidR="0025240B" w:rsidRPr="00023807" w:rsidRDefault="0025240B" w:rsidP="00AA0C85">
            <w:pPr>
              <w:pStyle w:val="TableParagraph"/>
              <w:spacing w:before="10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25240B" w:rsidRPr="00023807" w14:paraId="38270044" w14:textId="77777777" w:rsidTr="00AA0C85">
        <w:trPr>
          <w:trHeight w:val="314"/>
        </w:trPr>
        <w:tc>
          <w:tcPr>
            <w:tcW w:w="769" w:type="dxa"/>
          </w:tcPr>
          <w:p w14:paraId="39923DB0" w14:textId="77777777" w:rsidR="0025240B" w:rsidRPr="00023807" w:rsidRDefault="0025240B" w:rsidP="00AA0C85">
            <w:pPr>
              <w:pStyle w:val="TableParagraph"/>
              <w:spacing w:before="37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4</w:t>
            </w:r>
          </w:p>
        </w:tc>
        <w:tc>
          <w:tcPr>
            <w:tcW w:w="6890" w:type="dxa"/>
          </w:tcPr>
          <w:p w14:paraId="3A556DA4" w14:textId="77777777" w:rsidR="0025240B" w:rsidRPr="00023807" w:rsidRDefault="0025240B" w:rsidP="00AA0C85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obiecte</w:t>
            </w:r>
          </w:p>
        </w:tc>
        <w:tc>
          <w:tcPr>
            <w:tcW w:w="1557" w:type="dxa"/>
          </w:tcPr>
          <w:p w14:paraId="7A5C0B36" w14:textId="77777777" w:rsidR="0025240B" w:rsidRPr="00023807" w:rsidRDefault="0025240B" w:rsidP="00AA0C85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25240B" w:rsidRPr="00023807" w14:paraId="6127D47B" w14:textId="77777777" w:rsidTr="00AA0C85">
        <w:trPr>
          <w:trHeight w:val="313"/>
        </w:trPr>
        <w:tc>
          <w:tcPr>
            <w:tcW w:w="769" w:type="dxa"/>
          </w:tcPr>
          <w:p w14:paraId="4B420F0A" w14:textId="77777777" w:rsidR="0025240B" w:rsidRPr="00023807" w:rsidRDefault="0025240B" w:rsidP="00AA0C8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5</w:t>
            </w:r>
          </w:p>
        </w:tc>
        <w:tc>
          <w:tcPr>
            <w:tcW w:w="6890" w:type="dxa"/>
          </w:tcPr>
          <w:p w14:paraId="4047C069" w14:textId="77777777" w:rsidR="0025240B" w:rsidRPr="00023807" w:rsidRDefault="0025240B" w:rsidP="00AA0C85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lucră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au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ervicii</w:t>
            </w:r>
          </w:p>
        </w:tc>
        <w:tc>
          <w:tcPr>
            <w:tcW w:w="1557" w:type="dxa"/>
          </w:tcPr>
          <w:p w14:paraId="1BAD4474" w14:textId="77777777" w:rsidR="0025240B" w:rsidRPr="00023807" w:rsidRDefault="0025240B" w:rsidP="00AA0C85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25240B" w:rsidRPr="00023807" w14:paraId="48A358F6" w14:textId="77777777" w:rsidTr="00AA0C85">
        <w:trPr>
          <w:trHeight w:val="1106"/>
        </w:trPr>
        <w:tc>
          <w:tcPr>
            <w:tcW w:w="769" w:type="dxa"/>
          </w:tcPr>
          <w:p w14:paraId="500F5151" w14:textId="77777777" w:rsidR="0025240B" w:rsidRPr="00023807" w:rsidRDefault="0025240B" w:rsidP="00AA0C85">
            <w:pPr>
              <w:pStyle w:val="TableParagraph"/>
              <w:spacing w:before="0"/>
              <w:jc w:val="left"/>
              <w:rPr>
                <w:sz w:val="24"/>
                <w:lang w:val="ro-RO"/>
              </w:rPr>
            </w:pPr>
          </w:p>
          <w:p w14:paraId="76AF7A12" w14:textId="77777777" w:rsidR="0025240B" w:rsidRPr="00023807" w:rsidRDefault="0025240B" w:rsidP="00AA0C85">
            <w:pPr>
              <w:pStyle w:val="TableParagraph"/>
              <w:spacing w:before="149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2.3</w:t>
            </w:r>
          </w:p>
        </w:tc>
        <w:tc>
          <w:tcPr>
            <w:tcW w:w="6890" w:type="dxa"/>
          </w:tcPr>
          <w:p w14:paraId="44EB0916" w14:textId="77777777" w:rsidR="0025240B" w:rsidRPr="00023807" w:rsidRDefault="0025240B" w:rsidP="00AA0C85">
            <w:pPr>
              <w:pStyle w:val="TableParagraph"/>
              <w:spacing w:before="0" w:line="276" w:lineRule="exact"/>
              <w:ind w:left="106" w:right="152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Venituri din donații de la persoane juridice sub formă d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roprietăți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bunuri, mărfuri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obiecte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ucrări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au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ervicii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gratuite</w:t>
            </w:r>
            <w:r w:rsidRPr="00023807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ori în condiții mai avantajoase decât valoarea comercială sau d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iață,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evaluat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ei</w:t>
            </w:r>
          </w:p>
        </w:tc>
        <w:tc>
          <w:tcPr>
            <w:tcW w:w="1557" w:type="dxa"/>
          </w:tcPr>
          <w:p w14:paraId="07C87746" w14:textId="77777777" w:rsidR="0025240B" w:rsidRPr="00023807" w:rsidRDefault="0025240B" w:rsidP="00AA0C85">
            <w:pPr>
              <w:pStyle w:val="TableParagraph"/>
              <w:spacing w:before="8"/>
              <w:jc w:val="left"/>
              <w:rPr>
                <w:sz w:val="35"/>
                <w:lang w:val="ro-RO"/>
              </w:rPr>
            </w:pPr>
          </w:p>
          <w:p w14:paraId="30946995" w14:textId="77777777" w:rsidR="0025240B" w:rsidRPr="00023807" w:rsidRDefault="0025240B" w:rsidP="00AA0C85">
            <w:pPr>
              <w:pStyle w:val="TableParagraph"/>
              <w:spacing w:before="0"/>
              <w:ind w:right="93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0,00</w:t>
            </w:r>
          </w:p>
        </w:tc>
      </w:tr>
      <w:tr w:rsidR="0025240B" w:rsidRPr="00023807" w14:paraId="515020AF" w14:textId="77777777" w:rsidTr="00AA0C85">
        <w:trPr>
          <w:trHeight w:val="313"/>
        </w:trPr>
        <w:tc>
          <w:tcPr>
            <w:tcW w:w="769" w:type="dxa"/>
          </w:tcPr>
          <w:p w14:paraId="3D98BB6C" w14:textId="77777777" w:rsidR="0025240B" w:rsidRPr="00023807" w:rsidRDefault="0025240B" w:rsidP="00AA0C8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3.1</w:t>
            </w:r>
          </w:p>
        </w:tc>
        <w:tc>
          <w:tcPr>
            <w:tcW w:w="6890" w:type="dxa"/>
          </w:tcPr>
          <w:p w14:paraId="275AE0D9" w14:textId="77777777" w:rsidR="0025240B" w:rsidRPr="00023807" w:rsidRDefault="0025240B" w:rsidP="00AA0C85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proprietăți</w:t>
            </w:r>
          </w:p>
        </w:tc>
        <w:tc>
          <w:tcPr>
            <w:tcW w:w="1557" w:type="dxa"/>
          </w:tcPr>
          <w:p w14:paraId="6470AAAA" w14:textId="77777777" w:rsidR="0025240B" w:rsidRPr="00023807" w:rsidRDefault="0025240B" w:rsidP="00AA0C85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25240B" w:rsidRPr="00023807" w14:paraId="68030238" w14:textId="77777777" w:rsidTr="00AA0C85">
        <w:trPr>
          <w:trHeight w:val="314"/>
        </w:trPr>
        <w:tc>
          <w:tcPr>
            <w:tcW w:w="769" w:type="dxa"/>
          </w:tcPr>
          <w:p w14:paraId="0A02CD1E" w14:textId="77777777" w:rsidR="0025240B" w:rsidRPr="00023807" w:rsidRDefault="0025240B" w:rsidP="00AA0C85">
            <w:pPr>
              <w:pStyle w:val="TableParagraph"/>
              <w:spacing w:before="37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3.2</w:t>
            </w:r>
          </w:p>
        </w:tc>
        <w:tc>
          <w:tcPr>
            <w:tcW w:w="6890" w:type="dxa"/>
          </w:tcPr>
          <w:p w14:paraId="2883AED3" w14:textId="77777777" w:rsidR="0025240B" w:rsidRPr="00023807" w:rsidRDefault="0025240B" w:rsidP="00AA0C85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bunuri</w:t>
            </w:r>
          </w:p>
        </w:tc>
        <w:tc>
          <w:tcPr>
            <w:tcW w:w="1557" w:type="dxa"/>
          </w:tcPr>
          <w:p w14:paraId="5ED68D99" w14:textId="77777777" w:rsidR="0025240B" w:rsidRPr="00023807" w:rsidRDefault="0025240B" w:rsidP="00AA0C85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25240B" w:rsidRPr="00023807" w14:paraId="42874BBA" w14:textId="77777777" w:rsidTr="00AA0C85">
        <w:trPr>
          <w:trHeight w:val="317"/>
        </w:trPr>
        <w:tc>
          <w:tcPr>
            <w:tcW w:w="769" w:type="dxa"/>
          </w:tcPr>
          <w:p w14:paraId="5678FDCD" w14:textId="77777777" w:rsidR="0025240B" w:rsidRPr="00023807" w:rsidRDefault="0025240B" w:rsidP="00AA0C85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3.3</w:t>
            </w:r>
          </w:p>
        </w:tc>
        <w:tc>
          <w:tcPr>
            <w:tcW w:w="6890" w:type="dxa"/>
          </w:tcPr>
          <w:p w14:paraId="7AAD8B0B" w14:textId="77777777" w:rsidR="0025240B" w:rsidRPr="00023807" w:rsidRDefault="0025240B" w:rsidP="00AA0C85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ărfuri</w:t>
            </w:r>
          </w:p>
        </w:tc>
        <w:tc>
          <w:tcPr>
            <w:tcW w:w="1557" w:type="dxa"/>
          </w:tcPr>
          <w:p w14:paraId="6EBC2293" w14:textId="77777777" w:rsidR="0025240B" w:rsidRPr="00023807" w:rsidRDefault="0025240B" w:rsidP="00AA0C85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25240B" w:rsidRPr="00023807" w14:paraId="65D703B2" w14:textId="77777777" w:rsidTr="00AA0C85">
        <w:trPr>
          <w:trHeight w:val="314"/>
        </w:trPr>
        <w:tc>
          <w:tcPr>
            <w:tcW w:w="769" w:type="dxa"/>
          </w:tcPr>
          <w:p w14:paraId="5B70EED1" w14:textId="77777777" w:rsidR="0025240B" w:rsidRPr="00023807" w:rsidRDefault="0025240B" w:rsidP="00AA0C8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3.4</w:t>
            </w:r>
          </w:p>
        </w:tc>
        <w:tc>
          <w:tcPr>
            <w:tcW w:w="6890" w:type="dxa"/>
          </w:tcPr>
          <w:p w14:paraId="1686B65F" w14:textId="77777777" w:rsidR="0025240B" w:rsidRPr="00023807" w:rsidRDefault="0025240B" w:rsidP="00AA0C85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obiecte</w:t>
            </w:r>
          </w:p>
        </w:tc>
        <w:tc>
          <w:tcPr>
            <w:tcW w:w="1557" w:type="dxa"/>
          </w:tcPr>
          <w:p w14:paraId="490F2A4F" w14:textId="77777777" w:rsidR="0025240B" w:rsidRPr="00023807" w:rsidRDefault="0025240B" w:rsidP="00AA0C85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</w:tbl>
    <w:p w14:paraId="04B5AC31" w14:textId="77777777" w:rsidR="0025240B" w:rsidRPr="00023807" w:rsidRDefault="0025240B" w:rsidP="0025240B">
      <w:pPr>
        <w:rPr>
          <w:sz w:val="24"/>
        </w:rPr>
        <w:sectPr w:rsidR="0025240B" w:rsidRPr="00023807" w:rsidSect="00CD09D4">
          <w:pgSz w:w="11910" w:h="16840"/>
          <w:pgMar w:top="1340" w:right="420" w:bottom="280" w:left="1680" w:header="708" w:footer="708" w:gutter="0"/>
          <w:cols w:space="708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6890"/>
        <w:gridCol w:w="1557"/>
      </w:tblGrid>
      <w:tr w:rsidR="0025240B" w:rsidRPr="00023807" w14:paraId="26BDB057" w14:textId="77777777" w:rsidTr="00AA0C85">
        <w:trPr>
          <w:trHeight w:val="317"/>
        </w:trPr>
        <w:tc>
          <w:tcPr>
            <w:tcW w:w="769" w:type="dxa"/>
          </w:tcPr>
          <w:p w14:paraId="489B9630" w14:textId="77777777" w:rsidR="0025240B" w:rsidRPr="00023807" w:rsidRDefault="0025240B" w:rsidP="00AA0C85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lastRenderedPageBreak/>
              <w:t>2.3.5</w:t>
            </w:r>
          </w:p>
        </w:tc>
        <w:tc>
          <w:tcPr>
            <w:tcW w:w="6890" w:type="dxa"/>
          </w:tcPr>
          <w:p w14:paraId="13DD86BB" w14:textId="77777777" w:rsidR="0025240B" w:rsidRPr="00023807" w:rsidRDefault="0025240B" w:rsidP="00AA0C85">
            <w:pPr>
              <w:pStyle w:val="TableParagraph"/>
              <w:spacing w:before="14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lucră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au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ervicii</w:t>
            </w:r>
          </w:p>
        </w:tc>
        <w:tc>
          <w:tcPr>
            <w:tcW w:w="1557" w:type="dxa"/>
          </w:tcPr>
          <w:p w14:paraId="34867EDD" w14:textId="77777777" w:rsidR="0025240B" w:rsidRPr="00023807" w:rsidRDefault="0025240B" w:rsidP="00AA0C85">
            <w:pPr>
              <w:pStyle w:val="TableParagraph"/>
              <w:spacing w:before="14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25240B" w:rsidRPr="00023807" w14:paraId="29209AEE" w14:textId="77777777" w:rsidTr="00AA0C85">
        <w:trPr>
          <w:trHeight w:val="313"/>
        </w:trPr>
        <w:tc>
          <w:tcPr>
            <w:tcW w:w="769" w:type="dxa"/>
          </w:tcPr>
          <w:p w14:paraId="5622BB17" w14:textId="77777777" w:rsidR="0025240B" w:rsidRPr="00023807" w:rsidRDefault="0025240B" w:rsidP="00AA0C85">
            <w:pPr>
              <w:pStyle w:val="TableParagraph"/>
              <w:ind w:left="6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3</w:t>
            </w:r>
          </w:p>
        </w:tc>
        <w:tc>
          <w:tcPr>
            <w:tcW w:w="6890" w:type="dxa"/>
          </w:tcPr>
          <w:p w14:paraId="0D70581F" w14:textId="77777777" w:rsidR="0025240B" w:rsidRPr="00023807" w:rsidRDefault="0025240B" w:rsidP="00AA0C85">
            <w:pPr>
              <w:pStyle w:val="TableParagraph"/>
              <w:ind w:left="166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Cheltuieli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campania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electorală,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total</w:t>
            </w:r>
            <w:r w:rsidRPr="00023807">
              <w:rPr>
                <w:b/>
                <w:spacing w:val="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(3.1+3.2):</w:t>
            </w:r>
          </w:p>
        </w:tc>
        <w:tc>
          <w:tcPr>
            <w:tcW w:w="1557" w:type="dxa"/>
          </w:tcPr>
          <w:p w14:paraId="29F14CEB" w14:textId="77777777" w:rsidR="0025240B" w:rsidRPr="00023807" w:rsidRDefault="0025240B" w:rsidP="00AA0C85">
            <w:pPr>
              <w:pStyle w:val="TableParagraph"/>
              <w:ind w:right="94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0,00</w:t>
            </w:r>
          </w:p>
        </w:tc>
      </w:tr>
      <w:tr w:rsidR="0025240B" w:rsidRPr="00023807" w14:paraId="5A252BBF" w14:textId="77777777" w:rsidTr="00AA0C85">
        <w:trPr>
          <w:trHeight w:val="314"/>
        </w:trPr>
        <w:tc>
          <w:tcPr>
            <w:tcW w:w="769" w:type="dxa"/>
          </w:tcPr>
          <w:p w14:paraId="62E461D8" w14:textId="77777777" w:rsidR="0025240B" w:rsidRPr="00023807" w:rsidRDefault="0025240B" w:rsidP="00AA0C85">
            <w:pPr>
              <w:pStyle w:val="TableParagraph"/>
              <w:spacing w:before="29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3.1</w:t>
            </w:r>
          </w:p>
        </w:tc>
        <w:tc>
          <w:tcPr>
            <w:tcW w:w="6890" w:type="dxa"/>
          </w:tcPr>
          <w:p w14:paraId="6E8A7CF3" w14:textId="77777777" w:rsidR="0025240B" w:rsidRPr="00023807" w:rsidRDefault="0025240B" w:rsidP="00AA0C85">
            <w:pPr>
              <w:pStyle w:val="TableParagraph"/>
              <w:ind w:left="106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Cheltuieli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financiare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entru</w:t>
            </w:r>
            <w:r w:rsidRPr="00023807">
              <w:rPr>
                <w:b/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următoarele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stinații,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total</w:t>
            </w:r>
          </w:p>
        </w:tc>
        <w:tc>
          <w:tcPr>
            <w:tcW w:w="1557" w:type="dxa"/>
          </w:tcPr>
          <w:p w14:paraId="51E85C2E" w14:textId="77777777" w:rsidR="0025240B" w:rsidRPr="00023807" w:rsidRDefault="0025240B" w:rsidP="00AA0C85">
            <w:pPr>
              <w:pStyle w:val="TableParagraph"/>
              <w:ind w:right="94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0,00</w:t>
            </w:r>
          </w:p>
        </w:tc>
      </w:tr>
      <w:tr w:rsidR="0025240B" w:rsidRPr="00023807" w14:paraId="5493C27C" w14:textId="77777777" w:rsidTr="00AA0C85">
        <w:trPr>
          <w:trHeight w:val="990"/>
        </w:trPr>
        <w:tc>
          <w:tcPr>
            <w:tcW w:w="769" w:type="dxa"/>
          </w:tcPr>
          <w:p w14:paraId="5F0C32D3" w14:textId="77777777" w:rsidR="0025240B" w:rsidRPr="00023807" w:rsidRDefault="0025240B" w:rsidP="00AA0C85">
            <w:pPr>
              <w:pStyle w:val="TableParagraph"/>
              <w:spacing w:before="1"/>
              <w:jc w:val="left"/>
              <w:rPr>
                <w:sz w:val="32"/>
                <w:lang w:val="ro-RO"/>
              </w:rPr>
            </w:pPr>
          </w:p>
          <w:p w14:paraId="7206ACD4" w14:textId="77777777" w:rsidR="0025240B" w:rsidRPr="00023807" w:rsidRDefault="0025240B" w:rsidP="00AA0C85">
            <w:pPr>
              <w:pStyle w:val="TableParagraph"/>
              <w:spacing w:before="0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3.2</w:t>
            </w:r>
          </w:p>
        </w:tc>
        <w:tc>
          <w:tcPr>
            <w:tcW w:w="6890" w:type="dxa"/>
          </w:tcPr>
          <w:p w14:paraId="05213B9A" w14:textId="77777777" w:rsidR="0025240B" w:rsidRPr="00023807" w:rsidRDefault="0025240B" w:rsidP="00AA0C85">
            <w:pPr>
              <w:pStyle w:val="TableParagraph"/>
              <w:spacing w:before="78"/>
              <w:ind w:left="106" w:right="192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Cheltuieli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in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onații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ub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formă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roprietăți,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bunuri,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mărfuri,</w:t>
            </w:r>
            <w:r w:rsidRPr="00023807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obiecte, lucrări sau servicii gratuite ori în condiții mai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avantajoase</w:t>
            </w:r>
            <w:r w:rsidRPr="00023807">
              <w:rPr>
                <w:b/>
                <w:spacing w:val="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cât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valoarea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comercială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au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</w:t>
            </w:r>
            <w:r w:rsidRPr="00023807">
              <w:rPr>
                <w:b/>
                <w:spacing w:val="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iață</w:t>
            </w:r>
          </w:p>
        </w:tc>
        <w:tc>
          <w:tcPr>
            <w:tcW w:w="1557" w:type="dxa"/>
          </w:tcPr>
          <w:p w14:paraId="66F83CB7" w14:textId="77777777" w:rsidR="0025240B" w:rsidRPr="00023807" w:rsidRDefault="0025240B" w:rsidP="00AA0C85">
            <w:pPr>
              <w:pStyle w:val="TableParagraph"/>
              <w:spacing w:before="9"/>
              <w:jc w:val="left"/>
              <w:rPr>
                <w:sz w:val="30"/>
                <w:lang w:val="ro-RO"/>
              </w:rPr>
            </w:pPr>
          </w:p>
          <w:p w14:paraId="5C3E140B" w14:textId="77777777" w:rsidR="0025240B" w:rsidRPr="00023807" w:rsidRDefault="0025240B" w:rsidP="00AA0C85">
            <w:pPr>
              <w:pStyle w:val="TableParagraph"/>
              <w:spacing w:before="0"/>
              <w:ind w:right="93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0,00</w:t>
            </w:r>
          </w:p>
        </w:tc>
      </w:tr>
      <w:tr w:rsidR="0025240B" w:rsidRPr="00023807" w14:paraId="1F3325C5" w14:textId="77777777" w:rsidTr="00AA0C85">
        <w:trPr>
          <w:trHeight w:val="314"/>
        </w:trPr>
        <w:tc>
          <w:tcPr>
            <w:tcW w:w="769" w:type="dxa"/>
          </w:tcPr>
          <w:p w14:paraId="4398FCBE" w14:textId="77777777" w:rsidR="0025240B" w:rsidRPr="00023807" w:rsidRDefault="0025240B" w:rsidP="00AA0C8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1</w:t>
            </w:r>
          </w:p>
        </w:tc>
        <w:tc>
          <w:tcPr>
            <w:tcW w:w="6890" w:type="dxa"/>
          </w:tcPr>
          <w:p w14:paraId="5F24DBDD" w14:textId="77777777" w:rsidR="0025240B" w:rsidRPr="00023807" w:rsidRDefault="0025240B" w:rsidP="00AA0C85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proprietăți</w:t>
            </w:r>
          </w:p>
        </w:tc>
        <w:tc>
          <w:tcPr>
            <w:tcW w:w="1557" w:type="dxa"/>
          </w:tcPr>
          <w:p w14:paraId="24139B22" w14:textId="77777777" w:rsidR="0025240B" w:rsidRPr="00023807" w:rsidRDefault="0025240B" w:rsidP="00AA0C85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25240B" w:rsidRPr="00023807" w14:paraId="151355A7" w14:textId="77777777" w:rsidTr="00AA0C85">
        <w:trPr>
          <w:trHeight w:val="317"/>
        </w:trPr>
        <w:tc>
          <w:tcPr>
            <w:tcW w:w="769" w:type="dxa"/>
          </w:tcPr>
          <w:p w14:paraId="083CB5CF" w14:textId="77777777" w:rsidR="0025240B" w:rsidRPr="00023807" w:rsidRDefault="0025240B" w:rsidP="00AA0C85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2</w:t>
            </w:r>
          </w:p>
        </w:tc>
        <w:tc>
          <w:tcPr>
            <w:tcW w:w="6890" w:type="dxa"/>
          </w:tcPr>
          <w:p w14:paraId="1C17855E" w14:textId="77777777" w:rsidR="0025240B" w:rsidRPr="00023807" w:rsidRDefault="0025240B" w:rsidP="00AA0C85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bunuri</w:t>
            </w:r>
          </w:p>
        </w:tc>
        <w:tc>
          <w:tcPr>
            <w:tcW w:w="1557" w:type="dxa"/>
          </w:tcPr>
          <w:p w14:paraId="4D641F58" w14:textId="77777777" w:rsidR="0025240B" w:rsidRPr="00023807" w:rsidRDefault="0025240B" w:rsidP="00AA0C85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25240B" w:rsidRPr="00023807" w14:paraId="1080923D" w14:textId="77777777" w:rsidTr="00AA0C85">
        <w:trPr>
          <w:trHeight w:val="314"/>
        </w:trPr>
        <w:tc>
          <w:tcPr>
            <w:tcW w:w="769" w:type="dxa"/>
          </w:tcPr>
          <w:p w14:paraId="21C9A39D" w14:textId="77777777" w:rsidR="0025240B" w:rsidRPr="00023807" w:rsidRDefault="0025240B" w:rsidP="00AA0C8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3</w:t>
            </w:r>
          </w:p>
        </w:tc>
        <w:tc>
          <w:tcPr>
            <w:tcW w:w="6890" w:type="dxa"/>
          </w:tcPr>
          <w:p w14:paraId="4F967D80" w14:textId="77777777" w:rsidR="0025240B" w:rsidRPr="00023807" w:rsidRDefault="0025240B" w:rsidP="00AA0C85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ărfuri</w:t>
            </w:r>
          </w:p>
        </w:tc>
        <w:tc>
          <w:tcPr>
            <w:tcW w:w="1557" w:type="dxa"/>
          </w:tcPr>
          <w:p w14:paraId="5B596B91" w14:textId="77777777" w:rsidR="0025240B" w:rsidRPr="00023807" w:rsidRDefault="0025240B" w:rsidP="00AA0C85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25240B" w:rsidRPr="00023807" w14:paraId="77C5A6C0" w14:textId="77777777" w:rsidTr="00AA0C85">
        <w:trPr>
          <w:trHeight w:val="314"/>
        </w:trPr>
        <w:tc>
          <w:tcPr>
            <w:tcW w:w="769" w:type="dxa"/>
          </w:tcPr>
          <w:p w14:paraId="2F76EB9A" w14:textId="77777777" w:rsidR="0025240B" w:rsidRPr="00023807" w:rsidRDefault="0025240B" w:rsidP="00AA0C8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4</w:t>
            </w:r>
          </w:p>
        </w:tc>
        <w:tc>
          <w:tcPr>
            <w:tcW w:w="6890" w:type="dxa"/>
          </w:tcPr>
          <w:p w14:paraId="00394AB1" w14:textId="77777777" w:rsidR="0025240B" w:rsidRPr="00023807" w:rsidRDefault="0025240B" w:rsidP="00AA0C85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obiecte</w:t>
            </w:r>
          </w:p>
        </w:tc>
        <w:tc>
          <w:tcPr>
            <w:tcW w:w="1557" w:type="dxa"/>
          </w:tcPr>
          <w:p w14:paraId="30F31050" w14:textId="77777777" w:rsidR="0025240B" w:rsidRPr="00023807" w:rsidRDefault="0025240B" w:rsidP="00AA0C85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25240B" w:rsidRPr="00023807" w14:paraId="5335DA6D" w14:textId="77777777" w:rsidTr="00AA0C85">
        <w:trPr>
          <w:trHeight w:val="314"/>
        </w:trPr>
        <w:tc>
          <w:tcPr>
            <w:tcW w:w="769" w:type="dxa"/>
          </w:tcPr>
          <w:p w14:paraId="749B0C3B" w14:textId="77777777" w:rsidR="0025240B" w:rsidRPr="00023807" w:rsidRDefault="0025240B" w:rsidP="00AA0C8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5</w:t>
            </w:r>
          </w:p>
        </w:tc>
        <w:tc>
          <w:tcPr>
            <w:tcW w:w="6890" w:type="dxa"/>
          </w:tcPr>
          <w:p w14:paraId="7B3136A1" w14:textId="77777777" w:rsidR="0025240B" w:rsidRPr="00023807" w:rsidRDefault="0025240B" w:rsidP="00AA0C85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lucră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au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ervicii</w:t>
            </w:r>
          </w:p>
        </w:tc>
        <w:tc>
          <w:tcPr>
            <w:tcW w:w="1557" w:type="dxa"/>
          </w:tcPr>
          <w:p w14:paraId="2A09C0CA" w14:textId="77777777" w:rsidR="0025240B" w:rsidRPr="00023807" w:rsidRDefault="0025240B" w:rsidP="00AA0C85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25240B" w:rsidRPr="00023807" w14:paraId="6F89A39D" w14:textId="77777777" w:rsidTr="00AA0C85">
        <w:trPr>
          <w:trHeight w:val="317"/>
        </w:trPr>
        <w:tc>
          <w:tcPr>
            <w:tcW w:w="769" w:type="dxa"/>
          </w:tcPr>
          <w:p w14:paraId="540967A8" w14:textId="77777777" w:rsidR="0025240B" w:rsidRPr="00023807" w:rsidRDefault="0025240B" w:rsidP="00AA0C85">
            <w:pPr>
              <w:pStyle w:val="TableParagraph"/>
              <w:spacing w:before="19"/>
              <w:ind w:left="6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4</w:t>
            </w:r>
          </w:p>
        </w:tc>
        <w:tc>
          <w:tcPr>
            <w:tcW w:w="6890" w:type="dxa"/>
          </w:tcPr>
          <w:p w14:paraId="07DA6CA1" w14:textId="77777777" w:rsidR="0025240B" w:rsidRPr="00023807" w:rsidRDefault="0025240B" w:rsidP="00AA0C85">
            <w:pPr>
              <w:pStyle w:val="TableParagraph"/>
              <w:spacing w:before="19"/>
              <w:ind w:left="106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Soldul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mijloacelor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financiare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a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fârșitul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erioadei</w:t>
            </w:r>
          </w:p>
        </w:tc>
        <w:tc>
          <w:tcPr>
            <w:tcW w:w="1557" w:type="dxa"/>
          </w:tcPr>
          <w:p w14:paraId="618612BC" w14:textId="77777777" w:rsidR="0025240B" w:rsidRPr="00023807" w:rsidRDefault="0025240B" w:rsidP="00AA0C85">
            <w:pPr>
              <w:pStyle w:val="TableParagraph"/>
              <w:spacing w:before="19"/>
              <w:ind w:right="94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0,00</w:t>
            </w:r>
          </w:p>
        </w:tc>
      </w:tr>
    </w:tbl>
    <w:p w14:paraId="0E56BEC4" w14:textId="77777777" w:rsidR="0025240B" w:rsidRPr="00023807" w:rsidRDefault="0025240B" w:rsidP="0025240B">
      <w:pPr>
        <w:spacing w:before="1"/>
        <w:rPr>
          <w:sz w:val="21"/>
        </w:rPr>
      </w:pPr>
    </w:p>
    <w:p w14:paraId="30E11B14" w14:textId="77777777" w:rsidR="0025240B" w:rsidRPr="00023807" w:rsidRDefault="0025240B" w:rsidP="0025240B">
      <w:pPr>
        <w:pStyle w:val="Corptext"/>
        <w:ind w:left="211" w:right="204"/>
        <w:jc w:val="center"/>
      </w:pPr>
      <w:r w:rsidRPr="00023807">
        <w:t>Descifrarea</w:t>
      </w:r>
      <w:r w:rsidRPr="00023807">
        <w:rPr>
          <w:spacing w:val="-4"/>
        </w:rPr>
        <w:t xml:space="preserve"> </w:t>
      </w:r>
      <w:r w:rsidRPr="00023807">
        <w:t>cheltuielilor</w:t>
      </w:r>
      <w:r w:rsidRPr="00023807">
        <w:rPr>
          <w:spacing w:val="-2"/>
        </w:rPr>
        <w:t xml:space="preserve"> </w:t>
      </w:r>
      <w:r w:rsidRPr="00023807">
        <w:t>pe</w:t>
      </w:r>
      <w:r w:rsidRPr="00023807">
        <w:rPr>
          <w:spacing w:val="-3"/>
        </w:rPr>
        <w:t xml:space="preserve"> </w:t>
      </w:r>
      <w:r w:rsidRPr="00023807">
        <w:t>circumscripții</w:t>
      </w:r>
    </w:p>
    <w:p w14:paraId="46D898BF" w14:textId="77777777" w:rsidR="0025240B" w:rsidRPr="00023807" w:rsidRDefault="0025240B" w:rsidP="0025240B">
      <w:pPr>
        <w:spacing w:before="36" w:after="24"/>
        <w:ind w:left="8830" w:right="204"/>
        <w:jc w:val="center"/>
        <w:rPr>
          <w:sz w:val="24"/>
        </w:rPr>
      </w:pPr>
      <w:r w:rsidRPr="00023807">
        <w:rPr>
          <w:sz w:val="24"/>
        </w:rPr>
        <w:t>(lei)</w:t>
      </w:r>
    </w:p>
    <w:tbl>
      <w:tblPr>
        <w:tblStyle w:val="TableNormal"/>
        <w:tblW w:w="9183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2460"/>
        <w:gridCol w:w="1418"/>
        <w:gridCol w:w="1417"/>
        <w:gridCol w:w="1418"/>
        <w:gridCol w:w="1701"/>
      </w:tblGrid>
      <w:tr w:rsidR="0025240B" w:rsidRPr="00023807" w14:paraId="158902AF" w14:textId="77777777" w:rsidTr="00AA0C85">
        <w:trPr>
          <w:trHeight w:val="2342"/>
        </w:trPr>
        <w:tc>
          <w:tcPr>
            <w:tcW w:w="769" w:type="dxa"/>
          </w:tcPr>
          <w:p w14:paraId="7E689FFD" w14:textId="77777777" w:rsidR="0025240B" w:rsidRPr="00023807" w:rsidRDefault="0025240B" w:rsidP="00AA0C85">
            <w:pPr>
              <w:pStyle w:val="TableParagraph"/>
              <w:spacing w:before="0"/>
              <w:jc w:val="left"/>
              <w:rPr>
                <w:sz w:val="26"/>
                <w:lang w:val="ro-RO"/>
              </w:rPr>
            </w:pPr>
          </w:p>
          <w:p w14:paraId="0ECEAD7E" w14:textId="77777777" w:rsidR="0025240B" w:rsidRPr="00023807" w:rsidRDefault="0025240B" w:rsidP="00AA0C85">
            <w:pPr>
              <w:pStyle w:val="TableParagraph"/>
              <w:spacing w:before="0"/>
              <w:jc w:val="left"/>
              <w:rPr>
                <w:sz w:val="26"/>
                <w:lang w:val="ro-RO"/>
              </w:rPr>
            </w:pPr>
          </w:p>
          <w:p w14:paraId="29E26290" w14:textId="77777777" w:rsidR="0025240B" w:rsidRPr="00023807" w:rsidRDefault="0025240B" w:rsidP="00AA0C85">
            <w:pPr>
              <w:pStyle w:val="TableParagraph"/>
              <w:spacing w:before="10"/>
              <w:jc w:val="left"/>
              <w:rPr>
                <w:sz w:val="25"/>
                <w:lang w:val="ro-RO"/>
              </w:rPr>
            </w:pPr>
          </w:p>
          <w:p w14:paraId="6CEBF318" w14:textId="77777777" w:rsidR="0025240B" w:rsidRPr="00023807" w:rsidRDefault="0025240B" w:rsidP="00AA0C85">
            <w:pPr>
              <w:pStyle w:val="TableParagraph"/>
              <w:spacing w:before="0" w:line="235" w:lineRule="auto"/>
              <w:ind w:left="226" w:right="199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Nr.</w:t>
            </w:r>
            <w:r w:rsidRPr="00023807">
              <w:rPr>
                <w:w w:val="99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/o</w:t>
            </w:r>
          </w:p>
        </w:tc>
        <w:tc>
          <w:tcPr>
            <w:tcW w:w="2460" w:type="dxa"/>
          </w:tcPr>
          <w:p w14:paraId="32D9D62E" w14:textId="77777777" w:rsidR="0025240B" w:rsidRPr="00023807" w:rsidRDefault="0025240B" w:rsidP="00AA0C85">
            <w:pPr>
              <w:pStyle w:val="TableParagraph"/>
              <w:spacing w:before="0"/>
              <w:jc w:val="center"/>
              <w:rPr>
                <w:sz w:val="26"/>
                <w:lang w:val="ro-RO"/>
              </w:rPr>
            </w:pPr>
          </w:p>
          <w:p w14:paraId="69FA834B" w14:textId="77777777" w:rsidR="0025240B" w:rsidRPr="00023807" w:rsidRDefault="0025240B" w:rsidP="00AA0C85">
            <w:pPr>
              <w:pStyle w:val="TableParagraph"/>
              <w:spacing w:before="0"/>
              <w:jc w:val="center"/>
              <w:rPr>
                <w:sz w:val="26"/>
                <w:lang w:val="ro-RO"/>
              </w:rPr>
            </w:pPr>
          </w:p>
          <w:p w14:paraId="4A8BB341" w14:textId="77777777" w:rsidR="0025240B" w:rsidRPr="00023807" w:rsidRDefault="0025240B" w:rsidP="00AA0C85">
            <w:pPr>
              <w:pStyle w:val="TableParagraph"/>
              <w:spacing w:before="153"/>
              <w:ind w:right="590"/>
              <w:jc w:val="center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Denumirea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proofErr w:type="spellStart"/>
            <w:r w:rsidRPr="00233FCD">
              <w:rPr>
                <w:sz w:val="24"/>
              </w:rPr>
              <w:t>circumscripției</w:t>
            </w:r>
            <w:proofErr w:type="spellEnd"/>
            <w:r>
              <w:rPr>
                <w:sz w:val="24"/>
                <w:lang w:val="ro-RO"/>
              </w:rPr>
              <w:t xml:space="preserve"> 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electorale</w:t>
            </w:r>
          </w:p>
        </w:tc>
        <w:tc>
          <w:tcPr>
            <w:tcW w:w="1418" w:type="dxa"/>
          </w:tcPr>
          <w:p w14:paraId="6C68AABD" w14:textId="77777777" w:rsidR="0025240B" w:rsidRPr="00023807" w:rsidRDefault="0025240B" w:rsidP="00AA0C85">
            <w:pPr>
              <w:pStyle w:val="TableParagraph"/>
              <w:spacing w:before="0"/>
              <w:jc w:val="center"/>
              <w:rPr>
                <w:sz w:val="26"/>
                <w:lang w:val="ro-RO"/>
              </w:rPr>
            </w:pPr>
          </w:p>
          <w:p w14:paraId="066B049B" w14:textId="77777777" w:rsidR="0025240B" w:rsidRPr="00023807" w:rsidRDefault="0025240B" w:rsidP="00AA0C85">
            <w:pPr>
              <w:pStyle w:val="TableParagraph"/>
              <w:spacing w:before="5"/>
              <w:jc w:val="center"/>
              <w:rPr>
                <w:sz w:val="27"/>
                <w:lang w:val="ro-RO"/>
              </w:rPr>
            </w:pPr>
          </w:p>
          <w:p w14:paraId="529C702B" w14:textId="77777777" w:rsidR="0025240B" w:rsidRPr="00023807" w:rsidRDefault="0025240B" w:rsidP="00AA0C85">
            <w:pPr>
              <w:pStyle w:val="TableParagraph"/>
              <w:spacing w:before="0"/>
              <w:ind w:left="106" w:right="98" w:hanging="6"/>
              <w:jc w:val="center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Cheltuieli,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a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ituația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>
              <w:rPr>
                <w:sz w:val="24"/>
                <w:lang w:val="ro-RO"/>
              </w:rPr>
              <w:t>10</w:t>
            </w:r>
            <w:r w:rsidRPr="00023807">
              <w:rPr>
                <w:sz w:val="24"/>
                <w:lang w:val="ro-RO"/>
              </w:rPr>
              <w:t>.0</w:t>
            </w:r>
            <w:r>
              <w:rPr>
                <w:sz w:val="24"/>
                <w:lang w:val="ro-RO"/>
              </w:rPr>
              <w:t>5</w:t>
            </w:r>
            <w:r w:rsidRPr="00023807">
              <w:rPr>
                <w:sz w:val="24"/>
                <w:lang w:val="ro-RO"/>
              </w:rPr>
              <w:t>.2024</w:t>
            </w:r>
          </w:p>
        </w:tc>
        <w:tc>
          <w:tcPr>
            <w:tcW w:w="1417" w:type="dxa"/>
          </w:tcPr>
          <w:p w14:paraId="568814DC" w14:textId="77777777" w:rsidR="0025240B" w:rsidRDefault="0025240B" w:rsidP="00AA0C85">
            <w:pPr>
              <w:pStyle w:val="TableParagraph"/>
              <w:spacing w:before="63"/>
              <w:ind w:left="144" w:right="142" w:hanging="3"/>
              <w:jc w:val="center"/>
              <w:rPr>
                <w:sz w:val="24"/>
                <w:szCs w:val="24"/>
                <w:lang w:val="ro-RO" w:eastAsia="ro-RO"/>
              </w:rPr>
            </w:pPr>
          </w:p>
          <w:p w14:paraId="3D9523B3" w14:textId="77777777" w:rsidR="0025240B" w:rsidRPr="00023807" w:rsidRDefault="0025240B" w:rsidP="00AA0C85">
            <w:pPr>
              <w:pStyle w:val="TableParagraph"/>
              <w:spacing w:before="63"/>
              <w:ind w:left="144" w:right="142" w:hanging="3"/>
              <w:jc w:val="center"/>
              <w:rPr>
                <w:sz w:val="24"/>
                <w:lang w:val="ro-RO"/>
              </w:rPr>
            </w:pPr>
            <w:r w:rsidRPr="00023807">
              <w:rPr>
                <w:sz w:val="24"/>
                <w:szCs w:val="24"/>
                <w:lang w:val="ro-RO" w:eastAsia="ro-RO"/>
              </w:rPr>
              <w:t>Cheltuieli în campania electorală, total</w:t>
            </w:r>
          </w:p>
        </w:tc>
        <w:tc>
          <w:tcPr>
            <w:tcW w:w="1418" w:type="dxa"/>
          </w:tcPr>
          <w:p w14:paraId="1D875376" w14:textId="77777777" w:rsidR="0025240B" w:rsidRPr="00023807" w:rsidRDefault="0025240B" w:rsidP="00AA0C85">
            <w:pPr>
              <w:pStyle w:val="TableParagraph"/>
              <w:spacing w:before="63"/>
              <w:ind w:left="144" w:right="142" w:hanging="3"/>
              <w:jc w:val="center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Plafon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general al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mijloacelor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 ce</w:t>
            </w:r>
            <w:r>
              <w:rPr>
                <w:sz w:val="24"/>
                <w:lang w:val="ro-RO"/>
              </w:rPr>
              <w:t xml:space="preserve"> 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ot fi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transferate în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>
              <w:rPr>
                <w:spacing w:val="-57"/>
                <w:sz w:val="24"/>
                <w:lang w:val="ro-RO"/>
              </w:rPr>
              <w:t xml:space="preserve">           </w:t>
            </w:r>
            <w:r w:rsidRPr="00023807">
              <w:rPr>
                <w:sz w:val="24"/>
                <w:lang w:val="ro-RO"/>
              </w:rPr>
              <w:t>contul „Fond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electoral”</w:t>
            </w:r>
          </w:p>
        </w:tc>
        <w:tc>
          <w:tcPr>
            <w:tcW w:w="1701" w:type="dxa"/>
          </w:tcPr>
          <w:p w14:paraId="6B9989A4" w14:textId="77777777" w:rsidR="0025240B" w:rsidRPr="00023807" w:rsidRDefault="0025240B" w:rsidP="00AA0C85">
            <w:pPr>
              <w:pStyle w:val="TableParagraph"/>
              <w:spacing w:before="5"/>
              <w:jc w:val="center"/>
              <w:rPr>
                <w:sz w:val="29"/>
                <w:lang w:val="ro-RO"/>
              </w:rPr>
            </w:pPr>
          </w:p>
          <w:p w14:paraId="7C42461F" w14:textId="77777777" w:rsidR="0025240B" w:rsidRPr="00023807" w:rsidRDefault="0025240B" w:rsidP="00AA0C85">
            <w:pPr>
              <w:pStyle w:val="TableParagraph"/>
              <w:spacing w:before="0"/>
              <w:ind w:left="169" w:right="167"/>
              <w:jc w:val="center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Suma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sponibilă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 plafonul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general, din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ata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e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>
              <w:rPr>
                <w:sz w:val="24"/>
                <w:lang w:val="ro-RO"/>
              </w:rPr>
              <w:t>11</w:t>
            </w:r>
            <w:r w:rsidRPr="00023807">
              <w:rPr>
                <w:sz w:val="24"/>
                <w:lang w:val="ro-RO"/>
              </w:rPr>
              <w:t>.0</w:t>
            </w:r>
            <w:r>
              <w:rPr>
                <w:sz w:val="24"/>
                <w:lang w:val="ro-RO"/>
              </w:rPr>
              <w:t>5</w:t>
            </w:r>
            <w:r w:rsidRPr="00023807">
              <w:rPr>
                <w:sz w:val="24"/>
                <w:lang w:val="ro-RO"/>
              </w:rPr>
              <w:t>.2024</w:t>
            </w:r>
          </w:p>
        </w:tc>
      </w:tr>
      <w:tr w:rsidR="0025240B" w:rsidRPr="00023807" w14:paraId="030DF08D" w14:textId="77777777" w:rsidTr="00AA0C85">
        <w:trPr>
          <w:trHeight w:val="285"/>
        </w:trPr>
        <w:tc>
          <w:tcPr>
            <w:tcW w:w="769" w:type="dxa"/>
            <w:vAlign w:val="center"/>
          </w:tcPr>
          <w:p w14:paraId="4438AAF2" w14:textId="77777777" w:rsidR="0025240B" w:rsidRPr="00023807" w:rsidRDefault="0025240B" w:rsidP="00AA0C85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1</w:t>
            </w:r>
          </w:p>
        </w:tc>
        <w:tc>
          <w:tcPr>
            <w:tcW w:w="2460" w:type="dxa"/>
            <w:vAlign w:val="center"/>
          </w:tcPr>
          <w:p w14:paraId="4D02E8AB" w14:textId="77777777" w:rsidR="0025240B" w:rsidRPr="00023807" w:rsidRDefault="0025240B" w:rsidP="00AA0C85">
            <w:pPr>
              <w:pStyle w:val="TableParagraph"/>
              <w:spacing w:before="31"/>
              <w:ind w:left="5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2</w:t>
            </w:r>
          </w:p>
        </w:tc>
        <w:tc>
          <w:tcPr>
            <w:tcW w:w="1418" w:type="dxa"/>
            <w:vAlign w:val="center"/>
          </w:tcPr>
          <w:p w14:paraId="03A4D166" w14:textId="77777777" w:rsidR="0025240B" w:rsidRPr="00023807" w:rsidRDefault="0025240B" w:rsidP="00AA0C85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3</w:t>
            </w:r>
          </w:p>
        </w:tc>
        <w:tc>
          <w:tcPr>
            <w:tcW w:w="1417" w:type="dxa"/>
          </w:tcPr>
          <w:p w14:paraId="6501F165" w14:textId="77777777" w:rsidR="0025240B" w:rsidRPr="00023807" w:rsidRDefault="0025240B" w:rsidP="00AA0C85">
            <w:pPr>
              <w:pStyle w:val="TableParagraph"/>
              <w:spacing w:before="31"/>
              <w:ind w:right="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4</w:t>
            </w:r>
          </w:p>
        </w:tc>
        <w:tc>
          <w:tcPr>
            <w:tcW w:w="1418" w:type="dxa"/>
            <w:vAlign w:val="center"/>
          </w:tcPr>
          <w:p w14:paraId="1696AA80" w14:textId="77777777" w:rsidR="0025240B" w:rsidRPr="00023807" w:rsidRDefault="0025240B" w:rsidP="00AA0C85">
            <w:pPr>
              <w:pStyle w:val="TableParagraph"/>
              <w:spacing w:before="31"/>
              <w:ind w:right="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5</w:t>
            </w:r>
          </w:p>
        </w:tc>
        <w:tc>
          <w:tcPr>
            <w:tcW w:w="1701" w:type="dxa"/>
            <w:vAlign w:val="center"/>
          </w:tcPr>
          <w:p w14:paraId="2D17BF2D" w14:textId="77777777" w:rsidR="0025240B" w:rsidRPr="00023807" w:rsidRDefault="0025240B" w:rsidP="00AA0C85">
            <w:pPr>
              <w:pStyle w:val="TableParagraph"/>
              <w:spacing w:before="31"/>
              <w:ind w:left="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6</w:t>
            </w:r>
          </w:p>
        </w:tc>
      </w:tr>
      <w:tr w:rsidR="0025240B" w:rsidRPr="00023807" w14:paraId="02C9F3B3" w14:textId="77777777" w:rsidTr="00AA0C85">
        <w:trPr>
          <w:trHeight w:val="285"/>
        </w:trPr>
        <w:tc>
          <w:tcPr>
            <w:tcW w:w="769" w:type="dxa"/>
            <w:vAlign w:val="center"/>
          </w:tcPr>
          <w:p w14:paraId="48D20479" w14:textId="77777777" w:rsidR="0025240B" w:rsidRPr="00023807" w:rsidRDefault="0025240B" w:rsidP="00AA0C85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023807">
              <w:rPr>
                <w:sz w:val="24"/>
                <w:lang w:val="ro-RO"/>
              </w:rPr>
              <w:t>1</w:t>
            </w:r>
          </w:p>
        </w:tc>
        <w:tc>
          <w:tcPr>
            <w:tcW w:w="2460" w:type="dxa"/>
          </w:tcPr>
          <w:p w14:paraId="3C027917" w14:textId="77777777" w:rsidR="0025240B" w:rsidRPr="00023807" w:rsidRDefault="0025240B" w:rsidP="00AA0C85">
            <w:pPr>
              <w:pStyle w:val="TableParagraph"/>
              <w:spacing w:before="31"/>
              <w:ind w:left="5"/>
              <w:jc w:val="center"/>
              <w:rPr>
                <w:sz w:val="18"/>
                <w:lang w:val="ro-RO"/>
              </w:rPr>
            </w:pPr>
            <w:r>
              <w:rPr>
                <w:sz w:val="24"/>
                <w:lang w:val="ro-RO"/>
              </w:rPr>
              <w:t>CECES</w:t>
            </w:r>
            <w:r w:rsidRPr="00023807">
              <w:rPr>
                <w:sz w:val="24"/>
                <w:lang w:val="ro-RO"/>
              </w:rPr>
              <w:t xml:space="preserve"> </w:t>
            </w:r>
            <w:r>
              <w:rPr>
                <w:sz w:val="24"/>
                <w:lang w:val="ro-RO"/>
              </w:rPr>
              <w:t>Cotovscoe nr.36/19,UTA Găgăuzia</w:t>
            </w:r>
          </w:p>
        </w:tc>
        <w:tc>
          <w:tcPr>
            <w:tcW w:w="1418" w:type="dxa"/>
            <w:vAlign w:val="center"/>
          </w:tcPr>
          <w:p w14:paraId="45EC3DBF" w14:textId="77777777" w:rsidR="0025240B" w:rsidRPr="00023807" w:rsidRDefault="0025240B" w:rsidP="00AA0C85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>
              <w:rPr>
                <w:sz w:val="24"/>
                <w:lang w:val="ro-RO"/>
              </w:rPr>
              <w:t>0,00</w:t>
            </w:r>
          </w:p>
        </w:tc>
        <w:tc>
          <w:tcPr>
            <w:tcW w:w="1417" w:type="dxa"/>
            <w:vAlign w:val="center"/>
          </w:tcPr>
          <w:p w14:paraId="1309B2CA" w14:textId="77777777" w:rsidR="0025240B" w:rsidRPr="00023807" w:rsidRDefault="0025240B" w:rsidP="00AA0C85">
            <w:pPr>
              <w:pStyle w:val="TableParagraph"/>
              <w:spacing w:before="31"/>
              <w:ind w:right="1"/>
              <w:jc w:val="center"/>
              <w:rPr>
                <w:sz w:val="18"/>
                <w:lang w:val="ro-RO"/>
              </w:rPr>
            </w:pPr>
            <w:r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761CA028" w14:textId="77777777" w:rsidR="0025240B" w:rsidRPr="00023807" w:rsidRDefault="0025240B" w:rsidP="00AA0C85">
            <w:pPr>
              <w:pStyle w:val="TableParagraph"/>
              <w:spacing w:before="31"/>
              <w:ind w:right="1"/>
              <w:jc w:val="center"/>
              <w:rPr>
                <w:sz w:val="18"/>
                <w:lang w:val="ro-RO"/>
              </w:rPr>
            </w:pPr>
            <w:r>
              <w:rPr>
                <w:sz w:val="24"/>
                <w:lang w:val="ro-RO"/>
              </w:rPr>
              <w:t>18310,71</w:t>
            </w:r>
          </w:p>
        </w:tc>
        <w:tc>
          <w:tcPr>
            <w:tcW w:w="1701" w:type="dxa"/>
            <w:vAlign w:val="center"/>
          </w:tcPr>
          <w:p w14:paraId="43392840" w14:textId="77777777" w:rsidR="0025240B" w:rsidRPr="00023807" w:rsidRDefault="0025240B" w:rsidP="00AA0C85">
            <w:pPr>
              <w:pStyle w:val="TableParagraph"/>
              <w:spacing w:before="31"/>
              <w:ind w:left="1"/>
              <w:jc w:val="center"/>
              <w:rPr>
                <w:sz w:val="18"/>
                <w:lang w:val="ro-RO"/>
              </w:rPr>
            </w:pPr>
            <w:r>
              <w:rPr>
                <w:sz w:val="24"/>
                <w:lang w:val="ro-RO"/>
              </w:rPr>
              <w:t>18310,71</w:t>
            </w:r>
          </w:p>
        </w:tc>
      </w:tr>
    </w:tbl>
    <w:p w14:paraId="1896C257" w14:textId="77777777" w:rsidR="0025240B" w:rsidRPr="00023807" w:rsidRDefault="0025240B" w:rsidP="0025240B"/>
    <w:p w14:paraId="6AAA52CE" w14:textId="77777777" w:rsidR="0025240B" w:rsidRDefault="0025240B" w:rsidP="0025240B">
      <w:pPr>
        <w:spacing w:before="72" w:line="271" w:lineRule="auto"/>
        <w:ind w:left="5450" w:right="392" w:firstLine="2836"/>
        <w:jc w:val="right"/>
        <w:rPr>
          <w:sz w:val="24"/>
        </w:rPr>
      </w:pPr>
    </w:p>
    <w:p w14:paraId="23379975" w14:textId="77777777" w:rsidR="0025240B" w:rsidRDefault="0025240B" w:rsidP="0025240B">
      <w:pPr>
        <w:spacing w:before="72" w:line="271" w:lineRule="auto"/>
        <w:ind w:left="5450" w:right="392" w:firstLine="2836"/>
        <w:jc w:val="right"/>
        <w:rPr>
          <w:sz w:val="24"/>
        </w:rPr>
      </w:pPr>
    </w:p>
    <w:p w14:paraId="2706D135" w14:textId="77777777" w:rsidR="0025240B" w:rsidRDefault="0025240B" w:rsidP="0025240B">
      <w:pPr>
        <w:spacing w:before="72" w:line="271" w:lineRule="auto"/>
        <w:ind w:left="5450" w:right="392" w:firstLine="2836"/>
        <w:jc w:val="right"/>
        <w:rPr>
          <w:sz w:val="24"/>
        </w:rPr>
      </w:pPr>
    </w:p>
    <w:p w14:paraId="4B949E78" w14:textId="77777777" w:rsidR="0025240B" w:rsidRDefault="0025240B" w:rsidP="0025240B">
      <w:pPr>
        <w:spacing w:before="72" w:line="271" w:lineRule="auto"/>
        <w:ind w:left="5450" w:right="392" w:firstLine="2836"/>
        <w:jc w:val="right"/>
        <w:rPr>
          <w:sz w:val="24"/>
        </w:rPr>
      </w:pPr>
    </w:p>
    <w:p w14:paraId="1F902E9F" w14:textId="77777777" w:rsidR="0025240B" w:rsidRDefault="0025240B" w:rsidP="0025240B">
      <w:pPr>
        <w:spacing w:before="72" w:line="271" w:lineRule="auto"/>
        <w:ind w:left="5450" w:right="392" w:firstLine="2836"/>
        <w:jc w:val="right"/>
        <w:rPr>
          <w:sz w:val="24"/>
        </w:rPr>
      </w:pPr>
    </w:p>
    <w:p w14:paraId="7959591C" w14:textId="77777777" w:rsidR="0025240B" w:rsidRDefault="0025240B" w:rsidP="0025240B">
      <w:pPr>
        <w:spacing w:before="72" w:line="271" w:lineRule="auto"/>
        <w:ind w:left="5450" w:right="392" w:firstLine="2836"/>
        <w:jc w:val="right"/>
        <w:rPr>
          <w:sz w:val="24"/>
        </w:rPr>
      </w:pPr>
    </w:p>
    <w:p w14:paraId="73BC6EB8" w14:textId="77777777" w:rsidR="0025240B" w:rsidRDefault="0025240B" w:rsidP="0025240B">
      <w:pPr>
        <w:spacing w:before="72" w:line="271" w:lineRule="auto"/>
        <w:ind w:left="5450" w:right="392" w:firstLine="2836"/>
        <w:jc w:val="right"/>
        <w:rPr>
          <w:sz w:val="24"/>
        </w:rPr>
      </w:pPr>
    </w:p>
    <w:p w14:paraId="1EF08A3F" w14:textId="77777777" w:rsidR="0025240B" w:rsidRDefault="0025240B" w:rsidP="0025240B">
      <w:pPr>
        <w:spacing w:before="72" w:line="271" w:lineRule="auto"/>
        <w:ind w:left="5450" w:right="392" w:firstLine="2836"/>
        <w:jc w:val="right"/>
        <w:rPr>
          <w:sz w:val="24"/>
        </w:rPr>
      </w:pPr>
    </w:p>
    <w:p w14:paraId="0CF4610A" w14:textId="77777777" w:rsidR="0025240B" w:rsidRDefault="0025240B" w:rsidP="0025240B">
      <w:pPr>
        <w:spacing w:before="72" w:line="271" w:lineRule="auto"/>
        <w:ind w:left="5450" w:right="392" w:firstLine="2836"/>
        <w:jc w:val="right"/>
        <w:rPr>
          <w:sz w:val="24"/>
        </w:rPr>
      </w:pPr>
    </w:p>
    <w:p w14:paraId="163B816B" w14:textId="77777777" w:rsidR="0025240B" w:rsidRDefault="0025240B" w:rsidP="0025240B">
      <w:pPr>
        <w:spacing w:before="72" w:line="271" w:lineRule="auto"/>
        <w:ind w:left="5450" w:right="392" w:firstLine="2836"/>
        <w:jc w:val="right"/>
        <w:rPr>
          <w:sz w:val="24"/>
        </w:rPr>
      </w:pPr>
    </w:p>
    <w:p w14:paraId="03E0B5F9" w14:textId="77777777" w:rsidR="0025240B" w:rsidRDefault="0025240B" w:rsidP="0025240B">
      <w:pPr>
        <w:spacing w:before="72" w:line="271" w:lineRule="auto"/>
        <w:ind w:left="5450" w:right="392" w:firstLine="2836"/>
        <w:jc w:val="right"/>
        <w:rPr>
          <w:sz w:val="24"/>
        </w:rPr>
      </w:pPr>
    </w:p>
    <w:p w14:paraId="5EB1CB9A" w14:textId="77777777" w:rsidR="0025240B" w:rsidRDefault="0025240B" w:rsidP="0025240B">
      <w:pPr>
        <w:spacing w:before="72" w:line="271" w:lineRule="auto"/>
        <w:ind w:left="5450" w:right="392" w:firstLine="2836"/>
        <w:jc w:val="right"/>
        <w:rPr>
          <w:sz w:val="24"/>
        </w:rPr>
      </w:pPr>
    </w:p>
    <w:p w14:paraId="65DCAAFC" w14:textId="77777777" w:rsidR="0025240B" w:rsidRDefault="0025240B" w:rsidP="0025240B">
      <w:pPr>
        <w:spacing w:before="72" w:line="271" w:lineRule="auto"/>
        <w:ind w:left="5450" w:right="392" w:firstLine="2836"/>
        <w:jc w:val="right"/>
        <w:rPr>
          <w:sz w:val="24"/>
        </w:rPr>
      </w:pPr>
    </w:p>
    <w:p w14:paraId="758D22BE" w14:textId="77777777" w:rsidR="0025240B" w:rsidRDefault="0025240B" w:rsidP="00122346">
      <w:pPr>
        <w:spacing w:before="72" w:line="271" w:lineRule="auto"/>
        <w:ind w:left="5450" w:right="392" w:firstLine="2836"/>
        <w:jc w:val="right"/>
        <w:rPr>
          <w:sz w:val="24"/>
        </w:rPr>
      </w:pPr>
    </w:p>
    <w:p w14:paraId="5D986FCB" w14:textId="77777777" w:rsidR="0025240B" w:rsidRDefault="0025240B" w:rsidP="00122346">
      <w:pPr>
        <w:spacing w:before="72" w:line="271" w:lineRule="auto"/>
        <w:ind w:left="5450" w:right="392" w:firstLine="2836"/>
        <w:jc w:val="right"/>
        <w:rPr>
          <w:sz w:val="24"/>
        </w:rPr>
      </w:pPr>
    </w:p>
    <w:p w14:paraId="3C05AE51" w14:textId="77777777" w:rsidR="0025240B" w:rsidRDefault="0025240B" w:rsidP="00122346">
      <w:pPr>
        <w:spacing w:before="72" w:line="271" w:lineRule="auto"/>
        <w:ind w:left="5450" w:right="392" w:firstLine="2836"/>
        <w:jc w:val="right"/>
        <w:rPr>
          <w:sz w:val="24"/>
        </w:rPr>
      </w:pPr>
    </w:p>
    <w:p w14:paraId="427AC8D0" w14:textId="77777777" w:rsidR="0025240B" w:rsidRDefault="0025240B" w:rsidP="00122346">
      <w:pPr>
        <w:spacing w:before="72" w:line="271" w:lineRule="auto"/>
        <w:ind w:left="5450" w:right="392" w:firstLine="2836"/>
        <w:jc w:val="right"/>
        <w:rPr>
          <w:sz w:val="24"/>
        </w:rPr>
      </w:pPr>
    </w:p>
    <w:p w14:paraId="1C30759E" w14:textId="6DE3D326" w:rsidR="00AD2683" w:rsidRDefault="00AD2683" w:rsidP="00AD2683">
      <w:pPr>
        <w:spacing w:line="271" w:lineRule="auto"/>
        <w:ind w:right="392"/>
        <w:jc w:val="right"/>
        <w:rPr>
          <w:sz w:val="24"/>
        </w:rPr>
      </w:pPr>
      <w:r>
        <w:rPr>
          <w:sz w:val="24"/>
        </w:rPr>
        <w:lastRenderedPageBreak/>
        <w:t>Anexa nr. 3</w:t>
      </w:r>
    </w:p>
    <w:p w14:paraId="0A1CECBE" w14:textId="77777777" w:rsidR="00AD2683" w:rsidRDefault="00AD2683" w:rsidP="00AD2683">
      <w:pPr>
        <w:spacing w:line="271" w:lineRule="auto"/>
        <w:ind w:right="392"/>
        <w:jc w:val="right"/>
        <w:rPr>
          <w:spacing w:val="-57"/>
          <w:sz w:val="24"/>
        </w:rPr>
      </w:pPr>
      <w:r w:rsidRPr="00023807">
        <w:rPr>
          <w:sz w:val="24"/>
        </w:rPr>
        <w:t>la hotărârea Comisiei Electorale Centrale</w:t>
      </w:r>
      <w:r w:rsidRPr="00023807">
        <w:rPr>
          <w:spacing w:val="-57"/>
          <w:sz w:val="24"/>
        </w:rPr>
        <w:t xml:space="preserve"> </w:t>
      </w:r>
    </w:p>
    <w:p w14:paraId="12B2ED4C" w14:textId="77777777" w:rsidR="00AD2683" w:rsidRPr="00023807" w:rsidRDefault="00AD2683" w:rsidP="00AD2683">
      <w:pPr>
        <w:spacing w:line="271" w:lineRule="auto"/>
        <w:ind w:right="392"/>
        <w:jc w:val="right"/>
        <w:rPr>
          <w:sz w:val="24"/>
        </w:rPr>
      </w:pPr>
      <w:r w:rsidRPr="00023807">
        <w:rPr>
          <w:sz w:val="24"/>
        </w:rPr>
        <w:t>nr.</w:t>
      </w:r>
      <w:r>
        <w:rPr>
          <w:spacing w:val="-1"/>
          <w:sz w:val="24"/>
        </w:rPr>
        <w:t xml:space="preserve"> 2539 </w:t>
      </w:r>
      <w:r>
        <w:rPr>
          <w:sz w:val="24"/>
        </w:rPr>
        <w:t xml:space="preserve">din 21 </w:t>
      </w:r>
      <w:r w:rsidRPr="00023807">
        <w:rPr>
          <w:sz w:val="24"/>
        </w:rPr>
        <w:t>mai</w:t>
      </w:r>
      <w:r w:rsidRPr="00023807">
        <w:rPr>
          <w:spacing w:val="1"/>
          <w:sz w:val="24"/>
        </w:rPr>
        <w:t xml:space="preserve"> </w:t>
      </w:r>
      <w:r w:rsidRPr="00023807">
        <w:rPr>
          <w:sz w:val="24"/>
        </w:rPr>
        <w:t>2024</w:t>
      </w:r>
    </w:p>
    <w:p w14:paraId="7265674D" w14:textId="77777777" w:rsidR="00122346" w:rsidRPr="00023807" w:rsidRDefault="00122346" w:rsidP="00122346">
      <w:pPr>
        <w:spacing w:before="6"/>
        <w:rPr>
          <w:sz w:val="23"/>
        </w:rPr>
      </w:pPr>
    </w:p>
    <w:p w14:paraId="3738DAE0" w14:textId="3B21D634" w:rsidR="00122346" w:rsidRDefault="00122346" w:rsidP="00AD2683">
      <w:pPr>
        <w:pStyle w:val="Corptext"/>
        <w:spacing w:before="0" w:line="288" w:lineRule="auto"/>
        <w:ind w:right="171" w:firstLine="7"/>
        <w:jc w:val="center"/>
      </w:pPr>
      <w:r w:rsidRPr="00023807">
        <w:t>Veniturile și cheltuielile concurentului electoral</w:t>
      </w:r>
      <w:r w:rsidRPr="00023807">
        <w:rPr>
          <w:spacing w:val="1"/>
        </w:rPr>
        <w:t xml:space="preserve"> </w:t>
      </w:r>
      <w:r w:rsidRPr="00023807">
        <w:rPr>
          <w:shd w:val="clear" w:color="auto" w:fill="FFFFFF"/>
          <w:lang w:eastAsia="ro-RO"/>
        </w:rPr>
        <w:t xml:space="preserve">Partidul Politic </w:t>
      </w:r>
      <w:r>
        <w:rPr>
          <w:shd w:val="clear" w:color="auto" w:fill="FFFFFF"/>
          <w:lang w:eastAsia="ro-RO"/>
        </w:rPr>
        <w:t>Partidul ,,ȘANSĂ”</w:t>
      </w:r>
    </w:p>
    <w:p w14:paraId="1B319E6A" w14:textId="77777777" w:rsidR="00122346" w:rsidRPr="00023807" w:rsidRDefault="00122346" w:rsidP="00AD2683">
      <w:pPr>
        <w:pStyle w:val="Corptext"/>
        <w:spacing w:before="0" w:line="288" w:lineRule="auto"/>
        <w:ind w:right="171" w:firstLine="7"/>
        <w:jc w:val="center"/>
      </w:pPr>
      <w:r w:rsidRPr="00023807">
        <w:t xml:space="preserve"> la</w:t>
      </w:r>
      <w:r w:rsidRPr="00023807">
        <w:rPr>
          <w:spacing w:val="-1"/>
        </w:rPr>
        <w:t xml:space="preserve"> </w:t>
      </w:r>
      <w:r w:rsidRPr="00023807">
        <w:t>situația din</w:t>
      </w:r>
      <w:r w:rsidRPr="00023807">
        <w:rPr>
          <w:spacing w:val="-2"/>
        </w:rPr>
        <w:t xml:space="preserve"> </w:t>
      </w:r>
      <w:r>
        <w:t>10 mai</w:t>
      </w:r>
      <w:r w:rsidRPr="00023807">
        <w:t xml:space="preserve"> 2024</w:t>
      </w:r>
    </w:p>
    <w:p w14:paraId="59971695" w14:textId="77777777" w:rsidR="00122346" w:rsidRPr="00023807" w:rsidRDefault="00122346" w:rsidP="00122346">
      <w:pPr>
        <w:spacing w:after="28" w:line="251" w:lineRule="exact"/>
        <w:ind w:left="8830" w:right="204"/>
        <w:jc w:val="center"/>
        <w:rPr>
          <w:sz w:val="24"/>
        </w:rPr>
      </w:pPr>
      <w:r w:rsidRPr="00023807">
        <w:rPr>
          <w:sz w:val="24"/>
        </w:rPr>
        <w:t>(lei)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6890"/>
        <w:gridCol w:w="1557"/>
      </w:tblGrid>
      <w:tr w:rsidR="00122346" w:rsidRPr="00023807" w14:paraId="52851380" w14:textId="77777777" w:rsidTr="00122346">
        <w:trPr>
          <w:trHeight w:val="67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A3650" w14:textId="77777777" w:rsidR="00122346" w:rsidRPr="00023807" w:rsidRDefault="00122346" w:rsidP="00122346">
            <w:pPr>
              <w:pStyle w:val="TableParagraph"/>
              <w:spacing w:before="59"/>
              <w:ind w:left="223" w:right="189" w:hanging="13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Nr.</w:t>
            </w:r>
            <w:r w:rsidRPr="00023807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/o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248EA" w14:textId="77777777" w:rsidR="00122346" w:rsidRPr="00023807" w:rsidRDefault="00122346" w:rsidP="00122346">
            <w:pPr>
              <w:pStyle w:val="TableParagraph"/>
              <w:spacing w:before="199"/>
              <w:ind w:left="2171" w:right="2175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Denumirea</w:t>
            </w:r>
            <w:r w:rsidRPr="00023807">
              <w:rPr>
                <w:b/>
                <w:spacing w:val="-8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indicatorilor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43F82" w14:textId="77777777" w:rsidR="00122346" w:rsidRPr="00023807" w:rsidRDefault="00122346" w:rsidP="00122346">
            <w:pPr>
              <w:pStyle w:val="TableParagraph"/>
              <w:spacing w:before="59"/>
              <w:ind w:left="410" w:right="304" w:hanging="80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Mijloace</w:t>
            </w:r>
            <w:r w:rsidRPr="00023807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bănești</w:t>
            </w:r>
          </w:p>
        </w:tc>
      </w:tr>
      <w:tr w:rsidR="00122346" w:rsidRPr="00023807" w14:paraId="18AB5F82" w14:textId="77777777" w:rsidTr="00122346">
        <w:trPr>
          <w:trHeight w:val="27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9F4F5" w14:textId="77777777" w:rsidR="00122346" w:rsidRPr="00023807" w:rsidRDefault="00122346" w:rsidP="00122346">
            <w:pPr>
              <w:pStyle w:val="TableParagraph"/>
              <w:spacing w:before="27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1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74493" w14:textId="77777777" w:rsidR="00122346" w:rsidRPr="00023807" w:rsidRDefault="00122346" w:rsidP="00122346">
            <w:pPr>
              <w:pStyle w:val="TableParagraph"/>
              <w:spacing w:before="27"/>
              <w:ind w:left="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EB8FC" w14:textId="77777777" w:rsidR="00122346" w:rsidRPr="00023807" w:rsidRDefault="00122346" w:rsidP="00122346">
            <w:pPr>
              <w:pStyle w:val="TableParagraph"/>
              <w:spacing w:before="27"/>
              <w:ind w:left="5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3</w:t>
            </w:r>
          </w:p>
        </w:tc>
      </w:tr>
      <w:tr w:rsidR="00122346" w:rsidRPr="00023807" w14:paraId="56F45D45" w14:textId="77777777" w:rsidTr="00122346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BCE67" w14:textId="77777777" w:rsidR="00122346" w:rsidRPr="00023807" w:rsidRDefault="00122346" w:rsidP="00122346">
            <w:pPr>
              <w:pStyle w:val="TableParagraph"/>
              <w:spacing w:before="19"/>
              <w:ind w:left="6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1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A0689" w14:textId="77777777" w:rsidR="00122346" w:rsidRPr="00023807" w:rsidRDefault="00122346" w:rsidP="00122346">
            <w:pPr>
              <w:pStyle w:val="TableParagraph"/>
              <w:spacing w:before="19"/>
              <w:ind w:left="106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Soldul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mijloacelor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financiare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a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ceputul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erioade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96353" w14:textId="77777777" w:rsidR="00122346" w:rsidRPr="00023807" w:rsidRDefault="00122346" w:rsidP="00122346">
            <w:pPr>
              <w:pStyle w:val="TableParagraph"/>
              <w:spacing w:before="19"/>
              <w:ind w:right="94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0,00</w:t>
            </w:r>
          </w:p>
        </w:tc>
      </w:tr>
      <w:tr w:rsidR="00122346" w:rsidRPr="00023807" w14:paraId="7171D168" w14:textId="77777777" w:rsidTr="00122346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B1327" w14:textId="77777777" w:rsidR="00122346" w:rsidRPr="00023807" w:rsidRDefault="00122346" w:rsidP="00122346">
            <w:pPr>
              <w:pStyle w:val="TableParagraph"/>
              <w:ind w:left="6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2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ABF5E" w14:textId="77777777" w:rsidR="00122346" w:rsidRPr="00023807" w:rsidRDefault="00122346" w:rsidP="00122346">
            <w:pPr>
              <w:pStyle w:val="TableParagraph"/>
              <w:ind w:left="106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Venituri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campania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electorală,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total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(2.1+2.2+2.3),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inclusiv: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C7143" w14:textId="77777777" w:rsidR="00122346" w:rsidRPr="00023807" w:rsidRDefault="00122346" w:rsidP="00122346">
            <w:pPr>
              <w:pStyle w:val="TableParagraph"/>
              <w:ind w:right="94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0,00</w:t>
            </w:r>
          </w:p>
        </w:tc>
      </w:tr>
      <w:tr w:rsidR="00122346" w:rsidRPr="00023807" w14:paraId="054BD695" w14:textId="77777777" w:rsidTr="00122346">
        <w:trPr>
          <w:trHeight w:val="64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B7A38" w14:textId="77777777" w:rsidR="00122346" w:rsidRPr="00023807" w:rsidRDefault="00122346" w:rsidP="00122346">
            <w:pPr>
              <w:pStyle w:val="TableParagraph"/>
              <w:spacing w:before="197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2.1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C7E80" w14:textId="77777777" w:rsidR="00122346" w:rsidRPr="00023807" w:rsidRDefault="00122346" w:rsidP="00122346">
            <w:pPr>
              <w:pStyle w:val="TableParagraph"/>
              <w:spacing w:before="43"/>
              <w:ind w:left="106" w:right="1032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Venituri sub formă de mijloace financiare în campania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electorală,</w:t>
            </w:r>
            <w:r w:rsidRPr="00023807">
              <w:rPr>
                <w:b/>
                <w:spacing w:val="-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total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(2.1.1+2.1.2+2.1.3+2.1.4+2.1.5),</w:t>
            </w:r>
            <w:r w:rsidRPr="00023807">
              <w:rPr>
                <w:b/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inclusiv: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DCB45" w14:textId="77777777" w:rsidR="00122346" w:rsidRPr="00023807" w:rsidRDefault="00122346" w:rsidP="00122346">
            <w:pPr>
              <w:pStyle w:val="TableParagraph"/>
              <w:spacing w:before="183"/>
              <w:ind w:right="94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0,00</w:t>
            </w:r>
          </w:p>
        </w:tc>
      </w:tr>
      <w:tr w:rsidR="00122346" w:rsidRPr="00023807" w14:paraId="717D2888" w14:textId="77777777" w:rsidTr="00122346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3D4AA" w14:textId="77777777" w:rsidR="00122346" w:rsidRPr="00023807" w:rsidRDefault="00122346" w:rsidP="00122346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1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62FC" w14:textId="77777777" w:rsidR="00122346" w:rsidRPr="00023807" w:rsidRDefault="00122346" w:rsidP="00122346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prii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urs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ivat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C469A" w14:textId="77777777" w:rsidR="00122346" w:rsidRPr="00023807" w:rsidRDefault="00122346" w:rsidP="00122346">
            <w:pPr>
              <w:pStyle w:val="TableParagraph"/>
              <w:spacing w:before="11"/>
              <w:ind w:right="94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122346" w:rsidRPr="00023807" w14:paraId="14078030" w14:textId="77777777" w:rsidTr="00122346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8D826" w14:textId="77777777" w:rsidR="00122346" w:rsidRPr="00023807" w:rsidRDefault="00122346" w:rsidP="00122346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2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915A0" w14:textId="77777777" w:rsidR="00122346" w:rsidRPr="00023807" w:rsidRDefault="00122346" w:rsidP="00122346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prii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urs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ublic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F8393" w14:textId="77777777" w:rsidR="00122346" w:rsidRPr="00023807" w:rsidRDefault="00122346" w:rsidP="00122346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122346" w:rsidRPr="00023807" w14:paraId="312A784D" w14:textId="77777777" w:rsidTr="00122346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D667C" w14:textId="77777777" w:rsidR="00122346" w:rsidRPr="00023807" w:rsidRDefault="00122346" w:rsidP="00122346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193F7" w14:textId="77777777" w:rsidR="00122346" w:rsidRPr="00023807" w:rsidRDefault="00122346" w:rsidP="00122346">
            <w:pPr>
              <w:pStyle w:val="TableParagraph"/>
              <w:spacing w:before="14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venit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proofErr w:type="spellStart"/>
            <w:r w:rsidRPr="00023807">
              <w:rPr>
                <w:sz w:val="24"/>
                <w:lang w:val="ro-RO"/>
              </w:rPr>
              <w:t>donaţii</w:t>
            </w:r>
            <w:proofErr w:type="spellEnd"/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a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zic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63A60" w14:textId="77777777" w:rsidR="00122346" w:rsidRPr="00023807" w:rsidRDefault="00122346" w:rsidP="00122346">
            <w:pPr>
              <w:pStyle w:val="TableParagraph"/>
              <w:spacing w:before="14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122346" w:rsidRPr="00023807" w14:paraId="6DABF43C" w14:textId="77777777" w:rsidTr="00122346">
        <w:trPr>
          <w:trHeight w:val="55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5EC87" w14:textId="77777777" w:rsidR="00122346" w:rsidRPr="00023807" w:rsidRDefault="00122346" w:rsidP="00122346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.1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FC69F" w14:textId="77777777" w:rsidR="00122346" w:rsidRPr="00023807" w:rsidRDefault="00122346" w:rsidP="00122346">
            <w:pPr>
              <w:pStyle w:val="TableParagraph"/>
              <w:spacing w:before="0" w:line="271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venit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proofErr w:type="spellStart"/>
            <w:r w:rsidRPr="00023807">
              <w:rPr>
                <w:sz w:val="24"/>
                <w:lang w:val="ro-RO"/>
              </w:rPr>
              <w:t>donaţii</w:t>
            </w:r>
            <w:proofErr w:type="spellEnd"/>
            <w:r w:rsidRPr="00023807">
              <w:rPr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a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zice</w:t>
            </w:r>
          </w:p>
          <w:p w14:paraId="5153717E" w14:textId="77777777" w:rsidR="00122346" w:rsidRPr="00023807" w:rsidRDefault="00122346" w:rsidP="00122346">
            <w:pPr>
              <w:pStyle w:val="TableParagraph"/>
              <w:spacing w:before="0" w:line="263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emb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artid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5BD4D" w14:textId="77777777" w:rsidR="00122346" w:rsidRPr="00023807" w:rsidRDefault="00122346" w:rsidP="00122346">
            <w:pPr>
              <w:pStyle w:val="TableParagraph"/>
              <w:spacing w:before="13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122346" w:rsidRPr="00023807" w14:paraId="7645E2B3" w14:textId="77777777" w:rsidTr="00122346">
        <w:trPr>
          <w:trHeight w:val="55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583A6" w14:textId="77777777" w:rsidR="00122346" w:rsidRPr="00023807" w:rsidRDefault="00122346" w:rsidP="00122346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.2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88033" w14:textId="77777777" w:rsidR="00122346" w:rsidRPr="00023807" w:rsidRDefault="00122346" w:rsidP="00122346">
            <w:pPr>
              <w:pStyle w:val="TableParagraph"/>
              <w:spacing w:before="0" w:line="267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imit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artea</w:t>
            </w:r>
            <w:r w:rsidRPr="00023807">
              <w:rPr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altor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zic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cu</w:t>
            </w:r>
          </w:p>
          <w:p w14:paraId="7A3AF8F8" w14:textId="77777777" w:rsidR="00122346" w:rsidRPr="00023807" w:rsidRDefault="00122346" w:rsidP="00122346">
            <w:pPr>
              <w:pStyle w:val="TableParagraph"/>
              <w:spacing w:before="0" w:line="263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venitu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țar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E3722" w14:textId="77777777" w:rsidR="00122346" w:rsidRPr="00023807" w:rsidRDefault="00122346" w:rsidP="00122346">
            <w:pPr>
              <w:pStyle w:val="TableParagraph"/>
              <w:spacing w:before="13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122346" w:rsidRPr="00023807" w14:paraId="3B8BDAA2" w14:textId="77777777" w:rsidTr="00122346">
        <w:trPr>
          <w:trHeight w:val="55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6D493" w14:textId="77777777" w:rsidR="00122346" w:rsidRPr="00023807" w:rsidRDefault="00122346" w:rsidP="00122346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.3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0CCD" w14:textId="77777777" w:rsidR="00122346" w:rsidRPr="00023807" w:rsidRDefault="00122346" w:rsidP="00122346">
            <w:pPr>
              <w:pStyle w:val="TableParagraph"/>
              <w:spacing w:before="0" w:line="271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imite</w:t>
            </w:r>
            <w:r w:rsidRPr="00023807">
              <w:rPr>
                <w:spacing w:val="4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artea</w:t>
            </w:r>
            <w:r w:rsidRPr="00023807">
              <w:rPr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altor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zic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cu</w:t>
            </w:r>
          </w:p>
          <w:p w14:paraId="448608FC" w14:textId="77777777" w:rsidR="00122346" w:rsidRPr="00023807" w:rsidRDefault="00122346" w:rsidP="00122346">
            <w:pPr>
              <w:pStyle w:val="TableParagraph"/>
              <w:spacing w:before="0" w:line="263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venitu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afara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țări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396C4" w14:textId="77777777" w:rsidR="00122346" w:rsidRPr="00023807" w:rsidRDefault="00122346" w:rsidP="00122346">
            <w:pPr>
              <w:pStyle w:val="TableParagraph"/>
              <w:spacing w:before="13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122346" w:rsidRPr="00023807" w14:paraId="2F59C7F4" w14:textId="77777777" w:rsidTr="00122346">
        <w:trPr>
          <w:trHeight w:val="6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F553C" w14:textId="77777777" w:rsidR="00122346" w:rsidRPr="00023807" w:rsidRDefault="00122346" w:rsidP="00122346">
            <w:pPr>
              <w:pStyle w:val="TableParagraph"/>
              <w:spacing w:before="188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.4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5DD94" w14:textId="77777777" w:rsidR="00122346" w:rsidRPr="00023807" w:rsidRDefault="00122346" w:rsidP="00122346">
            <w:pPr>
              <w:pStyle w:val="TableParagraph"/>
              <w:spacing w:before="23"/>
              <w:ind w:left="106" w:right="239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imit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artea</w:t>
            </w:r>
            <w:r w:rsidRPr="00023807">
              <w:rPr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altor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cu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tatut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pecial,</w:t>
            </w:r>
            <w:r w:rsidRPr="00023807">
              <w:rPr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în sensul</w:t>
            </w:r>
            <w:r w:rsidRPr="00023807">
              <w:rPr>
                <w:spacing w:val="4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egii nr.133/201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23721" w14:textId="77777777" w:rsidR="00122346" w:rsidRPr="00023807" w:rsidRDefault="00122346" w:rsidP="00122346">
            <w:pPr>
              <w:pStyle w:val="TableParagraph"/>
              <w:spacing w:before="163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122346" w:rsidRPr="00023807" w14:paraId="6F8B8C4F" w14:textId="77777777" w:rsidTr="00122346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8A2C0" w14:textId="77777777" w:rsidR="00122346" w:rsidRPr="00023807" w:rsidRDefault="00122346" w:rsidP="00122346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4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861B0" w14:textId="77777777" w:rsidR="00122346" w:rsidRPr="00023807" w:rsidRDefault="00122346" w:rsidP="00122346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venit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proofErr w:type="spellStart"/>
            <w:r w:rsidRPr="00023807">
              <w:rPr>
                <w:sz w:val="24"/>
                <w:lang w:val="ro-RO"/>
              </w:rPr>
              <w:t>donaţii</w:t>
            </w:r>
            <w:proofErr w:type="spellEnd"/>
            <w:r w:rsidRPr="00023807">
              <w:rPr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a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juridic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870C8" w14:textId="77777777" w:rsidR="00122346" w:rsidRPr="00023807" w:rsidRDefault="00122346" w:rsidP="00122346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122346" w:rsidRPr="00023807" w14:paraId="1CAF909D" w14:textId="77777777" w:rsidTr="00122346">
        <w:trPr>
          <w:trHeight w:val="31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2A2DE" w14:textId="77777777" w:rsidR="00122346" w:rsidRPr="00023807" w:rsidRDefault="00122346" w:rsidP="00122346">
            <w:pPr>
              <w:pStyle w:val="TableParagraph"/>
              <w:spacing w:before="41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5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EF558" w14:textId="77777777" w:rsidR="00122346" w:rsidRPr="00023807" w:rsidRDefault="00122346" w:rsidP="00122346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Credit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ără dobândă de</w:t>
            </w:r>
            <w:r w:rsidRPr="00023807">
              <w:rPr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a stat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6EA84" w14:textId="77777777" w:rsidR="00122346" w:rsidRPr="00023807" w:rsidRDefault="00122346" w:rsidP="00122346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122346" w:rsidRPr="00023807" w14:paraId="40BD157C" w14:textId="77777777" w:rsidTr="00122346">
        <w:trPr>
          <w:trHeight w:val="110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9587" w14:textId="77777777" w:rsidR="00122346" w:rsidRPr="00023807" w:rsidRDefault="00122346" w:rsidP="00122346">
            <w:pPr>
              <w:pStyle w:val="TableParagraph"/>
              <w:spacing w:before="0"/>
              <w:jc w:val="left"/>
              <w:rPr>
                <w:sz w:val="24"/>
                <w:lang w:val="ro-RO"/>
              </w:rPr>
            </w:pPr>
          </w:p>
          <w:p w14:paraId="6CB42240" w14:textId="77777777" w:rsidR="00122346" w:rsidRPr="00023807" w:rsidRDefault="00122346" w:rsidP="00122346">
            <w:pPr>
              <w:pStyle w:val="TableParagraph"/>
              <w:spacing w:before="149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2.2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2D2A8" w14:textId="77777777" w:rsidR="00122346" w:rsidRPr="00023807" w:rsidRDefault="00122346" w:rsidP="00122346">
            <w:pPr>
              <w:pStyle w:val="TableParagraph"/>
              <w:spacing w:before="0"/>
              <w:ind w:left="106" w:right="152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Venituri din donații de la persoane fizice sub formă d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roprietăți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bunuri, mărfuri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obiecte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ucrări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au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ervicii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gratuite</w:t>
            </w:r>
          </w:p>
          <w:p w14:paraId="7CA855F6" w14:textId="77777777" w:rsidR="00122346" w:rsidRPr="00023807" w:rsidRDefault="00122346" w:rsidP="00122346">
            <w:pPr>
              <w:pStyle w:val="TableParagraph"/>
              <w:spacing w:before="0" w:line="270" w:lineRule="atLeast"/>
              <w:ind w:left="106" w:right="239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ori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condiții mai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avantajoas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cât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valoarea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comercială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au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</w:t>
            </w:r>
            <w:r w:rsidRPr="00023807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iață,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evaluat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e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C3E3" w14:textId="77777777" w:rsidR="00122346" w:rsidRPr="00023807" w:rsidRDefault="00122346" w:rsidP="00122346">
            <w:pPr>
              <w:pStyle w:val="TableParagraph"/>
              <w:spacing w:before="8"/>
              <w:rPr>
                <w:sz w:val="35"/>
                <w:lang w:val="ro-RO"/>
              </w:rPr>
            </w:pPr>
          </w:p>
          <w:p w14:paraId="75C5CFAD" w14:textId="77777777" w:rsidR="00122346" w:rsidRPr="00023807" w:rsidRDefault="00122346" w:rsidP="00122346">
            <w:pPr>
              <w:pStyle w:val="TableParagraph"/>
              <w:spacing w:before="0"/>
              <w:ind w:right="93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0,00</w:t>
            </w:r>
          </w:p>
        </w:tc>
      </w:tr>
      <w:tr w:rsidR="00122346" w:rsidRPr="00023807" w14:paraId="32C2B5B0" w14:textId="77777777" w:rsidTr="00122346">
        <w:trPr>
          <w:trHeight w:val="31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E16C8" w14:textId="77777777" w:rsidR="00122346" w:rsidRPr="00023807" w:rsidRDefault="00122346" w:rsidP="00122346">
            <w:pPr>
              <w:pStyle w:val="TableParagraph"/>
              <w:spacing w:before="34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1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CBD3D" w14:textId="77777777" w:rsidR="00122346" w:rsidRPr="00023807" w:rsidRDefault="00122346" w:rsidP="00122346">
            <w:pPr>
              <w:pStyle w:val="TableParagraph"/>
              <w:spacing w:before="13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proprietăț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4AB0B" w14:textId="77777777" w:rsidR="00122346" w:rsidRPr="00023807" w:rsidRDefault="00122346" w:rsidP="00122346">
            <w:pPr>
              <w:pStyle w:val="TableParagraph"/>
              <w:spacing w:before="13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122346" w:rsidRPr="00023807" w14:paraId="1A866CC5" w14:textId="77777777" w:rsidTr="00122346">
        <w:trPr>
          <w:trHeight w:val="31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101F8" w14:textId="77777777" w:rsidR="00122346" w:rsidRPr="00023807" w:rsidRDefault="00122346" w:rsidP="00122346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2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698C" w14:textId="77777777" w:rsidR="00122346" w:rsidRPr="00023807" w:rsidRDefault="00122346" w:rsidP="00122346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bunur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F13C6" w14:textId="77777777" w:rsidR="00122346" w:rsidRPr="00023807" w:rsidRDefault="00122346" w:rsidP="00122346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122346" w:rsidRPr="00023807" w14:paraId="50F65E87" w14:textId="77777777" w:rsidTr="00122346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7933D" w14:textId="77777777" w:rsidR="00122346" w:rsidRPr="00023807" w:rsidRDefault="00122346" w:rsidP="00122346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3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8648C" w14:textId="77777777" w:rsidR="00122346" w:rsidRPr="00023807" w:rsidRDefault="00122346" w:rsidP="00122346">
            <w:pPr>
              <w:pStyle w:val="TableParagraph"/>
              <w:spacing w:before="10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ărfur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64373" w14:textId="77777777" w:rsidR="00122346" w:rsidRPr="00023807" w:rsidRDefault="00122346" w:rsidP="00122346">
            <w:pPr>
              <w:pStyle w:val="TableParagraph"/>
              <w:spacing w:before="10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122346" w:rsidRPr="00023807" w14:paraId="33D86452" w14:textId="77777777" w:rsidTr="00122346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55363" w14:textId="77777777" w:rsidR="00122346" w:rsidRPr="00023807" w:rsidRDefault="00122346" w:rsidP="00122346">
            <w:pPr>
              <w:pStyle w:val="TableParagraph"/>
              <w:spacing w:before="37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4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CB77B" w14:textId="77777777" w:rsidR="00122346" w:rsidRPr="00023807" w:rsidRDefault="00122346" w:rsidP="00122346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obiect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7E490" w14:textId="77777777" w:rsidR="00122346" w:rsidRPr="00023807" w:rsidRDefault="00122346" w:rsidP="00122346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122346" w:rsidRPr="00023807" w14:paraId="48ABF201" w14:textId="77777777" w:rsidTr="00122346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D68F2" w14:textId="77777777" w:rsidR="00122346" w:rsidRPr="00023807" w:rsidRDefault="00122346" w:rsidP="00122346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5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FC682" w14:textId="77777777" w:rsidR="00122346" w:rsidRPr="00023807" w:rsidRDefault="00122346" w:rsidP="00122346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lucră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au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ervici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F44B6" w14:textId="77777777" w:rsidR="00122346" w:rsidRPr="00023807" w:rsidRDefault="00122346" w:rsidP="00122346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122346" w:rsidRPr="00023807" w14:paraId="069BC91D" w14:textId="77777777" w:rsidTr="00122346">
        <w:trPr>
          <w:trHeight w:val="1106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DBD2" w14:textId="77777777" w:rsidR="00122346" w:rsidRPr="00023807" w:rsidRDefault="00122346" w:rsidP="00122346">
            <w:pPr>
              <w:pStyle w:val="TableParagraph"/>
              <w:spacing w:before="0"/>
              <w:jc w:val="left"/>
              <w:rPr>
                <w:sz w:val="24"/>
                <w:lang w:val="ro-RO"/>
              </w:rPr>
            </w:pPr>
          </w:p>
          <w:p w14:paraId="6950B764" w14:textId="77777777" w:rsidR="00122346" w:rsidRPr="00023807" w:rsidRDefault="00122346" w:rsidP="00122346">
            <w:pPr>
              <w:pStyle w:val="TableParagraph"/>
              <w:spacing w:before="149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2.3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868B2" w14:textId="77777777" w:rsidR="00122346" w:rsidRPr="00023807" w:rsidRDefault="00122346" w:rsidP="00122346">
            <w:pPr>
              <w:pStyle w:val="TableParagraph"/>
              <w:spacing w:before="0" w:line="276" w:lineRule="exact"/>
              <w:ind w:left="106" w:right="152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Venituri din donații de la persoane juridice sub formă d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roprietăți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bunuri, mărfuri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obiecte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ucrări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au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ervicii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gratuite</w:t>
            </w:r>
            <w:r w:rsidRPr="00023807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ori în condiții mai avantajoase decât valoarea comercială sau d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iață,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evaluat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e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547AF" w14:textId="77777777" w:rsidR="00122346" w:rsidRPr="00023807" w:rsidRDefault="00122346" w:rsidP="00122346">
            <w:pPr>
              <w:pStyle w:val="TableParagraph"/>
              <w:spacing w:before="8"/>
              <w:rPr>
                <w:sz w:val="35"/>
                <w:lang w:val="ro-RO"/>
              </w:rPr>
            </w:pPr>
          </w:p>
          <w:p w14:paraId="01CBE84F" w14:textId="77777777" w:rsidR="00122346" w:rsidRPr="00023807" w:rsidRDefault="00122346" w:rsidP="00122346">
            <w:pPr>
              <w:pStyle w:val="TableParagraph"/>
              <w:spacing w:before="0"/>
              <w:ind w:right="93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0,00</w:t>
            </w:r>
          </w:p>
        </w:tc>
      </w:tr>
      <w:tr w:rsidR="00122346" w:rsidRPr="00023807" w14:paraId="59DDBFF8" w14:textId="77777777" w:rsidTr="00122346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F09AC" w14:textId="77777777" w:rsidR="00122346" w:rsidRPr="00023807" w:rsidRDefault="00122346" w:rsidP="00122346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3.1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2D56E" w14:textId="77777777" w:rsidR="00122346" w:rsidRPr="00023807" w:rsidRDefault="00122346" w:rsidP="00122346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proprietăț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2B243" w14:textId="77777777" w:rsidR="00122346" w:rsidRPr="00023807" w:rsidRDefault="00122346" w:rsidP="00122346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122346" w:rsidRPr="00023807" w14:paraId="454F150D" w14:textId="77777777" w:rsidTr="00122346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A667C" w14:textId="77777777" w:rsidR="00122346" w:rsidRPr="00023807" w:rsidRDefault="00122346" w:rsidP="00122346">
            <w:pPr>
              <w:pStyle w:val="TableParagraph"/>
              <w:spacing w:before="37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3.2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A7146" w14:textId="77777777" w:rsidR="00122346" w:rsidRPr="00023807" w:rsidRDefault="00122346" w:rsidP="00122346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bunur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85630" w14:textId="77777777" w:rsidR="00122346" w:rsidRPr="00023807" w:rsidRDefault="00122346" w:rsidP="00122346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122346" w:rsidRPr="00023807" w14:paraId="0500527A" w14:textId="77777777" w:rsidTr="00122346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7749C" w14:textId="77777777" w:rsidR="00122346" w:rsidRPr="00023807" w:rsidRDefault="00122346" w:rsidP="00122346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3.3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132D5" w14:textId="77777777" w:rsidR="00122346" w:rsidRPr="00023807" w:rsidRDefault="00122346" w:rsidP="00122346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ărfur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7C4A8" w14:textId="77777777" w:rsidR="00122346" w:rsidRPr="00023807" w:rsidRDefault="00122346" w:rsidP="00122346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122346" w:rsidRPr="00023807" w14:paraId="287D18FE" w14:textId="77777777" w:rsidTr="00122346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8C5F1" w14:textId="77777777" w:rsidR="00122346" w:rsidRPr="00023807" w:rsidRDefault="00122346" w:rsidP="00122346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3.4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EB485" w14:textId="77777777" w:rsidR="00122346" w:rsidRPr="00023807" w:rsidRDefault="00122346" w:rsidP="00122346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obiect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049D4" w14:textId="77777777" w:rsidR="00122346" w:rsidRPr="00023807" w:rsidRDefault="00122346" w:rsidP="00122346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</w:tbl>
    <w:p w14:paraId="62348CFB" w14:textId="77777777" w:rsidR="00122346" w:rsidRPr="00023807" w:rsidRDefault="00122346" w:rsidP="00122346">
      <w:pPr>
        <w:widowControl/>
        <w:autoSpaceDE/>
        <w:autoSpaceDN/>
        <w:rPr>
          <w:sz w:val="24"/>
        </w:rPr>
        <w:sectPr w:rsidR="00122346" w:rsidRPr="00023807" w:rsidSect="003B3B05">
          <w:pgSz w:w="11910" w:h="16840"/>
          <w:pgMar w:top="1340" w:right="420" w:bottom="280" w:left="1680" w:header="708" w:footer="708" w:gutter="0"/>
          <w:cols w:space="708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6890"/>
        <w:gridCol w:w="1557"/>
      </w:tblGrid>
      <w:tr w:rsidR="00122346" w:rsidRPr="00023807" w14:paraId="37791551" w14:textId="77777777" w:rsidTr="00122346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168AE" w14:textId="77777777" w:rsidR="00122346" w:rsidRPr="00023807" w:rsidRDefault="00122346" w:rsidP="00122346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lastRenderedPageBreak/>
              <w:t>2.3.5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9997A" w14:textId="77777777" w:rsidR="00122346" w:rsidRPr="00023807" w:rsidRDefault="00122346" w:rsidP="00122346">
            <w:pPr>
              <w:pStyle w:val="TableParagraph"/>
              <w:spacing w:before="14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lucră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au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ervici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1B4FD" w14:textId="77777777" w:rsidR="00122346" w:rsidRPr="00023807" w:rsidRDefault="00122346" w:rsidP="00122346">
            <w:pPr>
              <w:pStyle w:val="TableParagraph"/>
              <w:spacing w:before="14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122346" w:rsidRPr="00023807" w14:paraId="22AD0DAD" w14:textId="77777777" w:rsidTr="00122346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3A23D" w14:textId="77777777" w:rsidR="00122346" w:rsidRPr="00023807" w:rsidRDefault="00122346" w:rsidP="00122346">
            <w:pPr>
              <w:pStyle w:val="TableParagraph"/>
              <w:ind w:left="6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3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3C185" w14:textId="77777777" w:rsidR="00122346" w:rsidRPr="00023807" w:rsidRDefault="00122346" w:rsidP="00122346">
            <w:pPr>
              <w:pStyle w:val="TableParagraph"/>
              <w:ind w:left="166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Cheltuieli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campania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electorală,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total</w:t>
            </w:r>
            <w:r w:rsidRPr="00023807">
              <w:rPr>
                <w:b/>
                <w:spacing w:val="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(3.1+3.2):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3F079" w14:textId="77777777" w:rsidR="00122346" w:rsidRPr="00023807" w:rsidRDefault="00122346" w:rsidP="00122346">
            <w:pPr>
              <w:pStyle w:val="TableParagraph"/>
              <w:ind w:right="94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0,00</w:t>
            </w:r>
          </w:p>
        </w:tc>
      </w:tr>
      <w:tr w:rsidR="00122346" w:rsidRPr="00023807" w14:paraId="3341F1E9" w14:textId="77777777" w:rsidTr="00122346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276C5" w14:textId="77777777" w:rsidR="00122346" w:rsidRPr="00023807" w:rsidRDefault="00122346" w:rsidP="00122346">
            <w:pPr>
              <w:pStyle w:val="TableParagraph"/>
              <w:spacing w:before="29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3.1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343FF" w14:textId="77777777" w:rsidR="00122346" w:rsidRPr="00023807" w:rsidRDefault="00122346" w:rsidP="00122346">
            <w:pPr>
              <w:pStyle w:val="TableParagraph"/>
              <w:ind w:left="106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Cheltuieli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financiare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entru</w:t>
            </w:r>
            <w:r w:rsidRPr="00023807">
              <w:rPr>
                <w:b/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următoarele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stinații,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total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48512" w14:textId="77777777" w:rsidR="00122346" w:rsidRPr="00023807" w:rsidRDefault="00122346" w:rsidP="00122346">
            <w:pPr>
              <w:pStyle w:val="TableParagraph"/>
              <w:ind w:right="94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0,00</w:t>
            </w:r>
          </w:p>
        </w:tc>
      </w:tr>
      <w:tr w:rsidR="00122346" w:rsidRPr="00023807" w14:paraId="3CBB210A" w14:textId="77777777" w:rsidTr="00122346">
        <w:trPr>
          <w:trHeight w:val="99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407B" w14:textId="77777777" w:rsidR="00122346" w:rsidRPr="00023807" w:rsidRDefault="00122346" w:rsidP="00122346">
            <w:pPr>
              <w:pStyle w:val="TableParagraph"/>
              <w:spacing w:before="1"/>
              <w:jc w:val="left"/>
              <w:rPr>
                <w:sz w:val="32"/>
                <w:lang w:val="ro-RO"/>
              </w:rPr>
            </w:pPr>
          </w:p>
          <w:p w14:paraId="4CB85113" w14:textId="77777777" w:rsidR="00122346" w:rsidRPr="00023807" w:rsidRDefault="00122346" w:rsidP="00122346">
            <w:pPr>
              <w:pStyle w:val="TableParagraph"/>
              <w:spacing w:before="0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3.2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B2E0D" w14:textId="77777777" w:rsidR="00122346" w:rsidRPr="00023807" w:rsidRDefault="00122346" w:rsidP="00122346">
            <w:pPr>
              <w:pStyle w:val="TableParagraph"/>
              <w:spacing w:before="78"/>
              <w:ind w:left="106" w:right="192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Cheltuieli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in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onații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ub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formă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roprietăți,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bunuri,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mărfuri,</w:t>
            </w:r>
            <w:r w:rsidRPr="00023807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obiecte, lucrări sau servicii gratuite ori în condiții mai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avantajoase</w:t>
            </w:r>
            <w:r w:rsidRPr="00023807">
              <w:rPr>
                <w:b/>
                <w:spacing w:val="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cât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valoarea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comercială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au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</w:t>
            </w:r>
            <w:r w:rsidRPr="00023807">
              <w:rPr>
                <w:b/>
                <w:spacing w:val="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iaț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294FF" w14:textId="77777777" w:rsidR="00122346" w:rsidRPr="00023807" w:rsidRDefault="00122346" w:rsidP="00122346">
            <w:pPr>
              <w:pStyle w:val="TableParagraph"/>
              <w:spacing w:before="9"/>
              <w:rPr>
                <w:sz w:val="30"/>
                <w:lang w:val="ro-RO"/>
              </w:rPr>
            </w:pPr>
          </w:p>
          <w:p w14:paraId="464AC02C" w14:textId="77777777" w:rsidR="00122346" w:rsidRPr="00023807" w:rsidRDefault="00122346" w:rsidP="00122346">
            <w:pPr>
              <w:pStyle w:val="TableParagraph"/>
              <w:spacing w:before="0"/>
              <w:ind w:right="93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0,00</w:t>
            </w:r>
          </w:p>
        </w:tc>
      </w:tr>
      <w:tr w:rsidR="00122346" w:rsidRPr="00023807" w14:paraId="255A4E2D" w14:textId="77777777" w:rsidTr="00122346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5A4A" w14:textId="77777777" w:rsidR="00122346" w:rsidRPr="00023807" w:rsidRDefault="00122346" w:rsidP="00122346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1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7CB09" w14:textId="77777777" w:rsidR="00122346" w:rsidRPr="00023807" w:rsidRDefault="00122346" w:rsidP="00122346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proprietăț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DF60" w14:textId="77777777" w:rsidR="00122346" w:rsidRPr="00023807" w:rsidRDefault="00122346" w:rsidP="00122346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122346" w:rsidRPr="00023807" w14:paraId="68475250" w14:textId="77777777" w:rsidTr="00122346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5E832" w14:textId="77777777" w:rsidR="00122346" w:rsidRPr="00023807" w:rsidRDefault="00122346" w:rsidP="00122346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2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98376" w14:textId="77777777" w:rsidR="00122346" w:rsidRPr="00023807" w:rsidRDefault="00122346" w:rsidP="00122346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bunur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4E94F" w14:textId="77777777" w:rsidR="00122346" w:rsidRPr="00023807" w:rsidRDefault="00122346" w:rsidP="00122346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122346" w:rsidRPr="00023807" w14:paraId="3F377D7F" w14:textId="77777777" w:rsidTr="00122346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DC65E" w14:textId="77777777" w:rsidR="00122346" w:rsidRPr="00023807" w:rsidRDefault="00122346" w:rsidP="00122346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3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FCEED" w14:textId="77777777" w:rsidR="00122346" w:rsidRPr="00023807" w:rsidRDefault="00122346" w:rsidP="00122346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ărfur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23E95" w14:textId="77777777" w:rsidR="00122346" w:rsidRPr="00023807" w:rsidRDefault="00122346" w:rsidP="00122346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122346" w:rsidRPr="00023807" w14:paraId="0E7366E9" w14:textId="77777777" w:rsidTr="00122346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640C9" w14:textId="77777777" w:rsidR="00122346" w:rsidRPr="00023807" w:rsidRDefault="00122346" w:rsidP="00122346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4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03C15" w14:textId="77777777" w:rsidR="00122346" w:rsidRPr="00023807" w:rsidRDefault="00122346" w:rsidP="00122346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obiect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DBC09" w14:textId="77777777" w:rsidR="00122346" w:rsidRPr="00023807" w:rsidRDefault="00122346" w:rsidP="00122346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122346" w:rsidRPr="00023807" w14:paraId="19595C1E" w14:textId="77777777" w:rsidTr="00122346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FB09D" w14:textId="77777777" w:rsidR="00122346" w:rsidRPr="00023807" w:rsidRDefault="00122346" w:rsidP="00122346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5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76B2D" w14:textId="77777777" w:rsidR="00122346" w:rsidRPr="00023807" w:rsidRDefault="00122346" w:rsidP="00122346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lucră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au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ervici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765CE" w14:textId="77777777" w:rsidR="00122346" w:rsidRPr="00023807" w:rsidRDefault="00122346" w:rsidP="00122346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122346" w:rsidRPr="00023807" w14:paraId="603FEA26" w14:textId="77777777" w:rsidTr="00122346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F9AEE" w14:textId="77777777" w:rsidR="00122346" w:rsidRPr="00023807" w:rsidRDefault="00122346" w:rsidP="00122346">
            <w:pPr>
              <w:pStyle w:val="TableParagraph"/>
              <w:spacing w:before="19"/>
              <w:ind w:left="6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4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76080" w14:textId="77777777" w:rsidR="00122346" w:rsidRPr="00023807" w:rsidRDefault="00122346" w:rsidP="00122346">
            <w:pPr>
              <w:pStyle w:val="TableParagraph"/>
              <w:spacing w:before="19"/>
              <w:ind w:left="106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Soldul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mijloacelor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financiare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a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proofErr w:type="spellStart"/>
            <w:r w:rsidRPr="00023807">
              <w:rPr>
                <w:b/>
                <w:sz w:val="24"/>
                <w:lang w:val="ro-RO"/>
              </w:rPr>
              <w:t>sfârşitul</w:t>
            </w:r>
            <w:proofErr w:type="spellEnd"/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erioade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DBF48" w14:textId="77777777" w:rsidR="00122346" w:rsidRPr="00023807" w:rsidRDefault="00122346" w:rsidP="00122346">
            <w:pPr>
              <w:pStyle w:val="TableParagraph"/>
              <w:spacing w:before="19"/>
              <w:ind w:right="94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0,00</w:t>
            </w:r>
          </w:p>
        </w:tc>
      </w:tr>
    </w:tbl>
    <w:p w14:paraId="0F06939B" w14:textId="77777777" w:rsidR="00122346" w:rsidRPr="00023807" w:rsidRDefault="00122346" w:rsidP="00122346">
      <w:pPr>
        <w:spacing w:before="72" w:line="273" w:lineRule="auto"/>
        <w:ind w:left="5450" w:right="392" w:firstLine="2836"/>
        <w:jc w:val="right"/>
        <w:rPr>
          <w:sz w:val="24"/>
        </w:rPr>
      </w:pPr>
    </w:p>
    <w:p w14:paraId="0A594A5F" w14:textId="77777777" w:rsidR="00122346" w:rsidRPr="00023807" w:rsidRDefault="00122346" w:rsidP="00122346">
      <w:pPr>
        <w:pStyle w:val="Corptext"/>
        <w:ind w:left="211" w:right="204"/>
        <w:jc w:val="center"/>
      </w:pPr>
      <w:r w:rsidRPr="00023807">
        <w:t>Descifrarea</w:t>
      </w:r>
      <w:r w:rsidRPr="00023807">
        <w:rPr>
          <w:spacing w:val="-4"/>
        </w:rPr>
        <w:t xml:space="preserve"> </w:t>
      </w:r>
      <w:r w:rsidRPr="00023807">
        <w:t>cheltuielilor</w:t>
      </w:r>
      <w:r w:rsidRPr="00023807">
        <w:rPr>
          <w:spacing w:val="-2"/>
        </w:rPr>
        <w:t xml:space="preserve"> </w:t>
      </w:r>
      <w:r w:rsidRPr="00023807">
        <w:t>pe</w:t>
      </w:r>
      <w:r w:rsidRPr="00023807">
        <w:rPr>
          <w:spacing w:val="-3"/>
        </w:rPr>
        <w:t xml:space="preserve"> </w:t>
      </w:r>
      <w:r w:rsidRPr="00023807">
        <w:t>circumscripții</w:t>
      </w:r>
    </w:p>
    <w:p w14:paraId="1E86E6AC" w14:textId="77777777" w:rsidR="00122346" w:rsidRPr="00023807" w:rsidRDefault="00122346" w:rsidP="00122346">
      <w:pPr>
        <w:spacing w:before="36" w:after="24"/>
        <w:ind w:left="8830" w:right="204"/>
        <w:jc w:val="center"/>
        <w:rPr>
          <w:sz w:val="24"/>
        </w:rPr>
      </w:pPr>
      <w:r w:rsidRPr="00023807">
        <w:rPr>
          <w:sz w:val="24"/>
        </w:rPr>
        <w:t>(lei)</w:t>
      </w:r>
    </w:p>
    <w:tbl>
      <w:tblPr>
        <w:tblStyle w:val="TableNormal"/>
        <w:tblW w:w="9183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2460"/>
        <w:gridCol w:w="1418"/>
        <w:gridCol w:w="1417"/>
        <w:gridCol w:w="1559"/>
        <w:gridCol w:w="1560"/>
      </w:tblGrid>
      <w:tr w:rsidR="00122346" w:rsidRPr="00023807" w14:paraId="3CEF8330" w14:textId="77777777" w:rsidTr="00122346">
        <w:trPr>
          <w:trHeight w:val="2342"/>
        </w:trPr>
        <w:tc>
          <w:tcPr>
            <w:tcW w:w="769" w:type="dxa"/>
          </w:tcPr>
          <w:p w14:paraId="384C04E4" w14:textId="77777777" w:rsidR="00122346" w:rsidRPr="00023807" w:rsidRDefault="00122346" w:rsidP="00122346">
            <w:pPr>
              <w:pStyle w:val="TableParagraph"/>
              <w:spacing w:before="0"/>
              <w:jc w:val="left"/>
              <w:rPr>
                <w:sz w:val="26"/>
                <w:lang w:val="ro-RO"/>
              </w:rPr>
            </w:pPr>
          </w:p>
          <w:p w14:paraId="57645F57" w14:textId="77777777" w:rsidR="00122346" w:rsidRPr="00023807" w:rsidRDefault="00122346" w:rsidP="00122346">
            <w:pPr>
              <w:pStyle w:val="TableParagraph"/>
              <w:spacing w:before="0"/>
              <w:jc w:val="left"/>
              <w:rPr>
                <w:sz w:val="26"/>
                <w:lang w:val="ro-RO"/>
              </w:rPr>
            </w:pPr>
          </w:p>
          <w:p w14:paraId="40AA7581" w14:textId="77777777" w:rsidR="00122346" w:rsidRPr="00023807" w:rsidRDefault="00122346" w:rsidP="00122346">
            <w:pPr>
              <w:pStyle w:val="TableParagraph"/>
              <w:spacing w:before="10"/>
              <w:jc w:val="left"/>
              <w:rPr>
                <w:sz w:val="25"/>
                <w:lang w:val="ro-RO"/>
              </w:rPr>
            </w:pPr>
          </w:p>
          <w:p w14:paraId="666ABB17" w14:textId="77777777" w:rsidR="00122346" w:rsidRPr="00023807" w:rsidRDefault="00122346" w:rsidP="00122346">
            <w:pPr>
              <w:pStyle w:val="TableParagraph"/>
              <w:spacing w:before="0" w:line="235" w:lineRule="auto"/>
              <w:ind w:left="226" w:right="199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Nr.</w:t>
            </w:r>
            <w:r w:rsidRPr="00023807">
              <w:rPr>
                <w:w w:val="99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/o</w:t>
            </w:r>
          </w:p>
        </w:tc>
        <w:tc>
          <w:tcPr>
            <w:tcW w:w="2460" w:type="dxa"/>
          </w:tcPr>
          <w:p w14:paraId="27984A68" w14:textId="77777777" w:rsidR="00122346" w:rsidRPr="00023807" w:rsidRDefault="00122346" w:rsidP="00122346">
            <w:pPr>
              <w:pStyle w:val="TableParagraph"/>
              <w:spacing w:before="0"/>
              <w:jc w:val="left"/>
              <w:rPr>
                <w:sz w:val="26"/>
                <w:lang w:val="ro-RO"/>
              </w:rPr>
            </w:pPr>
          </w:p>
          <w:p w14:paraId="186B4496" w14:textId="77777777" w:rsidR="00122346" w:rsidRPr="00023807" w:rsidRDefault="00122346" w:rsidP="00122346">
            <w:pPr>
              <w:pStyle w:val="TableParagraph"/>
              <w:spacing w:before="0"/>
              <w:jc w:val="left"/>
              <w:rPr>
                <w:sz w:val="26"/>
                <w:lang w:val="ro-RO"/>
              </w:rPr>
            </w:pPr>
          </w:p>
          <w:p w14:paraId="6632E8EF" w14:textId="77777777" w:rsidR="00122346" w:rsidRPr="00023807" w:rsidRDefault="00122346" w:rsidP="00122346">
            <w:pPr>
              <w:pStyle w:val="TableParagraph"/>
              <w:spacing w:before="153"/>
              <w:ind w:right="590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  </w:t>
            </w:r>
            <w:r w:rsidRPr="00023807">
              <w:rPr>
                <w:sz w:val="24"/>
                <w:lang w:val="ro-RO"/>
              </w:rPr>
              <w:t>Denumirea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proofErr w:type="spellStart"/>
            <w:r w:rsidRPr="00404914">
              <w:rPr>
                <w:sz w:val="24"/>
              </w:rPr>
              <w:t>circumscripției</w:t>
            </w:r>
            <w:proofErr w:type="spellEnd"/>
            <w:r>
              <w:rPr>
                <w:sz w:val="24"/>
              </w:rPr>
              <w:t xml:space="preserve"> 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>
              <w:rPr>
                <w:spacing w:val="-57"/>
                <w:sz w:val="24"/>
                <w:lang w:val="ro-RO"/>
              </w:rPr>
              <w:t xml:space="preserve">     </w:t>
            </w:r>
            <w:r w:rsidRPr="00023807">
              <w:rPr>
                <w:sz w:val="24"/>
                <w:lang w:val="ro-RO"/>
              </w:rPr>
              <w:t>electorale</w:t>
            </w:r>
          </w:p>
        </w:tc>
        <w:tc>
          <w:tcPr>
            <w:tcW w:w="1418" w:type="dxa"/>
          </w:tcPr>
          <w:p w14:paraId="4A1F0CBD" w14:textId="77777777" w:rsidR="00122346" w:rsidRPr="00023807" w:rsidRDefault="00122346" w:rsidP="00122346">
            <w:pPr>
              <w:pStyle w:val="TableParagraph"/>
              <w:spacing w:before="0"/>
              <w:jc w:val="left"/>
              <w:rPr>
                <w:sz w:val="26"/>
                <w:lang w:val="ro-RO"/>
              </w:rPr>
            </w:pPr>
          </w:p>
          <w:p w14:paraId="2438886D" w14:textId="77777777" w:rsidR="00122346" w:rsidRPr="00023807" w:rsidRDefault="00122346" w:rsidP="00122346">
            <w:pPr>
              <w:pStyle w:val="TableParagraph"/>
              <w:spacing w:before="5"/>
              <w:jc w:val="left"/>
              <w:rPr>
                <w:sz w:val="27"/>
                <w:lang w:val="ro-RO"/>
              </w:rPr>
            </w:pPr>
          </w:p>
          <w:p w14:paraId="27D6884E" w14:textId="77777777" w:rsidR="00122346" w:rsidRPr="00023807" w:rsidRDefault="00122346" w:rsidP="00122346">
            <w:pPr>
              <w:pStyle w:val="TableParagraph"/>
              <w:spacing w:before="0"/>
              <w:ind w:left="106" w:right="98" w:hanging="6"/>
              <w:jc w:val="center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Cheltuieli,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a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ituația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>
              <w:rPr>
                <w:sz w:val="24"/>
                <w:lang w:val="ro-RO"/>
              </w:rPr>
              <w:t>10</w:t>
            </w:r>
            <w:r w:rsidRPr="00023807">
              <w:rPr>
                <w:sz w:val="24"/>
                <w:lang w:val="ro-RO"/>
              </w:rPr>
              <w:t>.0</w:t>
            </w:r>
            <w:r>
              <w:rPr>
                <w:sz w:val="24"/>
                <w:lang w:val="ro-RO"/>
              </w:rPr>
              <w:t>5</w:t>
            </w:r>
            <w:r w:rsidRPr="00023807">
              <w:rPr>
                <w:sz w:val="24"/>
                <w:lang w:val="ro-RO"/>
              </w:rPr>
              <w:t>.2024</w:t>
            </w:r>
          </w:p>
        </w:tc>
        <w:tc>
          <w:tcPr>
            <w:tcW w:w="1417" w:type="dxa"/>
          </w:tcPr>
          <w:p w14:paraId="6C37CF7B" w14:textId="77777777" w:rsidR="00122346" w:rsidRDefault="00122346" w:rsidP="00122346">
            <w:pPr>
              <w:pStyle w:val="TableParagraph"/>
              <w:spacing w:before="63"/>
              <w:ind w:left="144" w:right="142" w:hanging="3"/>
              <w:jc w:val="center"/>
              <w:rPr>
                <w:sz w:val="24"/>
                <w:szCs w:val="24"/>
                <w:lang w:val="ro-RO" w:eastAsia="ro-RO"/>
              </w:rPr>
            </w:pPr>
          </w:p>
          <w:p w14:paraId="341F95E6" w14:textId="77777777" w:rsidR="00122346" w:rsidRPr="00023807" w:rsidRDefault="00122346" w:rsidP="00122346">
            <w:pPr>
              <w:pStyle w:val="TableParagraph"/>
              <w:spacing w:before="63"/>
              <w:ind w:left="144" w:right="142" w:hanging="3"/>
              <w:jc w:val="center"/>
              <w:rPr>
                <w:sz w:val="24"/>
                <w:lang w:val="ro-RO"/>
              </w:rPr>
            </w:pPr>
            <w:r w:rsidRPr="00023807">
              <w:rPr>
                <w:sz w:val="24"/>
                <w:szCs w:val="24"/>
                <w:lang w:val="ro-RO" w:eastAsia="ro-RO"/>
              </w:rPr>
              <w:t>Cheltuieli în campania electorală, total</w:t>
            </w:r>
          </w:p>
        </w:tc>
        <w:tc>
          <w:tcPr>
            <w:tcW w:w="1559" w:type="dxa"/>
          </w:tcPr>
          <w:p w14:paraId="3AC667E8" w14:textId="77777777" w:rsidR="00122346" w:rsidRPr="00023807" w:rsidRDefault="00122346" w:rsidP="00122346">
            <w:pPr>
              <w:pStyle w:val="TableParagraph"/>
              <w:spacing w:before="63"/>
              <w:ind w:left="144" w:right="142" w:hanging="3"/>
              <w:jc w:val="center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Plafon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general al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mijloacelor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 ce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ot fi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transferate în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contul „Fond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electoral”</w:t>
            </w:r>
          </w:p>
        </w:tc>
        <w:tc>
          <w:tcPr>
            <w:tcW w:w="1560" w:type="dxa"/>
          </w:tcPr>
          <w:p w14:paraId="688CF077" w14:textId="77777777" w:rsidR="00122346" w:rsidRPr="00023807" w:rsidRDefault="00122346" w:rsidP="00122346">
            <w:pPr>
              <w:pStyle w:val="TableParagraph"/>
              <w:spacing w:before="5"/>
              <w:jc w:val="left"/>
              <w:rPr>
                <w:sz w:val="29"/>
                <w:lang w:val="ro-RO"/>
              </w:rPr>
            </w:pPr>
          </w:p>
          <w:p w14:paraId="01F2067C" w14:textId="77777777" w:rsidR="00122346" w:rsidRPr="00023807" w:rsidRDefault="00122346" w:rsidP="00122346">
            <w:pPr>
              <w:pStyle w:val="TableParagraph"/>
              <w:spacing w:before="0"/>
              <w:ind w:left="169" w:right="167"/>
              <w:jc w:val="center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Suma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sponibilă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 plafonul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general, din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ata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e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>
              <w:rPr>
                <w:sz w:val="24"/>
                <w:lang w:val="ro-RO"/>
              </w:rPr>
              <w:t>11</w:t>
            </w:r>
            <w:r w:rsidRPr="00023807">
              <w:rPr>
                <w:sz w:val="24"/>
                <w:lang w:val="ro-RO"/>
              </w:rPr>
              <w:t>.0</w:t>
            </w:r>
            <w:r>
              <w:rPr>
                <w:sz w:val="24"/>
                <w:lang w:val="ro-RO"/>
              </w:rPr>
              <w:t>5</w:t>
            </w:r>
            <w:r w:rsidRPr="00023807">
              <w:rPr>
                <w:sz w:val="24"/>
                <w:lang w:val="ro-RO"/>
              </w:rPr>
              <w:t>.2024</w:t>
            </w:r>
          </w:p>
        </w:tc>
      </w:tr>
      <w:tr w:rsidR="00122346" w:rsidRPr="00023807" w14:paraId="5829647F" w14:textId="77777777" w:rsidTr="00122346">
        <w:trPr>
          <w:trHeight w:val="285"/>
        </w:trPr>
        <w:tc>
          <w:tcPr>
            <w:tcW w:w="769" w:type="dxa"/>
            <w:vAlign w:val="center"/>
          </w:tcPr>
          <w:p w14:paraId="4B888E7F" w14:textId="77777777" w:rsidR="00122346" w:rsidRPr="00023807" w:rsidRDefault="00122346" w:rsidP="00122346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1</w:t>
            </w:r>
          </w:p>
        </w:tc>
        <w:tc>
          <w:tcPr>
            <w:tcW w:w="2460" w:type="dxa"/>
            <w:vAlign w:val="center"/>
          </w:tcPr>
          <w:p w14:paraId="50CF889C" w14:textId="77777777" w:rsidR="00122346" w:rsidRPr="00023807" w:rsidRDefault="00122346" w:rsidP="00122346">
            <w:pPr>
              <w:pStyle w:val="TableParagraph"/>
              <w:spacing w:before="31"/>
              <w:ind w:left="5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2</w:t>
            </w:r>
          </w:p>
        </w:tc>
        <w:tc>
          <w:tcPr>
            <w:tcW w:w="1418" w:type="dxa"/>
            <w:vAlign w:val="center"/>
          </w:tcPr>
          <w:p w14:paraId="44B8A6C8" w14:textId="77777777" w:rsidR="00122346" w:rsidRPr="00023807" w:rsidRDefault="00122346" w:rsidP="00122346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3</w:t>
            </w:r>
          </w:p>
        </w:tc>
        <w:tc>
          <w:tcPr>
            <w:tcW w:w="1417" w:type="dxa"/>
          </w:tcPr>
          <w:p w14:paraId="7AE325E3" w14:textId="77777777" w:rsidR="00122346" w:rsidRPr="00023807" w:rsidRDefault="00122346" w:rsidP="00122346">
            <w:pPr>
              <w:pStyle w:val="TableParagraph"/>
              <w:spacing w:before="31"/>
              <w:ind w:right="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4</w:t>
            </w:r>
          </w:p>
        </w:tc>
        <w:tc>
          <w:tcPr>
            <w:tcW w:w="1559" w:type="dxa"/>
            <w:vAlign w:val="center"/>
          </w:tcPr>
          <w:p w14:paraId="7731707E" w14:textId="77777777" w:rsidR="00122346" w:rsidRPr="00023807" w:rsidRDefault="00122346" w:rsidP="00122346">
            <w:pPr>
              <w:pStyle w:val="TableParagraph"/>
              <w:spacing w:before="31"/>
              <w:ind w:right="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5</w:t>
            </w:r>
          </w:p>
        </w:tc>
        <w:tc>
          <w:tcPr>
            <w:tcW w:w="1560" w:type="dxa"/>
            <w:vAlign w:val="center"/>
          </w:tcPr>
          <w:p w14:paraId="3EB59BDE" w14:textId="77777777" w:rsidR="00122346" w:rsidRPr="00023807" w:rsidRDefault="00122346" w:rsidP="00122346">
            <w:pPr>
              <w:pStyle w:val="TableParagraph"/>
              <w:spacing w:before="31"/>
              <w:ind w:left="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6</w:t>
            </w:r>
          </w:p>
        </w:tc>
      </w:tr>
      <w:tr w:rsidR="00122346" w:rsidRPr="00023807" w14:paraId="111D318E" w14:textId="77777777" w:rsidTr="00122346">
        <w:trPr>
          <w:trHeight w:val="285"/>
        </w:trPr>
        <w:tc>
          <w:tcPr>
            <w:tcW w:w="769" w:type="dxa"/>
            <w:vAlign w:val="center"/>
          </w:tcPr>
          <w:p w14:paraId="6260E953" w14:textId="3BF4F27A" w:rsidR="00122346" w:rsidRPr="00023807" w:rsidRDefault="00122346" w:rsidP="00122346">
            <w:pPr>
              <w:pStyle w:val="TableParagraph"/>
              <w:spacing w:before="31"/>
              <w:jc w:val="center"/>
              <w:rPr>
                <w:sz w:val="18"/>
              </w:rPr>
            </w:pPr>
            <w:r w:rsidRPr="00023807">
              <w:rPr>
                <w:sz w:val="24"/>
                <w:lang w:val="ro-RO"/>
              </w:rPr>
              <w:t>1</w:t>
            </w:r>
          </w:p>
        </w:tc>
        <w:tc>
          <w:tcPr>
            <w:tcW w:w="2460" w:type="dxa"/>
          </w:tcPr>
          <w:p w14:paraId="3AE40C5D" w14:textId="3F070A23" w:rsidR="00122346" w:rsidRPr="00023807" w:rsidRDefault="00122346" w:rsidP="00122346">
            <w:pPr>
              <w:pStyle w:val="TableParagraph"/>
              <w:spacing w:before="31"/>
              <w:ind w:left="50"/>
              <w:jc w:val="left"/>
              <w:rPr>
                <w:sz w:val="18"/>
              </w:rPr>
            </w:pPr>
            <w:r w:rsidRPr="00023807">
              <w:rPr>
                <w:sz w:val="24"/>
                <w:lang w:val="ro-RO"/>
              </w:rPr>
              <w:t>CECEO Bucovăț nr. 30/2, raionul Strășeni</w:t>
            </w:r>
          </w:p>
        </w:tc>
        <w:tc>
          <w:tcPr>
            <w:tcW w:w="1418" w:type="dxa"/>
            <w:vAlign w:val="center"/>
          </w:tcPr>
          <w:p w14:paraId="59BB2540" w14:textId="6DE5447C" w:rsidR="00122346" w:rsidRPr="00023807" w:rsidRDefault="00122346" w:rsidP="00122346">
            <w:pPr>
              <w:pStyle w:val="TableParagraph"/>
              <w:spacing w:before="31"/>
              <w:jc w:val="center"/>
              <w:rPr>
                <w:sz w:val="18"/>
              </w:rPr>
            </w:pPr>
            <w:r>
              <w:rPr>
                <w:sz w:val="24"/>
                <w:lang w:val="ro-RO"/>
              </w:rPr>
              <w:t>0,00</w:t>
            </w:r>
          </w:p>
        </w:tc>
        <w:tc>
          <w:tcPr>
            <w:tcW w:w="1417" w:type="dxa"/>
            <w:vAlign w:val="center"/>
          </w:tcPr>
          <w:p w14:paraId="7B90DD71" w14:textId="0F814415" w:rsidR="00122346" w:rsidRPr="00023807" w:rsidRDefault="00122346" w:rsidP="00122346">
            <w:pPr>
              <w:pStyle w:val="TableParagraph"/>
              <w:spacing w:before="31"/>
              <w:ind w:right="1"/>
              <w:jc w:val="center"/>
              <w:rPr>
                <w:sz w:val="18"/>
              </w:rPr>
            </w:pPr>
            <w:r>
              <w:rPr>
                <w:sz w:val="24"/>
                <w:lang w:val="ro-RO"/>
              </w:rPr>
              <w:t>0,00</w:t>
            </w:r>
          </w:p>
        </w:tc>
        <w:tc>
          <w:tcPr>
            <w:tcW w:w="1559" w:type="dxa"/>
            <w:vAlign w:val="center"/>
          </w:tcPr>
          <w:p w14:paraId="7F8C260B" w14:textId="2B8F0AEE" w:rsidR="00122346" w:rsidRPr="00023807" w:rsidRDefault="00122346" w:rsidP="00122346">
            <w:pPr>
              <w:pStyle w:val="TableParagraph"/>
              <w:spacing w:before="31"/>
              <w:ind w:right="1"/>
              <w:jc w:val="center"/>
              <w:rPr>
                <w:sz w:val="18"/>
              </w:rPr>
            </w:pPr>
            <w:r w:rsidRPr="00023807">
              <w:rPr>
                <w:sz w:val="24"/>
                <w:lang w:val="ro-RO"/>
              </w:rPr>
              <w:t>33309,90</w:t>
            </w:r>
          </w:p>
        </w:tc>
        <w:tc>
          <w:tcPr>
            <w:tcW w:w="1560" w:type="dxa"/>
            <w:vAlign w:val="center"/>
          </w:tcPr>
          <w:p w14:paraId="3E9C66B6" w14:textId="7DA8DFC9" w:rsidR="00122346" w:rsidRPr="00023807" w:rsidRDefault="00122346" w:rsidP="00122346">
            <w:pPr>
              <w:pStyle w:val="TableParagraph"/>
              <w:spacing w:before="31"/>
              <w:ind w:left="1"/>
              <w:jc w:val="center"/>
              <w:rPr>
                <w:sz w:val="18"/>
              </w:rPr>
            </w:pPr>
            <w:r w:rsidRPr="00023807">
              <w:rPr>
                <w:sz w:val="24"/>
                <w:lang w:val="ro-RO"/>
              </w:rPr>
              <w:t>33309,90</w:t>
            </w:r>
          </w:p>
        </w:tc>
      </w:tr>
      <w:tr w:rsidR="00122346" w:rsidRPr="00023807" w14:paraId="02E1F7EF" w14:textId="77777777" w:rsidTr="00122346">
        <w:trPr>
          <w:trHeight w:val="285"/>
        </w:trPr>
        <w:tc>
          <w:tcPr>
            <w:tcW w:w="769" w:type="dxa"/>
            <w:vAlign w:val="center"/>
          </w:tcPr>
          <w:p w14:paraId="0CFE9147" w14:textId="1D75F0DA" w:rsidR="00122346" w:rsidRPr="00023807" w:rsidRDefault="00122346" w:rsidP="00122346">
            <w:pPr>
              <w:pStyle w:val="TableParagraph"/>
              <w:spacing w:before="31"/>
              <w:jc w:val="center"/>
              <w:rPr>
                <w:sz w:val="24"/>
              </w:rPr>
            </w:pPr>
            <w:r w:rsidRPr="00023807">
              <w:rPr>
                <w:sz w:val="24"/>
                <w:lang w:val="ro-RO"/>
              </w:rPr>
              <w:t>2</w:t>
            </w:r>
          </w:p>
        </w:tc>
        <w:tc>
          <w:tcPr>
            <w:tcW w:w="2460" w:type="dxa"/>
          </w:tcPr>
          <w:p w14:paraId="1D17FCA1" w14:textId="50A5AF0A" w:rsidR="00122346" w:rsidRPr="00023807" w:rsidRDefault="00122346" w:rsidP="00122346">
            <w:pPr>
              <w:pStyle w:val="TableParagraph"/>
              <w:spacing w:before="31"/>
              <w:ind w:left="50"/>
              <w:jc w:val="left"/>
              <w:rPr>
                <w:sz w:val="24"/>
              </w:rPr>
            </w:pPr>
            <w:r w:rsidRPr="00023807">
              <w:rPr>
                <w:sz w:val="24"/>
                <w:lang w:val="ro-RO"/>
              </w:rPr>
              <w:t xml:space="preserve">CECEC </w:t>
            </w:r>
            <w:proofErr w:type="spellStart"/>
            <w:r w:rsidRPr="00023807">
              <w:rPr>
                <w:sz w:val="24"/>
                <w:lang w:val="ro-RO"/>
              </w:rPr>
              <w:t>Hînăsenii</w:t>
            </w:r>
            <w:proofErr w:type="spellEnd"/>
            <w:r w:rsidRPr="00023807">
              <w:rPr>
                <w:sz w:val="24"/>
                <w:lang w:val="ro-RO"/>
              </w:rPr>
              <w:t xml:space="preserve"> Noi nr. 22/13, raionul Leova</w:t>
            </w:r>
          </w:p>
        </w:tc>
        <w:tc>
          <w:tcPr>
            <w:tcW w:w="1418" w:type="dxa"/>
            <w:vAlign w:val="center"/>
          </w:tcPr>
          <w:p w14:paraId="3C4369EE" w14:textId="5E686E10" w:rsidR="00122346" w:rsidRDefault="00122346" w:rsidP="00122346">
            <w:pPr>
              <w:pStyle w:val="TableParagraph"/>
              <w:spacing w:before="31"/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,00</w:t>
            </w:r>
          </w:p>
        </w:tc>
        <w:tc>
          <w:tcPr>
            <w:tcW w:w="1417" w:type="dxa"/>
            <w:vAlign w:val="center"/>
          </w:tcPr>
          <w:p w14:paraId="0143A735" w14:textId="2980AA3E" w:rsidR="00122346" w:rsidRDefault="00122346" w:rsidP="00122346">
            <w:pPr>
              <w:pStyle w:val="TableParagraph"/>
              <w:spacing w:before="31"/>
              <w:ind w:right="1"/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,00</w:t>
            </w:r>
          </w:p>
        </w:tc>
        <w:tc>
          <w:tcPr>
            <w:tcW w:w="1559" w:type="dxa"/>
            <w:vAlign w:val="center"/>
          </w:tcPr>
          <w:p w14:paraId="1B724445" w14:textId="796ABCA0" w:rsidR="00122346" w:rsidRPr="00023807" w:rsidRDefault="00122346" w:rsidP="00122346">
            <w:pPr>
              <w:pStyle w:val="TableParagraph"/>
              <w:spacing w:before="31"/>
              <w:ind w:right="1"/>
              <w:jc w:val="center"/>
              <w:rPr>
                <w:sz w:val="24"/>
              </w:rPr>
            </w:pPr>
            <w:r w:rsidRPr="00023807">
              <w:rPr>
                <w:sz w:val="24"/>
                <w:lang w:val="ro-RO"/>
              </w:rPr>
              <w:t>20721,29</w:t>
            </w:r>
          </w:p>
        </w:tc>
        <w:tc>
          <w:tcPr>
            <w:tcW w:w="1560" w:type="dxa"/>
            <w:vAlign w:val="center"/>
          </w:tcPr>
          <w:p w14:paraId="09B1BE66" w14:textId="253AE546" w:rsidR="00122346" w:rsidRPr="00023807" w:rsidRDefault="00122346" w:rsidP="00122346">
            <w:pPr>
              <w:pStyle w:val="TableParagraph"/>
              <w:spacing w:before="31"/>
              <w:ind w:left="1"/>
              <w:jc w:val="center"/>
              <w:rPr>
                <w:sz w:val="24"/>
              </w:rPr>
            </w:pPr>
            <w:r w:rsidRPr="00023807">
              <w:rPr>
                <w:sz w:val="24"/>
                <w:lang w:val="ro-RO"/>
              </w:rPr>
              <w:t>20721,29</w:t>
            </w:r>
          </w:p>
        </w:tc>
      </w:tr>
      <w:tr w:rsidR="00122346" w:rsidRPr="00023807" w14:paraId="223BB3EA" w14:textId="77777777" w:rsidTr="00122346">
        <w:trPr>
          <w:trHeight w:val="285"/>
        </w:trPr>
        <w:tc>
          <w:tcPr>
            <w:tcW w:w="769" w:type="dxa"/>
            <w:vAlign w:val="center"/>
          </w:tcPr>
          <w:p w14:paraId="0856FD6C" w14:textId="20560EAE" w:rsidR="00122346" w:rsidRPr="00023807" w:rsidRDefault="009D5800" w:rsidP="00122346">
            <w:pPr>
              <w:pStyle w:val="TableParagraph"/>
              <w:spacing w:before="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60" w:type="dxa"/>
          </w:tcPr>
          <w:p w14:paraId="0C44DC33" w14:textId="1DD5C881" w:rsidR="00122346" w:rsidRPr="00023807" w:rsidRDefault="00122346" w:rsidP="00122346">
            <w:pPr>
              <w:pStyle w:val="TableParagraph"/>
              <w:spacing w:before="31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 xml:space="preserve">CECE </w:t>
            </w:r>
            <w:proofErr w:type="spellStart"/>
            <w:r>
              <w:rPr>
                <w:sz w:val="24"/>
              </w:rPr>
              <w:t>s.Cairacl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r</w:t>
            </w:r>
            <w:proofErr w:type="spellEnd"/>
            <w:r>
              <w:rPr>
                <w:sz w:val="24"/>
              </w:rPr>
              <w:t xml:space="preserve"> 33/8, r-</w:t>
            </w:r>
            <w:proofErr w:type="spellStart"/>
            <w:r>
              <w:rPr>
                <w:sz w:val="24"/>
              </w:rPr>
              <w:t>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aclia</w:t>
            </w:r>
            <w:proofErr w:type="spellEnd"/>
          </w:p>
        </w:tc>
        <w:tc>
          <w:tcPr>
            <w:tcW w:w="1418" w:type="dxa"/>
            <w:vAlign w:val="center"/>
          </w:tcPr>
          <w:p w14:paraId="48C03A56" w14:textId="2D79CFA9" w:rsidR="00122346" w:rsidRDefault="00122346" w:rsidP="00122346">
            <w:pPr>
              <w:pStyle w:val="TableParagraph"/>
              <w:spacing w:before="31"/>
              <w:jc w:val="center"/>
              <w:rPr>
                <w:sz w:val="24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  <w:tc>
          <w:tcPr>
            <w:tcW w:w="1417" w:type="dxa"/>
            <w:vAlign w:val="center"/>
          </w:tcPr>
          <w:p w14:paraId="118ADCB9" w14:textId="35205538" w:rsidR="00122346" w:rsidRDefault="00122346" w:rsidP="00122346">
            <w:pPr>
              <w:pStyle w:val="TableParagraph"/>
              <w:spacing w:before="31"/>
              <w:ind w:right="1"/>
              <w:jc w:val="center"/>
              <w:rPr>
                <w:sz w:val="24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  <w:tc>
          <w:tcPr>
            <w:tcW w:w="1559" w:type="dxa"/>
            <w:vAlign w:val="center"/>
          </w:tcPr>
          <w:p w14:paraId="174252C4" w14:textId="3472227B" w:rsidR="00122346" w:rsidRPr="00023807" w:rsidRDefault="00122346" w:rsidP="00122346">
            <w:pPr>
              <w:pStyle w:val="TableParagraph"/>
              <w:spacing w:before="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5744,83</w:t>
            </w:r>
          </w:p>
        </w:tc>
        <w:tc>
          <w:tcPr>
            <w:tcW w:w="1560" w:type="dxa"/>
            <w:vAlign w:val="center"/>
          </w:tcPr>
          <w:p w14:paraId="666DED76" w14:textId="19A19A0F" w:rsidR="00122346" w:rsidRPr="00023807" w:rsidRDefault="00122346" w:rsidP="00122346">
            <w:pPr>
              <w:pStyle w:val="TableParagraph"/>
              <w:spacing w:before="3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5744,83</w:t>
            </w:r>
          </w:p>
        </w:tc>
      </w:tr>
      <w:tr w:rsidR="00122346" w:rsidRPr="00023807" w14:paraId="4D4A3F75" w14:textId="77777777" w:rsidTr="00122346">
        <w:trPr>
          <w:trHeight w:val="285"/>
        </w:trPr>
        <w:tc>
          <w:tcPr>
            <w:tcW w:w="769" w:type="dxa"/>
            <w:vAlign w:val="center"/>
          </w:tcPr>
          <w:p w14:paraId="7E932AD3" w14:textId="207DDEB6" w:rsidR="00122346" w:rsidRPr="00023807" w:rsidRDefault="009D5800" w:rsidP="00122346">
            <w:pPr>
              <w:pStyle w:val="TableParagraph"/>
              <w:spacing w:before="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60" w:type="dxa"/>
          </w:tcPr>
          <w:p w14:paraId="6EDEDF0E" w14:textId="2FE0AE1E" w:rsidR="00122346" w:rsidRDefault="00122346" w:rsidP="00122346">
            <w:pPr>
              <w:pStyle w:val="TableParagraph"/>
              <w:spacing w:before="31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 xml:space="preserve">CECE com. </w:t>
            </w:r>
            <w:proofErr w:type="spellStart"/>
            <w:r>
              <w:rPr>
                <w:sz w:val="24"/>
              </w:rPr>
              <w:t>Cealîc</w:t>
            </w:r>
            <w:proofErr w:type="spellEnd"/>
            <w:r>
              <w:rPr>
                <w:sz w:val="24"/>
              </w:rPr>
              <w:t xml:space="preserve"> nr.33/9, r-</w:t>
            </w:r>
            <w:proofErr w:type="spellStart"/>
            <w:r>
              <w:rPr>
                <w:sz w:val="24"/>
              </w:rPr>
              <w:t>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aclia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7200668" w14:textId="08781CE2" w:rsidR="00122346" w:rsidRPr="00023807" w:rsidRDefault="00122346" w:rsidP="00122346">
            <w:pPr>
              <w:pStyle w:val="TableParagraph"/>
              <w:spacing w:before="31"/>
              <w:jc w:val="center"/>
              <w:rPr>
                <w:sz w:val="24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  <w:tc>
          <w:tcPr>
            <w:tcW w:w="1417" w:type="dxa"/>
            <w:vAlign w:val="center"/>
          </w:tcPr>
          <w:p w14:paraId="22A2BA65" w14:textId="02F8AF58" w:rsidR="00122346" w:rsidRPr="00023807" w:rsidRDefault="00122346" w:rsidP="00122346">
            <w:pPr>
              <w:pStyle w:val="TableParagraph"/>
              <w:spacing w:before="31"/>
              <w:ind w:right="1"/>
              <w:jc w:val="center"/>
              <w:rPr>
                <w:sz w:val="24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  <w:tc>
          <w:tcPr>
            <w:tcW w:w="1559" w:type="dxa"/>
            <w:vAlign w:val="center"/>
          </w:tcPr>
          <w:p w14:paraId="57D57CD9" w14:textId="4374657D" w:rsidR="00122346" w:rsidRDefault="00122346" w:rsidP="00122346">
            <w:pPr>
              <w:pStyle w:val="TableParagraph"/>
              <w:spacing w:before="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8188,96</w:t>
            </w:r>
          </w:p>
        </w:tc>
        <w:tc>
          <w:tcPr>
            <w:tcW w:w="1560" w:type="dxa"/>
            <w:vAlign w:val="center"/>
          </w:tcPr>
          <w:p w14:paraId="3423679A" w14:textId="62D05761" w:rsidR="00122346" w:rsidRDefault="00122346" w:rsidP="00122346">
            <w:pPr>
              <w:pStyle w:val="TableParagraph"/>
              <w:spacing w:before="3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8188,96</w:t>
            </w:r>
          </w:p>
        </w:tc>
      </w:tr>
      <w:tr w:rsidR="00122346" w:rsidRPr="00023807" w14:paraId="23E190B9" w14:textId="77777777" w:rsidTr="00122346">
        <w:trPr>
          <w:trHeight w:val="285"/>
        </w:trPr>
        <w:tc>
          <w:tcPr>
            <w:tcW w:w="769" w:type="dxa"/>
            <w:vAlign w:val="center"/>
          </w:tcPr>
          <w:p w14:paraId="0C6E91CB" w14:textId="17D5BA1F" w:rsidR="00122346" w:rsidRPr="00023807" w:rsidRDefault="009D5800" w:rsidP="00122346">
            <w:pPr>
              <w:pStyle w:val="TableParagraph"/>
              <w:spacing w:before="3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60" w:type="dxa"/>
          </w:tcPr>
          <w:p w14:paraId="08DBE1CE" w14:textId="7DBE3CD2" w:rsidR="00122346" w:rsidRDefault="00122346" w:rsidP="00122346">
            <w:pPr>
              <w:pStyle w:val="TableParagraph"/>
              <w:spacing w:before="31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 xml:space="preserve">CECE com. </w:t>
            </w:r>
            <w:proofErr w:type="spellStart"/>
            <w:r>
              <w:rPr>
                <w:sz w:val="24"/>
              </w:rPr>
              <w:t>Salcia</w:t>
            </w:r>
            <w:proofErr w:type="spellEnd"/>
            <w:r>
              <w:rPr>
                <w:sz w:val="24"/>
              </w:rPr>
              <w:t xml:space="preserve"> nr.33/13, r-</w:t>
            </w:r>
            <w:proofErr w:type="spellStart"/>
            <w:r>
              <w:rPr>
                <w:sz w:val="24"/>
              </w:rPr>
              <w:t>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aclia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6725321" w14:textId="0630435F" w:rsidR="00122346" w:rsidRPr="00023807" w:rsidRDefault="00122346" w:rsidP="00122346">
            <w:pPr>
              <w:pStyle w:val="TableParagraph"/>
              <w:spacing w:before="31"/>
              <w:jc w:val="center"/>
              <w:rPr>
                <w:sz w:val="24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  <w:tc>
          <w:tcPr>
            <w:tcW w:w="1417" w:type="dxa"/>
            <w:vAlign w:val="center"/>
          </w:tcPr>
          <w:p w14:paraId="1AEC1B24" w14:textId="04954964" w:rsidR="00122346" w:rsidRPr="00023807" w:rsidRDefault="00122346" w:rsidP="00122346">
            <w:pPr>
              <w:pStyle w:val="TableParagraph"/>
              <w:spacing w:before="31"/>
              <w:ind w:right="1"/>
              <w:jc w:val="center"/>
              <w:rPr>
                <w:sz w:val="24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  <w:tc>
          <w:tcPr>
            <w:tcW w:w="1559" w:type="dxa"/>
            <w:vAlign w:val="center"/>
          </w:tcPr>
          <w:p w14:paraId="6ED9FB2F" w14:textId="6E2D2571" w:rsidR="00122346" w:rsidRDefault="00122346" w:rsidP="00122346">
            <w:pPr>
              <w:pStyle w:val="TableParagraph"/>
              <w:spacing w:before="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6038,64</w:t>
            </w:r>
          </w:p>
        </w:tc>
        <w:tc>
          <w:tcPr>
            <w:tcW w:w="1560" w:type="dxa"/>
            <w:vAlign w:val="center"/>
          </w:tcPr>
          <w:p w14:paraId="3B862260" w14:textId="55024F05" w:rsidR="00122346" w:rsidRDefault="00122346" w:rsidP="00122346">
            <w:pPr>
              <w:pStyle w:val="TableParagraph"/>
              <w:spacing w:before="3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038,64</w:t>
            </w:r>
          </w:p>
        </w:tc>
      </w:tr>
      <w:tr w:rsidR="00122346" w:rsidRPr="00023807" w14:paraId="608D16C7" w14:textId="77777777" w:rsidTr="00122346">
        <w:trPr>
          <w:trHeight w:val="314"/>
        </w:trPr>
        <w:tc>
          <w:tcPr>
            <w:tcW w:w="769" w:type="dxa"/>
            <w:vAlign w:val="center"/>
          </w:tcPr>
          <w:p w14:paraId="4701359A" w14:textId="4B288083" w:rsidR="00122346" w:rsidRPr="00023807" w:rsidRDefault="009D5800" w:rsidP="00122346">
            <w:pPr>
              <w:pStyle w:val="TableParagraph"/>
              <w:spacing w:before="11"/>
              <w:ind w:left="6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6</w:t>
            </w:r>
          </w:p>
        </w:tc>
        <w:tc>
          <w:tcPr>
            <w:tcW w:w="2460" w:type="dxa"/>
          </w:tcPr>
          <w:p w14:paraId="14722A24" w14:textId="77777777" w:rsidR="00122346" w:rsidRPr="00023807" w:rsidRDefault="00122346" w:rsidP="00122346">
            <w:pPr>
              <w:pStyle w:val="TableParagraph"/>
              <w:spacing w:before="11"/>
              <w:ind w:left="50"/>
              <w:jc w:val="left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ECEC </w:t>
            </w:r>
            <w:proofErr w:type="spellStart"/>
            <w:r>
              <w:rPr>
                <w:sz w:val="24"/>
                <w:lang w:val="ro-RO"/>
              </w:rPr>
              <w:t>Tîrnova</w:t>
            </w:r>
            <w:proofErr w:type="spellEnd"/>
            <w:r w:rsidRPr="00023807">
              <w:rPr>
                <w:sz w:val="24"/>
                <w:lang w:val="ro-RO"/>
              </w:rPr>
              <w:t xml:space="preserve"> nr. </w:t>
            </w:r>
            <w:r>
              <w:rPr>
                <w:sz w:val="24"/>
                <w:lang w:val="ro-RO"/>
              </w:rPr>
              <w:t>13/21, r-</w:t>
            </w:r>
            <w:proofErr w:type="spellStart"/>
            <w:r w:rsidRPr="00023807">
              <w:rPr>
                <w:sz w:val="24"/>
                <w:lang w:val="ro-RO"/>
              </w:rPr>
              <w:t>ul</w:t>
            </w:r>
            <w:proofErr w:type="spellEnd"/>
            <w:r w:rsidRPr="00023807">
              <w:rPr>
                <w:sz w:val="24"/>
                <w:lang w:val="ro-RO"/>
              </w:rPr>
              <w:t xml:space="preserve"> </w:t>
            </w:r>
            <w:r>
              <w:rPr>
                <w:sz w:val="24"/>
                <w:lang w:val="ro-RO"/>
              </w:rPr>
              <w:t>Dondușeni</w:t>
            </w:r>
          </w:p>
        </w:tc>
        <w:tc>
          <w:tcPr>
            <w:tcW w:w="1418" w:type="dxa"/>
            <w:vAlign w:val="center"/>
          </w:tcPr>
          <w:p w14:paraId="7AC76EB5" w14:textId="77777777" w:rsidR="00122346" w:rsidRPr="00023807" w:rsidRDefault="00122346" w:rsidP="00122346">
            <w:pPr>
              <w:pStyle w:val="TableParagraph"/>
              <w:spacing w:before="11"/>
              <w:ind w:right="98"/>
              <w:jc w:val="center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  <w:tc>
          <w:tcPr>
            <w:tcW w:w="1417" w:type="dxa"/>
            <w:vAlign w:val="center"/>
          </w:tcPr>
          <w:p w14:paraId="4FEF0878" w14:textId="77777777" w:rsidR="00122346" w:rsidRPr="00023807" w:rsidRDefault="00122346" w:rsidP="00122346">
            <w:pPr>
              <w:pStyle w:val="TableParagraph"/>
              <w:spacing w:before="0"/>
              <w:ind w:right="99"/>
              <w:jc w:val="center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  <w:tc>
          <w:tcPr>
            <w:tcW w:w="1559" w:type="dxa"/>
            <w:vAlign w:val="center"/>
          </w:tcPr>
          <w:p w14:paraId="2024C108" w14:textId="77777777" w:rsidR="00122346" w:rsidRPr="00023807" w:rsidRDefault="00122346" w:rsidP="00122346">
            <w:pPr>
              <w:pStyle w:val="TableParagraph"/>
              <w:spacing w:before="11"/>
              <w:ind w:right="99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70418,30</w:t>
            </w:r>
          </w:p>
        </w:tc>
        <w:tc>
          <w:tcPr>
            <w:tcW w:w="1560" w:type="dxa"/>
            <w:vAlign w:val="center"/>
          </w:tcPr>
          <w:p w14:paraId="3D0E16CA" w14:textId="77777777" w:rsidR="00122346" w:rsidRPr="00023807" w:rsidRDefault="00122346" w:rsidP="00122346">
            <w:pPr>
              <w:pStyle w:val="TableParagraph"/>
              <w:spacing w:before="11"/>
              <w:ind w:right="96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70418,30</w:t>
            </w:r>
          </w:p>
        </w:tc>
      </w:tr>
      <w:tr w:rsidR="009D5800" w:rsidRPr="00023807" w14:paraId="57C412B2" w14:textId="77777777" w:rsidTr="00122346">
        <w:trPr>
          <w:trHeight w:val="314"/>
        </w:trPr>
        <w:tc>
          <w:tcPr>
            <w:tcW w:w="769" w:type="dxa"/>
            <w:vAlign w:val="center"/>
          </w:tcPr>
          <w:p w14:paraId="1FAFB081" w14:textId="325E724A" w:rsidR="009D5800" w:rsidRPr="00023807" w:rsidRDefault="009D5800" w:rsidP="009D5800">
            <w:pPr>
              <w:pStyle w:val="TableParagraph"/>
              <w:spacing w:before="1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60" w:type="dxa"/>
          </w:tcPr>
          <w:p w14:paraId="32130108" w14:textId="6610DDA9" w:rsidR="009D5800" w:rsidRDefault="009D5800" w:rsidP="009D5800">
            <w:pPr>
              <w:pStyle w:val="TableParagraph"/>
              <w:spacing w:before="11"/>
              <w:ind w:left="50"/>
              <w:jc w:val="left"/>
              <w:rPr>
                <w:sz w:val="24"/>
              </w:rPr>
            </w:pPr>
            <w:r w:rsidRPr="00023807">
              <w:rPr>
                <w:sz w:val="24"/>
                <w:lang w:val="ro-RO"/>
              </w:rPr>
              <w:t>CECES Sagaidac nr. 11/17, raionul Cimișlia</w:t>
            </w:r>
          </w:p>
        </w:tc>
        <w:tc>
          <w:tcPr>
            <w:tcW w:w="1418" w:type="dxa"/>
            <w:vAlign w:val="center"/>
          </w:tcPr>
          <w:p w14:paraId="1E1B6447" w14:textId="30148346" w:rsidR="009D5800" w:rsidRPr="00023807" w:rsidRDefault="009D5800" w:rsidP="009D5800">
            <w:pPr>
              <w:pStyle w:val="TableParagraph"/>
              <w:spacing w:before="11"/>
              <w:ind w:right="98"/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,00</w:t>
            </w:r>
          </w:p>
        </w:tc>
        <w:tc>
          <w:tcPr>
            <w:tcW w:w="1417" w:type="dxa"/>
            <w:vAlign w:val="center"/>
          </w:tcPr>
          <w:p w14:paraId="1BE2BF80" w14:textId="1DFCD6F8" w:rsidR="009D5800" w:rsidRPr="00023807" w:rsidRDefault="009D5800" w:rsidP="009D5800">
            <w:pPr>
              <w:pStyle w:val="TableParagraph"/>
              <w:spacing w:before="0"/>
              <w:ind w:right="99"/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,00</w:t>
            </w:r>
          </w:p>
        </w:tc>
        <w:tc>
          <w:tcPr>
            <w:tcW w:w="1559" w:type="dxa"/>
            <w:vAlign w:val="center"/>
          </w:tcPr>
          <w:p w14:paraId="64D964D1" w14:textId="07CFA6F6" w:rsidR="009D5800" w:rsidRDefault="009D5800" w:rsidP="009D5800">
            <w:pPr>
              <w:pStyle w:val="TableParagraph"/>
              <w:spacing w:before="11"/>
              <w:ind w:right="99"/>
              <w:jc w:val="center"/>
              <w:rPr>
                <w:sz w:val="24"/>
              </w:rPr>
            </w:pPr>
            <w:r w:rsidRPr="00023807">
              <w:rPr>
                <w:sz w:val="24"/>
                <w:lang w:val="ro-RO"/>
              </w:rPr>
              <w:t>44924,54</w:t>
            </w:r>
          </w:p>
        </w:tc>
        <w:tc>
          <w:tcPr>
            <w:tcW w:w="1560" w:type="dxa"/>
            <w:vAlign w:val="center"/>
          </w:tcPr>
          <w:p w14:paraId="02FDA588" w14:textId="463BA672" w:rsidR="009D5800" w:rsidRDefault="00FC3AC7" w:rsidP="009D5800">
            <w:pPr>
              <w:pStyle w:val="TableParagraph"/>
              <w:spacing w:before="11"/>
              <w:ind w:right="96"/>
              <w:jc w:val="center"/>
              <w:rPr>
                <w:sz w:val="24"/>
              </w:rPr>
            </w:pPr>
            <w:r w:rsidRPr="00023807">
              <w:rPr>
                <w:sz w:val="24"/>
                <w:lang w:val="ro-RO"/>
              </w:rPr>
              <w:t>44924,54</w:t>
            </w:r>
          </w:p>
        </w:tc>
      </w:tr>
    </w:tbl>
    <w:p w14:paraId="5D1A5B8D" w14:textId="77777777" w:rsidR="00122346" w:rsidRPr="00023807" w:rsidRDefault="00122346" w:rsidP="00122346">
      <w:pPr>
        <w:spacing w:before="72" w:line="271" w:lineRule="auto"/>
        <w:ind w:right="392"/>
        <w:rPr>
          <w:sz w:val="24"/>
        </w:rPr>
      </w:pPr>
    </w:p>
    <w:p w14:paraId="5737257C" w14:textId="77777777" w:rsidR="00122346" w:rsidRPr="00023807" w:rsidRDefault="00122346" w:rsidP="00122346">
      <w:pPr>
        <w:spacing w:before="72" w:line="271" w:lineRule="auto"/>
        <w:ind w:right="392"/>
        <w:rPr>
          <w:sz w:val="24"/>
        </w:rPr>
      </w:pPr>
    </w:p>
    <w:p w14:paraId="79A5EA26" w14:textId="77777777" w:rsidR="00122346" w:rsidRPr="00023807" w:rsidRDefault="00122346" w:rsidP="00122346">
      <w:pPr>
        <w:spacing w:before="72" w:line="271" w:lineRule="auto"/>
        <w:ind w:right="392"/>
        <w:rPr>
          <w:sz w:val="24"/>
        </w:rPr>
      </w:pPr>
    </w:p>
    <w:p w14:paraId="6D14A76B" w14:textId="77777777" w:rsidR="00122346" w:rsidRPr="00023807" w:rsidRDefault="00122346" w:rsidP="00122346">
      <w:pPr>
        <w:spacing w:before="72" w:line="271" w:lineRule="auto"/>
        <w:ind w:right="392"/>
        <w:rPr>
          <w:sz w:val="24"/>
        </w:rPr>
      </w:pPr>
    </w:p>
    <w:p w14:paraId="4C679833" w14:textId="77777777" w:rsidR="00122346" w:rsidRPr="00023807" w:rsidRDefault="00122346" w:rsidP="00122346">
      <w:pPr>
        <w:spacing w:before="72" w:line="271" w:lineRule="auto"/>
        <w:ind w:right="392"/>
        <w:rPr>
          <w:sz w:val="24"/>
        </w:rPr>
      </w:pPr>
    </w:p>
    <w:p w14:paraId="3D46BEC2" w14:textId="77777777" w:rsidR="00122346" w:rsidRPr="00023807" w:rsidRDefault="00122346" w:rsidP="00122346">
      <w:pPr>
        <w:spacing w:before="72" w:line="271" w:lineRule="auto"/>
        <w:ind w:right="392"/>
        <w:rPr>
          <w:sz w:val="24"/>
        </w:rPr>
      </w:pPr>
    </w:p>
    <w:p w14:paraId="5E10F756" w14:textId="77777777" w:rsidR="00122346" w:rsidRPr="00023807" w:rsidRDefault="00122346" w:rsidP="00122346">
      <w:pPr>
        <w:spacing w:before="72" w:line="271" w:lineRule="auto"/>
        <w:ind w:right="392"/>
        <w:rPr>
          <w:sz w:val="24"/>
        </w:rPr>
      </w:pPr>
    </w:p>
    <w:p w14:paraId="16DCFBE7" w14:textId="36B89646" w:rsidR="00BC7974" w:rsidRDefault="00BC7974" w:rsidP="00075C0C">
      <w:pPr>
        <w:spacing w:before="72" w:line="271" w:lineRule="auto"/>
        <w:ind w:right="392"/>
        <w:rPr>
          <w:sz w:val="24"/>
        </w:rPr>
      </w:pPr>
    </w:p>
    <w:p w14:paraId="6269CE99" w14:textId="1027B540" w:rsidR="00BC7974" w:rsidRDefault="00BC7974" w:rsidP="00311EEC">
      <w:pPr>
        <w:spacing w:before="72" w:line="271" w:lineRule="auto"/>
        <w:ind w:left="5450" w:right="392" w:firstLine="2836"/>
        <w:jc w:val="right"/>
        <w:rPr>
          <w:sz w:val="24"/>
        </w:rPr>
      </w:pPr>
    </w:p>
    <w:p w14:paraId="4FBF92D0" w14:textId="4CD40CD6" w:rsidR="00B44B16" w:rsidRDefault="00B44B16" w:rsidP="00B44B16">
      <w:pPr>
        <w:spacing w:line="271" w:lineRule="auto"/>
        <w:ind w:right="392"/>
        <w:jc w:val="right"/>
        <w:rPr>
          <w:sz w:val="24"/>
        </w:rPr>
      </w:pPr>
      <w:r>
        <w:rPr>
          <w:sz w:val="24"/>
        </w:rPr>
        <w:t>Anexa nr. 4</w:t>
      </w:r>
      <w:r w:rsidRPr="00023807">
        <w:rPr>
          <w:sz w:val="24"/>
        </w:rPr>
        <w:t xml:space="preserve"> </w:t>
      </w:r>
    </w:p>
    <w:p w14:paraId="037025A9" w14:textId="77777777" w:rsidR="00B44B16" w:rsidRDefault="00B44B16" w:rsidP="00B44B16">
      <w:pPr>
        <w:spacing w:line="271" w:lineRule="auto"/>
        <w:ind w:right="392"/>
        <w:jc w:val="right"/>
        <w:rPr>
          <w:spacing w:val="-57"/>
          <w:sz w:val="24"/>
        </w:rPr>
      </w:pPr>
      <w:r w:rsidRPr="00023807">
        <w:rPr>
          <w:sz w:val="24"/>
        </w:rPr>
        <w:t>la hotărârea Comisiei Electorale Centrale</w:t>
      </w:r>
      <w:r w:rsidRPr="00023807">
        <w:rPr>
          <w:spacing w:val="-57"/>
          <w:sz w:val="24"/>
        </w:rPr>
        <w:t xml:space="preserve"> </w:t>
      </w:r>
    </w:p>
    <w:p w14:paraId="00616DAF" w14:textId="77777777" w:rsidR="00B44B16" w:rsidRPr="00023807" w:rsidRDefault="00B44B16" w:rsidP="00B44B16">
      <w:pPr>
        <w:spacing w:line="271" w:lineRule="auto"/>
        <w:ind w:right="392"/>
        <w:jc w:val="right"/>
        <w:rPr>
          <w:sz w:val="24"/>
        </w:rPr>
      </w:pPr>
      <w:r w:rsidRPr="00023807">
        <w:rPr>
          <w:sz w:val="24"/>
        </w:rPr>
        <w:t>nr.</w:t>
      </w:r>
      <w:r>
        <w:rPr>
          <w:spacing w:val="-1"/>
          <w:sz w:val="24"/>
        </w:rPr>
        <w:t xml:space="preserve"> 2539 </w:t>
      </w:r>
      <w:r>
        <w:rPr>
          <w:sz w:val="24"/>
        </w:rPr>
        <w:t xml:space="preserve">din 21 </w:t>
      </w:r>
      <w:r w:rsidRPr="00023807">
        <w:rPr>
          <w:sz w:val="24"/>
        </w:rPr>
        <w:t>mai</w:t>
      </w:r>
      <w:r w:rsidRPr="00023807">
        <w:rPr>
          <w:spacing w:val="1"/>
          <w:sz w:val="24"/>
        </w:rPr>
        <w:t xml:space="preserve"> </w:t>
      </w:r>
      <w:r w:rsidRPr="00023807">
        <w:rPr>
          <w:sz w:val="24"/>
        </w:rPr>
        <w:t>2024</w:t>
      </w:r>
    </w:p>
    <w:p w14:paraId="6A7E81E8" w14:textId="77777777" w:rsidR="00BC7974" w:rsidRPr="00023807" w:rsidRDefault="00BC7974" w:rsidP="00BC7974">
      <w:pPr>
        <w:spacing w:before="6"/>
        <w:rPr>
          <w:sz w:val="23"/>
        </w:rPr>
      </w:pPr>
    </w:p>
    <w:p w14:paraId="124A81DE" w14:textId="308C50C2" w:rsidR="00BC7974" w:rsidRPr="00023807" w:rsidRDefault="00BC7974" w:rsidP="00B44B16">
      <w:pPr>
        <w:pStyle w:val="Corptext"/>
        <w:spacing w:before="0"/>
        <w:ind w:left="2261" w:right="2256" w:firstLine="7"/>
        <w:jc w:val="center"/>
      </w:pPr>
      <w:r w:rsidRPr="00023807">
        <w:t>Veniturile și cheltuielile concurentului electoral</w:t>
      </w:r>
      <w:r w:rsidRPr="00023807">
        <w:rPr>
          <w:spacing w:val="1"/>
        </w:rPr>
        <w:t xml:space="preserve"> </w:t>
      </w:r>
      <w:r w:rsidRPr="00023807">
        <w:t>Partidul</w:t>
      </w:r>
      <w:r w:rsidRPr="00023807">
        <w:rPr>
          <w:spacing w:val="-6"/>
        </w:rPr>
        <w:t xml:space="preserve"> </w:t>
      </w:r>
      <w:r w:rsidRPr="00023807">
        <w:t>Politic</w:t>
      </w:r>
      <w:r w:rsidRPr="00023807">
        <w:rPr>
          <w:spacing w:val="-4"/>
        </w:rPr>
        <w:t xml:space="preserve"> </w:t>
      </w:r>
      <w:r w:rsidRPr="00023807">
        <w:t>Partidul</w:t>
      </w:r>
      <w:r w:rsidRPr="00023807">
        <w:rPr>
          <w:spacing w:val="-6"/>
        </w:rPr>
        <w:t xml:space="preserve"> </w:t>
      </w:r>
      <w:r w:rsidRPr="00023807">
        <w:t>Social</w:t>
      </w:r>
      <w:r w:rsidRPr="00023807">
        <w:rPr>
          <w:spacing w:val="-5"/>
        </w:rPr>
        <w:t xml:space="preserve"> </w:t>
      </w:r>
      <w:r w:rsidRPr="00023807">
        <w:t>Democrat</w:t>
      </w:r>
      <w:r w:rsidRPr="00023807">
        <w:rPr>
          <w:spacing w:val="-6"/>
        </w:rPr>
        <w:t xml:space="preserve"> </w:t>
      </w:r>
      <w:r w:rsidRPr="00023807">
        <w:t>European</w:t>
      </w:r>
      <w:r w:rsidRPr="00023807">
        <w:rPr>
          <w:spacing w:val="-57"/>
        </w:rPr>
        <w:t xml:space="preserve"> </w:t>
      </w:r>
      <w:r w:rsidRPr="00023807">
        <w:t>la</w:t>
      </w:r>
      <w:r w:rsidRPr="00023807">
        <w:rPr>
          <w:spacing w:val="-1"/>
        </w:rPr>
        <w:t xml:space="preserve"> </w:t>
      </w:r>
      <w:r w:rsidRPr="00023807">
        <w:t>situația din</w:t>
      </w:r>
      <w:r w:rsidRPr="00023807">
        <w:rPr>
          <w:spacing w:val="-2"/>
        </w:rPr>
        <w:t xml:space="preserve"> </w:t>
      </w:r>
      <w:r w:rsidR="00111F3E">
        <w:t>10</w:t>
      </w:r>
      <w:r>
        <w:t xml:space="preserve"> mai</w:t>
      </w:r>
      <w:r w:rsidRPr="00023807">
        <w:t xml:space="preserve"> 2024</w:t>
      </w:r>
    </w:p>
    <w:p w14:paraId="4F64DA4B" w14:textId="77777777" w:rsidR="00BC7974" w:rsidRPr="00023807" w:rsidRDefault="00BC7974" w:rsidP="00BC7974">
      <w:pPr>
        <w:spacing w:after="28" w:line="251" w:lineRule="exact"/>
        <w:ind w:left="8830" w:right="204"/>
        <w:jc w:val="center"/>
        <w:rPr>
          <w:sz w:val="24"/>
        </w:rPr>
      </w:pPr>
      <w:r w:rsidRPr="00023807">
        <w:rPr>
          <w:sz w:val="24"/>
        </w:rPr>
        <w:t>(lei)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6890"/>
        <w:gridCol w:w="1557"/>
      </w:tblGrid>
      <w:tr w:rsidR="00BC7974" w:rsidRPr="00023807" w14:paraId="00C5FA1B" w14:textId="77777777" w:rsidTr="00111F3E">
        <w:trPr>
          <w:trHeight w:val="67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7555F" w14:textId="77777777" w:rsidR="00BC7974" w:rsidRPr="00023807" w:rsidRDefault="00BC7974" w:rsidP="00111F3E">
            <w:pPr>
              <w:pStyle w:val="TableParagraph"/>
              <w:spacing w:before="59"/>
              <w:ind w:left="223" w:right="189" w:hanging="13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Nr.</w:t>
            </w:r>
            <w:r w:rsidRPr="00023807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/o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30D74" w14:textId="77777777" w:rsidR="00BC7974" w:rsidRPr="00023807" w:rsidRDefault="00BC7974" w:rsidP="00111F3E">
            <w:pPr>
              <w:pStyle w:val="TableParagraph"/>
              <w:spacing w:before="199"/>
              <w:ind w:left="2171" w:right="2175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Denumirea</w:t>
            </w:r>
            <w:r w:rsidRPr="00023807">
              <w:rPr>
                <w:b/>
                <w:spacing w:val="-8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indicatorilor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8035E" w14:textId="77777777" w:rsidR="00BC7974" w:rsidRPr="00023807" w:rsidRDefault="00BC7974" w:rsidP="00111F3E">
            <w:pPr>
              <w:pStyle w:val="TableParagraph"/>
              <w:spacing w:before="59"/>
              <w:ind w:left="410" w:right="304" w:hanging="80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Mijloace</w:t>
            </w:r>
            <w:r w:rsidRPr="00023807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bănești</w:t>
            </w:r>
          </w:p>
        </w:tc>
      </w:tr>
      <w:tr w:rsidR="00BC7974" w:rsidRPr="00023807" w14:paraId="1296E6FF" w14:textId="77777777" w:rsidTr="00111F3E">
        <w:trPr>
          <w:trHeight w:val="27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87FD3" w14:textId="77777777" w:rsidR="00BC7974" w:rsidRPr="00023807" w:rsidRDefault="00BC7974" w:rsidP="00111F3E">
            <w:pPr>
              <w:pStyle w:val="TableParagraph"/>
              <w:spacing w:before="27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1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CAD54" w14:textId="77777777" w:rsidR="00BC7974" w:rsidRPr="00023807" w:rsidRDefault="00BC7974" w:rsidP="00111F3E">
            <w:pPr>
              <w:pStyle w:val="TableParagraph"/>
              <w:spacing w:before="27"/>
              <w:ind w:left="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22F20" w14:textId="77777777" w:rsidR="00BC7974" w:rsidRPr="00023807" w:rsidRDefault="00BC7974" w:rsidP="00111F3E">
            <w:pPr>
              <w:pStyle w:val="TableParagraph"/>
              <w:spacing w:before="27"/>
              <w:ind w:left="5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3</w:t>
            </w:r>
          </w:p>
        </w:tc>
      </w:tr>
      <w:tr w:rsidR="00BC7974" w:rsidRPr="00023807" w14:paraId="782338FE" w14:textId="77777777" w:rsidTr="00111F3E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88E97" w14:textId="77777777" w:rsidR="00BC7974" w:rsidRPr="00023807" w:rsidRDefault="00BC7974" w:rsidP="00111F3E">
            <w:pPr>
              <w:pStyle w:val="TableParagraph"/>
              <w:spacing w:before="19"/>
              <w:ind w:left="6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1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1B69" w14:textId="77777777" w:rsidR="00BC7974" w:rsidRPr="00023807" w:rsidRDefault="00BC7974" w:rsidP="00111F3E">
            <w:pPr>
              <w:pStyle w:val="TableParagraph"/>
              <w:spacing w:before="19"/>
              <w:ind w:left="106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Soldul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mijloacelor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financiare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a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ceputul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erioade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5BD8" w14:textId="77777777" w:rsidR="00BC7974" w:rsidRPr="00023807" w:rsidRDefault="00BC7974" w:rsidP="00111F3E">
            <w:pPr>
              <w:pStyle w:val="TableParagraph"/>
              <w:spacing w:before="19"/>
              <w:ind w:right="94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0,00</w:t>
            </w:r>
          </w:p>
        </w:tc>
      </w:tr>
      <w:tr w:rsidR="00BC7974" w:rsidRPr="00023807" w14:paraId="5C7AE97A" w14:textId="77777777" w:rsidTr="00111F3E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E6C12" w14:textId="77777777" w:rsidR="00BC7974" w:rsidRPr="00023807" w:rsidRDefault="00BC7974" w:rsidP="00111F3E">
            <w:pPr>
              <w:pStyle w:val="TableParagraph"/>
              <w:ind w:left="6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2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4DBDC" w14:textId="77777777" w:rsidR="00BC7974" w:rsidRPr="00023807" w:rsidRDefault="00BC7974" w:rsidP="00111F3E">
            <w:pPr>
              <w:pStyle w:val="TableParagraph"/>
              <w:ind w:left="106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Venituri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campania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electorală,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total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(2.1+2.2+2.3),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inclusiv: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3615C" w14:textId="18BE654E" w:rsidR="00BC7974" w:rsidRPr="00023807" w:rsidRDefault="00075C0C" w:rsidP="00111F3E">
            <w:pPr>
              <w:pStyle w:val="TableParagraph"/>
              <w:ind w:right="94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100</w:t>
            </w:r>
            <w:r w:rsidR="00BC7974">
              <w:rPr>
                <w:b/>
                <w:sz w:val="24"/>
                <w:lang w:val="ro-RO"/>
              </w:rPr>
              <w:t>,0</w:t>
            </w:r>
            <w:r w:rsidR="00BC7974" w:rsidRPr="00023807">
              <w:rPr>
                <w:b/>
                <w:sz w:val="24"/>
                <w:lang w:val="ro-RO"/>
              </w:rPr>
              <w:t>0</w:t>
            </w:r>
          </w:p>
        </w:tc>
      </w:tr>
      <w:tr w:rsidR="00BC7974" w:rsidRPr="00023807" w14:paraId="3207D4C9" w14:textId="77777777" w:rsidTr="00111F3E">
        <w:trPr>
          <w:trHeight w:val="64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BCC1A" w14:textId="77777777" w:rsidR="00BC7974" w:rsidRPr="00023807" w:rsidRDefault="00BC7974" w:rsidP="00111F3E">
            <w:pPr>
              <w:pStyle w:val="TableParagraph"/>
              <w:spacing w:before="197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2.1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1F908" w14:textId="77777777" w:rsidR="00BC7974" w:rsidRPr="00023807" w:rsidRDefault="00BC7974" w:rsidP="00111F3E">
            <w:pPr>
              <w:pStyle w:val="TableParagraph"/>
              <w:spacing w:before="43"/>
              <w:ind w:left="106" w:right="1032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Venituri sub formă de mijloace financiare în campania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electorală,</w:t>
            </w:r>
            <w:r w:rsidRPr="00023807">
              <w:rPr>
                <w:b/>
                <w:spacing w:val="-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total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(2.1.1+2.1.2+2.1.3+2.1.4+2.1.5),</w:t>
            </w:r>
            <w:r w:rsidRPr="00023807">
              <w:rPr>
                <w:b/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inclusiv: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B7DDA" w14:textId="6DD33E2F" w:rsidR="00BC7974" w:rsidRPr="00023807" w:rsidRDefault="00075C0C" w:rsidP="00111F3E">
            <w:pPr>
              <w:pStyle w:val="TableParagraph"/>
              <w:spacing w:before="183"/>
              <w:ind w:right="94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0</w:t>
            </w:r>
            <w:r w:rsidR="00BC7974">
              <w:rPr>
                <w:b/>
                <w:sz w:val="24"/>
                <w:lang w:val="ro-RO"/>
              </w:rPr>
              <w:t>,0</w:t>
            </w:r>
            <w:r w:rsidR="00BC7974" w:rsidRPr="00023807">
              <w:rPr>
                <w:b/>
                <w:sz w:val="24"/>
                <w:lang w:val="ro-RO"/>
              </w:rPr>
              <w:t>0</w:t>
            </w:r>
          </w:p>
        </w:tc>
      </w:tr>
      <w:tr w:rsidR="00BC7974" w:rsidRPr="00023807" w14:paraId="0D77BFB3" w14:textId="77777777" w:rsidTr="00111F3E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AEC86" w14:textId="77777777" w:rsidR="00BC7974" w:rsidRPr="00023807" w:rsidRDefault="00BC7974" w:rsidP="00111F3E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1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0B1CA" w14:textId="77777777" w:rsidR="00BC7974" w:rsidRPr="00023807" w:rsidRDefault="00BC7974" w:rsidP="00111F3E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prii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urs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ivat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15572" w14:textId="77777777" w:rsidR="00BC7974" w:rsidRPr="00023807" w:rsidRDefault="00BC7974" w:rsidP="00111F3E">
            <w:pPr>
              <w:pStyle w:val="TableParagraph"/>
              <w:spacing w:before="11"/>
              <w:ind w:right="94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5BB58E37" w14:textId="77777777" w:rsidTr="00111F3E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1DBDE" w14:textId="77777777" w:rsidR="00BC7974" w:rsidRPr="00023807" w:rsidRDefault="00BC7974" w:rsidP="00111F3E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2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CA312" w14:textId="77777777" w:rsidR="00BC7974" w:rsidRPr="00023807" w:rsidRDefault="00BC7974" w:rsidP="00111F3E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prii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urs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ublic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8D810" w14:textId="5BEE0A9C" w:rsidR="00BC7974" w:rsidRPr="00023807" w:rsidRDefault="00075C0C" w:rsidP="00111F3E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="00BC7974" w:rsidRPr="00B442BD">
              <w:rPr>
                <w:sz w:val="24"/>
                <w:lang w:val="ro-RO"/>
              </w:rPr>
              <w:t>,00</w:t>
            </w:r>
          </w:p>
        </w:tc>
      </w:tr>
      <w:tr w:rsidR="00BC7974" w:rsidRPr="00023807" w14:paraId="3B8233FC" w14:textId="77777777" w:rsidTr="00111F3E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DBADB" w14:textId="77777777" w:rsidR="00BC7974" w:rsidRPr="00023807" w:rsidRDefault="00BC7974" w:rsidP="00111F3E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64C76" w14:textId="77777777" w:rsidR="00BC7974" w:rsidRPr="00023807" w:rsidRDefault="00BC7974" w:rsidP="00111F3E">
            <w:pPr>
              <w:pStyle w:val="TableParagraph"/>
              <w:spacing w:before="14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venit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proofErr w:type="spellStart"/>
            <w:r w:rsidRPr="00023807">
              <w:rPr>
                <w:sz w:val="24"/>
                <w:lang w:val="ro-RO"/>
              </w:rPr>
              <w:t>donaţii</w:t>
            </w:r>
            <w:proofErr w:type="spellEnd"/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a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zic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009BC" w14:textId="77777777" w:rsidR="00BC7974" w:rsidRPr="00023807" w:rsidRDefault="00BC7974" w:rsidP="00111F3E">
            <w:pPr>
              <w:pStyle w:val="TableParagraph"/>
              <w:spacing w:before="14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35847651" w14:textId="77777777" w:rsidTr="00111F3E">
        <w:trPr>
          <w:trHeight w:val="55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1175A" w14:textId="77777777" w:rsidR="00BC7974" w:rsidRPr="00023807" w:rsidRDefault="00BC7974" w:rsidP="00111F3E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.1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99223" w14:textId="77777777" w:rsidR="00BC7974" w:rsidRPr="00023807" w:rsidRDefault="00BC7974" w:rsidP="00111F3E">
            <w:pPr>
              <w:pStyle w:val="TableParagraph"/>
              <w:spacing w:before="0" w:line="271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venit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proofErr w:type="spellStart"/>
            <w:r w:rsidRPr="00023807">
              <w:rPr>
                <w:sz w:val="24"/>
                <w:lang w:val="ro-RO"/>
              </w:rPr>
              <w:t>donaţii</w:t>
            </w:r>
            <w:proofErr w:type="spellEnd"/>
            <w:r w:rsidRPr="00023807">
              <w:rPr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a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zice</w:t>
            </w:r>
          </w:p>
          <w:p w14:paraId="61283CA1" w14:textId="77777777" w:rsidR="00BC7974" w:rsidRPr="00023807" w:rsidRDefault="00BC7974" w:rsidP="00111F3E">
            <w:pPr>
              <w:pStyle w:val="TableParagraph"/>
              <w:spacing w:before="0" w:line="263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emb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artid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AC640" w14:textId="77777777" w:rsidR="00BC7974" w:rsidRPr="00023807" w:rsidRDefault="00BC7974" w:rsidP="00111F3E">
            <w:pPr>
              <w:pStyle w:val="TableParagraph"/>
              <w:spacing w:before="13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4333E64B" w14:textId="77777777" w:rsidTr="00111F3E">
        <w:trPr>
          <w:trHeight w:val="55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BDEF0" w14:textId="77777777" w:rsidR="00BC7974" w:rsidRPr="00023807" w:rsidRDefault="00BC7974" w:rsidP="00111F3E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.2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46B0B" w14:textId="77777777" w:rsidR="00BC7974" w:rsidRPr="00023807" w:rsidRDefault="00BC7974" w:rsidP="00111F3E">
            <w:pPr>
              <w:pStyle w:val="TableParagraph"/>
              <w:spacing w:before="0" w:line="267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imit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artea</w:t>
            </w:r>
            <w:r w:rsidRPr="00023807">
              <w:rPr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altor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zic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cu</w:t>
            </w:r>
          </w:p>
          <w:p w14:paraId="3E6B2DE8" w14:textId="77777777" w:rsidR="00BC7974" w:rsidRPr="00023807" w:rsidRDefault="00BC7974" w:rsidP="00111F3E">
            <w:pPr>
              <w:pStyle w:val="TableParagraph"/>
              <w:spacing w:before="0" w:line="263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venitu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țar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CFDDD" w14:textId="77777777" w:rsidR="00BC7974" w:rsidRPr="00023807" w:rsidRDefault="00BC7974" w:rsidP="00111F3E">
            <w:pPr>
              <w:pStyle w:val="TableParagraph"/>
              <w:spacing w:before="13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5506E82C" w14:textId="77777777" w:rsidTr="00111F3E">
        <w:trPr>
          <w:trHeight w:val="55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6B160" w14:textId="77777777" w:rsidR="00BC7974" w:rsidRPr="00023807" w:rsidRDefault="00BC7974" w:rsidP="00111F3E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.3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F7975" w14:textId="77777777" w:rsidR="00BC7974" w:rsidRPr="00023807" w:rsidRDefault="00BC7974" w:rsidP="00111F3E">
            <w:pPr>
              <w:pStyle w:val="TableParagraph"/>
              <w:spacing w:before="0" w:line="271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imite</w:t>
            </w:r>
            <w:r w:rsidRPr="00023807">
              <w:rPr>
                <w:spacing w:val="4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artea</w:t>
            </w:r>
            <w:r w:rsidRPr="00023807">
              <w:rPr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altor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zic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cu</w:t>
            </w:r>
          </w:p>
          <w:p w14:paraId="1F033F38" w14:textId="77777777" w:rsidR="00BC7974" w:rsidRPr="00023807" w:rsidRDefault="00BC7974" w:rsidP="00111F3E">
            <w:pPr>
              <w:pStyle w:val="TableParagraph"/>
              <w:spacing w:before="0" w:line="263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venitu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afara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țări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D0648" w14:textId="77777777" w:rsidR="00BC7974" w:rsidRPr="00023807" w:rsidRDefault="00BC7974" w:rsidP="00111F3E">
            <w:pPr>
              <w:pStyle w:val="TableParagraph"/>
              <w:spacing w:before="13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1ABC5E1B" w14:textId="77777777" w:rsidTr="00111F3E">
        <w:trPr>
          <w:trHeight w:val="6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5CF08" w14:textId="77777777" w:rsidR="00BC7974" w:rsidRPr="00023807" w:rsidRDefault="00BC7974" w:rsidP="00111F3E">
            <w:pPr>
              <w:pStyle w:val="TableParagraph"/>
              <w:spacing w:before="188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.4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420BA" w14:textId="77777777" w:rsidR="00BC7974" w:rsidRPr="00023807" w:rsidRDefault="00BC7974" w:rsidP="00111F3E">
            <w:pPr>
              <w:pStyle w:val="TableParagraph"/>
              <w:spacing w:before="23"/>
              <w:ind w:left="106" w:right="239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imit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artea</w:t>
            </w:r>
            <w:r w:rsidRPr="00023807">
              <w:rPr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altor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cu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tatut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pecial,</w:t>
            </w:r>
            <w:r w:rsidRPr="00023807">
              <w:rPr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în sensul</w:t>
            </w:r>
            <w:r w:rsidRPr="00023807">
              <w:rPr>
                <w:spacing w:val="4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egii nr.133/201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8499A" w14:textId="77777777" w:rsidR="00BC7974" w:rsidRPr="00023807" w:rsidRDefault="00BC7974" w:rsidP="00111F3E">
            <w:pPr>
              <w:pStyle w:val="TableParagraph"/>
              <w:spacing w:before="163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3694B1F4" w14:textId="77777777" w:rsidTr="00111F3E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2FE63" w14:textId="77777777" w:rsidR="00BC7974" w:rsidRPr="00023807" w:rsidRDefault="00BC7974" w:rsidP="00111F3E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4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5E7DF" w14:textId="77777777" w:rsidR="00BC7974" w:rsidRPr="00023807" w:rsidRDefault="00BC7974" w:rsidP="00111F3E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venit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proofErr w:type="spellStart"/>
            <w:r w:rsidRPr="00023807">
              <w:rPr>
                <w:sz w:val="24"/>
                <w:lang w:val="ro-RO"/>
              </w:rPr>
              <w:t>donaţii</w:t>
            </w:r>
            <w:proofErr w:type="spellEnd"/>
            <w:r w:rsidRPr="00023807">
              <w:rPr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a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juridic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D0991" w14:textId="77777777" w:rsidR="00BC7974" w:rsidRPr="00023807" w:rsidRDefault="00BC7974" w:rsidP="00111F3E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3A21D822" w14:textId="77777777" w:rsidTr="00111F3E">
        <w:trPr>
          <w:trHeight w:val="31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BB2EA" w14:textId="77777777" w:rsidR="00BC7974" w:rsidRPr="00023807" w:rsidRDefault="00BC7974" w:rsidP="00111F3E">
            <w:pPr>
              <w:pStyle w:val="TableParagraph"/>
              <w:spacing w:before="41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5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B6340" w14:textId="77777777" w:rsidR="00BC7974" w:rsidRPr="00023807" w:rsidRDefault="00BC7974" w:rsidP="00111F3E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Credit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ără dobândă de</w:t>
            </w:r>
            <w:r w:rsidRPr="00023807">
              <w:rPr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a stat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B301E" w14:textId="77777777" w:rsidR="00BC7974" w:rsidRPr="00023807" w:rsidRDefault="00BC7974" w:rsidP="00111F3E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53E81823" w14:textId="77777777" w:rsidTr="00111F3E">
        <w:trPr>
          <w:trHeight w:val="110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6ACA" w14:textId="77777777" w:rsidR="00BC7974" w:rsidRPr="00023807" w:rsidRDefault="00BC7974" w:rsidP="00111F3E">
            <w:pPr>
              <w:pStyle w:val="TableParagraph"/>
              <w:spacing w:before="0"/>
              <w:jc w:val="left"/>
              <w:rPr>
                <w:sz w:val="24"/>
                <w:lang w:val="ro-RO"/>
              </w:rPr>
            </w:pPr>
          </w:p>
          <w:p w14:paraId="63A6AA70" w14:textId="77777777" w:rsidR="00BC7974" w:rsidRPr="00023807" w:rsidRDefault="00BC7974" w:rsidP="00111F3E">
            <w:pPr>
              <w:pStyle w:val="TableParagraph"/>
              <w:spacing w:before="149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2.2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697A" w14:textId="77777777" w:rsidR="00BC7974" w:rsidRPr="00023807" w:rsidRDefault="00BC7974" w:rsidP="00111F3E">
            <w:pPr>
              <w:pStyle w:val="TableParagraph"/>
              <w:spacing w:before="0"/>
              <w:ind w:left="106" w:right="152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Venituri din donații de la persoane fizice sub formă d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roprietăți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bunuri, mărfuri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obiecte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ucrări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au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ervicii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gratuite</w:t>
            </w:r>
          </w:p>
          <w:p w14:paraId="7B0C182D" w14:textId="77777777" w:rsidR="00BC7974" w:rsidRPr="00023807" w:rsidRDefault="00BC7974" w:rsidP="00111F3E">
            <w:pPr>
              <w:pStyle w:val="TableParagraph"/>
              <w:spacing w:before="0" w:line="270" w:lineRule="atLeast"/>
              <w:ind w:left="106" w:right="239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ori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condiții mai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avantajoas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cât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valoarea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comercială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au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</w:t>
            </w:r>
            <w:r w:rsidRPr="00023807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iață,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evaluat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e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72A8" w14:textId="77777777" w:rsidR="00BC7974" w:rsidRPr="00023807" w:rsidRDefault="00BC7974" w:rsidP="00111F3E">
            <w:pPr>
              <w:pStyle w:val="TableParagraph"/>
              <w:spacing w:before="8"/>
              <w:rPr>
                <w:sz w:val="35"/>
                <w:lang w:val="ro-RO"/>
              </w:rPr>
            </w:pPr>
          </w:p>
          <w:p w14:paraId="512357B2" w14:textId="5619F982" w:rsidR="00BC7974" w:rsidRPr="00023807" w:rsidRDefault="00075C0C" w:rsidP="00111F3E">
            <w:pPr>
              <w:pStyle w:val="TableParagraph"/>
              <w:spacing w:before="0"/>
              <w:ind w:right="93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10</w:t>
            </w:r>
            <w:r w:rsidR="00BC7974" w:rsidRPr="00023807">
              <w:rPr>
                <w:b/>
                <w:sz w:val="24"/>
                <w:lang w:val="ro-RO"/>
              </w:rPr>
              <w:t>0,00</w:t>
            </w:r>
          </w:p>
        </w:tc>
      </w:tr>
      <w:tr w:rsidR="00BC7974" w:rsidRPr="00023807" w14:paraId="526966E4" w14:textId="77777777" w:rsidTr="00111F3E">
        <w:trPr>
          <w:trHeight w:val="31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2D3B4" w14:textId="77777777" w:rsidR="00BC7974" w:rsidRPr="00023807" w:rsidRDefault="00BC7974" w:rsidP="00111F3E">
            <w:pPr>
              <w:pStyle w:val="TableParagraph"/>
              <w:spacing w:before="34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1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063D4" w14:textId="77777777" w:rsidR="00BC7974" w:rsidRPr="00023807" w:rsidRDefault="00BC7974" w:rsidP="00111F3E">
            <w:pPr>
              <w:pStyle w:val="TableParagraph"/>
              <w:spacing w:before="13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proprietăț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281C6" w14:textId="77777777" w:rsidR="00BC7974" w:rsidRPr="00023807" w:rsidRDefault="00BC7974" w:rsidP="00111F3E">
            <w:pPr>
              <w:pStyle w:val="TableParagraph"/>
              <w:spacing w:before="13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6EC979D2" w14:textId="77777777" w:rsidTr="00111F3E">
        <w:trPr>
          <w:trHeight w:val="31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D0A20" w14:textId="77777777" w:rsidR="00BC7974" w:rsidRPr="00023807" w:rsidRDefault="00BC7974" w:rsidP="00111F3E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2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A4A8A" w14:textId="77777777" w:rsidR="00BC7974" w:rsidRPr="00023807" w:rsidRDefault="00BC7974" w:rsidP="00111F3E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bunur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A4C9A" w14:textId="77777777" w:rsidR="00BC7974" w:rsidRPr="00023807" w:rsidRDefault="00BC7974" w:rsidP="00111F3E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0960E318" w14:textId="77777777" w:rsidTr="00111F3E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713D" w14:textId="77777777" w:rsidR="00BC7974" w:rsidRPr="00023807" w:rsidRDefault="00BC7974" w:rsidP="00111F3E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3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C060F" w14:textId="77777777" w:rsidR="00BC7974" w:rsidRPr="00023807" w:rsidRDefault="00BC7974" w:rsidP="00111F3E">
            <w:pPr>
              <w:pStyle w:val="TableParagraph"/>
              <w:spacing w:before="10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ărfur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11935" w14:textId="3D85CD37" w:rsidR="00BC7974" w:rsidRPr="00023807" w:rsidRDefault="00075C0C" w:rsidP="00111F3E">
            <w:pPr>
              <w:pStyle w:val="TableParagraph"/>
              <w:spacing w:before="10"/>
              <w:ind w:right="93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0</w:t>
            </w:r>
            <w:r w:rsidR="00BC7974"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1AB6910E" w14:textId="77777777" w:rsidTr="00111F3E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4C537" w14:textId="77777777" w:rsidR="00BC7974" w:rsidRPr="00023807" w:rsidRDefault="00BC7974" w:rsidP="00111F3E">
            <w:pPr>
              <w:pStyle w:val="TableParagraph"/>
              <w:spacing w:before="37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4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EC359" w14:textId="77777777" w:rsidR="00BC7974" w:rsidRPr="00023807" w:rsidRDefault="00BC7974" w:rsidP="00111F3E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obiect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8E42F" w14:textId="77777777" w:rsidR="00BC7974" w:rsidRPr="00023807" w:rsidRDefault="00BC7974" w:rsidP="00111F3E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2FE7DB6F" w14:textId="77777777" w:rsidTr="00111F3E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77F7B" w14:textId="77777777" w:rsidR="00BC7974" w:rsidRPr="00023807" w:rsidRDefault="00BC7974" w:rsidP="00111F3E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5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270C5" w14:textId="77777777" w:rsidR="00BC7974" w:rsidRPr="00023807" w:rsidRDefault="00BC7974" w:rsidP="00111F3E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lucră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au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ervici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CFC4D" w14:textId="77777777" w:rsidR="00BC7974" w:rsidRPr="00023807" w:rsidRDefault="00BC7974" w:rsidP="00111F3E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62CA80EB" w14:textId="77777777" w:rsidTr="00111F3E">
        <w:trPr>
          <w:trHeight w:val="1106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F369" w14:textId="77777777" w:rsidR="00BC7974" w:rsidRPr="00023807" w:rsidRDefault="00BC7974" w:rsidP="00111F3E">
            <w:pPr>
              <w:pStyle w:val="TableParagraph"/>
              <w:spacing w:before="0"/>
              <w:jc w:val="left"/>
              <w:rPr>
                <w:sz w:val="24"/>
                <w:lang w:val="ro-RO"/>
              </w:rPr>
            </w:pPr>
          </w:p>
          <w:p w14:paraId="005BE4EE" w14:textId="77777777" w:rsidR="00BC7974" w:rsidRPr="00023807" w:rsidRDefault="00BC7974" w:rsidP="00111F3E">
            <w:pPr>
              <w:pStyle w:val="TableParagraph"/>
              <w:spacing w:before="149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2.3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A3395" w14:textId="77777777" w:rsidR="00BC7974" w:rsidRPr="00023807" w:rsidRDefault="00BC7974" w:rsidP="00111F3E">
            <w:pPr>
              <w:pStyle w:val="TableParagraph"/>
              <w:spacing w:before="0" w:line="276" w:lineRule="exact"/>
              <w:ind w:left="106" w:right="152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Venituri din donații de la persoane juridice sub formă d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roprietăți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bunuri, mărfuri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obiecte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ucrări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au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ervicii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gratuite</w:t>
            </w:r>
            <w:r w:rsidRPr="00023807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ori în condiții mai avantajoase decât valoarea comercială sau d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iață,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evaluat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e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9D304" w14:textId="77777777" w:rsidR="00BC7974" w:rsidRPr="00023807" w:rsidRDefault="00BC7974" w:rsidP="00111F3E">
            <w:pPr>
              <w:pStyle w:val="TableParagraph"/>
              <w:spacing w:before="8"/>
              <w:rPr>
                <w:sz w:val="35"/>
                <w:lang w:val="ro-RO"/>
              </w:rPr>
            </w:pPr>
          </w:p>
          <w:p w14:paraId="5C311A4A" w14:textId="77777777" w:rsidR="00BC7974" w:rsidRPr="00023807" w:rsidRDefault="00BC7974" w:rsidP="00111F3E">
            <w:pPr>
              <w:pStyle w:val="TableParagraph"/>
              <w:spacing w:before="0"/>
              <w:ind w:right="93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0,00</w:t>
            </w:r>
          </w:p>
        </w:tc>
      </w:tr>
      <w:tr w:rsidR="00BC7974" w:rsidRPr="00023807" w14:paraId="301A6071" w14:textId="77777777" w:rsidTr="00111F3E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090C4" w14:textId="77777777" w:rsidR="00BC7974" w:rsidRPr="00023807" w:rsidRDefault="00BC7974" w:rsidP="00111F3E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3.1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E5711" w14:textId="77777777" w:rsidR="00BC7974" w:rsidRPr="00023807" w:rsidRDefault="00BC7974" w:rsidP="00111F3E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proprietăț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EF2EE" w14:textId="77777777" w:rsidR="00BC7974" w:rsidRPr="00023807" w:rsidRDefault="00BC7974" w:rsidP="00111F3E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662DB34B" w14:textId="77777777" w:rsidTr="00111F3E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28991" w14:textId="77777777" w:rsidR="00BC7974" w:rsidRPr="00023807" w:rsidRDefault="00BC7974" w:rsidP="00111F3E">
            <w:pPr>
              <w:pStyle w:val="TableParagraph"/>
              <w:spacing w:before="37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3.2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47A8F" w14:textId="77777777" w:rsidR="00BC7974" w:rsidRPr="00023807" w:rsidRDefault="00BC7974" w:rsidP="00111F3E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bunur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E9598" w14:textId="77777777" w:rsidR="00BC7974" w:rsidRPr="00023807" w:rsidRDefault="00BC7974" w:rsidP="00111F3E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0C5E2142" w14:textId="77777777" w:rsidTr="00111F3E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4449A" w14:textId="77777777" w:rsidR="00BC7974" w:rsidRPr="00023807" w:rsidRDefault="00BC7974" w:rsidP="00111F3E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3.3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88132" w14:textId="77777777" w:rsidR="00BC7974" w:rsidRPr="00023807" w:rsidRDefault="00BC7974" w:rsidP="00111F3E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ărfur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105F4" w14:textId="77777777" w:rsidR="00BC7974" w:rsidRPr="00023807" w:rsidRDefault="00BC7974" w:rsidP="00111F3E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482AE7F8" w14:textId="77777777" w:rsidTr="00111F3E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E9C9F" w14:textId="77777777" w:rsidR="00BC7974" w:rsidRPr="00023807" w:rsidRDefault="00BC7974" w:rsidP="00111F3E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3.4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B49B8" w14:textId="77777777" w:rsidR="00BC7974" w:rsidRPr="00023807" w:rsidRDefault="00BC7974" w:rsidP="00111F3E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obiect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7D608" w14:textId="77777777" w:rsidR="00BC7974" w:rsidRPr="00023807" w:rsidRDefault="00BC7974" w:rsidP="00111F3E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</w:tbl>
    <w:p w14:paraId="3111E0B3" w14:textId="77777777" w:rsidR="00BC7974" w:rsidRPr="00023807" w:rsidRDefault="00BC7974" w:rsidP="00BC7974">
      <w:pPr>
        <w:widowControl/>
        <w:autoSpaceDE/>
        <w:autoSpaceDN/>
        <w:rPr>
          <w:sz w:val="24"/>
        </w:rPr>
        <w:sectPr w:rsidR="00BC7974" w:rsidRPr="00023807" w:rsidSect="003B3B05">
          <w:pgSz w:w="11910" w:h="16840"/>
          <w:pgMar w:top="1340" w:right="420" w:bottom="280" w:left="1680" w:header="708" w:footer="708" w:gutter="0"/>
          <w:cols w:space="708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6890"/>
        <w:gridCol w:w="1557"/>
      </w:tblGrid>
      <w:tr w:rsidR="00BC7974" w:rsidRPr="00023807" w14:paraId="391AB0B6" w14:textId="77777777" w:rsidTr="00111F3E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5F112" w14:textId="77777777" w:rsidR="00BC7974" w:rsidRPr="00023807" w:rsidRDefault="00BC7974" w:rsidP="00111F3E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3.5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E024D" w14:textId="77777777" w:rsidR="00BC7974" w:rsidRPr="00023807" w:rsidRDefault="00BC7974" w:rsidP="00111F3E">
            <w:pPr>
              <w:pStyle w:val="TableParagraph"/>
              <w:spacing w:before="14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lucră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au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ervici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B17BD" w14:textId="77777777" w:rsidR="00BC7974" w:rsidRPr="00023807" w:rsidRDefault="00BC7974" w:rsidP="00111F3E">
            <w:pPr>
              <w:pStyle w:val="TableParagraph"/>
              <w:spacing w:before="14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5C5C7359" w14:textId="77777777" w:rsidTr="00111F3E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A041E" w14:textId="77777777" w:rsidR="00BC7974" w:rsidRPr="00023807" w:rsidRDefault="00BC7974" w:rsidP="00111F3E">
            <w:pPr>
              <w:pStyle w:val="TableParagraph"/>
              <w:ind w:left="6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3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CD01C" w14:textId="77777777" w:rsidR="00BC7974" w:rsidRPr="00023807" w:rsidRDefault="00BC7974" w:rsidP="00111F3E">
            <w:pPr>
              <w:pStyle w:val="TableParagraph"/>
              <w:ind w:left="166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Cheltuieli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campania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electorală,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total</w:t>
            </w:r>
            <w:r w:rsidRPr="00023807">
              <w:rPr>
                <w:b/>
                <w:spacing w:val="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(3.1+3.2):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89A83" w14:textId="194B20A2" w:rsidR="00BC7974" w:rsidRPr="00023807" w:rsidRDefault="00075C0C" w:rsidP="00111F3E">
            <w:pPr>
              <w:pStyle w:val="TableParagraph"/>
              <w:ind w:right="94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100</w:t>
            </w:r>
            <w:r w:rsidR="00BC7974">
              <w:rPr>
                <w:b/>
                <w:sz w:val="24"/>
                <w:lang w:val="ro-RO"/>
              </w:rPr>
              <w:t>,0</w:t>
            </w:r>
            <w:r w:rsidR="00BC7974" w:rsidRPr="00023807">
              <w:rPr>
                <w:b/>
                <w:sz w:val="24"/>
                <w:lang w:val="ro-RO"/>
              </w:rPr>
              <w:t>0</w:t>
            </w:r>
          </w:p>
        </w:tc>
      </w:tr>
      <w:tr w:rsidR="00BC7974" w:rsidRPr="00023807" w14:paraId="78335DA6" w14:textId="77777777" w:rsidTr="00111F3E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FC6A" w14:textId="77777777" w:rsidR="00BC7974" w:rsidRPr="00023807" w:rsidRDefault="00BC7974" w:rsidP="00111F3E">
            <w:pPr>
              <w:pStyle w:val="TableParagraph"/>
              <w:spacing w:before="29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3.1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D5B9A" w14:textId="77777777" w:rsidR="00BC7974" w:rsidRPr="00023807" w:rsidRDefault="00BC7974" w:rsidP="00111F3E">
            <w:pPr>
              <w:pStyle w:val="TableParagraph"/>
              <w:ind w:left="106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Cheltuieli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financiare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entru</w:t>
            </w:r>
            <w:r w:rsidRPr="00023807">
              <w:rPr>
                <w:b/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următoarele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stinații,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total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00EC5" w14:textId="1BF17CE4" w:rsidR="00BC7974" w:rsidRPr="00023807" w:rsidRDefault="00075C0C" w:rsidP="00111F3E">
            <w:pPr>
              <w:pStyle w:val="TableParagraph"/>
              <w:ind w:right="94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0</w:t>
            </w:r>
            <w:r w:rsidR="00BC7974">
              <w:rPr>
                <w:b/>
                <w:sz w:val="24"/>
                <w:lang w:val="ro-RO"/>
              </w:rPr>
              <w:t>,0</w:t>
            </w:r>
            <w:r w:rsidR="00BC7974" w:rsidRPr="00023807">
              <w:rPr>
                <w:b/>
                <w:sz w:val="24"/>
                <w:lang w:val="ro-RO"/>
              </w:rPr>
              <w:t>0</w:t>
            </w:r>
          </w:p>
        </w:tc>
      </w:tr>
      <w:tr w:rsidR="00BC7974" w:rsidRPr="00023807" w14:paraId="3537C5AE" w14:textId="77777777" w:rsidTr="00111F3E">
        <w:trPr>
          <w:trHeight w:val="99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B173" w14:textId="77777777" w:rsidR="00BC7974" w:rsidRPr="00023807" w:rsidRDefault="00BC7974" w:rsidP="00111F3E">
            <w:pPr>
              <w:pStyle w:val="TableParagraph"/>
              <w:spacing w:before="1"/>
              <w:jc w:val="left"/>
              <w:rPr>
                <w:sz w:val="32"/>
                <w:lang w:val="ro-RO"/>
              </w:rPr>
            </w:pPr>
          </w:p>
          <w:p w14:paraId="47506444" w14:textId="77777777" w:rsidR="00BC7974" w:rsidRPr="00023807" w:rsidRDefault="00BC7974" w:rsidP="00111F3E">
            <w:pPr>
              <w:pStyle w:val="TableParagraph"/>
              <w:spacing w:before="0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3.2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35639" w14:textId="77777777" w:rsidR="00BC7974" w:rsidRPr="00023807" w:rsidRDefault="00BC7974" w:rsidP="00111F3E">
            <w:pPr>
              <w:pStyle w:val="TableParagraph"/>
              <w:spacing w:before="78"/>
              <w:ind w:left="106" w:right="192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Cheltuieli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in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onații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ub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formă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roprietăți,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bunuri,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mărfuri,</w:t>
            </w:r>
            <w:r w:rsidRPr="00023807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obiecte, lucrări sau servicii gratuite ori în condiții mai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avantajoase</w:t>
            </w:r>
            <w:r w:rsidRPr="00023807">
              <w:rPr>
                <w:b/>
                <w:spacing w:val="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cât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valoarea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comercială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au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</w:t>
            </w:r>
            <w:r w:rsidRPr="00023807">
              <w:rPr>
                <w:b/>
                <w:spacing w:val="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iaț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FBA86" w14:textId="77777777" w:rsidR="00BC7974" w:rsidRPr="00023807" w:rsidRDefault="00BC7974" w:rsidP="00111F3E">
            <w:pPr>
              <w:pStyle w:val="TableParagraph"/>
              <w:spacing w:before="9"/>
              <w:rPr>
                <w:sz w:val="30"/>
                <w:lang w:val="ro-RO"/>
              </w:rPr>
            </w:pPr>
          </w:p>
          <w:p w14:paraId="00937D3A" w14:textId="1A50FA44" w:rsidR="00BC7974" w:rsidRPr="00023807" w:rsidRDefault="00075C0C" w:rsidP="00111F3E">
            <w:pPr>
              <w:pStyle w:val="TableParagraph"/>
              <w:spacing w:before="0"/>
              <w:ind w:right="93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10</w:t>
            </w:r>
            <w:r w:rsidR="00BC7974" w:rsidRPr="00023807">
              <w:rPr>
                <w:b/>
                <w:sz w:val="24"/>
                <w:lang w:val="ro-RO"/>
              </w:rPr>
              <w:t>0,00</w:t>
            </w:r>
          </w:p>
        </w:tc>
      </w:tr>
      <w:tr w:rsidR="00BC7974" w:rsidRPr="00023807" w14:paraId="05552A89" w14:textId="77777777" w:rsidTr="00111F3E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7731D" w14:textId="77777777" w:rsidR="00BC7974" w:rsidRPr="00023807" w:rsidRDefault="00BC7974" w:rsidP="00111F3E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1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7E8C7" w14:textId="77777777" w:rsidR="00BC7974" w:rsidRPr="00023807" w:rsidRDefault="00BC7974" w:rsidP="00111F3E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proprietăț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9F628" w14:textId="77777777" w:rsidR="00BC7974" w:rsidRPr="00023807" w:rsidRDefault="00BC7974" w:rsidP="00111F3E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0FE0FEF5" w14:textId="77777777" w:rsidTr="00111F3E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D809E" w14:textId="77777777" w:rsidR="00BC7974" w:rsidRPr="00023807" w:rsidRDefault="00BC7974" w:rsidP="00111F3E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2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C05BD" w14:textId="77777777" w:rsidR="00BC7974" w:rsidRPr="00023807" w:rsidRDefault="00BC7974" w:rsidP="00111F3E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bunur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5036B" w14:textId="77777777" w:rsidR="00BC7974" w:rsidRPr="00023807" w:rsidRDefault="00BC7974" w:rsidP="00111F3E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0D334A1E" w14:textId="77777777" w:rsidTr="00111F3E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1C3BC" w14:textId="77777777" w:rsidR="00BC7974" w:rsidRPr="00023807" w:rsidRDefault="00BC7974" w:rsidP="00111F3E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3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EEF1E" w14:textId="77777777" w:rsidR="00BC7974" w:rsidRPr="00023807" w:rsidRDefault="00BC7974" w:rsidP="00111F3E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ărfur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83A5A" w14:textId="2F9DC876" w:rsidR="00BC7974" w:rsidRPr="00023807" w:rsidRDefault="00075C0C" w:rsidP="00111F3E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0</w:t>
            </w:r>
            <w:r w:rsidR="00BC7974"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40E635E2" w14:textId="77777777" w:rsidTr="00111F3E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F15F4" w14:textId="77777777" w:rsidR="00BC7974" w:rsidRPr="00023807" w:rsidRDefault="00BC7974" w:rsidP="00111F3E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4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9D5D4" w14:textId="77777777" w:rsidR="00BC7974" w:rsidRPr="00023807" w:rsidRDefault="00BC7974" w:rsidP="00111F3E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obiect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D1BF5" w14:textId="77777777" w:rsidR="00BC7974" w:rsidRPr="00023807" w:rsidRDefault="00BC7974" w:rsidP="00111F3E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74215767" w14:textId="77777777" w:rsidTr="00111F3E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DFB90" w14:textId="77777777" w:rsidR="00BC7974" w:rsidRPr="00023807" w:rsidRDefault="00BC7974" w:rsidP="00111F3E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5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8A2B2" w14:textId="77777777" w:rsidR="00BC7974" w:rsidRPr="00023807" w:rsidRDefault="00BC7974" w:rsidP="00111F3E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lucră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au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ervici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66944" w14:textId="77777777" w:rsidR="00BC7974" w:rsidRPr="00023807" w:rsidRDefault="00BC7974" w:rsidP="00111F3E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BC7974" w:rsidRPr="00023807" w14:paraId="403F5694" w14:textId="77777777" w:rsidTr="00111F3E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2F471" w14:textId="77777777" w:rsidR="00BC7974" w:rsidRPr="00023807" w:rsidRDefault="00BC7974" w:rsidP="00111F3E">
            <w:pPr>
              <w:pStyle w:val="TableParagraph"/>
              <w:spacing w:before="19"/>
              <w:ind w:left="6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4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86DCA" w14:textId="77777777" w:rsidR="00BC7974" w:rsidRPr="00023807" w:rsidRDefault="00BC7974" w:rsidP="00111F3E">
            <w:pPr>
              <w:pStyle w:val="TableParagraph"/>
              <w:spacing w:before="19"/>
              <w:ind w:left="106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Soldul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mijloacelor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financiare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a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proofErr w:type="spellStart"/>
            <w:r w:rsidRPr="00023807">
              <w:rPr>
                <w:b/>
                <w:sz w:val="24"/>
                <w:lang w:val="ro-RO"/>
              </w:rPr>
              <w:t>sfârşitul</w:t>
            </w:r>
            <w:proofErr w:type="spellEnd"/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erioade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8B6F4" w14:textId="77777777" w:rsidR="00BC7974" w:rsidRPr="00023807" w:rsidRDefault="00BC7974" w:rsidP="00111F3E">
            <w:pPr>
              <w:pStyle w:val="TableParagraph"/>
              <w:spacing w:before="19"/>
              <w:ind w:right="94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0,00</w:t>
            </w:r>
          </w:p>
        </w:tc>
      </w:tr>
    </w:tbl>
    <w:p w14:paraId="58E93E7C" w14:textId="77777777" w:rsidR="00BC7974" w:rsidRPr="00023807" w:rsidRDefault="00BC7974" w:rsidP="00BC7974">
      <w:pPr>
        <w:spacing w:before="1"/>
        <w:rPr>
          <w:sz w:val="21"/>
        </w:rPr>
      </w:pPr>
    </w:p>
    <w:p w14:paraId="070F0945" w14:textId="77777777" w:rsidR="00BC7974" w:rsidRPr="00023807" w:rsidRDefault="00BC7974" w:rsidP="00BC7974">
      <w:pPr>
        <w:pStyle w:val="Corptext"/>
        <w:ind w:left="211" w:right="204"/>
        <w:jc w:val="center"/>
      </w:pPr>
      <w:r w:rsidRPr="00023807">
        <w:t>Descifrarea</w:t>
      </w:r>
      <w:r w:rsidRPr="00023807">
        <w:rPr>
          <w:spacing w:val="-4"/>
        </w:rPr>
        <w:t xml:space="preserve"> </w:t>
      </w:r>
      <w:r w:rsidRPr="00023807">
        <w:t>cheltuielilor</w:t>
      </w:r>
      <w:r w:rsidRPr="00023807">
        <w:rPr>
          <w:spacing w:val="-2"/>
        </w:rPr>
        <w:t xml:space="preserve"> </w:t>
      </w:r>
      <w:r w:rsidRPr="00023807">
        <w:t>pe</w:t>
      </w:r>
      <w:r w:rsidRPr="00023807">
        <w:rPr>
          <w:spacing w:val="-3"/>
        </w:rPr>
        <w:t xml:space="preserve"> </w:t>
      </w:r>
      <w:r w:rsidRPr="00023807">
        <w:t>circumscripții</w:t>
      </w:r>
    </w:p>
    <w:p w14:paraId="66E356F5" w14:textId="77777777" w:rsidR="00BC7974" w:rsidRPr="00023807" w:rsidRDefault="00BC7974" w:rsidP="00BC7974">
      <w:pPr>
        <w:spacing w:before="36" w:after="24"/>
        <w:ind w:left="8830" w:right="204"/>
        <w:jc w:val="center"/>
        <w:rPr>
          <w:sz w:val="24"/>
        </w:rPr>
      </w:pPr>
      <w:r w:rsidRPr="00023807">
        <w:rPr>
          <w:sz w:val="24"/>
        </w:rPr>
        <w:t>(lei)</w:t>
      </w:r>
    </w:p>
    <w:tbl>
      <w:tblPr>
        <w:tblStyle w:val="TableNormal"/>
        <w:tblW w:w="9183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2460"/>
        <w:gridCol w:w="1418"/>
        <w:gridCol w:w="1417"/>
        <w:gridCol w:w="1559"/>
        <w:gridCol w:w="1560"/>
      </w:tblGrid>
      <w:tr w:rsidR="00BC7974" w:rsidRPr="00023807" w14:paraId="48BB30B7" w14:textId="77777777" w:rsidTr="00111F3E">
        <w:trPr>
          <w:trHeight w:val="2342"/>
        </w:trPr>
        <w:tc>
          <w:tcPr>
            <w:tcW w:w="769" w:type="dxa"/>
          </w:tcPr>
          <w:p w14:paraId="3A8BEC5E" w14:textId="77777777" w:rsidR="00BC7974" w:rsidRPr="00023807" w:rsidRDefault="00BC7974" w:rsidP="00111F3E">
            <w:pPr>
              <w:pStyle w:val="TableParagraph"/>
              <w:spacing w:before="0"/>
              <w:jc w:val="left"/>
              <w:rPr>
                <w:sz w:val="26"/>
                <w:lang w:val="ro-RO"/>
              </w:rPr>
            </w:pPr>
          </w:p>
          <w:p w14:paraId="24F79330" w14:textId="77777777" w:rsidR="00BC7974" w:rsidRPr="00023807" w:rsidRDefault="00BC7974" w:rsidP="00111F3E">
            <w:pPr>
              <w:pStyle w:val="TableParagraph"/>
              <w:spacing w:before="0"/>
              <w:jc w:val="left"/>
              <w:rPr>
                <w:sz w:val="26"/>
                <w:lang w:val="ro-RO"/>
              </w:rPr>
            </w:pPr>
          </w:p>
          <w:p w14:paraId="48D66563" w14:textId="77777777" w:rsidR="00BC7974" w:rsidRPr="00023807" w:rsidRDefault="00BC7974" w:rsidP="00111F3E">
            <w:pPr>
              <w:pStyle w:val="TableParagraph"/>
              <w:spacing w:before="10"/>
              <w:jc w:val="left"/>
              <w:rPr>
                <w:sz w:val="25"/>
                <w:lang w:val="ro-RO"/>
              </w:rPr>
            </w:pPr>
          </w:p>
          <w:p w14:paraId="63FC75B5" w14:textId="77777777" w:rsidR="00BC7974" w:rsidRPr="00023807" w:rsidRDefault="00BC7974" w:rsidP="00111F3E">
            <w:pPr>
              <w:pStyle w:val="TableParagraph"/>
              <w:spacing w:before="0" w:line="235" w:lineRule="auto"/>
              <w:ind w:left="226" w:right="199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Nr.</w:t>
            </w:r>
            <w:r w:rsidRPr="00023807">
              <w:rPr>
                <w:w w:val="99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/o</w:t>
            </w:r>
          </w:p>
        </w:tc>
        <w:tc>
          <w:tcPr>
            <w:tcW w:w="2460" w:type="dxa"/>
          </w:tcPr>
          <w:p w14:paraId="673C8C6C" w14:textId="77777777" w:rsidR="00BC7974" w:rsidRPr="00023807" w:rsidRDefault="00BC7974" w:rsidP="00111F3E">
            <w:pPr>
              <w:pStyle w:val="TableParagraph"/>
              <w:spacing w:before="0"/>
              <w:jc w:val="left"/>
              <w:rPr>
                <w:sz w:val="26"/>
                <w:lang w:val="ro-RO"/>
              </w:rPr>
            </w:pPr>
          </w:p>
          <w:p w14:paraId="18E40C1D" w14:textId="77777777" w:rsidR="00BC7974" w:rsidRPr="00023807" w:rsidRDefault="00BC7974" w:rsidP="00111F3E">
            <w:pPr>
              <w:pStyle w:val="TableParagraph"/>
              <w:spacing w:before="0"/>
              <w:jc w:val="left"/>
              <w:rPr>
                <w:sz w:val="26"/>
                <w:lang w:val="ro-RO"/>
              </w:rPr>
            </w:pPr>
          </w:p>
          <w:p w14:paraId="7FB17831" w14:textId="77777777" w:rsidR="00BC7974" w:rsidRPr="00023807" w:rsidRDefault="00BC7974" w:rsidP="00111F3E">
            <w:pPr>
              <w:pStyle w:val="TableParagraph"/>
              <w:spacing w:before="153"/>
              <w:ind w:right="590"/>
              <w:jc w:val="center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Denumirea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proofErr w:type="spellStart"/>
            <w:r w:rsidRPr="00B442BD">
              <w:rPr>
                <w:sz w:val="24"/>
              </w:rPr>
              <w:t>circumscripției</w:t>
            </w:r>
            <w:proofErr w:type="spellEnd"/>
            <w:r>
              <w:rPr>
                <w:sz w:val="24"/>
              </w:rPr>
              <w:t xml:space="preserve"> 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electorale</w:t>
            </w:r>
          </w:p>
        </w:tc>
        <w:tc>
          <w:tcPr>
            <w:tcW w:w="1418" w:type="dxa"/>
          </w:tcPr>
          <w:p w14:paraId="565CF0D4" w14:textId="77777777" w:rsidR="00BC7974" w:rsidRPr="00023807" w:rsidRDefault="00BC7974" w:rsidP="00111F3E">
            <w:pPr>
              <w:pStyle w:val="TableParagraph"/>
              <w:spacing w:before="0"/>
              <w:jc w:val="left"/>
              <w:rPr>
                <w:sz w:val="26"/>
                <w:lang w:val="ro-RO"/>
              </w:rPr>
            </w:pPr>
          </w:p>
          <w:p w14:paraId="468FC6C3" w14:textId="77777777" w:rsidR="00BC7974" w:rsidRPr="00023807" w:rsidRDefault="00BC7974" w:rsidP="00111F3E">
            <w:pPr>
              <w:pStyle w:val="TableParagraph"/>
              <w:spacing w:before="5"/>
              <w:jc w:val="left"/>
              <w:rPr>
                <w:sz w:val="27"/>
                <w:lang w:val="ro-RO"/>
              </w:rPr>
            </w:pPr>
          </w:p>
          <w:p w14:paraId="14C90733" w14:textId="17F27CF6" w:rsidR="00BC7974" w:rsidRPr="00023807" w:rsidRDefault="00BC7974" w:rsidP="00111F3E">
            <w:pPr>
              <w:pStyle w:val="TableParagraph"/>
              <w:spacing w:before="0"/>
              <w:ind w:left="106" w:right="98" w:hanging="6"/>
              <w:jc w:val="center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Cheltuieli,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a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ituația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="00111F3E">
              <w:rPr>
                <w:sz w:val="24"/>
                <w:lang w:val="ro-RO"/>
              </w:rPr>
              <w:t>10</w:t>
            </w:r>
            <w:r w:rsidRPr="00023807">
              <w:rPr>
                <w:sz w:val="24"/>
                <w:lang w:val="ro-RO"/>
              </w:rPr>
              <w:t>.0</w:t>
            </w:r>
            <w:r>
              <w:rPr>
                <w:sz w:val="24"/>
                <w:lang w:val="ro-RO"/>
              </w:rPr>
              <w:t>5</w:t>
            </w:r>
            <w:r w:rsidRPr="00023807">
              <w:rPr>
                <w:sz w:val="24"/>
                <w:lang w:val="ro-RO"/>
              </w:rPr>
              <w:t>.2024</w:t>
            </w:r>
          </w:p>
        </w:tc>
        <w:tc>
          <w:tcPr>
            <w:tcW w:w="1417" w:type="dxa"/>
          </w:tcPr>
          <w:p w14:paraId="7F25F9A1" w14:textId="77777777" w:rsidR="00BC7974" w:rsidRDefault="00BC7974" w:rsidP="00111F3E">
            <w:pPr>
              <w:pStyle w:val="TableParagraph"/>
              <w:spacing w:before="63"/>
              <w:ind w:left="144" w:right="142" w:hanging="3"/>
              <w:jc w:val="center"/>
              <w:rPr>
                <w:sz w:val="24"/>
                <w:szCs w:val="24"/>
                <w:lang w:val="ro-RO" w:eastAsia="ro-RO"/>
              </w:rPr>
            </w:pPr>
          </w:p>
          <w:p w14:paraId="6EE687FA" w14:textId="77777777" w:rsidR="00BC7974" w:rsidRPr="00023807" w:rsidRDefault="00BC7974" w:rsidP="00111F3E">
            <w:pPr>
              <w:pStyle w:val="TableParagraph"/>
              <w:spacing w:before="63"/>
              <w:ind w:left="144" w:right="142" w:hanging="3"/>
              <w:jc w:val="center"/>
              <w:rPr>
                <w:sz w:val="24"/>
                <w:lang w:val="ro-RO"/>
              </w:rPr>
            </w:pPr>
            <w:r w:rsidRPr="00023807">
              <w:rPr>
                <w:sz w:val="24"/>
                <w:szCs w:val="24"/>
                <w:lang w:val="ro-RO" w:eastAsia="ro-RO"/>
              </w:rPr>
              <w:t>Cheltuieli în campania electorală, total</w:t>
            </w:r>
          </w:p>
        </w:tc>
        <w:tc>
          <w:tcPr>
            <w:tcW w:w="1559" w:type="dxa"/>
          </w:tcPr>
          <w:p w14:paraId="1CFB70A4" w14:textId="77777777" w:rsidR="00BC7974" w:rsidRPr="00023807" w:rsidRDefault="00BC7974" w:rsidP="00111F3E">
            <w:pPr>
              <w:pStyle w:val="TableParagraph"/>
              <w:spacing w:before="63"/>
              <w:ind w:left="144" w:right="142" w:hanging="3"/>
              <w:jc w:val="center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Plafon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general al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mijloacelor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 ce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ot fi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transferate în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contul „Fond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electoral”</w:t>
            </w:r>
          </w:p>
        </w:tc>
        <w:tc>
          <w:tcPr>
            <w:tcW w:w="1560" w:type="dxa"/>
          </w:tcPr>
          <w:p w14:paraId="751D0FED" w14:textId="77777777" w:rsidR="00BC7974" w:rsidRPr="00023807" w:rsidRDefault="00BC7974" w:rsidP="00111F3E">
            <w:pPr>
              <w:pStyle w:val="TableParagraph"/>
              <w:spacing w:before="5"/>
              <w:jc w:val="left"/>
              <w:rPr>
                <w:sz w:val="29"/>
                <w:lang w:val="ro-RO"/>
              </w:rPr>
            </w:pPr>
          </w:p>
          <w:p w14:paraId="76F8FAD2" w14:textId="31A877AC" w:rsidR="00BC7974" w:rsidRPr="00023807" w:rsidRDefault="00BC7974" w:rsidP="00111F3E">
            <w:pPr>
              <w:pStyle w:val="TableParagraph"/>
              <w:spacing w:before="0"/>
              <w:ind w:left="169" w:right="167"/>
              <w:jc w:val="center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Suma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sponibilă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 plafonul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general, din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ata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e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="00111F3E">
              <w:rPr>
                <w:sz w:val="24"/>
                <w:lang w:val="ro-RO"/>
              </w:rPr>
              <w:t>11</w:t>
            </w:r>
            <w:r w:rsidRPr="00023807">
              <w:rPr>
                <w:sz w:val="24"/>
                <w:lang w:val="ro-RO"/>
              </w:rPr>
              <w:t>.0</w:t>
            </w:r>
            <w:r>
              <w:rPr>
                <w:sz w:val="24"/>
                <w:lang w:val="ro-RO"/>
              </w:rPr>
              <w:t>5</w:t>
            </w:r>
            <w:r w:rsidRPr="00023807">
              <w:rPr>
                <w:sz w:val="24"/>
                <w:lang w:val="ro-RO"/>
              </w:rPr>
              <w:t>.2024</w:t>
            </w:r>
          </w:p>
        </w:tc>
      </w:tr>
      <w:tr w:rsidR="00BC7974" w:rsidRPr="00023807" w14:paraId="284E8E5A" w14:textId="77777777" w:rsidTr="00111F3E">
        <w:trPr>
          <w:trHeight w:val="285"/>
        </w:trPr>
        <w:tc>
          <w:tcPr>
            <w:tcW w:w="769" w:type="dxa"/>
            <w:vAlign w:val="center"/>
          </w:tcPr>
          <w:p w14:paraId="5048C202" w14:textId="77777777" w:rsidR="00BC7974" w:rsidRPr="00023807" w:rsidRDefault="00BC7974" w:rsidP="00111F3E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1</w:t>
            </w:r>
          </w:p>
        </w:tc>
        <w:tc>
          <w:tcPr>
            <w:tcW w:w="2460" w:type="dxa"/>
            <w:vAlign w:val="center"/>
          </w:tcPr>
          <w:p w14:paraId="1247A54A" w14:textId="77777777" w:rsidR="00BC7974" w:rsidRPr="00023807" w:rsidRDefault="00BC7974" w:rsidP="00111F3E">
            <w:pPr>
              <w:pStyle w:val="TableParagraph"/>
              <w:spacing w:before="31"/>
              <w:ind w:left="5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2</w:t>
            </w:r>
          </w:p>
        </w:tc>
        <w:tc>
          <w:tcPr>
            <w:tcW w:w="1418" w:type="dxa"/>
            <w:vAlign w:val="center"/>
          </w:tcPr>
          <w:p w14:paraId="619CC433" w14:textId="77777777" w:rsidR="00BC7974" w:rsidRPr="00023807" w:rsidRDefault="00BC7974" w:rsidP="00111F3E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3</w:t>
            </w:r>
          </w:p>
        </w:tc>
        <w:tc>
          <w:tcPr>
            <w:tcW w:w="1417" w:type="dxa"/>
          </w:tcPr>
          <w:p w14:paraId="561FBAD5" w14:textId="77777777" w:rsidR="00BC7974" w:rsidRPr="00023807" w:rsidRDefault="00BC7974" w:rsidP="00111F3E">
            <w:pPr>
              <w:pStyle w:val="TableParagraph"/>
              <w:spacing w:before="31"/>
              <w:ind w:right="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4</w:t>
            </w:r>
          </w:p>
        </w:tc>
        <w:tc>
          <w:tcPr>
            <w:tcW w:w="1559" w:type="dxa"/>
            <w:vAlign w:val="center"/>
          </w:tcPr>
          <w:p w14:paraId="1A4F6336" w14:textId="77777777" w:rsidR="00BC7974" w:rsidRPr="00023807" w:rsidRDefault="00BC7974" w:rsidP="00111F3E">
            <w:pPr>
              <w:pStyle w:val="TableParagraph"/>
              <w:spacing w:before="31"/>
              <w:ind w:right="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5</w:t>
            </w:r>
          </w:p>
        </w:tc>
        <w:tc>
          <w:tcPr>
            <w:tcW w:w="1560" w:type="dxa"/>
            <w:vAlign w:val="center"/>
          </w:tcPr>
          <w:p w14:paraId="729DBC52" w14:textId="77777777" w:rsidR="00BC7974" w:rsidRPr="00023807" w:rsidRDefault="00BC7974" w:rsidP="00111F3E">
            <w:pPr>
              <w:pStyle w:val="TableParagraph"/>
              <w:spacing w:before="31"/>
              <w:ind w:left="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6</w:t>
            </w:r>
          </w:p>
        </w:tc>
      </w:tr>
      <w:tr w:rsidR="00BC7974" w:rsidRPr="00023807" w14:paraId="2BCE0772" w14:textId="77777777" w:rsidTr="00111F3E">
        <w:trPr>
          <w:trHeight w:val="314"/>
        </w:trPr>
        <w:tc>
          <w:tcPr>
            <w:tcW w:w="769" w:type="dxa"/>
            <w:vAlign w:val="center"/>
          </w:tcPr>
          <w:p w14:paraId="68B7D036" w14:textId="77777777" w:rsidR="00BC7974" w:rsidRPr="00186A11" w:rsidRDefault="00BC7974" w:rsidP="00111F3E">
            <w:pPr>
              <w:pStyle w:val="TableParagraph"/>
              <w:spacing w:before="11"/>
              <w:ind w:left="6"/>
              <w:jc w:val="center"/>
              <w:rPr>
                <w:sz w:val="24"/>
                <w:lang w:val="ro-RO"/>
              </w:rPr>
            </w:pPr>
            <w:r w:rsidRPr="00186A11">
              <w:rPr>
                <w:sz w:val="24"/>
                <w:lang w:val="ro-RO"/>
              </w:rPr>
              <w:t>1</w:t>
            </w:r>
          </w:p>
        </w:tc>
        <w:tc>
          <w:tcPr>
            <w:tcW w:w="2460" w:type="dxa"/>
          </w:tcPr>
          <w:p w14:paraId="6EBB8653" w14:textId="77777777" w:rsidR="00BC7974" w:rsidRPr="00186A11" w:rsidRDefault="00BC7974" w:rsidP="00111F3E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186A11">
              <w:rPr>
                <w:sz w:val="24"/>
                <w:lang w:val="ro-RO"/>
              </w:rPr>
              <w:t>CECEO Bucovăț nr. 30/2, raionul Strășeni</w:t>
            </w:r>
          </w:p>
        </w:tc>
        <w:tc>
          <w:tcPr>
            <w:tcW w:w="1418" w:type="dxa"/>
            <w:vAlign w:val="center"/>
          </w:tcPr>
          <w:p w14:paraId="2B1D0EC5" w14:textId="040CE81F" w:rsidR="00BC7974" w:rsidRPr="00186A11" w:rsidRDefault="00E213EF" w:rsidP="00111F3E">
            <w:pPr>
              <w:pStyle w:val="TableParagraph"/>
              <w:spacing w:before="11"/>
              <w:ind w:right="98"/>
              <w:jc w:val="center"/>
              <w:rPr>
                <w:sz w:val="24"/>
                <w:lang w:val="ro-RO"/>
              </w:rPr>
            </w:pPr>
            <w:r w:rsidRPr="00186A11">
              <w:rPr>
                <w:sz w:val="24"/>
                <w:lang w:val="ro-RO"/>
              </w:rPr>
              <w:t>100,00</w:t>
            </w:r>
          </w:p>
        </w:tc>
        <w:tc>
          <w:tcPr>
            <w:tcW w:w="1417" w:type="dxa"/>
            <w:vAlign w:val="center"/>
          </w:tcPr>
          <w:p w14:paraId="14CC75B5" w14:textId="52ECFC4A" w:rsidR="00BC7974" w:rsidRPr="00186A11" w:rsidRDefault="00186A11" w:rsidP="00186A11">
            <w:pPr>
              <w:pStyle w:val="TableParagraph"/>
              <w:spacing w:before="11"/>
              <w:ind w:right="99"/>
              <w:jc w:val="center"/>
              <w:rPr>
                <w:sz w:val="24"/>
                <w:lang w:val="ro-RO"/>
              </w:rPr>
            </w:pPr>
            <w:r w:rsidRPr="00186A11">
              <w:rPr>
                <w:sz w:val="24"/>
                <w:lang w:val="ro-RO"/>
              </w:rPr>
              <w:t>4 403,50</w:t>
            </w:r>
          </w:p>
        </w:tc>
        <w:tc>
          <w:tcPr>
            <w:tcW w:w="1559" w:type="dxa"/>
            <w:vAlign w:val="center"/>
          </w:tcPr>
          <w:p w14:paraId="02CC67F1" w14:textId="77777777" w:rsidR="00BC7974" w:rsidRPr="00186A11" w:rsidRDefault="00BC7974" w:rsidP="00111F3E">
            <w:pPr>
              <w:pStyle w:val="TableParagraph"/>
              <w:spacing w:before="11"/>
              <w:ind w:right="99"/>
              <w:jc w:val="center"/>
              <w:rPr>
                <w:sz w:val="24"/>
                <w:lang w:val="ro-RO"/>
              </w:rPr>
            </w:pPr>
            <w:r w:rsidRPr="00186A11">
              <w:rPr>
                <w:sz w:val="24"/>
                <w:lang w:val="ro-RO"/>
              </w:rPr>
              <w:t>33309,90</w:t>
            </w:r>
          </w:p>
        </w:tc>
        <w:tc>
          <w:tcPr>
            <w:tcW w:w="1560" w:type="dxa"/>
            <w:vAlign w:val="center"/>
          </w:tcPr>
          <w:p w14:paraId="76BC2B17" w14:textId="010E368D" w:rsidR="00BC7974" w:rsidRPr="00186A11" w:rsidRDefault="00BC7974" w:rsidP="00E213EF">
            <w:pPr>
              <w:pStyle w:val="TableParagraph"/>
              <w:spacing w:before="11"/>
              <w:ind w:right="96"/>
              <w:jc w:val="center"/>
              <w:rPr>
                <w:sz w:val="24"/>
                <w:lang w:val="ro-RO"/>
              </w:rPr>
            </w:pPr>
            <w:r w:rsidRPr="00186A11">
              <w:rPr>
                <w:sz w:val="24"/>
                <w:lang w:val="ro-RO"/>
              </w:rPr>
              <w:t>2</w:t>
            </w:r>
            <w:r w:rsidR="00E213EF" w:rsidRPr="00186A11">
              <w:rPr>
                <w:sz w:val="24"/>
                <w:lang w:val="ro-RO"/>
              </w:rPr>
              <w:t>8906</w:t>
            </w:r>
            <w:r w:rsidRPr="00186A11">
              <w:rPr>
                <w:sz w:val="24"/>
                <w:lang w:val="ro-RO"/>
              </w:rPr>
              <w:t>,40</w:t>
            </w:r>
          </w:p>
        </w:tc>
      </w:tr>
      <w:tr w:rsidR="00BC7974" w:rsidRPr="00023807" w14:paraId="3775BE17" w14:textId="77777777" w:rsidTr="00111F3E">
        <w:trPr>
          <w:trHeight w:val="318"/>
        </w:trPr>
        <w:tc>
          <w:tcPr>
            <w:tcW w:w="769" w:type="dxa"/>
            <w:vAlign w:val="center"/>
          </w:tcPr>
          <w:p w14:paraId="1A007529" w14:textId="77777777" w:rsidR="00BC7974" w:rsidRPr="00186A11" w:rsidRDefault="00BC7974" w:rsidP="00111F3E">
            <w:pPr>
              <w:pStyle w:val="TableParagraph"/>
              <w:ind w:left="6"/>
              <w:jc w:val="center"/>
              <w:rPr>
                <w:sz w:val="24"/>
                <w:lang w:val="ro-RO"/>
              </w:rPr>
            </w:pPr>
            <w:r w:rsidRPr="00186A11">
              <w:rPr>
                <w:sz w:val="24"/>
                <w:lang w:val="ro-RO"/>
              </w:rPr>
              <w:t>2</w:t>
            </w:r>
          </w:p>
        </w:tc>
        <w:tc>
          <w:tcPr>
            <w:tcW w:w="2460" w:type="dxa"/>
          </w:tcPr>
          <w:p w14:paraId="1E9B6A15" w14:textId="77777777" w:rsidR="00BC7974" w:rsidRPr="00186A11" w:rsidRDefault="00BC7974" w:rsidP="00111F3E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186A11">
              <w:rPr>
                <w:sz w:val="24"/>
                <w:lang w:val="ro-RO"/>
              </w:rPr>
              <w:t>CECES Sagaidac nr. 11/17, raionul Cimișlia</w:t>
            </w:r>
          </w:p>
        </w:tc>
        <w:tc>
          <w:tcPr>
            <w:tcW w:w="1418" w:type="dxa"/>
            <w:vAlign w:val="center"/>
          </w:tcPr>
          <w:p w14:paraId="4B416658" w14:textId="19FA3DFF" w:rsidR="00BC7974" w:rsidRPr="00186A11" w:rsidRDefault="00E213EF" w:rsidP="00E213EF">
            <w:pPr>
              <w:pStyle w:val="TableParagraph"/>
              <w:ind w:right="98"/>
              <w:jc w:val="center"/>
              <w:rPr>
                <w:sz w:val="24"/>
                <w:lang w:val="ro-RO"/>
              </w:rPr>
            </w:pPr>
            <w:r w:rsidRPr="00186A11">
              <w:rPr>
                <w:sz w:val="24"/>
                <w:lang w:val="ro-RO"/>
              </w:rPr>
              <w:t>0,00</w:t>
            </w:r>
          </w:p>
        </w:tc>
        <w:tc>
          <w:tcPr>
            <w:tcW w:w="1417" w:type="dxa"/>
            <w:vAlign w:val="center"/>
          </w:tcPr>
          <w:p w14:paraId="27001915" w14:textId="773EF40E" w:rsidR="00BC7974" w:rsidRPr="00186A11" w:rsidRDefault="00186A11" w:rsidP="00186A11">
            <w:pPr>
              <w:pStyle w:val="TableParagraph"/>
              <w:ind w:right="100"/>
              <w:jc w:val="center"/>
              <w:rPr>
                <w:sz w:val="24"/>
                <w:lang w:val="ro-RO"/>
              </w:rPr>
            </w:pPr>
            <w:r w:rsidRPr="00186A11">
              <w:rPr>
                <w:sz w:val="24"/>
                <w:lang w:val="ro-RO"/>
              </w:rPr>
              <w:t>4 007,00</w:t>
            </w:r>
          </w:p>
        </w:tc>
        <w:tc>
          <w:tcPr>
            <w:tcW w:w="1559" w:type="dxa"/>
            <w:vAlign w:val="center"/>
          </w:tcPr>
          <w:p w14:paraId="49CF0FAC" w14:textId="77777777" w:rsidR="00BC7974" w:rsidRPr="00186A11" w:rsidRDefault="00BC7974" w:rsidP="00111F3E">
            <w:pPr>
              <w:pStyle w:val="TableParagraph"/>
              <w:ind w:right="100"/>
              <w:jc w:val="center"/>
              <w:rPr>
                <w:sz w:val="24"/>
                <w:lang w:val="ro-RO"/>
              </w:rPr>
            </w:pPr>
            <w:r w:rsidRPr="00186A11">
              <w:rPr>
                <w:sz w:val="24"/>
                <w:lang w:val="ro-RO"/>
              </w:rPr>
              <w:t>44924,54</w:t>
            </w:r>
          </w:p>
        </w:tc>
        <w:tc>
          <w:tcPr>
            <w:tcW w:w="1560" w:type="dxa"/>
            <w:vAlign w:val="center"/>
          </w:tcPr>
          <w:p w14:paraId="2799198B" w14:textId="4D5D4638" w:rsidR="00BC7974" w:rsidRPr="00186A11" w:rsidRDefault="003E4DA1" w:rsidP="00186A11">
            <w:pPr>
              <w:pStyle w:val="TableParagraph"/>
              <w:ind w:right="96"/>
              <w:jc w:val="center"/>
              <w:rPr>
                <w:sz w:val="24"/>
                <w:lang w:val="ro-RO"/>
              </w:rPr>
            </w:pPr>
            <w:r w:rsidRPr="00186A11">
              <w:rPr>
                <w:sz w:val="24"/>
                <w:lang w:val="ro-RO"/>
              </w:rPr>
              <w:t>4</w:t>
            </w:r>
            <w:r w:rsidR="00186A11" w:rsidRPr="00186A11">
              <w:rPr>
                <w:sz w:val="24"/>
                <w:lang w:val="ro-RO"/>
              </w:rPr>
              <w:t>0917,54</w:t>
            </w:r>
          </w:p>
        </w:tc>
      </w:tr>
      <w:tr w:rsidR="00BC7974" w:rsidRPr="00023807" w14:paraId="556D3788" w14:textId="77777777" w:rsidTr="00111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769" w:type="dxa"/>
          </w:tcPr>
          <w:p w14:paraId="3B0A54F8" w14:textId="77777777" w:rsidR="00BC7974" w:rsidRPr="003E4DA1" w:rsidRDefault="00BC7974" w:rsidP="00111F3E">
            <w:pPr>
              <w:pStyle w:val="TableParagraph"/>
              <w:spacing w:before="11"/>
              <w:ind w:left="6"/>
              <w:jc w:val="center"/>
              <w:rPr>
                <w:color w:val="FF0000"/>
                <w:sz w:val="24"/>
                <w:lang w:val="ro-RO"/>
              </w:rPr>
            </w:pPr>
          </w:p>
          <w:p w14:paraId="166A750E" w14:textId="77777777" w:rsidR="00BC7974" w:rsidRPr="003E4DA1" w:rsidRDefault="00BC7974" w:rsidP="00111F3E">
            <w:pPr>
              <w:pStyle w:val="TableParagraph"/>
              <w:spacing w:before="11"/>
              <w:ind w:left="6"/>
              <w:jc w:val="center"/>
              <w:rPr>
                <w:color w:val="FF0000"/>
                <w:sz w:val="24"/>
                <w:lang w:val="ro-RO"/>
              </w:rPr>
            </w:pPr>
          </w:p>
        </w:tc>
        <w:tc>
          <w:tcPr>
            <w:tcW w:w="2460" w:type="dxa"/>
          </w:tcPr>
          <w:p w14:paraId="0D194E17" w14:textId="77777777" w:rsidR="00BC7974" w:rsidRPr="003E4DA1" w:rsidRDefault="00BC7974" w:rsidP="00111F3E">
            <w:pPr>
              <w:pStyle w:val="TableParagraph"/>
              <w:spacing w:before="11"/>
              <w:ind w:left="106"/>
              <w:jc w:val="left"/>
              <w:rPr>
                <w:color w:val="FF0000"/>
                <w:sz w:val="24"/>
                <w:lang w:val="ro-RO"/>
              </w:rPr>
            </w:pPr>
          </w:p>
        </w:tc>
        <w:tc>
          <w:tcPr>
            <w:tcW w:w="1418" w:type="dxa"/>
          </w:tcPr>
          <w:p w14:paraId="1ED57E15" w14:textId="77777777" w:rsidR="00BC7974" w:rsidRPr="003E4DA1" w:rsidRDefault="00BC7974" w:rsidP="00111F3E">
            <w:pPr>
              <w:pStyle w:val="TableParagraph"/>
              <w:spacing w:before="11"/>
              <w:ind w:right="98"/>
              <w:jc w:val="center"/>
              <w:rPr>
                <w:color w:val="FF0000"/>
                <w:sz w:val="24"/>
                <w:lang w:val="ro-RO"/>
              </w:rPr>
            </w:pPr>
          </w:p>
        </w:tc>
        <w:tc>
          <w:tcPr>
            <w:tcW w:w="1417" w:type="dxa"/>
          </w:tcPr>
          <w:p w14:paraId="7F52A82B" w14:textId="77777777" w:rsidR="00BC7974" w:rsidRPr="003E4DA1" w:rsidRDefault="00BC7974" w:rsidP="00111F3E">
            <w:pPr>
              <w:pStyle w:val="TableParagraph"/>
              <w:spacing w:before="11"/>
              <w:ind w:right="99"/>
              <w:jc w:val="center"/>
              <w:rPr>
                <w:color w:val="FF0000"/>
                <w:sz w:val="24"/>
                <w:lang w:val="ro-RO"/>
              </w:rPr>
            </w:pPr>
          </w:p>
        </w:tc>
        <w:tc>
          <w:tcPr>
            <w:tcW w:w="1559" w:type="dxa"/>
          </w:tcPr>
          <w:p w14:paraId="210A70D6" w14:textId="77777777" w:rsidR="00BC7974" w:rsidRPr="003E4DA1" w:rsidRDefault="00BC7974" w:rsidP="00111F3E">
            <w:pPr>
              <w:pStyle w:val="TableParagraph"/>
              <w:spacing w:before="11"/>
              <w:ind w:right="99"/>
              <w:jc w:val="center"/>
              <w:rPr>
                <w:color w:val="FF0000"/>
                <w:sz w:val="24"/>
                <w:lang w:val="ro-RO"/>
              </w:rPr>
            </w:pPr>
          </w:p>
        </w:tc>
        <w:tc>
          <w:tcPr>
            <w:tcW w:w="1560" w:type="dxa"/>
          </w:tcPr>
          <w:p w14:paraId="289774EC" w14:textId="77777777" w:rsidR="00BC7974" w:rsidRPr="003E4DA1" w:rsidRDefault="00BC7974" w:rsidP="00111F3E">
            <w:pPr>
              <w:pStyle w:val="TableParagraph"/>
              <w:spacing w:before="11"/>
              <w:ind w:right="96"/>
              <w:jc w:val="center"/>
              <w:rPr>
                <w:color w:val="FF0000"/>
                <w:sz w:val="24"/>
                <w:lang w:val="ro-RO"/>
              </w:rPr>
            </w:pPr>
          </w:p>
        </w:tc>
      </w:tr>
    </w:tbl>
    <w:p w14:paraId="59F84647" w14:textId="77777777" w:rsidR="00BC7974" w:rsidRPr="00023807" w:rsidRDefault="00BC7974" w:rsidP="00BC7974">
      <w:pPr>
        <w:widowControl/>
        <w:autoSpaceDE/>
        <w:autoSpaceDN/>
        <w:rPr>
          <w:sz w:val="24"/>
        </w:rPr>
        <w:sectPr w:rsidR="00BC7974" w:rsidRPr="00023807">
          <w:pgSz w:w="11910" w:h="16840"/>
          <w:pgMar w:top="1400" w:right="420" w:bottom="280" w:left="1680" w:header="708" w:footer="708" w:gutter="0"/>
          <w:cols w:space="708"/>
        </w:sectPr>
      </w:pPr>
    </w:p>
    <w:p w14:paraId="1F118D16" w14:textId="5C0619BD" w:rsidR="00B44B16" w:rsidRDefault="00B44B16" w:rsidP="00B44B16">
      <w:pPr>
        <w:spacing w:line="271" w:lineRule="auto"/>
        <w:ind w:right="392"/>
        <w:jc w:val="right"/>
        <w:rPr>
          <w:sz w:val="24"/>
        </w:rPr>
      </w:pPr>
      <w:r>
        <w:rPr>
          <w:sz w:val="24"/>
        </w:rPr>
        <w:t>Anexa nr. 5</w:t>
      </w:r>
      <w:r w:rsidRPr="00023807">
        <w:rPr>
          <w:sz w:val="24"/>
        </w:rPr>
        <w:t xml:space="preserve"> </w:t>
      </w:r>
    </w:p>
    <w:p w14:paraId="7F5E39F7" w14:textId="77777777" w:rsidR="00B44B16" w:rsidRDefault="00B44B16" w:rsidP="00B44B16">
      <w:pPr>
        <w:spacing w:line="271" w:lineRule="auto"/>
        <w:ind w:right="392"/>
        <w:jc w:val="right"/>
        <w:rPr>
          <w:spacing w:val="-57"/>
          <w:sz w:val="24"/>
        </w:rPr>
      </w:pPr>
      <w:r w:rsidRPr="00023807">
        <w:rPr>
          <w:sz w:val="24"/>
        </w:rPr>
        <w:t>la hotărârea Comisiei Electorale Centrale</w:t>
      </w:r>
      <w:r w:rsidRPr="00023807">
        <w:rPr>
          <w:spacing w:val="-57"/>
          <w:sz w:val="24"/>
        </w:rPr>
        <w:t xml:space="preserve"> </w:t>
      </w:r>
    </w:p>
    <w:p w14:paraId="5CE2A2AD" w14:textId="77777777" w:rsidR="00B44B16" w:rsidRPr="00023807" w:rsidRDefault="00B44B16" w:rsidP="00B44B16">
      <w:pPr>
        <w:spacing w:line="271" w:lineRule="auto"/>
        <w:ind w:right="392"/>
        <w:jc w:val="right"/>
        <w:rPr>
          <w:sz w:val="24"/>
        </w:rPr>
      </w:pPr>
      <w:r w:rsidRPr="00023807">
        <w:rPr>
          <w:sz w:val="24"/>
        </w:rPr>
        <w:t>nr.</w:t>
      </w:r>
      <w:r>
        <w:rPr>
          <w:spacing w:val="-1"/>
          <w:sz w:val="24"/>
        </w:rPr>
        <w:t xml:space="preserve"> 2539 </w:t>
      </w:r>
      <w:r>
        <w:rPr>
          <w:sz w:val="24"/>
        </w:rPr>
        <w:t xml:space="preserve">din 21 </w:t>
      </w:r>
      <w:r w:rsidRPr="00023807">
        <w:rPr>
          <w:sz w:val="24"/>
        </w:rPr>
        <w:t>mai</w:t>
      </w:r>
      <w:r w:rsidRPr="00023807">
        <w:rPr>
          <w:spacing w:val="1"/>
          <w:sz w:val="24"/>
        </w:rPr>
        <w:t xml:space="preserve"> </w:t>
      </w:r>
      <w:r w:rsidRPr="00023807">
        <w:rPr>
          <w:sz w:val="24"/>
        </w:rPr>
        <w:t>2024</w:t>
      </w:r>
    </w:p>
    <w:p w14:paraId="6D6E2971" w14:textId="77777777" w:rsidR="00311EEC" w:rsidRPr="00023807" w:rsidRDefault="00311EEC" w:rsidP="00311EEC">
      <w:pPr>
        <w:spacing w:before="6"/>
        <w:rPr>
          <w:sz w:val="23"/>
        </w:rPr>
      </w:pPr>
    </w:p>
    <w:p w14:paraId="3638C113" w14:textId="044DEA14" w:rsidR="00311EEC" w:rsidRPr="00023807" w:rsidRDefault="00311EEC" w:rsidP="00B44B16">
      <w:pPr>
        <w:pStyle w:val="Corptext"/>
        <w:spacing w:before="0"/>
        <w:ind w:right="29"/>
        <w:jc w:val="center"/>
      </w:pPr>
      <w:r w:rsidRPr="00023807">
        <w:t>Veniturile și cheltuielile concurentului electoral</w:t>
      </w:r>
      <w:r w:rsidR="00082BA9">
        <w:rPr>
          <w:spacing w:val="1"/>
        </w:rPr>
        <w:br/>
      </w:r>
      <w:r w:rsidR="00082BA9">
        <w:rPr>
          <w:color w:val="000000"/>
          <w:lang w:eastAsia="ro-RO"/>
        </w:rPr>
        <w:t xml:space="preserve">                  </w:t>
      </w:r>
      <w:r w:rsidR="00567ACD" w:rsidRPr="00023807">
        <w:rPr>
          <w:color w:val="000000"/>
          <w:lang w:eastAsia="ro-RO"/>
        </w:rPr>
        <w:t>Partidul Poli</w:t>
      </w:r>
      <w:r w:rsidR="0005489D">
        <w:rPr>
          <w:color w:val="000000"/>
          <w:lang w:eastAsia="ro-RO"/>
        </w:rPr>
        <w:t xml:space="preserve">tic „Partidul Socialiștilor din Republica </w:t>
      </w:r>
      <w:r w:rsidR="00567ACD" w:rsidRPr="00023807">
        <w:rPr>
          <w:color w:val="000000"/>
          <w:lang w:eastAsia="ro-RO"/>
        </w:rPr>
        <w:t xml:space="preserve">Moldova” </w:t>
      </w:r>
      <w:r w:rsidR="00082BA9">
        <w:rPr>
          <w:color w:val="000000"/>
          <w:lang w:eastAsia="ro-RO"/>
        </w:rPr>
        <w:br/>
      </w:r>
      <w:r w:rsidRPr="00023807">
        <w:t>la</w:t>
      </w:r>
      <w:r w:rsidRPr="00023807">
        <w:rPr>
          <w:spacing w:val="-1"/>
        </w:rPr>
        <w:t xml:space="preserve"> </w:t>
      </w:r>
      <w:r w:rsidRPr="00023807">
        <w:t>situația din</w:t>
      </w:r>
      <w:r w:rsidRPr="00023807">
        <w:rPr>
          <w:spacing w:val="-2"/>
        </w:rPr>
        <w:t xml:space="preserve"> </w:t>
      </w:r>
      <w:r w:rsidR="00111F3E">
        <w:t>10</w:t>
      </w:r>
      <w:r w:rsidR="002A0C99" w:rsidRPr="00023807">
        <w:t xml:space="preserve"> </w:t>
      </w:r>
      <w:r w:rsidR="0005489D">
        <w:t>mai</w:t>
      </w:r>
      <w:r w:rsidR="0005489D" w:rsidRPr="00023807">
        <w:t xml:space="preserve"> </w:t>
      </w:r>
      <w:r w:rsidRPr="00023807">
        <w:t>2024</w:t>
      </w:r>
    </w:p>
    <w:p w14:paraId="3A53B478" w14:textId="77777777" w:rsidR="00311EEC" w:rsidRPr="00023807" w:rsidRDefault="00311EEC" w:rsidP="00311EEC">
      <w:pPr>
        <w:spacing w:after="28" w:line="251" w:lineRule="exact"/>
        <w:ind w:left="8830" w:right="204"/>
        <w:jc w:val="center"/>
        <w:rPr>
          <w:sz w:val="24"/>
        </w:rPr>
      </w:pPr>
      <w:r w:rsidRPr="00023807">
        <w:rPr>
          <w:sz w:val="24"/>
        </w:rPr>
        <w:t>(lei)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6890"/>
        <w:gridCol w:w="1557"/>
      </w:tblGrid>
      <w:tr w:rsidR="00311EEC" w:rsidRPr="00023807" w14:paraId="31642080" w14:textId="77777777" w:rsidTr="00311EEC">
        <w:trPr>
          <w:trHeight w:val="67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F2CC5" w14:textId="77777777" w:rsidR="00311EEC" w:rsidRPr="00023807" w:rsidRDefault="00311EEC" w:rsidP="00311EEC">
            <w:pPr>
              <w:pStyle w:val="TableParagraph"/>
              <w:spacing w:before="59"/>
              <w:ind w:left="223" w:right="189" w:hanging="13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Nr.</w:t>
            </w:r>
            <w:r w:rsidRPr="00023807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/o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55EDA" w14:textId="77777777" w:rsidR="00311EEC" w:rsidRPr="00023807" w:rsidRDefault="00311EEC" w:rsidP="00311EEC">
            <w:pPr>
              <w:pStyle w:val="TableParagraph"/>
              <w:spacing w:before="199"/>
              <w:ind w:left="2171" w:right="2175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Denumirea</w:t>
            </w:r>
            <w:r w:rsidRPr="00023807">
              <w:rPr>
                <w:b/>
                <w:spacing w:val="-8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indicatorilor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4B081" w14:textId="77777777" w:rsidR="00311EEC" w:rsidRPr="00023807" w:rsidRDefault="00311EEC" w:rsidP="00311EEC">
            <w:pPr>
              <w:pStyle w:val="TableParagraph"/>
              <w:spacing w:before="59"/>
              <w:ind w:left="410" w:right="304" w:hanging="80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Mijloace</w:t>
            </w:r>
            <w:r w:rsidRPr="00023807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bănești</w:t>
            </w:r>
          </w:p>
        </w:tc>
      </w:tr>
      <w:tr w:rsidR="00311EEC" w:rsidRPr="00023807" w14:paraId="6AFFFC81" w14:textId="77777777" w:rsidTr="00311EEC">
        <w:trPr>
          <w:trHeight w:val="27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FADF5" w14:textId="77777777" w:rsidR="00311EEC" w:rsidRPr="00023807" w:rsidRDefault="00311EEC" w:rsidP="00311EEC">
            <w:pPr>
              <w:pStyle w:val="TableParagraph"/>
              <w:spacing w:before="27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1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17994" w14:textId="77777777" w:rsidR="00311EEC" w:rsidRPr="00023807" w:rsidRDefault="00311EEC" w:rsidP="00311EEC">
            <w:pPr>
              <w:pStyle w:val="TableParagraph"/>
              <w:spacing w:before="27"/>
              <w:ind w:left="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1F9FC" w14:textId="77777777" w:rsidR="00311EEC" w:rsidRPr="00023807" w:rsidRDefault="00311EEC" w:rsidP="00311EEC">
            <w:pPr>
              <w:pStyle w:val="TableParagraph"/>
              <w:spacing w:before="27"/>
              <w:ind w:left="5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3</w:t>
            </w:r>
          </w:p>
        </w:tc>
      </w:tr>
      <w:tr w:rsidR="00334F45" w:rsidRPr="00023807" w14:paraId="15C3326E" w14:textId="77777777" w:rsidTr="00F54F1E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6D766" w14:textId="77777777" w:rsidR="00334F45" w:rsidRPr="00023807" w:rsidRDefault="00334F45" w:rsidP="00334F45">
            <w:pPr>
              <w:pStyle w:val="TableParagraph"/>
              <w:spacing w:before="19"/>
              <w:ind w:left="6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1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24BAE" w14:textId="77777777" w:rsidR="00334F45" w:rsidRPr="00023807" w:rsidRDefault="00334F45" w:rsidP="00334F45">
            <w:pPr>
              <w:pStyle w:val="TableParagraph"/>
              <w:spacing w:before="19"/>
              <w:ind w:left="106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Soldul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mijloacelor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financiare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a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ceputul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erioade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E3425" w14:textId="1FD5BDC6" w:rsidR="00334F45" w:rsidRPr="00023807" w:rsidRDefault="00334F45" w:rsidP="00334F45">
            <w:pPr>
              <w:pStyle w:val="TableParagraph"/>
              <w:spacing w:before="19"/>
              <w:ind w:right="94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1686,2</w:t>
            </w:r>
            <w:r w:rsidRPr="00023807">
              <w:rPr>
                <w:b/>
                <w:sz w:val="24"/>
                <w:lang w:val="ro-RO"/>
              </w:rPr>
              <w:t>0</w:t>
            </w:r>
          </w:p>
        </w:tc>
      </w:tr>
      <w:tr w:rsidR="00334F45" w:rsidRPr="00023807" w14:paraId="1E9E82F0" w14:textId="77777777" w:rsidTr="00334F45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26845" w14:textId="77777777" w:rsidR="00334F45" w:rsidRPr="00023807" w:rsidRDefault="00334F45" w:rsidP="00334F45">
            <w:pPr>
              <w:pStyle w:val="TableParagraph"/>
              <w:ind w:left="6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2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715C1" w14:textId="77777777" w:rsidR="00334F45" w:rsidRPr="00023807" w:rsidRDefault="00334F45" w:rsidP="00334F45">
            <w:pPr>
              <w:pStyle w:val="TableParagraph"/>
              <w:ind w:left="106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Venituri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campania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electorală,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total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(2.1+2.2+2.3),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inclusiv: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5C2A" w14:textId="033934F5" w:rsidR="00334F45" w:rsidRPr="00023807" w:rsidRDefault="00334F45" w:rsidP="00334F45">
            <w:pPr>
              <w:pStyle w:val="TableParagraph"/>
              <w:ind w:right="94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0,00</w:t>
            </w:r>
          </w:p>
        </w:tc>
      </w:tr>
      <w:tr w:rsidR="00334F45" w:rsidRPr="00023807" w14:paraId="0F0AD25F" w14:textId="77777777" w:rsidTr="00311EEC">
        <w:trPr>
          <w:trHeight w:val="64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1F632" w14:textId="77777777" w:rsidR="00334F45" w:rsidRPr="00023807" w:rsidRDefault="00334F45" w:rsidP="00334F45">
            <w:pPr>
              <w:pStyle w:val="TableParagraph"/>
              <w:spacing w:before="197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2.1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EC12B" w14:textId="77777777" w:rsidR="00334F45" w:rsidRPr="00023807" w:rsidRDefault="00334F45" w:rsidP="00334F45">
            <w:pPr>
              <w:pStyle w:val="TableParagraph"/>
              <w:spacing w:before="43"/>
              <w:ind w:left="106" w:right="1032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Venituri sub formă de mijloace financiare în campania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electorală,</w:t>
            </w:r>
            <w:r w:rsidRPr="00023807">
              <w:rPr>
                <w:b/>
                <w:spacing w:val="-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total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(2.1.1+2.1.2+2.1.3+2.1.4+2.1.5),</w:t>
            </w:r>
            <w:r w:rsidRPr="00023807">
              <w:rPr>
                <w:b/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inclusiv: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562C4" w14:textId="44B15141" w:rsidR="00334F45" w:rsidRPr="00023807" w:rsidRDefault="00334F45" w:rsidP="00334F45">
            <w:pPr>
              <w:pStyle w:val="TableParagraph"/>
              <w:spacing w:before="183"/>
              <w:ind w:right="94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0,00</w:t>
            </w:r>
          </w:p>
        </w:tc>
      </w:tr>
      <w:tr w:rsidR="00334F45" w:rsidRPr="00023807" w14:paraId="764C756E" w14:textId="77777777" w:rsidTr="00311EEC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53FD5" w14:textId="386FCAA3" w:rsidR="00334F45" w:rsidRPr="00023807" w:rsidRDefault="00334F45" w:rsidP="00334F4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1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EA67E" w14:textId="77777777" w:rsidR="00334F45" w:rsidRPr="00023807" w:rsidRDefault="00334F45" w:rsidP="00334F45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prii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urs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ivat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620FD" w14:textId="77777777" w:rsidR="00334F45" w:rsidRPr="00023807" w:rsidRDefault="00334F45" w:rsidP="00334F45">
            <w:pPr>
              <w:pStyle w:val="TableParagraph"/>
              <w:spacing w:before="11"/>
              <w:ind w:right="94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334F45" w:rsidRPr="00023807" w14:paraId="56B02392" w14:textId="77777777" w:rsidTr="00311EEC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1EFF9" w14:textId="77777777" w:rsidR="00334F45" w:rsidRPr="00023807" w:rsidRDefault="00334F45" w:rsidP="00334F4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2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01CC3" w14:textId="77777777" w:rsidR="00334F45" w:rsidRPr="00023807" w:rsidRDefault="00334F45" w:rsidP="00334F45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prii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urs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ublic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C680B" w14:textId="6186F192" w:rsidR="00334F45" w:rsidRPr="00023807" w:rsidRDefault="00334F45" w:rsidP="00334F45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023807">
              <w:rPr>
                <w:sz w:val="24"/>
                <w:lang w:val="ro-RO"/>
              </w:rPr>
              <w:t>,00</w:t>
            </w:r>
          </w:p>
        </w:tc>
      </w:tr>
      <w:tr w:rsidR="00334F45" w:rsidRPr="00023807" w14:paraId="40CEDFD1" w14:textId="77777777" w:rsidTr="00311EEC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16D02" w14:textId="77777777" w:rsidR="00334F45" w:rsidRPr="00023807" w:rsidRDefault="00334F45" w:rsidP="00334F4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FBED1" w14:textId="77777777" w:rsidR="00334F45" w:rsidRPr="00023807" w:rsidRDefault="00334F45" w:rsidP="00334F45">
            <w:pPr>
              <w:pStyle w:val="TableParagraph"/>
              <w:spacing w:before="14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venit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proofErr w:type="spellStart"/>
            <w:r w:rsidRPr="00023807">
              <w:rPr>
                <w:sz w:val="24"/>
                <w:lang w:val="ro-RO"/>
              </w:rPr>
              <w:t>donaţii</w:t>
            </w:r>
            <w:proofErr w:type="spellEnd"/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a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zic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830A4" w14:textId="77777777" w:rsidR="00334F45" w:rsidRPr="00023807" w:rsidRDefault="00334F45" w:rsidP="00334F45">
            <w:pPr>
              <w:pStyle w:val="TableParagraph"/>
              <w:spacing w:before="14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334F45" w:rsidRPr="00023807" w14:paraId="7DFBE211" w14:textId="77777777" w:rsidTr="00311EEC">
        <w:trPr>
          <w:trHeight w:val="55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D1F67" w14:textId="77777777" w:rsidR="00334F45" w:rsidRPr="00023807" w:rsidRDefault="00334F45" w:rsidP="00334F45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.1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AA164" w14:textId="77777777" w:rsidR="00334F45" w:rsidRPr="00023807" w:rsidRDefault="00334F45" w:rsidP="00334F45">
            <w:pPr>
              <w:pStyle w:val="TableParagraph"/>
              <w:spacing w:before="0" w:line="271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venit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proofErr w:type="spellStart"/>
            <w:r w:rsidRPr="00023807">
              <w:rPr>
                <w:sz w:val="24"/>
                <w:lang w:val="ro-RO"/>
              </w:rPr>
              <w:t>donaţii</w:t>
            </w:r>
            <w:proofErr w:type="spellEnd"/>
            <w:r w:rsidRPr="00023807">
              <w:rPr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a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zice</w:t>
            </w:r>
          </w:p>
          <w:p w14:paraId="23EE2D2E" w14:textId="77777777" w:rsidR="00334F45" w:rsidRPr="00023807" w:rsidRDefault="00334F45" w:rsidP="00334F45">
            <w:pPr>
              <w:pStyle w:val="TableParagraph"/>
              <w:spacing w:before="0" w:line="263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emb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artid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80BDD" w14:textId="77777777" w:rsidR="00334F45" w:rsidRPr="00023807" w:rsidRDefault="00334F45" w:rsidP="00334F45">
            <w:pPr>
              <w:pStyle w:val="TableParagraph"/>
              <w:spacing w:before="13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334F45" w:rsidRPr="00023807" w14:paraId="1D1FFB2C" w14:textId="77777777" w:rsidTr="00311EEC">
        <w:trPr>
          <w:trHeight w:val="55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C9CA4" w14:textId="77777777" w:rsidR="00334F45" w:rsidRPr="00023807" w:rsidRDefault="00334F45" w:rsidP="00334F45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.2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210BA" w14:textId="77777777" w:rsidR="00334F45" w:rsidRPr="00023807" w:rsidRDefault="00334F45" w:rsidP="00334F45">
            <w:pPr>
              <w:pStyle w:val="TableParagraph"/>
              <w:spacing w:before="0" w:line="267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imit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artea</w:t>
            </w:r>
            <w:r w:rsidRPr="00023807">
              <w:rPr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altor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zic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cu</w:t>
            </w:r>
          </w:p>
          <w:p w14:paraId="39387E8C" w14:textId="77777777" w:rsidR="00334F45" w:rsidRPr="00023807" w:rsidRDefault="00334F45" w:rsidP="00334F45">
            <w:pPr>
              <w:pStyle w:val="TableParagraph"/>
              <w:spacing w:before="0" w:line="263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venitu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țar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B8592" w14:textId="77777777" w:rsidR="00334F45" w:rsidRPr="00023807" w:rsidRDefault="00334F45" w:rsidP="00334F45">
            <w:pPr>
              <w:pStyle w:val="TableParagraph"/>
              <w:spacing w:before="13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334F45" w:rsidRPr="00023807" w14:paraId="5C26BBF3" w14:textId="77777777" w:rsidTr="00311EEC">
        <w:trPr>
          <w:trHeight w:val="55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3853F" w14:textId="77777777" w:rsidR="00334F45" w:rsidRPr="00023807" w:rsidRDefault="00334F45" w:rsidP="00334F45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.3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BBFEB" w14:textId="77777777" w:rsidR="00334F45" w:rsidRPr="00023807" w:rsidRDefault="00334F45" w:rsidP="00334F45">
            <w:pPr>
              <w:pStyle w:val="TableParagraph"/>
              <w:spacing w:before="0" w:line="271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imite</w:t>
            </w:r>
            <w:r w:rsidRPr="00023807">
              <w:rPr>
                <w:spacing w:val="4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artea</w:t>
            </w:r>
            <w:r w:rsidRPr="00023807">
              <w:rPr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altor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zic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cu</w:t>
            </w:r>
          </w:p>
          <w:p w14:paraId="680E61ED" w14:textId="77777777" w:rsidR="00334F45" w:rsidRPr="00023807" w:rsidRDefault="00334F45" w:rsidP="00334F45">
            <w:pPr>
              <w:pStyle w:val="TableParagraph"/>
              <w:spacing w:before="0" w:line="263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venitu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afara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țări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FACD9" w14:textId="77777777" w:rsidR="00334F45" w:rsidRPr="00023807" w:rsidRDefault="00334F45" w:rsidP="00334F45">
            <w:pPr>
              <w:pStyle w:val="TableParagraph"/>
              <w:spacing w:before="13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334F45" w:rsidRPr="00023807" w14:paraId="2BEF1BD5" w14:textId="77777777" w:rsidTr="00311EEC">
        <w:trPr>
          <w:trHeight w:val="6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53F2E" w14:textId="77777777" w:rsidR="00334F45" w:rsidRPr="00023807" w:rsidRDefault="00334F45" w:rsidP="00334F45">
            <w:pPr>
              <w:pStyle w:val="TableParagraph"/>
              <w:spacing w:before="188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.4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5A2C0" w14:textId="77777777" w:rsidR="00334F45" w:rsidRPr="00023807" w:rsidRDefault="00334F45" w:rsidP="00334F45">
            <w:pPr>
              <w:pStyle w:val="TableParagraph"/>
              <w:spacing w:before="23"/>
              <w:ind w:left="106" w:right="239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imit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artea</w:t>
            </w:r>
            <w:r w:rsidRPr="00023807">
              <w:rPr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altor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cu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tatut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pecial,</w:t>
            </w:r>
            <w:r w:rsidRPr="00023807">
              <w:rPr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în sensul</w:t>
            </w:r>
            <w:r w:rsidRPr="00023807">
              <w:rPr>
                <w:spacing w:val="4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egii nr.133/201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16DD4" w14:textId="77777777" w:rsidR="00334F45" w:rsidRPr="00023807" w:rsidRDefault="00334F45" w:rsidP="00334F45">
            <w:pPr>
              <w:pStyle w:val="TableParagraph"/>
              <w:spacing w:before="163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334F45" w:rsidRPr="00023807" w14:paraId="1F37DFAB" w14:textId="77777777" w:rsidTr="00311EEC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B8E9A" w14:textId="77777777" w:rsidR="00334F45" w:rsidRPr="00023807" w:rsidRDefault="00334F45" w:rsidP="00334F4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4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A6F37" w14:textId="77777777" w:rsidR="00334F45" w:rsidRPr="00023807" w:rsidRDefault="00334F45" w:rsidP="00334F45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venit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proofErr w:type="spellStart"/>
            <w:r w:rsidRPr="00023807">
              <w:rPr>
                <w:sz w:val="24"/>
                <w:lang w:val="ro-RO"/>
              </w:rPr>
              <w:t>donaţii</w:t>
            </w:r>
            <w:proofErr w:type="spellEnd"/>
            <w:r w:rsidRPr="00023807">
              <w:rPr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a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juridic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97B32" w14:textId="77777777" w:rsidR="00334F45" w:rsidRPr="00023807" w:rsidRDefault="00334F45" w:rsidP="00334F45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334F45" w:rsidRPr="00023807" w14:paraId="08A9C0CC" w14:textId="77777777" w:rsidTr="00311EEC">
        <w:trPr>
          <w:trHeight w:val="31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C66EF" w14:textId="77777777" w:rsidR="00334F45" w:rsidRPr="00023807" w:rsidRDefault="00334F45" w:rsidP="00334F45">
            <w:pPr>
              <w:pStyle w:val="TableParagraph"/>
              <w:spacing w:before="41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5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5A10F" w14:textId="77777777" w:rsidR="00334F45" w:rsidRPr="00023807" w:rsidRDefault="00334F45" w:rsidP="00334F45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Credit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ără dobândă de</w:t>
            </w:r>
            <w:r w:rsidRPr="00023807">
              <w:rPr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a stat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0AC2B" w14:textId="77777777" w:rsidR="00334F45" w:rsidRPr="00023807" w:rsidRDefault="00334F45" w:rsidP="00334F45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334F45" w:rsidRPr="00023807" w14:paraId="598789A8" w14:textId="77777777" w:rsidTr="00311EEC">
        <w:trPr>
          <w:trHeight w:val="110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F70C" w14:textId="77777777" w:rsidR="00334F45" w:rsidRPr="00023807" w:rsidRDefault="00334F45" w:rsidP="00334F45">
            <w:pPr>
              <w:pStyle w:val="TableParagraph"/>
              <w:spacing w:before="0"/>
              <w:jc w:val="left"/>
              <w:rPr>
                <w:sz w:val="24"/>
                <w:lang w:val="ro-RO"/>
              </w:rPr>
            </w:pPr>
          </w:p>
          <w:p w14:paraId="43F37641" w14:textId="77777777" w:rsidR="00334F45" w:rsidRPr="00023807" w:rsidRDefault="00334F45" w:rsidP="00334F45">
            <w:pPr>
              <w:pStyle w:val="TableParagraph"/>
              <w:spacing w:before="149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2.2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C6EDB" w14:textId="77777777" w:rsidR="00334F45" w:rsidRPr="00023807" w:rsidRDefault="00334F45" w:rsidP="00334F45">
            <w:pPr>
              <w:pStyle w:val="TableParagraph"/>
              <w:spacing w:before="0"/>
              <w:ind w:left="106" w:right="152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Venituri din donații de la persoane fizice sub formă d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roprietăți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bunuri, mărfuri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obiecte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ucrări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au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ervicii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gratuite</w:t>
            </w:r>
          </w:p>
          <w:p w14:paraId="6E05C031" w14:textId="77777777" w:rsidR="00334F45" w:rsidRPr="00023807" w:rsidRDefault="00334F45" w:rsidP="00334F45">
            <w:pPr>
              <w:pStyle w:val="TableParagraph"/>
              <w:spacing w:before="0" w:line="270" w:lineRule="atLeast"/>
              <w:ind w:left="106" w:right="239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ori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condiții mai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avantajoas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cât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valoarea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comercială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au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</w:t>
            </w:r>
            <w:r w:rsidRPr="00023807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iață,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evaluat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e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B02B9" w14:textId="77777777" w:rsidR="00334F45" w:rsidRPr="00023807" w:rsidRDefault="00334F45" w:rsidP="00334F45">
            <w:pPr>
              <w:pStyle w:val="TableParagraph"/>
              <w:spacing w:before="8"/>
              <w:rPr>
                <w:sz w:val="35"/>
                <w:lang w:val="ro-RO"/>
              </w:rPr>
            </w:pPr>
          </w:p>
          <w:p w14:paraId="549454D6" w14:textId="77777777" w:rsidR="00334F45" w:rsidRPr="00023807" w:rsidRDefault="00334F45" w:rsidP="00334F45">
            <w:pPr>
              <w:pStyle w:val="TableParagraph"/>
              <w:spacing w:before="0"/>
              <w:ind w:right="93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0,00</w:t>
            </w:r>
          </w:p>
        </w:tc>
      </w:tr>
      <w:tr w:rsidR="00334F45" w:rsidRPr="00023807" w14:paraId="6D901EC0" w14:textId="77777777" w:rsidTr="00311EEC">
        <w:trPr>
          <w:trHeight w:val="31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CBCC" w14:textId="77777777" w:rsidR="00334F45" w:rsidRPr="00023807" w:rsidRDefault="00334F45" w:rsidP="00334F45">
            <w:pPr>
              <w:pStyle w:val="TableParagraph"/>
              <w:spacing w:before="34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1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F1BD0" w14:textId="77777777" w:rsidR="00334F45" w:rsidRPr="00023807" w:rsidRDefault="00334F45" w:rsidP="00334F45">
            <w:pPr>
              <w:pStyle w:val="TableParagraph"/>
              <w:spacing w:before="13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proprietăț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AD812" w14:textId="77777777" w:rsidR="00334F45" w:rsidRPr="00023807" w:rsidRDefault="00334F45" w:rsidP="00334F45">
            <w:pPr>
              <w:pStyle w:val="TableParagraph"/>
              <w:spacing w:before="13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334F45" w:rsidRPr="00023807" w14:paraId="52FFDEB5" w14:textId="77777777" w:rsidTr="00311EEC">
        <w:trPr>
          <w:trHeight w:val="31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8A163" w14:textId="77777777" w:rsidR="00334F45" w:rsidRPr="00023807" w:rsidRDefault="00334F45" w:rsidP="00334F45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2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433B2" w14:textId="77777777" w:rsidR="00334F45" w:rsidRPr="00023807" w:rsidRDefault="00334F45" w:rsidP="00334F45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bunur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0209C" w14:textId="77777777" w:rsidR="00334F45" w:rsidRPr="00023807" w:rsidRDefault="00334F45" w:rsidP="00334F45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334F45" w:rsidRPr="00023807" w14:paraId="212F8550" w14:textId="77777777" w:rsidTr="00311EEC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F9E05" w14:textId="77777777" w:rsidR="00334F45" w:rsidRPr="00023807" w:rsidRDefault="00334F45" w:rsidP="00334F4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3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DFE9C" w14:textId="77777777" w:rsidR="00334F45" w:rsidRPr="00023807" w:rsidRDefault="00334F45" w:rsidP="00334F45">
            <w:pPr>
              <w:pStyle w:val="TableParagraph"/>
              <w:spacing w:before="10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ărfur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D6383" w14:textId="77777777" w:rsidR="00334F45" w:rsidRPr="00023807" w:rsidRDefault="00334F45" w:rsidP="00334F45">
            <w:pPr>
              <w:pStyle w:val="TableParagraph"/>
              <w:spacing w:before="10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334F45" w:rsidRPr="00023807" w14:paraId="2A2EFD7E" w14:textId="77777777" w:rsidTr="00311EEC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A170B" w14:textId="77777777" w:rsidR="00334F45" w:rsidRPr="00023807" w:rsidRDefault="00334F45" w:rsidP="00334F45">
            <w:pPr>
              <w:pStyle w:val="TableParagraph"/>
              <w:spacing w:before="37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4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2D7AF" w14:textId="77777777" w:rsidR="00334F45" w:rsidRPr="00023807" w:rsidRDefault="00334F45" w:rsidP="00334F45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obiect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95AD9" w14:textId="77777777" w:rsidR="00334F45" w:rsidRPr="00023807" w:rsidRDefault="00334F45" w:rsidP="00334F45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334F45" w:rsidRPr="00023807" w14:paraId="6B1EC0A8" w14:textId="77777777" w:rsidTr="00311EEC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F8943" w14:textId="77777777" w:rsidR="00334F45" w:rsidRPr="00023807" w:rsidRDefault="00334F45" w:rsidP="00334F4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5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1BBE9" w14:textId="77777777" w:rsidR="00334F45" w:rsidRPr="00023807" w:rsidRDefault="00334F45" w:rsidP="00334F45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lucră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au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ervici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2BB0C" w14:textId="77777777" w:rsidR="00334F45" w:rsidRPr="00023807" w:rsidRDefault="00334F45" w:rsidP="00334F45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334F45" w:rsidRPr="00023807" w14:paraId="4C927E16" w14:textId="77777777" w:rsidTr="00311EEC">
        <w:trPr>
          <w:trHeight w:val="1106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CC45" w14:textId="77777777" w:rsidR="00334F45" w:rsidRPr="00023807" w:rsidRDefault="00334F45" w:rsidP="00334F45">
            <w:pPr>
              <w:pStyle w:val="TableParagraph"/>
              <w:spacing w:before="0"/>
              <w:jc w:val="left"/>
              <w:rPr>
                <w:sz w:val="24"/>
                <w:lang w:val="ro-RO"/>
              </w:rPr>
            </w:pPr>
          </w:p>
          <w:p w14:paraId="2C962173" w14:textId="77777777" w:rsidR="00334F45" w:rsidRPr="00023807" w:rsidRDefault="00334F45" w:rsidP="00334F45">
            <w:pPr>
              <w:pStyle w:val="TableParagraph"/>
              <w:spacing w:before="149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2.3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DFCF7" w14:textId="77777777" w:rsidR="00334F45" w:rsidRPr="00023807" w:rsidRDefault="00334F45" w:rsidP="00334F45">
            <w:pPr>
              <w:pStyle w:val="TableParagraph"/>
              <w:spacing w:before="0" w:line="276" w:lineRule="exact"/>
              <w:ind w:left="106" w:right="152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Venituri din donații de la persoane juridice sub formă d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roprietăți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bunuri, mărfuri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obiecte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ucrări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au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ervicii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gratuite</w:t>
            </w:r>
            <w:r w:rsidRPr="00023807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ori în condiții mai avantajoase decât valoarea comercială sau d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iață,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evaluat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e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E4E72" w14:textId="77777777" w:rsidR="00334F45" w:rsidRPr="00023807" w:rsidRDefault="00334F45" w:rsidP="00334F45">
            <w:pPr>
              <w:pStyle w:val="TableParagraph"/>
              <w:spacing w:before="8"/>
              <w:rPr>
                <w:sz w:val="35"/>
                <w:lang w:val="ro-RO"/>
              </w:rPr>
            </w:pPr>
          </w:p>
          <w:p w14:paraId="6B844686" w14:textId="77777777" w:rsidR="00334F45" w:rsidRPr="00023807" w:rsidRDefault="00334F45" w:rsidP="00334F45">
            <w:pPr>
              <w:pStyle w:val="TableParagraph"/>
              <w:spacing w:before="0"/>
              <w:ind w:right="93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0,00</w:t>
            </w:r>
          </w:p>
        </w:tc>
      </w:tr>
      <w:tr w:rsidR="00334F45" w:rsidRPr="00023807" w14:paraId="6EF08FCA" w14:textId="77777777" w:rsidTr="00311EEC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F220" w14:textId="77777777" w:rsidR="00334F45" w:rsidRPr="00023807" w:rsidRDefault="00334F45" w:rsidP="00334F4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3.1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49131" w14:textId="77777777" w:rsidR="00334F45" w:rsidRPr="00023807" w:rsidRDefault="00334F45" w:rsidP="00334F45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proprietăț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2B6ED" w14:textId="77777777" w:rsidR="00334F45" w:rsidRPr="00023807" w:rsidRDefault="00334F45" w:rsidP="00334F45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334F45" w:rsidRPr="00023807" w14:paraId="354C6850" w14:textId="77777777" w:rsidTr="00311EEC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93597" w14:textId="77777777" w:rsidR="00334F45" w:rsidRPr="00023807" w:rsidRDefault="00334F45" w:rsidP="00334F45">
            <w:pPr>
              <w:pStyle w:val="TableParagraph"/>
              <w:spacing w:before="37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3.2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9A969" w14:textId="77777777" w:rsidR="00334F45" w:rsidRPr="00023807" w:rsidRDefault="00334F45" w:rsidP="00334F45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bunur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50CE4" w14:textId="77777777" w:rsidR="00334F45" w:rsidRPr="00023807" w:rsidRDefault="00334F45" w:rsidP="00334F45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334F45" w:rsidRPr="00023807" w14:paraId="7589D716" w14:textId="77777777" w:rsidTr="00311EEC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A849A" w14:textId="77777777" w:rsidR="00334F45" w:rsidRPr="00023807" w:rsidRDefault="00334F45" w:rsidP="00334F45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3.3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DE2FB" w14:textId="77777777" w:rsidR="00334F45" w:rsidRPr="00023807" w:rsidRDefault="00334F45" w:rsidP="00334F45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ărfur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9ABA0" w14:textId="77777777" w:rsidR="00334F45" w:rsidRPr="00023807" w:rsidRDefault="00334F45" w:rsidP="00334F45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334F45" w:rsidRPr="00023807" w14:paraId="53E8E9DD" w14:textId="77777777" w:rsidTr="00311EEC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D6F83" w14:textId="77777777" w:rsidR="00334F45" w:rsidRPr="00023807" w:rsidRDefault="00334F45" w:rsidP="00334F45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3.4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BCCA1" w14:textId="77777777" w:rsidR="00334F45" w:rsidRPr="00023807" w:rsidRDefault="00334F45" w:rsidP="00334F45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obiect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626BC" w14:textId="77777777" w:rsidR="00334F45" w:rsidRPr="00023807" w:rsidRDefault="00334F45" w:rsidP="00334F45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</w:tbl>
    <w:p w14:paraId="2960AEF5" w14:textId="77777777" w:rsidR="00311EEC" w:rsidRPr="00023807" w:rsidRDefault="00311EEC" w:rsidP="00311EEC">
      <w:pPr>
        <w:widowControl/>
        <w:autoSpaceDE/>
        <w:autoSpaceDN/>
        <w:rPr>
          <w:sz w:val="24"/>
        </w:rPr>
        <w:sectPr w:rsidR="00311EEC" w:rsidRPr="00023807" w:rsidSect="003B3B05">
          <w:pgSz w:w="11910" w:h="16840"/>
          <w:pgMar w:top="1340" w:right="420" w:bottom="280" w:left="1680" w:header="708" w:footer="708" w:gutter="0"/>
          <w:cols w:space="708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6890"/>
        <w:gridCol w:w="1557"/>
      </w:tblGrid>
      <w:tr w:rsidR="00311EEC" w:rsidRPr="00023807" w14:paraId="24F78F84" w14:textId="77777777" w:rsidTr="00311EEC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4C784" w14:textId="77777777" w:rsidR="00311EEC" w:rsidRPr="00023807" w:rsidRDefault="00311EEC" w:rsidP="00311EEC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3.5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6FCFB" w14:textId="77777777" w:rsidR="00311EEC" w:rsidRPr="00023807" w:rsidRDefault="00311EEC" w:rsidP="00311EEC">
            <w:pPr>
              <w:pStyle w:val="TableParagraph"/>
              <w:spacing w:before="14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lucră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au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ervici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3DD8F" w14:textId="77777777" w:rsidR="00311EEC" w:rsidRPr="00023807" w:rsidRDefault="00311EEC" w:rsidP="00311EEC">
            <w:pPr>
              <w:pStyle w:val="TableParagraph"/>
              <w:spacing w:before="14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311EEC" w:rsidRPr="00023807" w14:paraId="67447C56" w14:textId="77777777" w:rsidTr="00311EEC">
        <w:trPr>
          <w:trHeight w:val="31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98941" w14:textId="77777777" w:rsidR="00311EEC" w:rsidRPr="00023807" w:rsidRDefault="00311EEC" w:rsidP="00311EEC">
            <w:pPr>
              <w:pStyle w:val="TableParagraph"/>
              <w:ind w:left="6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3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35555" w14:textId="1E712AB1" w:rsidR="00311EEC" w:rsidRPr="00023807" w:rsidRDefault="00023807" w:rsidP="0005489D">
            <w:pPr>
              <w:pStyle w:val="TableParagraph"/>
              <w:jc w:val="left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 xml:space="preserve"> </w:t>
            </w:r>
            <w:r w:rsidR="00311EEC" w:rsidRPr="00023807">
              <w:rPr>
                <w:b/>
                <w:sz w:val="24"/>
                <w:lang w:val="ro-RO"/>
              </w:rPr>
              <w:t>Cheltuieli</w:t>
            </w:r>
            <w:r w:rsidR="00311EEC"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="00311EEC" w:rsidRPr="00023807">
              <w:rPr>
                <w:b/>
                <w:sz w:val="24"/>
                <w:lang w:val="ro-RO"/>
              </w:rPr>
              <w:t>în</w:t>
            </w:r>
            <w:r w:rsidR="00311EEC"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="00311EEC" w:rsidRPr="00023807">
              <w:rPr>
                <w:b/>
                <w:sz w:val="24"/>
                <w:lang w:val="ro-RO"/>
              </w:rPr>
              <w:t>campania</w:t>
            </w:r>
            <w:r w:rsidR="00311EEC"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="00311EEC" w:rsidRPr="00023807">
              <w:rPr>
                <w:b/>
                <w:sz w:val="24"/>
                <w:lang w:val="ro-RO"/>
              </w:rPr>
              <w:t>electorală,</w:t>
            </w:r>
            <w:r w:rsidR="00311EEC"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="00311EEC" w:rsidRPr="00023807">
              <w:rPr>
                <w:b/>
                <w:sz w:val="24"/>
                <w:lang w:val="ro-RO"/>
              </w:rPr>
              <w:t>total</w:t>
            </w:r>
            <w:r w:rsidR="00311EEC" w:rsidRPr="00023807">
              <w:rPr>
                <w:b/>
                <w:spacing w:val="3"/>
                <w:sz w:val="24"/>
                <w:lang w:val="ro-RO"/>
              </w:rPr>
              <w:t xml:space="preserve"> </w:t>
            </w:r>
            <w:r w:rsidR="00311EEC" w:rsidRPr="00023807">
              <w:rPr>
                <w:b/>
                <w:sz w:val="24"/>
                <w:lang w:val="ro-RO"/>
              </w:rPr>
              <w:t>(3.1+3.2):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D8C1A" w14:textId="23CEEBCE" w:rsidR="00793697" w:rsidRPr="00023807" w:rsidRDefault="00334F45" w:rsidP="00793697">
            <w:pPr>
              <w:pStyle w:val="TableParagraph"/>
              <w:ind w:right="94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20</w:t>
            </w:r>
            <w:r w:rsidR="00793697">
              <w:rPr>
                <w:b/>
                <w:sz w:val="24"/>
                <w:lang w:val="ro-RO"/>
              </w:rPr>
              <w:t>3,80</w:t>
            </w:r>
          </w:p>
        </w:tc>
      </w:tr>
      <w:tr w:rsidR="00311EEC" w:rsidRPr="00023807" w14:paraId="3DF600FA" w14:textId="77777777" w:rsidTr="00311EEC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2E69A" w14:textId="2A97C1AA" w:rsidR="00311EEC" w:rsidRPr="00023807" w:rsidRDefault="00311EEC" w:rsidP="00311EEC">
            <w:pPr>
              <w:pStyle w:val="TableParagraph"/>
              <w:spacing w:before="29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3.1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58958" w14:textId="77777777" w:rsidR="00311EEC" w:rsidRPr="00023807" w:rsidRDefault="00311EEC" w:rsidP="00311EEC">
            <w:pPr>
              <w:pStyle w:val="TableParagraph"/>
              <w:ind w:left="106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Cheltuieli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financiare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entru</w:t>
            </w:r>
            <w:r w:rsidRPr="00023807">
              <w:rPr>
                <w:b/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următoarele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stinații,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total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2E849" w14:textId="2909CAAA" w:rsidR="00311EEC" w:rsidRPr="00023807" w:rsidRDefault="00334F45" w:rsidP="00311EEC">
            <w:pPr>
              <w:pStyle w:val="TableParagraph"/>
              <w:ind w:right="94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20</w:t>
            </w:r>
            <w:r w:rsidR="00793697">
              <w:rPr>
                <w:b/>
                <w:sz w:val="24"/>
                <w:lang w:val="ro-RO"/>
              </w:rPr>
              <w:t>3,80</w:t>
            </w:r>
          </w:p>
        </w:tc>
      </w:tr>
      <w:tr w:rsidR="00311EEC" w:rsidRPr="00023807" w14:paraId="76C36F65" w14:textId="77777777" w:rsidTr="00311EEC">
        <w:trPr>
          <w:trHeight w:val="99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4319" w14:textId="77777777" w:rsidR="00311EEC" w:rsidRPr="00023807" w:rsidRDefault="00311EEC" w:rsidP="00311EEC">
            <w:pPr>
              <w:pStyle w:val="TableParagraph"/>
              <w:spacing w:before="1"/>
              <w:jc w:val="left"/>
              <w:rPr>
                <w:sz w:val="32"/>
                <w:lang w:val="ro-RO"/>
              </w:rPr>
            </w:pPr>
          </w:p>
          <w:p w14:paraId="366AEC7A" w14:textId="77777777" w:rsidR="00311EEC" w:rsidRPr="00023807" w:rsidRDefault="00311EEC" w:rsidP="00311EEC">
            <w:pPr>
              <w:pStyle w:val="TableParagraph"/>
              <w:spacing w:before="0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3.2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EC85B" w14:textId="77777777" w:rsidR="00311EEC" w:rsidRPr="00023807" w:rsidRDefault="00311EEC" w:rsidP="00311EEC">
            <w:pPr>
              <w:pStyle w:val="TableParagraph"/>
              <w:spacing w:before="78"/>
              <w:ind w:left="106" w:right="192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Cheltuieli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in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onații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ub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formă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roprietăți,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bunuri,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mărfuri,</w:t>
            </w:r>
            <w:r w:rsidRPr="00023807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obiecte, lucrări sau servicii gratuite ori în condiții mai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avantajoase</w:t>
            </w:r>
            <w:r w:rsidRPr="00023807">
              <w:rPr>
                <w:b/>
                <w:spacing w:val="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cât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valoarea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comercială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au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</w:t>
            </w:r>
            <w:r w:rsidRPr="00023807">
              <w:rPr>
                <w:b/>
                <w:spacing w:val="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iaț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92233" w14:textId="77777777" w:rsidR="00311EEC" w:rsidRPr="00023807" w:rsidRDefault="00311EEC" w:rsidP="00311EEC">
            <w:pPr>
              <w:pStyle w:val="TableParagraph"/>
              <w:spacing w:before="9"/>
              <w:rPr>
                <w:sz w:val="30"/>
                <w:lang w:val="ro-RO"/>
              </w:rPr>
            </w:pPr>
          </w:p>
          <w:p w14:paraId="2981E1E2" w14:textId="77777777" w:rsidR="00311EEC" w:rsidRPr="00023807" w:rsidRDefault="00311EEC" w:rsidP="00311EEC">
            <w:pPr>
              <w:pStyle w:val="TableParagraph"/>
              <w:spacing w:before="0"/>
              <w:ind w:right="93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0,00</w:t>
            </w:r>
          </w:p>
        </w:tc>
      </w:tr>
      <w:tr w:rsidR="00311EEC" w:rsidRPr="00023807" w14:paraId="7E157D4B" w14:textId="77777777" w:rsidTr="00311EEC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55CCB" w14:textId="77777777" w:rsidR="00311EEC" w:rsidRPr="00023807" w:rsidRDefault="00311EEC" w:rsidP="00311EEC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1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5AF2F" w14:textId="77777777" w:rsidR="00311EEC" w:rsidRPr="00023807" w:rsidRDefault="00311EEC" w:rsidP="00311EEC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proprietăț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E9D4E" w14:textId="77777777" w:rsidR="00311EEC" w:rsidRPr="00023807" w:rsidRDefault="00311EEC" w:rsidP="00311EEC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311EEC" w:rsidRPr="00023807" w14:paraId="3F5FBD79" w14:textId="77777777" w:rsidTr="00311EEC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49CC9" w14:textId="77777777" w:rsidR="00311EEC" w:rsidRPr="00023807" w:rsidRDefault="00311EEC" w:rsidP="00311EEC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2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F8C49" w14:textId="77777777" w:rsidR="00311EEC" w:rsidRPr="00023807" w:rsidRDefault="00311EEC" w:rsidP="00311EEC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bunur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58803" w14:textId="77777777" w:rsidR="00311EEC" w:rsidRPr="00023807" w:rsidRDefault="00311EEC" w:rsidP="00311EEC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311EEC" w:rsidRPr="00023807" w14:paraId="37A2AF38" w14:textId="77777777" w:rsidTr="00311EEC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49163" w14:textId="77777777" w:rsidR="00311EEC" w:rsidRPr="00023807" w:rsidRDefault="00311EEC" w:rsidP="00311EEC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3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A7946" w14:textId="77777777" w:rsidR="00311EEC" w:rsidRPr="00023807" w:rsidRDefault="00311EEC" w:rsidP="00311EEC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ărfur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B6B5E" w14:textId="77777777" w:rsidR="00311EEC" w:rsidRPr="00023807" w:rsidRDefault="00311EEC" w:rsidP="00311EEC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311EEC" w:rsidRPr="00023807" w14:paraId="294541BE" w14:textId="77777777" w:rsidTr="00311EEC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8C86A" w14:textId="77777777" w:rsidR="00311EEC" w:rsidRPr="00023807" w:rsidRDefault="00311EEC" w:rsidP="00311EEC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4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D78E0" w14:textId="77777777" w:rsidR="00311EEC" w:rsidRPr="00023807" w:rsidRDefault="00311EEC" w:rsidP="00311EEC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obiect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318A5" w14:textId="77777777" w:rsidR="00311EEC" w:rsidRPr="00023807" w:rsidRDefault="00311EEC" w:rsidP="00311EEC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311EEC" w:rsidRPr="00023807" w14:paraId="5833E988" w14:textId="77777777" w:rsidTr="00311EEC">
        <w:trPr>
          <w:trHeight w:val="3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7DAA8" w14:textId="77777777" w:rsidR="00311EEC" w:rsidRPr="00023807" w:rsidRDefault="00311EEC" w:rsidP="00311EEC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5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C478F" w14:textId="77777777" w:rsidR="00311EEC" w:rsidRPr="00023807" w:rsidRDefault="00311EEC" w:rsidP="00311EEC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lucră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au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ervici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1FB55" w14:textId="77777777" w:rsidR="00311EEC" w:rsidRPr="00023807" w:rsidRDefault="00311EEC" w:rsidP="00311EEC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311EEC" w:rsidRPr="00023807" w14:paraId="2A77E44C" w14:textId="77777777" w:rsidTr="00082BA9">
        <w:trPr>
          <w:trHeight w:val="31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2F7B2" w14:textId="77777777" w:rsidR="00311EEC" w:rsidRPr="00023807" w:rsidRDefault="00311EEC" w:rsidP="00311EEC">
            <w:pPr>
              <w:pStyle w:val="TableParagraph"/>
              <w:spacing w:before="19"/>
              <w:ind w:left="6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4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55A14" w14:textId="77777777" w:rsidR="00311EEC" w:rsidRPr="00023807" w:rsidRDefault="00311EEC" w:rsidP="00311EEC">
            <w:pPr>
              <w:pStyle w:val="TableParagraph"/>
              <w:spacing w:before="19"/>
              <w:ind w:left="106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Soldul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mijloacelor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financiare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a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proofErr w:type="spellStart"/>
            <w:r w:rsidRPr="00023807">
              <w:rPr>
                <w:b/>
                <w:sz w:val="24"/>
                <w:lang w:val="ro-RO"/>
              </w:rPr>
              <w:t>sfârşitul</w:t>
            </w:r>
            <w:proofErr w:type="spellEnd"/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erioade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D991E" w14:textId="50649BB7" w:rsidR="00082BA9" w:rsidRPr="00023807" w:rsidRDefault="00082BA9" w:rsidP="00334F45">
            <w:pPr>
              <w:pStyle w:val="TableParagraph"/>
              <w:spacing w:before="19"/>
              <w:ind w:right="94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1</w:t>
            </w:r>
            <w:r w:rsidR="00334F45">
              <w:rPr>
                <w:b/>
                <w:sz w:val="24"/>
                <w:lang w:val="ro-RO"/>
              </w:rPr>
              <w:t>482,4</w:t>
            </w:r>
            <w:r>
              <w:rPr>
                <w:b/>
                <w:sz w:val="24"/>
                <w:lang w:val="ro-RO"/>
              </w:rPr>
              <w:t>0</w:t>
            </w:r>
          </w:p>
        </w:tc>
      </w:tr>
    </w:tbl>
    <w:p w14:paraId="6E7FA108" w14:textId="0E70719A" w:rsidR="00311EEC" w:rsidRPr="00023807" w:rsidRDefault="00311EEC" w:rsidP="00311EEC">
      <w:pPr>
        <w:pStyle w:val="Corptext"/>
        <w:ind w:left="211" w:right="204"/>
        <w:jc w:val="center"/>
      </w:pPr>
    </w:p>
    <w:p w14:paraId="6C0309C7" w14:textId="77777777" w:rsidR="00146CAD" w:rsidRPr="00146CAD" w:rsidRDefault="00146CAD" w:rsidP="00146CAD">
      <w:pPr>
        <w:pStyle w:val="Corptext"/>
        <w:ind w:left="211" w:right="204"/>
        <w:jc w:val="center"/>
      </w:pPr>
      <w:r w:rsidRPr="00146CAD">
        <w:t>Descifrarea</w:t>
      </w:r>
      <w:r w:rsidRPr="00146CAD">
        <w:rPr>
          <w:spacing w:val="-4"/>
        </w:rPr>
        <w:t xml:space="preserve"> </w:t>
      </w:r>
      <w:r w:rsidRPr="00146CAD">
        <w:t>cheltuielilor</w:t>
      </w:r>
      <w:r w:rsidRPr="00146CAD">
        <w:rPr>
          <w:spacing w:val="-2"/>
        </w:rPr>
        <w:t xml:space="preserve"> </w:t>
      </w:r>
      <w:r w:rsidRPr="00146CAD">
        <w:t>pe</w:t>
      </w:r>
      <w:r w:rsidRPr="00146CAD">
        <w:rPr>
          <w:spacing w:val="-3"/>
        </w:rPr>
        <w:t xml:space="preserve"> </w:t>
      </w:r>
      <w:r w:rsidRPr="00146CAD">
        <w:t>circumscripții</w:t>
      </w:r>
    </w:p>
    <w:p w14:paraId="4B9B0E6E" w14:textId="77777777" w:rsidR="00146CAD" w:rsidRPr="00146CAD" w:rsidRDefault="00146CAD" w:rsidP="00146CAD">
      <w:pPr>
        <w:spacing w:before="36" w:after="24"/>
        <w:ind w:left="8830" w:right="204"/>
        <w:jc w:val="center"/>
        <w:rPr>
          <w:sz w:val="24"/>
        </w:rPr>
      </w:pPr>
      <w:r w:rsidRPr="00146CAD">
        <w:rPr>
          <w:sz w:val="24"/>
        </w:rPr>
        <w:t>(lei)</w:t>
      </w:r>
    </w:p>
    <w:tbl>
      <w:tblPr>
        <w:tblStyle w:val="TableNormal"/>
        <w:tblW w:w="9183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2602"/>
        <w:gridCol w:w="1276"/>
        <w:gridCol w:w="1417"/>
        <w:gridCol w:w="1559"/>
        <w:gridCol w:w="1560"/>
      </w:tblGrid>
      <w:tr w:rsidR="00146CAD" w:rsidRPr="00146CAD" w14:paraId="7C2A106F" w14:textId="77777777" w:rsidTr="009573A1">
        <w:trPr>
          <w:trHeight w:val="2342"/>
        </w:trPr>
        <w:tc>
          <w:tcPr>
            <w:tcW w:w="769" w:type="dxa"/>
            <w:vAlign w:val="center"/>
          </w:tcPr>
          <w:p w14:paraId="1685649C" w14:textId="77777777" w:rsidR="00146CAD" w:rsidRPr="00146CAD" w:rsidRDefault="00146CAD" w:rsidP="009573A1">
            <w:pPr>
              <w:pStyle w:val="TableParagraph"/>
              <w:spacing w:before="0" w:line="235" w:lineRule="auto"/>
              <w:ind w:right="199"/>
              <w:jc w:val="center"/>
              <w:rPr>
                <w:sz w:val="24"/>
                <w:lang w:val="ro-RO"/>
              </w:rPr>
            </w:pPr>
            <w:r w:rsidRPr="00146CAD">
              <w:rPr>
                <w:sz w:val="24"/>
                <w:lang w:val="ro-RO"/>
              </w:rPr>
              <w:t>Nr.</w:t>
            </w:r>
            <w:r w:rsidRPr="00146CAD">
              <w:rPr>
                <w:w w:val="99"/>
                <w:sz w:val="24"/>
                <w:lang w:val="ro-RO"/>
              </w:rPr>
              <w:t xml:space="preserve"> </w:t>
            </w:r>
            <w:r w:rsidRPr="00146CAD">
              <w:rPr>
                <w:sz w:val="24"/>
                <w:lang w:val="ro-RO"/>
              </w:rPr>
              <w:t>d/o</w:t>
            </w:r>
          </w:p>
        </w:tc>
        <w:tc>
          <w:tcPr>
            <w:tcW w:w="2602" w:type="dxa"/>
            <w:vAlign w:val="center"/>
          </w:tcPr>
          <w:p w14:paraId="16717590" w14:textId="77777777" w:rsidR="00146CAD" w:rsidRPr="00146CAD" w:rsidRDefault="00146CAD" w:rsidP="009573A1">
            <w:pPr>
              <w:pStyle w:val="TableParagraph"/>
              <w:spacing w:before="153"/>
              <w:ind w:right="590"/>
              <w:jc w:val="center"/>
              <w:rPr>
                <w:sz w:val="24"/>
                <w:lang w:val="ro-RO"/>
              </w:rPr>
            </w:pPr>
            <w:r w:rsidRPr="00146CAD">
              <w:rPr>
                <w:sz w:val="24"/>
                <w:lang w:val="ro-RO"/>
              </w:rPr>
              <w:t>Denumirea</w:t>
            </w:r>
            <w:r w:rsidRPr="00146CAD">
              <w:rPr>
                <w:spacing w:val="1"/>
                <w:sz w:val="24"/>
                <w:lang w:val="ro-RO"/>
              </w:rPr>
              <w:t xml:space="preserve"> </w:t>
            </w:r>
            <w:r w:rsidRPr="00146CAD">
              <w:rPr>
                <w:sz w:val="24"/>
                <w:lang w:val="ro-RO"/>
              </w:rPr>
              <w:t>circumscripției</w:t>
            </w:r>
            <w:r w:rsidRPr="00146CAD">
              <w:rPr>
                <w:spacing w:val="-57"/>
                <w:sz w:val="24"/>
                <w:lang w:val="ro-RO"/>
              </w:rPr>
              <w:t xml:space="preserve"> </w:t>
            </w:r>
            <w:r w:rsidRPr="00146CAD">
              <w:rPr>
                <w:sz w:val="24"/>
                <w:lang w:val="ro-RO"/>
              </w:rPr>
              <w:t>electorale</w:t>
            </w:r>
          </w:p>
        </w:tc>
        <w:tc>
          <w:tcPr>
            <w:tcW w:w="1276" w:type="dxa"/>
            <w:vAlign w:val="center"/>
          </w:tcPr>
          <w:p w14:paraId="19B7D454" w14:textId="77777777" w:rsidR="00146CAD" w:rsidRPr="00146CAD" w:rsidRDefault="00146CAD" w:rsidP="009573A1">
            <w:pPr>
              <w:pStyle w:val="TableParagraph"/>
              <w:spacing w:before="0"/>
              <w:ind w:right="98"/>
              <w:jc w:val="center"/>
              <w:rPr>
                <w:sz w:val="24"/>
                <w:lang w:val="ro-RO"/>
              </w:rPr>
            </w:pPr>
            <w:r w:rsidRPr="00146CAD">
              <w:rPr>
                <w:sz w:val="24"/>
                <w:lang w:val="ro-RO"/>
              </w:rPr>
              <w:t>Cheltuieli,</w:t>
            </w:r>
            <w:r w:rsidRPr="00146CAD">
              <w:rPr>
                <w:spacing w:val="1"/>
                <w:sz w:val="24"/>
                <w:lang w:val="ro-RO"/>
              </w:rPr>
              <w:t xml:space="preserve"> </w:t>
            </w:r>
            <w:r w:rsidRPr="00146CAD">
              <w:rPr>
                <w:sz w:val="24"/>
                <w:lang w:val="ro-RO"/>
              </w:rPr>
              <w:t>la</w:t>
            </w:r>
            <w:r w:rsidRPr="00146CAD">
              <w:rPr>
                <w:spacing w:val="1"/>
                <w:sz w:val="24"/>
                <w:lang w:val="ro-RO"/>
              </w:rPr>
              <w:t xml:space="preserve"> </w:t>
            </w:r>
            <w:r w:rsidRPr="00146CAD">
              <w:rPr>
                <w:sz w:val="24"/>
                <w:lang w:val="ro-RO"/>
              </w:rPr>
              <w:t>situația</w:t>
            </w:r>
            <w:r w:rsidRPr="00146CAD">
              <w:rPr>
                <w:spacing w:val="1"/>
                <w:sz w:val="24"/>
                <w:lang w:val="ro-RO"/>
              </w:rPr>
              <w:t xml:space="preserve"> </w:t>
            </w:r>
            <w:r w:rsidRPr="00146CAD">
              <w:rPr>
                <w:sz w:val="24"/>
                <w:lang w:val="ro-RO"/>
              </w:rPr>
              <w:t>din</w:t>
            </w:r>
            <w:r w:rsidRPr="00146CAD">
              <w:rPr>
                <w:spacing w:val="1"/>
                <w:sz w:val="24"/>
                <w:lang w:val="ro-RO"/>
              </w:rPr>
              <w:t xml:space="preserve"> </w:t>
            </w:r>
            <w:r w:rsidRPr="00146CAD">
              <w:rPr>
                <w:sz w:val="24"/>
                <w:lang w:val="ro-RO"/>
              </w:rPr>
              <w:t>10.05.2024</w:t>
            </w:r>
          </w:p>
        </w:tc>
        <w:tc>
          <w:tcPr>
            <w:tcW w:w="1417" w:type="dxa"/>
            <w:vAlign w:val="center"/>
          </w:tcPr>
          <w:p w14:paraId="3C596B24" w14:textId="77777777" w:rsidR="00146CAD" w:rsidRPr="00146CAD" w:rsidRDefault="00146CAD" w:rsidP="009573A1">
            <w:pPr>
              <w:pStyle w:val="TableParagraph"/>
              <w:spacing w:before="63"/>
              <w:ind w:left="144" w:right="142" w:hanging="3"/>
              <w:jc w:val="center"/>
              <w:rPr>
                <w:sz w:val="24"/>
                <w:lang w:val="ro-RO"/>
              </w:rPr>
            </w:pPr>
            <w:r w:rsidRPr="00146CAD">
              <w:rPr>
                <w:sz w:val="24"/>
                <w:szCs w:val="24"/>
                <w:lang w:val="ro-RO" w:eastAsia="ro-RO"/>
              </w:rPr>
              <w:t>Cheltuieli în campania electorală, total</w:t>
            </w:r>
          </w:p>
        </w:tc>
        <w:tc>
          <w:tcPr>
            <w:tcW w:w="1559" w:type="dxa"/>
            <w:vAlign w:val="center"/>
          </w:tcPr>
          <w:p w14:paraId="4D7008A3" w14:textId="77777777" w:rsidR="00146CAD" w:rsidRPr="00146CAD" w:rsidRDefault="00146CAD" w:rsidP="009573A1">
            <w:pPr>
              <w:pStyle w:val="TableParagraph"/>
              <w:spacing w:before="63"/>
              <w:ind w:left="144" w:right="142" w:hanging="3"/>
              <w:jc w:val="center"/>
              <w:rPr>
                <w:sz w:val="24"/>
                <w:lang w:val="ro-RO"/>
              </w:rPr>
            </w:pPr>
            <w:r w:rsidRPr="00146CAD">
              <w:rPr>
                <w:sz w:val="24"/>
                <w:lang w:val="ro-RO"/>
              </w:rPr>
              <w:t>Plafon</w:t>
            </w:r>
            <w:r w:rsidRPr="00146CAD">
              <w:rPr>
                <w:spacing w:val="1"/>
                <w:sz w:val="24"/>
                <w:lang w:val="ro-RO"/>
              </w:rPr>
              <w:t xml:space="preserve"> </w:t>
            </w:r>
            <w:r w:rsidRPr="00146CAD">
              <w:rPr>
                <w:sz w:val="24"/>
                <w:lang w:val="ro-RO"/>
              </w:rPr>
              <w:t>general al</w:t>
            </w:r>
            <w:r w:rsidRPr="00146CAD">
              <w:rPr>
                <w:spacing w:val="1"/>
                <w:sz w:val="24"/>
                <w:lang w:val="ro-RO"/>
              </w:rPr>
              <w:t xml:space="preserve"> </w:t>
            </w:r>
            <w:r w:rsidRPr="00146CAD">
              <w:rPr>
                <w:sz w:val="24"/>
                <w:lang w:val="ro-RO"/>
              </w:rPr>
              <w:t>mijloacelor</w:t>
            </w:r>
            <w:r w:rsidRPr="00146CAD">
              <w:rPr>
                <w:spacing w:val="1"/>
                <w:sz w:val="24"/>
                <w:lang w:val="ro-RO"/>
              </w:rPr>
              <w:t xml:space="preserve"> </w:t>
            </w:r>
            <w:r w:rsidRPr="00146CAD">
              <w:rPr>
                <w:sz w:val="24"/>
                <w:lang w:val="ro-RO"/>
              </w:rPr>
              <w:t>financiare ce</w:t>
            </w:r>
            <w:r w:rsidRPr="00146CAD">
              <w:rPr>
                <w:spacing w:val="-57"/>
                <w:sz w:val="24"/>
                <w:lang w:val="ro-RO"/>
              </w:rPr>
              <w:t xml:space="preserve"> </w:t>
            </w:r>
            <w:r w:rsidRPr="00146CAD">
              <w:rPr>
                <w:sz w:val="24"/>
                <w:lang w:val="ro-RO"/>
              </w:rPr>
              <w:t>pot fi</w:t>
            </w:r>
            <w:r w:rsidRPr="00146CAD">
              <w:rPr>
                <w:spacing w:val="1"/>
                <w:sz w:val="24"/>
                <w:lang w:val="ro-RO"/>
              </w:rPr>
              <w:t xml:space="preserve"> </w:t>
            </w:r>
            <w:r w:rsidRPr="00146CAD">
              <w:rPr>
                <w:sz w:val="24"/>
                <w:lang w:val="ro-RO"/>
              </w:rPr>
              <w:t>transferate în</w:t>
            </w:r>
            <w:r w:rsidRPr="00146CAD">
              <w:rPr>
                <w:spacing w:val="-57"/>
                <w:sz w:val="24"/>
                <w:lang w:val="ro-RO"/>
              </w:rPr>
              <w:t xml:space="preserve"> </w:t>
            </w:r>
            <w:r w:rsidRPr="00146CAD">
              <w:rPr>
                <w:sz w:val="24"/>
                <w:lang w:val="ro-RO"/>
              </w:rPr>
              <w:t>contul „Fond</w:t>
            </w:r>
            <w:r w:rsidRPr="00146CAD">
              <w:rPr>
                <w:spacing w:val="-57"/>
                <w:sz w:val="24"/>
                <w:lang w:val="ro-RO"/>
              </w:rPr>
              <w:t xml:space="preserve"> </w:t>
            </w:r>
            <w:r w:rsidRPr="00146CAD">
              <w:rPr>
                <w:sz w:val="24"/>
                <w:lang w:val="ro-RO"/>
              </w:rPr>
              <w:t>electoral”</w:t>
            </w:r>
          </w:p>
        </w:tc>
        <w:tc>
          <w:tcPr>
            <w:tcW w:w="1560" w:type="dxa"/>
            <w:vAlign w:val="center"/>
          </w:tcPr>
          <w:p w14:paraId="5E0836C5" w14:textId="77777777" w:rsidR="00146CAD" w:rsidRPr="00146CAD" w:rsidRDefault="00146CAD" w:rsidP="009573A1">
            <w:pPr>
              <w:pStyle w:val="TableParagraph"/>
              <w:spacing w:before="0"/>
              <w:ind w:right="167"/>
              <w:jc w:val="center"/>
              <w:rPr>
                <w:sz w:val="24"/>
                <w:lang w:val="ro-RO"/>
              </w:rPr>
            </w:pPr>
            <w:r w:rsidRPr="00146CAD">
              <w:rPr>
                <w:sz w:val="24"/>
                <w:lang w:val="ro-RO"/>
              </w:rPr>
              <w:t>Suma</w:t>
            </w:r>
            <w:r w:rsidRPr="00146CAD">
              <w:rPr>
                <w:spacing w:val="1"/>
                <w:sz w:val="24"/>
                <w:lang w:val="ro-RO"/>
              </w:rPr>
              <w:t xml:space="preserve"> </w:t>
            </w:r>
            <w:r w:rsidRPr="00146CAD">
              <w:rPr>
                <w:sz w:val="24"/>
                <w:lang w:val="ro-RO"/>
              </w:rPr>
              <w:t>disponibilă</w:t>
            </w:r>
            <w:r w:rsidRPr="00146CAD">
              <w:rPr>
                <w:spacing w:val="1"/>
                <w:sz w:val="24"/>
                <w:lang w:val="ro-RO"/>
              </w:rPr>
              <w:t xml:space="preserve"> </w:t>
            </w:r>
            <w:r w:rsidRPr="00146CAD">
              <w:rPr>
                <w:sz w:val="24"/>
                <w:lang w:val="ro-RO"/>
              </w:rPr>
              <w:t>din plafonul</w:t>
            </w:r>
            <w:r w:rsidRPr="00146CAD">
              <w:rPr>
                <w:spacing w:val="-57"/>
                <w:sz w:val="24"/>
                <w:lang w:val="ro-RO"/>
              </w:rPr>
              <w:t xml:space="preserve"> </w:t>
            </w:r>
            <w:r w:rsidRPr="00146CAD">
              <w:rPr>
                <w:sz w:val="24"/>
                <w:lang w:val="ro-RO"/>
              </w:rPr>
              <w:t>general, din</w:t>
            </w:r>
            <w:r w:rsidRPr="00146CAD">
              <w:rPr>
                <w:spacing w:val="-57"/>
                <w:sz w:val="24"/>
                <w:lang w:val="ro-RO"/>
              </w:rPr>
              <w:t xml:space="preserve"> </w:t>
            </w:r>
            <w:r w:rsidRPr="00146CAD">
              <w:rPr>
                <w:sz w:val="24"/>
                <w:lang w:val="ro-RO"/>
              </w:rPr>
              <w:t>data</w:t>
            </w:r>
            <w:r w:rsidRPr="00146CAD">
              <w:rPr>
                <w:spacing w:val="1"/>
                <w:sz w:val="24"/>
                <w:lang w:val="ro-RO"/>
              </w:rPr>
              <w:t xml:space="preserve"> </w:t>
            </w:r>
            <w:r w:rsidRPr="00146CAD">
              <w:rPr>
                <w:sz w:val="24"/>
                <w:lang w:val="ro-RO"/>
              </w:rPr>
              <w:t>de</w:t>
            </w:r>
            <w:r w:rsidRPr="00146CAD">
              <w:rPr>
                <w:spacing w:val="1"/>
                <w:sz w:val="24"/>
                <w:lang w:val="ro-RO"/>
              </w:rPr>
              <w:t xml:space="preserve"> </w:t>
            </w:r>
            <w:r w:rsidRPr="00146CAD">
              <w:rPr>
                <w:sz w:val="24"/>
                <w:lang w:val="ro-RO"/>
              </w:rPr>
              <w:t>11.05.2024</w:t>
            </w:r>
          </w:p>
        </w:tc>
      </w:tr>
      <w:tr w:rsidR="00146CAD" w:rsidRPr="00146CAD" w14:paraId="5AC378C6" w14:textId="77777777" w:rsidTr="009573A1">
        <w:trPr>
          <w:trHeight w:val="285"/>
        </w:trPr>
        <w:tc>
          <w:tcPr>
            <w:tcW w:w="769" w:type="dxa"/>
            <w:vAlign w:val="center"/>
          </w:tcPr>
          <w:p w14:paraId="74C56F9A" w14:textId="77777777" w:rsidR="00146CAD" w:rsidRPr="00146CAD" w:rsidRDefault="00146CAD" w:rsidP="009573A1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146CAD">
              <w:rPr>
                <w:sz w:val="18"/>
                <w:lang w:val="ro-RO"/>
              </w:rPr>
              <w:t>1</w:t>
            </w:r>
          </w:p>
        </w:tc>
        <w:tc>
          <w:tcPr>
            <w:tcW w:w="2602" w:type="dxa"/>
            <w:vAlign w:val="center"/>
          </w:tcPr>
          <w:p w14:paraId="55575BC2" w14:textId="77777777" w:rsidR="00146CAD" w:rsidRPr="00146CAD" w:rsidRDefault="00146CAD" w:rsidP="009573A1">
            <w:pPr>
              <w:pStyle w:val="TableParagraph"/>
              <w:spacing w:before="31"/>
              <w:ind w:left="5"/>
              <w:jc w:val="center"/>
              <w:rPr>
                <w:sz w:val="18"/>
                <w:lang w:val="ro-RO"/>
              </w:rPr>
            </w:pPr>
            <w:r w:rsidRPr="00146CAD">
              <w:rPr>
                <w:sz w:val="18"/>
                <w:lang w:val="ro-RO"/>
              </w:rPr>
              <w:t>2</w:t>
            </w:r>
          </w:p>
        </w:tc>
        <w:tc>
          <w:tcPr>
            <w:tcW w:w="1276" w:type="dxa"/>
            <w:vAlign w:val="center"/>
          </w:tcPr>
          <w:p w14:paraId="13680236" w14:textId="77777777" w:rsidR="00146CAD" w:rsidRPr="00146CAD" w:rsidRDefault="00146CAD" w:rsidP="009573A1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146CAD">
              <w:rPr>
                <w:sz w:val="18"/>
                <w:lang w:val="ro-RO"/>
              </w:rPr>
              <w:t>3</w:t>
            </w:r>
          </w:p>
        </w:tc>
        <w:tc>
          <w:tcPr>
            <w:tcW w:w="1417" w:type="dxa"/>
          </w:tcPr>
          <w:p w14:paraId="18299834" w14:textId="77777777" w:rsidR="00146CAD" w:rsidRPr="00146CAD" w:rsidRDefault="00146CAD" w:rsidP="009573A1">
            <w:pPr>
              <w:pStyle w:val="TableParagraph"/>
              <w:spacing w:before="31"/>
              <w:ind w:right="1"/>
              <w:jc w:val="center"/>
              <w:rPr>
                <w:sz w:val="18"/>
                <w:lang w:val="ro-RO"/>
              </w:rPr>
            </w:pPr>
            <w:r w:rsidRPr="00146CAD">
              <w:rPr>
                <w:sz w:val="18"/>
                <w:lang w:val="ro-RO"/>
              </w:rPr>
              <w:t>4</w:t>
            </w:r>
          </w:p>
        </w:tc>
        <w:tc>
          <w:tcPr>
            <w:tcW w:w="1559" w:type="dxa"/>
            <w:vAlign w:val="center"/>
          </w:tcPr>
          <w:p w14:paraId="0EC0BA6A" w14:textId="77777777" w:rsidR="00146CAD" w:rsidRPr="00146CAD" w:rsidRDefault="00146CAD" w:rsidP="009573A1">
            <w:pPr>
              <w:pStyle w:val="TableParagraph"/>
              <w:spacing w:before="31"/>
              <w:ind w:right="1"/>
              <w:jc w:val="center"/>
              <w:rPr>
                <w:sz w:val="18"/>
                <w:lang w:val="ro-RO"/>
              </w:rPr>
            </w:pPr>
            <w:r w:rsidRPr="00146CAD">
              <w:rPr>
                <w:sz w:val="18"/>
                <w:lang w:val="ro-RO"/>
              </w:rPr>
              <w:t>5</w:t>
            </w:r>
          </w:p>
        </w:tc>
        <w:tc>
          <w:tcPr>
            <w:tcW w:w="1560" w:type="dxa"/>
            <w:vAlign w:val="center"/>
          </w:tcPr>
          <w:p w14:paraId="12BC3ED7" w14:textId="77777777" w:rsidR="00146CAD" w:rsidRPr="00146CAD" w:rsidRDefault="00146CAD" w:rsidP="009573A1">
            <w:pPr>
              <w:pStyle w:val="TableParagraph"/>
              <w:spacing w:before="31"/>
              <w:ind w:left="1"/>
              <w:jc w:val="center"/>
              <w:rPr>
                <w:sz w:val="18"/>
                <w:lang w:val="ro-RO"/>
              </w:rPr>
            </w:pPr>
            <w:r w:rsidRPr="00146CAD">
              <w:rPr>
                <w:sz w:val="18"/>
                <w:lang w:val="ro-RO"/>
              </w:rPr>
              <w:t>6</w:t>
            </w:r>
          </w:p>
        </w:tc>
      </w:tr>
      <w:tr w:rsidR="00146CAD" w:rsidRPr="00146CAD" w14:paraId="6966523F" w14:textId="77777777" w:rsidTr="009573A1">
        <w:trPr>
          <w:trHeight w:val="314"/>
        </w:trPr>
        <w:tc>
          <w:tcPr>
            <w:tcW w:w="769" w:type="dxa"/>
            <w:vAlign w:val="center"/>
          </w:tcPr>
          <w:p w14:paraId="17FD2663" w14:textId="77777777" w:rsidR="00146CAD" w:rsidRPr="00146CAD" w:rsidRDefault="00146CAD" w:rsidP="009573A1">
            <w:pPr>
              <w:pStyle w:val="TableParagraph"/>
              <w:spacing w:before="11"/>
              <w:ind w:left="6"/>
              <w:jc w:val="center"/>
              <w:rPr>
                <w:sz w:val="24"/>
                <w:lang w:val="ro-RO"/>
              </w:rPr>
            </w:pPr>
            <w:r w:rsidRPr="00146CAD">
              <w:rPr>
                <w:sz w:val="24"/>
                <w:lang w:val="ro-RO"/>
              </w:rPr>
              <w:t>1</w:t>
            </w:r>
          </w:p>
        </w:tc>
        <w:tc>
          <w:tcPr>
            <w:tcW w:w="2602" w:type="dxa"/>
          </w:tcPr>
          <w:p w14:paraId="65B6715D" w14:textId="77777777" w:rsidR="00146CAD" w:rsidRPr="00146CAD" w:rsidRDefault="00146CAD" w:rsidP="009573A1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146CAD">
              <w:rPr>
                <w:sz w:val="24"/>
                <w:lang w:val="ro-RO"/>
              </w:rPr>
              <w:t xml:space="preserve">CECEC </w:t>
            </w:r>
            <w:proofErr w:type="spellStart"/>
            <w:r w:rsidRPr="00146CAD">
              <w:rPr>
                <w:sz w:val="24"/>
                <w:lang w:val="ro-RO"/>
              </w:rPr>
              <w:t>Tîrnova</w:t>
            </w:r>
            <w:proofErr w:type="spellEnd"/>
            <w:r w:rsidRPr="00146CAD">
              <w:rPr>
                <w:sz w:val="24"/>
                <w:lang w:val="ro-RO"/>
              </w:rPr>
              <w:t xml:space="preserve"> nr. 13/21, raionul Dondușeni</w:t>
            </w:r>
          </w:p>
        </w:tc>
        <w:tc>
          <w:tcPr>
            <w:tcW w:w="1276" w:type="dxa"/>
            <w:vAlign w:val="center"/>
          </w:tcPr>
          <w:p w14:paraId="2327EEFA" w14:textId="77777777" w:rsidR="00146CAD" w:rsidRPr="00146CAD" w:rsidRDefault="00146CAD" w:rsidP="009573A1">
            <w:pPr>
              <w:pStyle w:val="TableParagraph"/>
              <w:spacing w:before="11"/>
              <w:ind w:right="98"/>
              <w:jc w:val="center"/>
              <w:rPr>
                <w:sz w:val="24"/>
                <w:lang w:val="ro-RO"/>
              </w:rPr>
            </w:pPr>
            <w:r w:rsidRPr="00146CAD">
              <w:rPr>
                <w:sz w:val="24"/>
                <w:lang w:val="ro-RO"/>
              </w:rPr>
              <w:t>203,80</w:t>
            </w:r>
          </w:p>
        </w:tc>
        <w:tc>
          <w:tcPr>
            <w:tcW w:w="1417" w:type="dxa"/>
            <w:vAlign w:val="center"/>
          </w:tcPr>
          <w:p w14:paraId="4E07BFC4" w14:textId="5AFAC41B" w:rsidR="00146CAD" w:rsidRPr="00146CAD" w:rsidRDefault="00146CAD" w:rsidP="00146CAD">
            <w:pPr>
              <w:pStyle w:val="TableParagraph"/>
              <w:spacing w:before="11"/>
              <w:ind w:right="99"/>
              <w:jc w:val="center"/>
              <w:rPr>
                <w:sz w:val="24"/>
                <w:lang w:val="ro-RO"/>
              </w:rPr>
            </w:pPr>
            <w:r w:rsidRPr="00146CAD">
              <w:rPr>
                <w:sz w:val="24"/>
                <w:lang w:val="ro-RO"/>
              </w:rPr>
              <w:t>860.70</w:t>
            </w:r>
          </w:p>
        </w:tc>
        <w:tc>
          <w:tcPr>
            <w:tcW w:w="1559" w:type="dxa"/>
            <w:vAlign w:val="center"/>
          </w:tcPr>
          <w:p w14:paraId="1A549EF8" w14:textId="77777777" w:rsidR="00146CAD" w:rsidRPr="00146CAD" w:rsidRDefault="00146CAD" w:rsidP="009573A1">
            <w:pPr>
              <w:pStyle w:val="TableParagraph"/>
              <w:spacing w:before="11"/>
              <w:ind w:right="99"/>
              <w:jc w:val="center"/>
              <w:rPr>
                <w:sz w:val="24"/>
                <w:lang w:val="ro-RO"/>
              </w:rPr>
            </w:pPr>
            <w:r w:rsidRPr="00146CAD">
              <w:rPr>
                <w:sz w:val="24"/>
                <w:lang w:val="ro-RO"/>
              </w:rPr>
              <w:t>70418,30</w:t>
            </w:r>
          </w:p>
        </w:tc>
        <w:tc>
          <w:tcPr>
            <w:tcW w:w="1560" w:type="dxa"/>
            <w:vAlign w:val="center"/>
          </w:tcPr>
          <w:p w14:paraId="3B633EA0" w14:textId="6C5847DD" w:rsidR="00146CAD" w:rsidRPr="00146CAD" w:rsidRDefault="00146CAD" w:rsidP="00523B9B">
            <w:pPr>
              <w:pStyle w:val="TableParagraph"/>
              <w:spacing w:before="11"/>
              <w:ind w:right="96"/>
              <w:jc w:val="center"/>
              <w:rPr>
                <w:sz w:val="24"/>
                <w:lang w:val="ro-RO"/>
              </w:rPr>
            </w:pPr>
            <w:r w:rsidRPr="00146CAD">
              <w:rPr>
                <w:sz w:val="24"/>
                <w:lang w:val="ro-RO"/>
              </w:rPr>
              <w:t>6</w:t>
            </w:r>
            <w:r w:rsidR="00523B9B">
              <w:rPr>
                <w:sz w:val="24"/>
                <w:lang w:val="ro-RO"/>
              </w:rPr>
              <w:t>9557</w:t>
            </w:r>
            <w:r w:rsidRPr="00146CAD">
              <w:rPr>
                <w:sz w:val="24"/>
                <w:lang w:val="ro-RO"/>
              </w:rPr>
              <w:t>,60</w:t>
            </w:r>
          </w:p>
        </w:tc>
      </w:tr>
      <w:tr w:rsidR="00146CAD" w:rsidRPr="00146CAD" w14:paraId="6C4A3496" w14:textId="77777777" w:rsidTr="009573A1">
        <w:trPr>
          <w:trHeight w:val="318"/>
        </w:trPr>
        <w:tc>
          <w:tcPr>
            <w:tcW w:w="769" w:type="dxa"/>
            <w:vAlign w:val="center"/>
          </w:tcPr>
          <w:p w14:paraId="156E17BA" w14:textId="77777777" w:rsidR="00146CAD" w:rsidRPr="00146CAD" w:rsidRDefault="00146CAD" w:rsidP="009573A1">
            <w:pPr>
              <w:pStyle w:val="TableParagraph"/>
              <w:ind w:left="6"/>
              <w:jc w:val="center"/>
              <w:rPr>
                <w:sz w:val="24"/>
                <w:lang w:val="ro-RO"/>
              </w:rPr>
            </w:pPr>
            <w:r w:rsidRPr="00146CAD">
              <w:rPr>
                <w:sz w:val="24"/>
                <w:lang w:val="ro-RO"/>
              </w:rPr>
              <w:t>2</w:t>
            </w:r>
          </w:p>
        </w:tc>
        <w:tc>
          <w:tcPr>
            <w:tcW w:w="2602" w:type="dxa"/>
          </w:tcPr>
          <w:p w14:paraId="3B90F012" w14:textId="77777777" w:rsidR="00146CAD" w:rsidRPr="00146CAD" w:rsidRDefault="00146CAD" w:rsidP="009573A1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146CAD">
              <w:rPr>
                <w:sz w:val="24"/>
                <w:lang w:val="ro-RO"/>
              </w:rPr>
              <w:t>CECEO Bucovăț nr. 30/2, raionul Strășeni</w:t>
            </w:r>
          </w:p>
        </w:tc>
        <w:tc>
          <w:tcPr>
            <w:tcW w:w="1276" w:type="dxa"/>
            <w:vAlign w:val="center"/>
          </w:tcPr>
          <w:p w14:paraId="4256B08A" w14:textId="77777777" w:rsidR="00146CAD" w:rsidRPr="00146CAD" w:rsidRDefault="00146CAD" w:rsidP="009573A1">
            <w:pPr>
              <w:pStyle w:val="TableParagraph"/>
              <w:ind w:right="98"/>
              <w:jc w:val="center"/>
              <w:rPr>
                <w:sz w:val="24"/>
                <w:lang w:val="ro-RO"/>
              </w:rPr>
            </w:pPr>
            <w:r w:rsidRPr="00146CAD">
              <w:rPr>
                <w:sz w:val="24"/>
                <w:lang w:val="ro-RO"/>
              </w:rPr>
              <w:t>0,00</w:t>
            </w:r>
          </w:p>
        </w:tc>
        <w:tc>
          <w:tcPr>
            <w:tcW w:w="1417" w:type="dxa"/>
            <w:vAlign w:val="center"/>
          </w:tcPr>
          <w:p w14:paraId="12BF7B59" w14:textId="77777777" w:rsidR="00146CAD" w:rsidRPr="00146CAD" w:rsidRDefault="00146CAD" w:rsidP="009573A1">
            <w:pPr>
              <w:pStyle w:val="TableParagraph"/>
              <w:ind w:right="100"/>
              <w:jc w:val="center"/>
              <w:rPr>
                <w:sz w:val="24"/>
                <w:lang w:val="ro-RO"/>
              </w:rPr>
            </w:pPr>
            <w:r w:rsidRPr="00146CAD">
              <w:rPr>
                <w:sz w:val="24"/>
                <w:lang w:val="ro-RO"/>
              </w:rPr>
              <w:t>656,90</w:t>
            </w:r>
          </w:p>
        </w:tc>
        <w:tc>
          <w:tcPr>
            <w:tcW w:w="1559" w:type="dxa"/>
            <w:vAlign w:val="center"/>
          </w:tcPr>
          <w:p w14:paraId="56EBB74F" w14:textId="77777777" w:rsidR="00146CAD" w:rsidRPr="00146CAD" w:rsidRDefault="00146CAD" w:rsidP="009573A1">
            <w:pPr>
              <w:pStyle w:val="TableParagraph"/>
              <w:ind w:right="100"/>
              <w:jc w:val="center"/>
              <w:rPr>
                <w:sz w:val="24"/>
                <w:lang w:val="ro-RO"/>
              </w:rPr>
            </w:pPr>
            <w:r w:rsidRPr="00146CAD">
              <w:rPr>
                <w:sz w:val="24"/>
                <w:lang w:val="ro-RO"/>
              </w:rPr>
              <w:t>33309,90</w:t>
            </w:r>
          </w:p>
        </w:tc>
        <w:tc>
          <w:tcPr>
            <w:tcW w:w="1560" w:type="dxa"/>
            <w:vAlign w:val="center"/>
          </w:tcPr>
          <w:p w14:paraId="2BE43176" w14:textId="77777777" w:rsidR="00146CAD" w:rsidRPr="00146CAD" w:rsidRDefault="00146CAD" w:rsidP="009573A1">
            <w:pPr>
              <w:pStyle w:val="TableParagraph"/>
              <w:ind w:right="96"/>
              <w:jc w:val="center"/>
              <w:rPr>
                <w:sz w:val="24"/>
                <w:lang w:val="ro-RO"/>
              </w:rPr>
            </w:pPr>
            <w:r w:rsidRPr="00146CAD">
              <w:rPr>
                <w:sz w:val="24"/>
                <w:lang w:val="ro-RO"/>
              </w:rPr>
              <w:t>32653,00</w:t>
            </w:r>
          </w:p>
        </w:tc>
      </w:tr>
      <w:tr w:rsidR="00146CAD" w:rsidRPr="00146CAD" w14:paraId="4E192B64" w14:textId="77777777" w:rsidTr="009573A1">
        <w:trPr>
          <w:trHeight w:val="318"/>
        </w:trPr>
        <w:tc>
          <w:tcPr>
            <w:tcW w:w="769" w:type="dxa"/>
            <w:vAlign w:val="center"/>
          </w:tcPr>
          <w:p w14:paraId="75D04B96" w14:textId="77777777" w:rsidR="00146CAD" w:rsidRPr="00146CAD" w:rsidRDefault="00146CAD" w:rsidP="009573A1">
            <w:pPr>
              <w:pStyle w:val="TableParagraph"/>
              <w:ind w:left="6"/>
              <w:jc w:val="center"/>
              <w:rPr>
                <w:sz w:val="24"/>
                <w:lang w:val="ro-RO"/>
              </w:rPr>
            </w:pPr>
            <w:r w:rsidRPr="00146CAD">
              <w:rPr>
                <w:sz w:val="24"/>
                <w:lang w:val="ro-RO"/>
              </w:rPr>
              <w:t>3</w:t>
            </w:r>
          </w:p>
        </w:tc>
        <w:tc>
          <w:tcPr>
            <w:tcW w:w="2602" w:type="dxa"/>
          </w:tcPr>
          <w:p w14:paraId="52F0A550" w14:textId="77777777" w:rsidR="00146CAD" w:rsidRPr="00146CAD" w:rsidRDefault="00146CAD" w:rsidP="009573A1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146CAD">
              <w:rPr>
                <w:sz w:val="24"/>
                <w:lang w:val="ro-RO"/>
              </w:rPr>
              <w:t>CECEC Salcia nr. 33/9, raionul Taraclia</w:t>
            </w:r>
          </w:p>
        </w:tc>
        <w:tc>
          <w:tcPr>
            <w:tcW w:w="1276" w:type="dxa"/>
            <w:vAlign w:val="center"/>
          </w:tcPr>
          <w:p w14:paraId="7502D696" w14:textId="77777777" w:rsidR="00146CAD" w:rsidRPr="00146CAD" w:rsidRDefault="00146CAD" w:rsidP="009573A1">
            <w:pPr>
              <w:pStyle w:val="TableParagraph"/>
              <w:ind w:right="98"/>
              <w:jc w:val="center"/>
              <w:rPr>
                <w:sz w:val="24"/>
                <w:lang w:val="ro-RO"/>
              </w:rPr>
            </w:pPr>
            <w:r w:rsidRPr="00146CAD">
              <w:rPr>
                <w:sz w:val="24"/>
                <w:lang w:val="ro-RO"/>
              </w:rPr>
              <w:t>0,00</w:t>
            </w:r>
          </w:p>
        </w:tc>
        <w:tc>
          <w:tcPr>
            <w:tcW w:w="1417" w:type="dxa"/>
            <w:vAlign w:val="center"/>
          </w:tcPr>
          <w:p w14:paraId="08EF213F" w14:textId="77777777" w:rsidR="00146CAD" w:rsidRPr="00146CAD" w:rsidRDefault="00146CAD" w:rsidP="009573A1">
            <w:pPr>
              <w:pStyle w:val="TableParagraph"/>
              <w:ind w:right="100"/>
              <w:jc w:val="center"/>
              <w:rPr>
                <w:sz w:val="24"/>
                <w:lang w:val="ro-RO"/>
              </w:rPr>
            </w:pPr>
            <w:r w:rsidRPr="00146CAD">
              <w:rPr>
                <w:sz w:val="24"/>
                <w:lang w:val="ro-RO"/>
              </w:rPr>
              <w:t>0,00</w:t>
            </w:r>
          </w:p>
        </w:tc>
        <w:tc>
          <w:tcPr>
            <w:tcW w:w="1559" w:type="dxa"/>
            <w:vAlign w:val="center"/>
          </w:tcPr>
          <w:p w14:paraId="58DB1EF7" w14:textId="77777777" w:rsidR="00146CAD" w:rsidRPr="00146CAD" w:rsidRDefault="00146CAD" w:rsidP="009573A1">
            <w:pPr>
              <w:pStyle w:val="TableParagraph"/>
              <w:ind w:right="100"/>
              <w:jc w:val="center"/>
              <w:rPr>
                <w:sz w:val="24"/>
                <w:lang w:val="ro-RO"/>
              </w:rPr>
            </w:pPr>
            <w:r w:rsidRPr="00146CAD">
              <w:rPr>
                <w:sz w:val="24"/>
                <w:lang w:val="ro-RO"/>
              </w:rPr>
              <w:t>6038,64</w:t>
            </w:r>
          </w:p>
        </w:tc>
        <w:tc>
          <w:tcPr>
            <w:tcW w:w="1560" w:type="dxa"/>
            <w:vAlign w:val="center"/>
          </w:tcPr>
          <w:p w14:paraId="693FC298" w14:textId="77777777" w:rsidR="00146CAD" w:rsidRPr="00146CAD" w:rsidRDefault="00146CAD" w:rsidP="009573A1">
            <w:pPr>
              <w:pStyle w:val="TableParagraph"/>
              <w:ind w:right="96"/>
              <w:jc w:val="center"/>
              <w:rPr>
                <w:sz w:val="24"/>
                <w:lang w:val="ro-RO"/>
              </w:rPr>
            </w:pPr>
            <w:r w:rsidRPr="00146CAD">
              <w:rPr>
                <w:sz w:val="24"/>
                <w:lang w:val="ro-RO"/>
              </w:rPr>
              <w:t>6038,64</w:t>
            </w:r>
          </w:p>
        </w:tc>
      </w:tr>
    </w:tbl>
    <w:p w14:paraId="36A283EE" w14:textId="77777777" w:rsidR="00146CAD" w:rsidRPr="00146CAD" w:rsidRDefault="00146CAD" w:rsidP="00146CAD">
      <w:pPr>
        <w:widowControl/>
        <w:autoSpaceDE/>
        <w:autoSpaceDN/>
        <w:rPr>
          <w:sz w:val="24"/>
        </w:rPr>
        <w:sectPr w:rsidR="00146CAD" w:rsidRPr="00146CAD">
          <w:pgSz w:w="11910" w:h="16840"/>
          <w:pgMar w:top="1400" w:right="420" w:bottom="280" w:left="1680" w:header="708" w:footer="708" w:gutter="0"/>
          <w:cols w:space="708"/>
        </w:sectPr>
      </w:pPr>
    </w:p>
    <w:p w14:paraId="13AC0AD2" w14:textId="77777777" w:rsidR="00146CAD" w:rsidRPr="00146CAD" w:rsidRDefault="00146CAD" w:rsidP="00146CAD">
      <w:pPr>
        <w:spacing w:before="72" w:line="271" w:lineRule="auto"/>
        <w:ind w:right="392"/>
        <w:rPr>
          <w:sz w:val="24"/>
        </w:rPr>
      </w:pPr>
    </w:p>
    <w:p w14:paraId="4A27C719" w14:textId="77777777" w:rsidR="00146CAD" w:rsidRPr="007B6432" w:rsidRDefault="00146CAD" w:rsidP="00146CAD">
      <w:pPr>
        <w:spacing w:before="72" w:line="271" w:lineRule="auto"/>
        <w:ind w:right="392"/>
        <w:rPr>
          <w:color w:val="FF0000"/>
          <w:sz w:val="24"/>
        </w:rPr>
      </w:pPr>
    </w:p>
    <w:p w14:paraId="70C30D13" w14:textId="77777777" w:rsidR="00567ACD" w:rsidRPr="00023807" w:rsidRDefault="00567ACD" w:rsidP="00311EEC">
      <w:pPr>
        <w:spacing w:before="72" w:line="271" w:lineRule="auto"/>
        <w:ind w:right="392"/>
        <w:rPr>
          <w:sz w:val="24"/>
        </w:rPr>
      </w:pPr>
    </w:p>
    <w:p w14:paraId="05D978EF" w14:textId="77777777" w:rsidR="00567ACD" w:rsidRPr="00023807" w:rsidRDefault="00567ACD" w:rsidP="00311EEC">
      <w:pPr>
        <w:spacing w:before="72" w:line="271" w:lineRule="auto"/>
        <w:ind w:right="392"/>
        <w:rPr>
          <w:sz w:val="24"/>
        </w:rPr>
      </w:pPr>
    </w:p>
    <w:p w14:paraId="03011303" w14:textId="77777777" w:rsidR="00567ACD" w:rsidRPr="00023807" w:rsidRDefault="00567ACD" w:rsidP="00311EEC">
      <w:pPr>
        <w:spacing w:before="72" w:line="271" w:lineRule="auto"/>
        <w:ind w:right="392"/>
        <w:rPr>
          <w:sz w:val="24"/>
        </w:rPr>
      </w:pPr>
    </w:p>
    <w:p w14:paraId="5B4317AE" w14:textId="77777777" w:rsidR="00567ACD" w:rsidRPr="00023807" w:rsidRDefault="00567ACD" w:rsidP="00311EEC">
      <w:pPr>
        <w:spacing w:before="72" w:line="271" w:lineRule="auto"/>
        <w:ind w:right="392"/>
        <w:rPr>
          <w:sz w:val="24"/>
        </w:rPr>
      </w:pPr>
    </w:p>
    <w:p w14:paraId="37F053E4" w14:textId="77777777" w:rsidR="00567ACD" w:rsidRPr="00023807" w:rsidRDefault="00567ACD" w:rsidP="00311EEC">
      <w:pPr>
        <w:spacing w:before="72" w:line="271" w:lineRule="auto"/>
        <w:ind w:right="392"/>
        <w:rPr>
          <w:sz w:val="24"/>
        </w:rPr>
      </w:pPr>
    </w:p>
    <w:p w14:paraId="68657DE4" w14:textId="77777777" w:rsidR="00AE49E8" w:rsidRPr="00023807" w:rsidRDefault="00AE49E8" w:rsidP="00311EEC">
      <w:pPr>
        <w:spacing w:before="72" w:line="271" w:lineRule="auto"/>
        <w:ind w:right="392"/>
        <w:rPr>
          <w:sz w:val="24"/>
        </w:rPr>
      </w:pPr>
    </w:p>
    <w:p w14:paraId="189B90F6" w14:textId="77777777" w:rsidR="00AE49E8" w:rsidRPr="00023807" w:rsidRDefault="00AE49E8" w:rsidP="00311EEC">
      <w:pPr>
        <w:spacing w:before="72" w:line="271" w:lineRule="auto"/>
        <w:ind w:right="392"/>
        <w:rPr>
          <w:sz w:val="24"/>
        </w:rPr>
      </w:pPr>
    </w:p>
    <w:p w14:paraId="0C4F6052" w14:textId="77777777" w:rsidR="003B3B05" w:rsidRPr="00023807" w:rsidRDefault="003B3B05" w:rsidP="003B3B05">
      <w:pPr>
        <w:spacing w:before="72" w:line="273" w:lineRule="auto"/>
        <w:ind w:left="5450" w:right="392" w:firstLine="2836"/>
        <w:jc w:val="right"/>
        <w:rPr>
          <w:sz w:val="24"/>
        </w:rPr>
      </w:pPr>
    </w:p>
    <w:p w14:paraId="5C2EE8BA" w14:textId="0544E53A" w:rsidR="003B3B05" w:rsidRDefault="003B3B05" w:rsidP="003B3B05">
      <w:pPr>
        <w:spacing w:before="72" w:line="273" w:lineRule="auto"/>
        <w:ind w:left="5450" w:right="392" w:firstLine="2836"/>
        <w:jc w:val="right"/>
        <w:rPr>
          <w:sz w:val="24"/>
        </w:rPr>
      </w:pPr>
    </w:p>
    <w:p w14:paraId="3F1A8B35" w14:textId="785B3F60" w:rsidR="00BC7974" w:rsidRDefault="00BC7974" w:rsidP="003B3B05">
      <w:pPr>
        <w:spacing w:before="72" w:line="273" w:lineRule="auto"/>
        <w:ind w:left="5450" w:right="392" w:firstLine="2836"/>
        <w:jc w:val="right"/>
        <w:rPr>
          <w:sz w:val="24"/>
        </w:rPr>
      </w:pPr>
    </w:p>
    <w:p w14:paraId="5F9B3EE2" w14:textId="61C84B6D" w:rsidR="00BC7974" w:rsidRDefault="00BC7974" w:rsidP="003B3B05">
      <w:pPr>
        <w:spacing w:before="72" w:line="273" w:lineRule="auto"/>
        <w:ind w:left="5450" w:right="392" w:firstLine="2836"/>
        <w:jc w:val="right"/>
        <w:rPr>
          <w:sz w:val="24"/>
        </w:rPr>
      </w:pPr>
    </w:p>
    <w:p w14:paraId="5C0280F1" w14:textId="6719906A" w:rsidR="00BC7974" w:rsidRDefault="00BC7974" w:rsidP="003B3B05">
      <w:pPr>
        <w:spacing w:before="72" w:line="273" w:lineRule="auto"/>
        <w:ind w:left="5450" w:right="392" w:firstLine="2836"/>
        <w:jc w:val="right"/>
        <w:rPr>
          <w:sz w:val="24"/>
        </w:rPr>
      </w:pPr>
    </w:p>
    <w:p w14:paraId="5AC61DCE" w14:textId="7D7245DE" w:rsidR="00BC7974" w:rsidRDefault="00BC7974" w:rsidP="003B3B05">
      <w:pPr>
        <w:spacing w:before="72" w:line="273" w:lineRule="auto"/>
        <w:ind w:left="5450" w:right="392" w:firstLine="2836"/>
        <w:jc w:val="right"/>
        <w:rPr>
          <w:sz w:val="24"/>
        </w:rPr>
      </w:pPr>
    </w:p>
    <w:p w14:paraId="23EF5448" w14:textId="77777777" w:rsidR="00BC7974" w:rsidRPr="00023807" w:rsidRDefault="00BC7974" w:rsidP="003B3B05">
      <w:pPr>
        <w:spacing w:before="72" w:line="273" w:lineRule="auto"/>
        <w:ind w:left="5450" w:right="392" w:firstLine="2836"/>
        <w:jc w:val="right"/>
        <w:rPr>
          <w:sz w:val="24"/>
        </w:rPr>
      </w:pPr>
    </w:p>
    <w:p w14:paraId="3C19B019" w14:textId="34D526F0" w:rsidR="00B44B16" w:rsidRDefault="00B44B16" w:rsidP="00B44B16">
      <w:pPr>
        <w:spacing w:line="271" w:lineRule="auto"/>
        <w:ind w:right="392"/>
        <w:jc w:val="right"/>
        <w:rPr>
          <w:sz w:val="24"/>
        </w:rPr>
      </w:pPr>
      <w:r>
        <w:rPr>
          <w:sz w:val="24"/>
        </w:rPr>
        <w:t>Anexa nr. 6</w:t>
      </w:r>
      <w:r w:rsidRPr="00023807">
        <w:rPr>
          <w:sz w:val="24"/>
        </w:rPr>
        <w:t xml:space="preserve"> </w:t>
      </w:r>
    </w:p>
    <w:p w14:paraId="408576B7" w14:textId="77777777" w:rsidR="00B44B16" w:rsidRDefault="00B44B16" w:rsidP="00B44B16">
      <w:pPr>
        <w:spacing w:line="271" w:lineRule="auto"/>
        <w:ind w:right="392"/>
        <w:jc w:val="right"/>
        <w:rPr>
          <w:spacing w:val="-57"/>
          <w:sz w:val="24"/>
        </w:rPr>
      </w:pPr>
      <w:r w:rsidRPr="00023807">
        <w:rPr>
          <w:sz w:val="24"/>
        </w:rPr>
        <w:t>la hotărârea Comisiei Electorale Centrale</w:t>
      </w:r>
      <w:r w:rsidRPr="00023807">
        <w:rPr>
          <w:spacing w:val="-57"/>
          <w:sz w:val="24"/>
        </w:rPr>
        <w:t xml:space="preserve"> </w:t>
      </w:r>
    </w:p>
    <w:p w14:paraId="5B2816D5" w14:textId="77777777" w:rsidR="00B44B16" w:rsidRPr="00023807" w:rsidRDefault="00B44B16" w:rsidP="00B44B16">
      <w:pPr>
        <w:spacing w:line="271" w:lineRule="auto"/>
        <w:ind w:right="392"/>
        <w:jc w:val="right"/>
        <w:rPr>
          <w:sz w:val="24"/>
        </w:rPr>
      </w:pPr>
      <w:r w:rsidRPr="00023807">
        <w:rPr>
          <w:sz w:val="24"/>
        </w:rPr>
        <w:t>nr.</w:t>
      </w:r>
      <w:r>
        <w:rPr>
          <w:spacing w:val="-1"/>
          <w:sz w:val="24"/>
        </w:rPr>
        <w:t xml:space="preserve"> 2539 </w:t>
      </w:r>
      <w:r>
        <w:rPr>
          <w:sz w:val="24"/>
        </w:rPr>
        <w:t xml:space="preserve">din 21 </w:t>
      </w:r>
      <w:r w:rsidRPr="00023807">
        <w:rPr>
          <w:sz w:val="24"/>
        </w:rPr>
        <w:t>mai</w:t>
      </w:r>
      <w:r w:rsidRPr="00023807">
        <w:rPr>
          <w:spacing w:val="1"/>
          <w:sz w:val="24"/>
        </w:rPr>
        <w:t xml:space="preserve"> </w:t>
      </w:r>
      <w:r w:rsidRPr="00023807">
        <w:rPr>
          <w:sz w:val="24"/>
        </w:rPr>
        <w:t>2024</w:t>
      </w:r>
    </w:p>
    <w:p w14:paraId="21CCC48A" w14:textId="77777777" w:rsidR="003B3B05" w:rsidRPr="00023807" w:rsidRDefault="003B3B05" w:rsidP="003B3B05">
      <w:pPr>
        <w:spacing w:before="6"/>
        <w:rPr>
          <w:sz w:val="23"/>
        </w:rPr>
      </w:pPr>
    </w:p>
    <w:p w14:paraId="72CAD4B0" w14:textId="77777777" w:rsidR="00B44B16" w:rsidRDefault="003B3B05" w:rsidP="00B44B16">
      <w:pPr>
        <w:pStyle w:val="Corptext"/>
        <w:spacing w:before="0"/>
        <w:ind w:right="29"/>
        <w:jc w:val="center"/>
        <w:rPr>
          <w:lang w:eastAsia="ro-RO"/>
        </w:rPr>
      </w:pPr>
      <w:r w:rsidRPr="00023807">
        <w:t>Veniturile și cheltuielile concurentului electoral</w:t>
      </w:r>
      <w:r w:rsidRPr="00023807">
        <w:rPr>
          <w:spacing w:val="1"/>
        </w:rPr>
        <w:t xml:space="preserve"> </w:t>
      </w:r>
      <w:r w:rsidRPr="00023807">
        <w:rPr>
          <w:lang w:eastAsia="ro-RO"/>
        </w:rPr>
        <w:t xml:space="preserve">Partidul Politic </w:t>
      </w:r>
    </w:p>
    <w:p w14:paraId="479C9CF4" w14:textId="6A4E4711" w:rsidR="003B3B05" w:rsidRPr="00023807" w:rsidRDefault="003B3B05" w:rsidP="00B44B16">
      <w:pPr>
        <w:pStyle w:val="Corptext"/>
        <w:spacing w:before="0"/>
        <w:ind w:right="29"/>
        <w:jc w:val="center"/>
      </w:pPr>
      <w:r w:rsidRPr="00023807">
        <w:rPr>
          <w:lang w:eastAsia="ro-RO"/>
        </w:rPr>
        <w:t xml:space="preserve">„Partidul Acțiune și Solidaritate” </w:t>
      </w:r>
      <w:r w:rsidRPr="00023807">
        <w:rPr>
          <w:spacing w:val="-57"/>
        </w:rPr>
        <w:t xml:space="preserve"> </w:t>
      </w:r>
      <w:r w:rsidRPr="00023807">
        <w:t>la</w:t>
      </w:r>
      <w:r w:rsidRPr="00023807">
        <w:rPr>
          <w:spacing w:val="-1"/>
        </w:rPr>
        <w:t xml:space="preserve"> </w:t>
      </w:r>
      <w:r w:rsidRPr="00023807">
        <w:t>situația din</w:t>
      </w:r>
      <w:r w:rsidRPr="00023807">
        <w:rPr>
          <w:spacing w:val="-2"/>
        </w:rPr>
        <w:t xml:space="preserve"> </w:t>
      </w:r>
      <w:r w:rsidR="00111F3E">
        <w:t>10</w:t>
      </w:r>
      <w:r w:rsidRPr="00023807">
        <w:t xml:space="preserve"> </w:t>
      </w:r>
      <w:r w:rsidR="009C1953">
        <w:t>mai</w:t>
      </w:r>
      <w:r w:rsidRPr="00023807">
        <w:t xml:space="preserve"> 2024</w:t>
      </w:r>
    </w:p>
    <w:p w14:paraId="5E3E06AB" w14:textId="77777777" w:rsidR="003B3B05" w:rsidRPr="00023807" w:rsidRDefault="003B3B05" w:rsidP="003B3B05">
      <w:pPr>
        <w:spacing w:after="28" w:line="251" w:lineRule="exact"/>
        <w:ind w:left="8830" w:right="204"/>
        <w:jc w:val="center"/>
        <w:rPr>
          <w:sz w:val="24"/>
        </w:rPr>
      </w:pPr>
      <w:r w:rsidRPr="00023807">
        <w:rPr>
          <w:sz w:val="24"/>
        </w:rPr>
        <w:t xml:space="preserve"> (lei)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6890"/>
        <w:gridCol w:w="1557"/>
      </w:tblGrid>
      <w:tr w:rsidR="003B3B05" w:rsidRPr="00023807" w14:paraId="2A5EA356" w14:textId="77777777" w:rsidTr="00311EEC">
        <w:trPr>
          <w:trHeight w:val="674"/>
        </w:trPr>
        <w:tc>
          <w:tcPr>
            <w:tcW w:w="769" w:type="dxa"/>
          </w:tcPr>
          <w:p w14:paraId="0C92B9A6" w14:textId="77777777" w:rsidR="003B3B05" w:rsidRPr="00023807" w:rsidRDefault="003B3B05" w:rsidP="00311EEC">
            <w:pPr>
              <w:pStyle w:val="TableParagraph"/>
              <w:spacing w:before="59"/>
              <w:ind w:left="223" w:right="189" w:hanging="13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Nr.</w:t>
            </w:r>
            <w:r w:rsidRPr="00023807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/o</w:t>
            </w:r>
          </w:p>
        </w:tc>
        <w:tc>
          <w:tcPr>
            <w:tcW w:w="6890" w:type="dxa"/>
          </w:tcPr>
          <w:p w14:paraId="73E8BB84" w14:textId="77777777" w:rsidR="003B3B05" w:rsidRPr="00023807" w:rsidRDefault="003B3B05" w:rsidP="00311EEC">
            <w:pPr>
              <w:pStyle w:val="TableParagraph"/>
              <w:spacing w:before="199"/>
              <w:ind w:left="2171" w:right="2175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Denumirea</w:t>
            </w:r>
            <w:r w:rsidRPr="00023807">
              <w:rPr>
                <w:b/>
                <w:spacing w:val="-8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indicatorilor</w:t>
            </w:r>
          </w:p>
        </w:tc>
        <w:tc>
          <w:tcPr>
            <w:tcW w:w="1557" w:type="dxa"/>
          </w:tcPr>
          <w:p w14:paraId="426EA938" w14:textId="77777777" w:rsidR="003B3B05" w:rsidRPr="00023807" w:rsidRDefault="003B3B05" w:rsidP="00311EEC">
            <w:pPr>
              <w:pStyle w:val="TableParagraph"/>
              <w:spacing w:before="59"/>
              <w:ind w:left="410" w:right="304" w:hanging="80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Mijloace</w:t>
            </w:r>
            <w:r w:rsidRPr="00023807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bănești</w:t>
            </w:r>
          </w:p>
        </w:tc>
      </w:tr>
      <w:tr w:rsidR="003B3B05" w:rsidRPr="00023807" w14:paraId="3DE11FCF" w14:textId="77777777" w:rsidTr="00311EEC">
        <w:trPr>
          <w:trHeight w:val="270"/>
        </w:trPr>
        <w:tc>
          <w:tcPr>
            <w:tcW w:w="769" w:type="dxa"/>
          </w:tcPr>
          <w:p w14:paraId="0BACD37E" w14:textId="77777777" w:rsidR="003B3B05" w:rsidRPr="00023807" w:rsidRDefault="003B3B05" w:rsidP="00311EEC">
            <w:pPr>
              <w:pStyle w:val="TableParagraph"/>
              <w:spacing w:before="27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1</w:t>
            </w:r>
          </w:p>
        </w:tc>
        <w:tc>
          <w:tcPr>
            <w:tcW w:w="6890" w:type="dxa"/>
          </w:tcPr>
          <w:p w14:paraId="003A3390" w14:textId="77777777" w:rsidR="003B3B05" w:rsidRPr="00023807" w:rsidRDefault="003B3B05" w:rsidP="00311EEC">
            <w:pPr>
              <w:pStyle w:val="TableParagraph"/>
              <w:spacing w:before="27"/>
              <w:ind w:left="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2</w:t>
            </w:r>
          </w:p>
        </w:tc>
        <w:tc>
          <w:tcPr>
            <w:tcW w:w="1557" w:type="dxa"/>
          </w:tcPr>
          <w:p w14:paraId="53D8C3EC" w14:textId="77777777" w:rsidR="003B3B05" w:rsidRPr="00023807" w:rsidRDefault="003B3B05" w:rsidP="00311EEC">
            <w:pPr>
              <w:pStyle w:val="TableParagraph"/>
              <w:spacing w:before="27"/>
              <w:ind w:left="5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3</w:t>
            </w:r>
          </w:p>
        </w:tc>
      </w:tr>
      <w:tr w:rsidR="00233FCD" w:rsidRPr="00023807" w14:paraId="038C0AFA" w14:textId="77777777" w:rsidTr="00311EEC">
        <w:trPr>
          <w:trHeight w:val="317"/>
        </w:trPr>
        <w:tc>
          <w:tcPr>
            <w:tcW w:w="769" w:type="dxa"/>
          </w:tcPr>
          <w:p w14:paraId="008E1FB8" w14:textId="77777777" w:rsidR="00233FCD" w:rsidRPr="00023807" w:rsidRDefault="00233FCD" w:rsidP="00233FCD">
            <w:pPr>
              <w:pStyle w:val="TableParagraph"/>
              <w:spacing w:before="19"/>
              <w:ind w:left="6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1</w:t>
            </w:r>
          </w:p>
        </w:tc>
        <w:tc>
          <w:tcPr>
            <w:tcW w:w="6890" w:type="dxa"/>
          </w:tcPr>
          <w:p w14:paraId="67638F50" w14:textId="77777777" w:rsidR="00233FCD" w:rsidRPr="00023807" w:rsidRDefault="00233FCD" w:rsidP="00233FCD">
            <w:pPr>
              <w:pStyle w:val="TableParagraph"/>
              <w:spacing w:before="19"/>
              <w:ind w:left="106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Soldul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mijloacelor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financiare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a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ceputul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erioadei</w:t>
            </w:r>
          </w:p>
        </w:tc>
        <w:tc>
          <w:tcPr>
            <w:tcW w:w="1557" w:type="dxa"/>
          </w:tcPr>
          <w:p w14:paraId="717DD61D" w14:textId="6F700CE8" w:rsidR="00233FCD" w:rsidRPr="00023807" w:rsidRDefault="00F64922" w:rsidP="00233FCD">
            <w:pPr>
              <w:pStyle w:val="TableParagraph"/>
              <w:spacing w:before="19"/>
              <w:ind w:right="94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2996,5</w:t>
            </w:r>
            <w:r w:rsidR="00233FCD" w:rsidRPr="00023807">
              <w:rPr>
                <w:b/>
                <w:sz w:val="24"/>
                <w:lang w:val="ro-RO"/>
              </w:rPr>
              <w:t>0</w:t>
            </w:r>
          </w:p>
        </w:tc>
      </w:tr>
      <w:tr w:rsidR="00233FCD" w:rsidRPr="00023807" w14:paraId="46ED7579" w14:textId="77777777" w:rsidTr="00311EEC">
        <w:trPr>
          <w:trHeight w:val="314"/>
        </w:trPr>
        <w:tc>
          <w:tcPr>
            <w:tcW w:w="769" w:type="dxa"/>
          </w:tcPr>
          <w:p w14:paraId="2E8DD6CA" w14:textId="77777777" w:rsidR="00233FCD" w:rsidRPr="00023807" w:rsidRDefault="00233FCD" w:rsidP="00233FCD">
            <w:pPr>
              <w:pStyle w:val="TableParagraph"/>
              <w:ind w:left="6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2</w:t>
            </w:r>
          </w:p>
        </w:tc>
        <w:tc>
          <w:tcPr>
            <w:tcW w:w="6890" w:type="dxa"/>
          </w:tcPr>
          <w:p w14:paraId="1275BF2E" w14:textId="77777777" w:rsidR="00233FCD" w:rsidRPr="00023807" w:rsidRDefault="00233FCD" w:rsidP="00233FCD">
            <w:pPr>
              <w:pStyle w:val="TableParagraph"/>
              <w:ind w:left="106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Venituri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campania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electorală,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total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(2.1+2.2+2.3),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inclusiv:</w:t>
            </w:r>
          </w:p>
        </w:tc>
        <w:tc>
          <w:tcPr>
            <w:tcW w:w="1557" w:type="dxa"/>
          </w:tcPr>
          <w:p w14:paraId="4A33F93D" w14:textId="424A9502" w:rsidR="00233FCD" w:rsidRPr="00023807" w:rsidRDefault="00F64922" w:rsidP="00233FCD">
            <w:pPr>
              <w:pStyle w:val="TableParagraph"/>
              <w:ind w:right="94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300</w:t>
            </w:r>
            <w:r w:rsidR="00233FCD" w:rsidRPr="00023807">
              <w:rPr>
                <w:b/>
                <w:sz w:val="24"/>
                <w:lang w:val="ro-RO"/>
              </w:rPr>
              <w:t>0,00</w:t>
            </w:r>
          </w:p>
        </w:tc>
      </w:tr>
      <w:tr w:rsidR="00233FCD" w:rsidRPr="00023807" w14:paraId="4C2FF4E0" w14:textId="77777777" w:rsidTr="00311EEC">
        <w:trPr>
          <w:trHeight w:val="645"/>
        </w:trPr>
        <w:tc>
          <w:tcPr>
            <w:tcW w:w="769" w:type="dxa"/>
          </w:tcPr>
          <w:p w14:paraId="1EC07468" w14:textId="77777777" w:rsidR="00233FCD" w:rsidRPr="00023807" w:rsidRDefault="00233FCD" w:rsidP="00233FCD">
            <w:pPr>
              <w:pStyle w:val="TableParagraph"/>
              <w:spacing w:before="197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2.1</w:t>
            </w:r>
          </w:p>
        </w:tc>
        <w:tc>
          <w:tcPr>
            <w:tcW w:w="6890" w:type="dxa"/>
          </w:tcPr>
          <w:p w14:paraId="583E7E44" w14:textId="77777777" w:rsidR="00233FCD" w:rsidRPr="00023807" w:rsidRDefault="00233FCD" w:rsidP="00233FCD">
            <w:pPr>
              <w:pStyle w:val="TableParagraph"/>
              <w:spacing w:before="43"/>
              <w:ind w:left="106" w:right="1032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Venituri sub formă de mijloace financiare în campania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electorală,</w:t>
            </w:r>
            <w:r w:rsidRPr="00023807">
              <w:rPr>
                <w:b/>
                <w:spacing w:val="-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total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(2.1.1+2.1.2+2.1.3+2.1.4+2.1.5),</w:t>
            </w:r>
            <w:r w:rsidRPr="00023807">
              <w:rPr>
                <w:b/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inclusiv:</w:t>
            </w:r>
          </w:p>
        </w:tc>
        <w:tc>
          <w:tcPr>
            <w:tcW w:w="1557" w:type="dxa"/>
          </w:tcPr>
          <w:p w14:paraId="707ED14A" w14:textId="4243331C" w:rsidR="00233FCD" w:rsidRPr="00023807" w:rsidRDefault="00F64922" w:rsidP="00233FCD">
            <w:pPr>
              <w:pStyle w:val="TableParagraph"/>
              <w:spacing w:before="183"/>
              <w:ind w:right="94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300</w:t>
            </w:r>
            <w:r w:rsidR="00233FCD" w:rsidRPr="00023807">
              <w:rPr>
                <w:b/>
                <w:sz w:val="24"/>
                <w:lang w:val="ro-RO"/>
              </w:rPr>
              <w:t>0,00</w:t>
            </w:r>
          </w:p>
        </w:tc>
      </w:tr>
      <w:tr w:rsidR="00233FCD" w:rsidRPr="00023807" w14:paraId="0161B6C2" w14:textId="77777777" w:rsidTr="00311EEC">
        <w:trPr>
          <w:trHeight w:val="314"/>
        </w:trPr>
        <w:tc>
          <w:tcPr>
            <w:tcW w:w="769" w:type="dxa"/>
          </w:tcPr>
          <w:p w14:paraId="66D20BEA" w14:textId="77777777" w:rsidR="00233FCD" w:rsidRPr="00023807" w:rsidRDefault="00233FCD" w:rsidP="00233FCD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1</w:t>
            </w:r>
          </w:p>
        </w:tc>
        <w:tc>
          <w:tcPr>
            <w:tcW w:w="6890" w:type="dxa"/>
          </w:tcPr>
          <w:p w14:paraId="23200858" w14:textId="77777777" w:rsidR="00233FCD" w:rsidRPr="00023807" w:rsidRDefault="00233FCD" w:rsidP="00233FCD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prii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urs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ivate</w:t>
            </w:r>
          </w:p>
        </w:tc>
        <w:tc>
          <w:tcPr>
            <w:tcW w:w="1557" w:type="dxa"/>
          </w:tcPr>
          <w:p w14:paraId="1EECE6DF" w14:textId="77777777" w:rsidR="00233FCD" w:rsidRPr="00023807" w:rsidRDefault="00233FCD" w:rsidP="00233FCD">
            <w:pPr>
              <w:pStyle w:val="TableParagraph"/>
              <w:spacing w:before="11"/>
              <w:ind w:right="94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233FCD" w:rsidRPr="00023807" w14:paraId="2164E974" w14:textId="77777777" w:rsidTr="00311EEC">
        <w:trPr>
          <w:trHeight w:val="313"/>
        </w:trPr>
        <w:tc>
          <w:tcPr>
            <w:tcW w:w="769" w:type="dxa"/>
          </w:tcPr>
          <w:p w14:paraId="1CACD75E" w14:textId="77777777" w:rsidR="00233FCD" w:rsidRPr="00023807" w:rsidRDefault="00233FCD" w:rsidP="00233FCD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2</w:t>
            </w:r>
          </w:p>
        </w:tc>
        <w:tc>
          <w:tcPr>
            <w:tcW w:w="6890" w:type="dxa"/>
          </w:tcPr>
          <w:p w14:paraId="2DCEEF0B" w14:textId="77777777" w:rsidR="00233FCD" w:rsidRPr="00023807" w:rsidRDefault="00233FCD" w:rsidP="00233FCD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prii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urs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ublice</w:t>
            </w:r>
          </w:p>
        </w:tc>
        <w:tc>
          <w:tcPr>
            <w:tcW w:w="1557" w:type="dxa"/>
          </w:tcPr>
          <w:p w14:paraId="76B53952" w14:textId="77777777" w:rsidR="00233FCD" w:rsidRPr="00023807" w:rsidRDefault="00233FCD" w:rsidP="00233FCD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233FCD" w:rsidRPr="00023807" w14:paraId="0524F7A9" w14:textId="77777777" w:rsidTr="00311EEC">
        <w:trPr>
          <w:trHeight w:val="314"/>
        </w:trPr>
        <w:tc>
          <w:tcPr>
            <w:tcW w:w="769" w:type="dxa"/>
          </w:tcPr>
          <w:p w14:paraId="375CBD2A" w14:textId="77777777" w:rsidR="00233FCD" w:rsidRPr="00023807" w:rsidRDefault="00233FCD" w:rsidP="00233FCD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</w:t>
            </w:r>
          </w:p>
        </w:tc>
        <w:tc>
          <w:tcPr>
            <w:tcW w:w="6890" w:type="dxa"/>
          </w:tcPr>
          <w:p w14:paraId="7BD1CCAB" w14:textId="77777777" w:rsidR="00233FCD" w:rsidRPr="00023807" w:rsidRDefault="00233FCD" w:rsidP="00233FCD">
            <w:pPr>
              <w:pStyle w:val="TableParagraph"/>
              <w:spacing w:before="14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venit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proofErr w:type="spellStart"/>
            <w:r w:rsidRPr="00023807">
              <w:rPr>
                <w:sz w:val="24"/>
                <w:lang w:val="ro-RO"/>
              </w:rPr>
              <w:t>donaţii</w:t>
            </w:r>
            <w:proofErr w:type="spellEnd"/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a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zice</w:t>
            </w:r>
          </w:p>
        </w:tc>
        <w:tc>
          <w:tcPr>
            <w:tcW w:w="1557" w:type="dxa"/>
          </w:tcPr>
          <w:p w14:paraId="3AA5C936" w14:textId="5EB458EF" w:rsidR="00233FCD" w:rsidRPr="00023807" w:rsidRDefault="00870C27" w:rsidP="00233FCD">
            <w:pPr>
              <w:pStyle w:val="TableParagraph"/>
              <w:spacing w:before="14"/>
              <w:ind w:right="93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300</w:t>
            </w:r>
            <w:r w:rsidR="00233FCD" w:rsidRPr="00023807">
              <w:rPr>
                <w:sz w:val="24"/>
                <w:lang w:val="ro-RO"/>
              </w:rPr>
              <w:t>0,00</w:t>
            </w:r>
          </w:p>
        </w:tc>
      </w:tr>
      <w:tr w:rsidR="00233FCD" w:rsidRPr="00023807" w14:paraId="72C2A3B6" w14:textId="77777777" w:rsidTr="00311EEC">
        <w:trPr>
          <w:trHeight w:val="554"/>
        </w:trPr>
        <w:tc>
          <w:tcPr>
            <w:tcW w:w="769" w:type="dxa"/>
          </w:tcPr>
          <w:p w14:paraId="763DB61B" w14:textId="77777777" w:rsidR="00233FCD" w:rsidRPr="00023807" w:rsidRDefault="00233FCD" w:rsidP="00233FCD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.1</w:t>
            </w:r>
          </w:p>
        </w:tc>
        <w:tc>
          <w:tcPr>
            <w:tcW w:w="6890" w:type="dxa"/>
          </w:tcPr>
          <w:p w14:paraId="38800DFD" w14:textId="77777777" w:rsidR="00233FCD" w:rsidRPr="00023807" w:rsidRDefault="00233FCD" w:rsidP="00233FCD">
            <w:pPr>
              <w:pStyle w:val="TableParagraph"/>
              <w:spacing w:before="0" w:line="271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venit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proofErr w:type="spellStart"/>
            <w:r w:rsidRPr="00023807">
              <w:rPr>
                <w:sz w:val="24"/>
                <w:lang w:val="ro-RO"/>
              </w:rPr>
              <w:t>donaţii</w:t>
            </w:r>
            <w:proofErr w:type="spellEnd"/>
            <w:r w:rsidRPr="00023807">
              <w:rPr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a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zice</w:t>
            </w:r>
          </w:p>
          <w:p w14:paraId="23A57735" w14:textId="77777777" w:rsidR="00233FCD" w:rsidRPr="00023807" w:rsidRDefault="00233FCD" w:rsidP="00233FCD">
            <w:pPr>
              <w:pStyle w:val="TableParagraph"/>
              <w:spacing w:before="0" w:line="263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emb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artid</w:t>
            </w:r>
          </w:p>
        </w:tc>
        <w:tc>
          <w:tcPr>
            <w:tcW w:w="1557" w:type="dxa"/>
          </w:tcPr>
          <w:p w14:paraId="1DDAECFF" w14:textId="5EE03713" w:rsidR="00233FCD" w:rsidRPr="00023807" w:rsidRDefault="00870C27" w:rsidP="00233FCD">
            <w:pPr>
              <w:pStyle w:val="TableParagraph"/>
              <w:spacing w:before="131"/>
              <w:ind w:right="93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30</w:t>
            </w:r>
            <w:r w:rsidR="00233FCD" w:rsidRPr="00023807">
              <w:rPr>
                <w:sz w:val="24"/>
                <w:lang w:val="ro-RO"/>
              </w:rPr>
              <w:t>00,00</w:t>
            </w:r>
          </w:p>
        </w:tc>
      </w:tr>
      <w:tr w:rsidR="00233FCD" w:rsidRPr="00023807" w14:paraId="4C134D41" w14:textId="77777777" w:rsidTr="00311EEC">
        <w:trPr>
          <w:trHeight w:val="550"/>
        </w:trPr>
        <w:tc>
          <w:tcPr>
            <w:tcW w:w="769" w:type="dxa"/>
          </w:tcPr>
          <w:p w14:paraId="300F7C59" w14:textId="77777777" w:rsidR="00233FCD" w:rsidRPr="00023807" w:rsidRDefault="00233FCD" w:rsidP="00233FCD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.2</w:t>
            </w:r>
          </w:p>
        </w:tc>
        <w:tc>
          <w:tcPr>
            <w:tcW w:w="6890" w:type="dxa"/>
          </w:tcPr>
          <w:p w14:paraId="5D22264A" w14:textId="77777777" w:rsidR="00233FCD" w:rsidRPr="00023807" w:rsidRDefault="00233FCD" w:rsidP="00233FCD">
            <w:pPr>
              <w:pStyle w:val="TableParagraph"/>
              <w:spacing w:before="0" w:line="267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imit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artea</w:t>
            </w:r>
            <w:r w:rsidRPr="00023807">
              <w:rPr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altor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zic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cu</w:t>
            </w:r>
          </w:p>
          <w:p w14:paraId="0223DB6C" w14:textId="77777777" w:rsidR="00233FCD" w:rsidRPr="00023807" w:rsidRDefault="00233FCD" w:rsidP="00233FCD">
            <w:pPr>
              <w:pStyle w:val="TableParagraph"/>
              <w:spacing w:before="0" w:line="263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venitu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țară</w:t>
            </w:r>
          </w:p>
        </w:tc>
        <w:tc>
          <w:tcPr>
            <w:tcW w:w="1557" w:type="dxa"/>
          </w:tcPr>
          <w:p w14:paraId="34A57F59" w14:textId="77777777" w:rsidR="00233FCD" w:rsidRPr="00023807" w:rsidRDefault="00233FCD" w:rsidP="00233FCD">
            <w:pPr>
              <w:pStyle w:val="TableParagraph"/>
              <w:spacing w:before="13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233FCD" w:rsidRPr="00023807" w14:paraId="4B8FE569" w14:textId="77777777" w:rsidTr="00311EEC">
        <w:trPr>
          <w:trHeight w:val="553"/>
        </w:trPr>
        <w:tc>
          <w:tcPr>
            <w:tcW w:w="769" w:type="dxa"/>
          </w:tcPr>
          <w:p w14:paraId="1B8791E1" w14:textId="77777777" w:rsidR="00233FCD" w:rsidRPr="00023807" w:rsidRDefault="00233FCD" w:rsidP="00233FCD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.3</w:t>
            </w:r>
          </w:p>
        </w:tc>
        <w:tc>
          <w:tcPr>
            <w:tcW w:w="6890" w:type="dxa"/>
          </w:tcPr>
          <w:p w14:paraId="3AF4215B" w14:textId="77777777" w:rsidR="00233FCD" w:rsidRPr="00023807" w:rsidRDefault="00233FCD" w:rsidP="00233FCD">
            <w:pPr>
              <w:pStyle w:val="TableParagraph"/>
              <w:spacing w:before="0" w:line="271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imite</w:t>
            </w:r>
            <w:r w:rsidRPr="00023807">
              <w:rPr>
                <w:spacing w:val="4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artea</w:t>
            </w:r>
            <w:r w:rsidRPr="00023807">
              <w:rPr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altor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zic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cu</w:t>
            </w:r>
          </w:p>
          <w:p w14:paraId="42B077E0" w14:textId="77777777" w:rsidR="00233FCD" w:rsidRPr="00023807" w:rsidRDefault="00233FCD" w:rsidP="00233FCD">
            <w:pPr>
              <w:pStyle w:val="TableParagraph"/>
              <w:spacing w:before="0" w:line="263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venitu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afara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țării</w:t>
            </w:r>
          </w:p>
        </w:tc>
        <w:tc>
          <w:tcPr>
            <w:tcW w:w="1557" w:type="dxa"/>
          </w:tcPr>
          <w:p w14:paraId="06F3A1B9" w14:textId="77777777" w:rsidR="00233FCD" w:rsidRPr="00023807" w:rsidRDefault="00233FCD" w:rsidP="00233FCD">
            <w:pPr>
              <w:pStyle w:val="TableParagraph"/>
              <w:spacing w:before="13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233FCD" w:rsidRPr="00023807" w14:paraId="33678B8A" w14:textId="77777777" w:rsidTr="00311EEC">
        <w:trPr>
          <w:trHeight w:val="614"/>
        </w:trPr>
        <w:tc>
          <w:tcPr>
            <w:tcW w:w="769" w:type="dxa"/>
          </w:tcPr>
          <w:p w14:paraId="6A60D79E" w14:textId="77777777" w:rsidR="00233FCD" w:rsidRPr="00023807" w:rsidRDefault="00233FCD" w:rsidP="00233FCD">
            <w:pPr>
              <w:pStyle w:val="TableParagraph"/>
              <w:spacing w:before="188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.4</w:t>
            </w:r>
          </w:p>
        </w:tc>
        <w:tc>
          <w:tcPr>
            <w:tcW w:w="6890" w:type="dxa"/>
          </w:tcPr>
          <w:p w14:paraId="203CA683" w14:textId="77777777" w:rsidR="00233FCD" w:rsidRPr="00023807" w:rsidRDefault="00233FCD" w:rsidP="00233FCD">
            <w:pPr>
              <w:pStyle w:val="TableParagraph"/>
              <w:spacing w:before="23"/>
              <w:ind w:left="106" w:right="239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imit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artea</w:t>
            </w:r>
            <w:r w:rsidRPr="00023807">
              <w:rPr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altor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cu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tatut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pecial,</w:t>
            </w:r>
            <w:r w:rsidRPr="00023807">
              <w:rPr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în sensul</w:t>
            </w:r>
            <w:r w:rsidRPr="00023807">
              <w:rPr>
                <w:spacing w:val="4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egii nr.133/2016</w:t>
            </w:r>
          </w:p>
        </w:tc>
        <w:tc>
          <w:tcPr>
            <w:tcW w:w="1557" w:type="dxa"/>
          </w:tcPr>
          <w:p w14:paraId="51CCA876" w14:textId="77777777" w:rsidR="00233FCD" w:rsidRPr="00023807" w:rsidRDefault="00233FCD" w:rsidP="00233FCD">
            <w:pPr>
              <w:pStyle w:val="TableParagraph"/>
              <w:spacing w:before="163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233FCD" w:rsidRPr="00023807" w14:paraId="62E03914" w14:textId="77777777" w:rsidTr="00311EEC">
        <w:trPr>
          <w:trHeight w:val="313"/>
        </w:trPr>
        <w:tc>
          <w:tcPr>
            <w:tcW w:w="769" w:type="dxa"/>
          </w:tcPr>
          <w:p w14:paraId="2660EA5A" w14:textId="77777777" w:rsidR="00233FCD" w:rsidRPr="00023807" w:rsidRDefault="00233FCD" w:rsidP="00233FCD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4</w:t>
            </w:r>
          </w:p>
        </w:tc>
        <w:tc>
          <w:tcPr>
            <w:tcW w:w="6890" w:type="dxa"/>
          </w:tcPr>
          <w:p w14:paraId="6F0B4187" w14:textId="77777777" w:rsidR="00233FCD" w:rsidRPr="00023807" w:rsidRDefault="00233FCD" w:rsidP="00233FCD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venit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proofErr w:type="spellStart"/>
            <w:r w:rsidRPr="00023807">
              <w:rPr>
                <w:sz w:val="24"/>
                <w:lang w:val="ro-RO"/>
              </w:rPr>
              <w:t>donaţii</w:t>
            </w:r>
            <w:proofErr w:type="spellEnd"/>
            <w:r w:rsidRPr="00023807">
              <w:rPr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a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juridice</w:t>
            </w:r>
          </w:p>
        </w:tc>
        <w:tc>
          <w:tcPr>
            <w:tcW w:w="1557" w:type="dxa"/>
          </w:tcPr>
          <w:p w14:paraId="1DDDD926" w14:textId="77777777" w:rsidR="00233FCD" w:rsidRPr="00023807" w:rsidRDefault="00233FCD" w:rsidP="00233FCD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233FCD" w:rsidRPr="00023807" w14:paraId="53C96594" w14:textId="77777777" w:rsidTr="00311EEC">
        <w:trPr>
          <w:trHeight w:val="318"/>
        </w:trPr>
        <w:tc>
          <w:tcPr>
            <w:tcW w:w="769" w:type="dxa"/>
          </w:tcPr>
          <w:p w14:paraId="4EFAAFE6" w14:textId="77777777" w:rsidR="00233FCD" w:rsidRPr="00023807" w:rsidRDefault="00233FCD" w:rsidP="00233FCD">
            <w:pPr>
              <w:pStyle w:val="TableParagraph"/>
              <w:spacing w:before="41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5</w:t>
            </w:r>
          </w:p>
        </w:tc>
        <w:tc>
          <w:tcPr>
            <w:tcW w:w="6890" w:type="dxa"/>
          </w:tcPr>
          <w:p w14:paraId="023AD929" w14:textId="77777777" w:rsidR="00233FCD" w:rsidRPr="00023807" w:rsidRDefault="00233FCD" w:rsidP="00233FCD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Credit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ără dobândă de</w:t>
            </w:r>
            <w:r w:rsidRPr="00023807">
              <w:rPr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a stat</w:t>
            </w:r>
          </w:p>
        </w:tc>
        <w:tc>
          <w:tcPr>
            <w:tcW w:w="1557" w:type="dxa"/>
          </w:tcPr>
          <w:p w14:paraId="26A99BC4" w14:textId="77777777" w:rsidR="00233FCD" w:rsidRPr="00023807" w:rsidRDefault="00233FCD" w:rsidP="00233FCD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233FCD" w:rsidRPr="00023807" w14:paraId="6FF7C24D" w14:textId="77777777" w:rsidTr="00311EEC">
        <w:trPr>
          <w:trHeight w:val="1102"/>
        </w:trPr>
        <w:tc>
          <w:tcPr>
            <w:tcW w:w="769" w:type="dxa"/>
          </w:tcPr>
          <w:p w14:paraId="704AB228" w14:textId="77777777" w:rsidR="00233FCD" w:rsidRPr="00023807" w:rsidRDefault="00233FCD" w:rsidP="00233FCD">
            <w:pPr>
              <w:pStyle w:val="TableParagraph"/>
              <w:spacing w:before="0"/>
              <w:jc w:val="left"/>
              <w:rPr>
                <w:sz w:val="24"/>
                <w:lang w:val="ro-RO"/>
              </w:rPr>
            </w:pPr>
          </w:p>
          <w:p w14:paraId="7CA1AF19" w14:textId="77777777" w:rsidR="00233FCD" w:rsidRPr="00023807" w:rsidRDefault="00233FCD" w:rsidP="00233FCD">
            <w:pPr>
              <w:pStyle w:val="TableParagraph"/>
              <w:spacing w:before="149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2.2</w:t>
            </w:r>
          </w:p>
        </w:tc>
        <w:tc>
          <w:tcPr>
            <w:tcW w:w="6890" w:type="dxa"/>
          </w:tcPr>
          <w:p w14:paraId="61C75AF9" w14:textId="77777777" w:rsidR="00233FCD" w:rsidRPr="00023807" w:rsidRDefault="00233FCD" w:rsidP="00233FCD">
            <w:pPr>
              <w:pStyle w:val="TableParagraph"/>
              <w:spacing w:before="0"/>
              <w:ind w:left="106" w:right="152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Venituri din donații de la persoane fizice sub formă d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roprietăți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bunuri, mărfuri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obiecte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ucrări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au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ervicii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gratuite</w:t>
            </w:r>
          </w:p>
          <w:p w14:paraId="37F9FD44" w14:textId="77777777" w:rsidR="00233FCD" w:rsidRPr="00023807" w:rsidRDefault="00233FCD" w:rsidP="00233FCD">
            <w:pPr>
              <w:pStyle w:val="TableParagraph"/>
              <w:spacing w:before="0" w:line="270" w:lineRule="atLeast"/>
              <w:ind w:left="106" w:right="239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ori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condiții mai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avantajoas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cât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valoarea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comercială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au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</w:t>
            </w:r>
            <w:r w:rsidRPr="00023807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iață,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evaluat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ei</w:t>
            </w:r>
          </w:p>
        </w:tc>
        <w:tc>
          <w:tcPr>
            <w:tcW w:w="1557" w:type="dxa"/>
          </w:tcPr>
          <w:p w14:paraId="0C75E862" w14:textId="77777777" w:rsidR="00233FCD" w:rsidRPr="00023807" w:rsidRDefault="00233FCD" w:rsidP="00233FCD">
            <w:pPr>
              <w:pStyle w:val="TableParagraph"/>
              <w:spacing w:before="8"/>
              <w:jc w:val="left"/>
              <w:rPr>
                <w:sz w:val="35"/>
                <w:lang w:val="ro-RO"/>
              </w:rPr>
            </w:pPr>
          </w:p>
          <w:p w14:paraId="2260A071" w14:textId="77777777" w:rsidR="00233FCD" w:rsidRPr="00023807" w:rsidRDefault="00233FCD" w:rsidP="00233FCD">
            <w:pPr>
              <w:pStyle w:val="TableParagraph"/>
              <w:spacing w:before="0"/>
              <w:ind w:right="93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0,00</w:t>
            </w:r>
          </w:p>
        </w:tc>
      </w:tr>
      <w:tr w:rsidR="00233FCD" w:rsidRPr="00023807" w14:paraId="4FA253B2" w14:textId="77777777" w:rsidTr="00311EEC">
        <w:trPr>
          <w:trHeight w:val="311"/>
        </w:trPr>
        <w:tc>
          <w:tcPr>
            <w:tcW w:w="769" w:type="dxa"/>
          </w:tcPr>
          <w:p w14:paraId="0EE5E71B" w14:textId="77777777" w:rsidR="00233FCD" w:rsidRPr="00023807" w:rsidRDefault="00233FCD" w:rsidP="00233FCD">
            <w:pPr>
              <w:pStyle w:val="TableParagraph"/>
              <w:spacing w:before="34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1</w:t>
            </w:r>
          </w:p>
        </w:tc>
        <w:tc>
          <w:tcPr>
            <w:tcW w:w="6890" w:type="dxa"/>
          </w:tcPr>
          <w:p w14:paraId="24DFB646" w14:textId="77777777" w:rsidR="00233FCD" w:rsidRPr="00023807" w:rsidRDefault="00233FCD" w:rsidP="00233FCD">
            <w:pPr>
              <w:pStyle w:val="TableParagraph"/>
              <w:spacing w:before="13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proprietăți</w:t>
            </w:r>
          </w:p>
        </w:tc>
        <w:tc>
          <w:tcPr>
            <w:tcW w:w="1557" w:type="dxa"/>
          </w:tcPr>
          <w:p w14:paraId="35606F80" w14:textId="77777777" w:rsidR="00233FCD" w:rsidRPr="00023807" w:rsidRDefault="00233FCD" w:rsidP="00233FCD">
            <w:pPr>
              <w:pStyle w:val="TableParagraph"/>
              <w:spacing w:before="13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233FCD" w:rsidRPr="00023807" w14:paraId="10EB1217" w14:textId="77777777" w:rsidTr="00311EEC">
        <w:trPr>
          <w:trHeight w:val="318"/>
        </w:trPr>
        <w:tc>
          <w:tcPr>
            <w:tcW w:w="769" w:type="dxa"/>
          </w:tcPr>
          <w:p w14:paraId="2171B779" w14:textId="77777777" w:rsidR="00233FCD" w:rsidRPr="00023807" w:rsidRDefault="00233FCD" w:rsidP="00233FCD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2</w:t>
            </w:r>
          </w:p>
        </w:tc>
        <w:tc>
          <w:tcPr>
            <w:tcW w:w="6890" w:type="dxa"/>
          </w:tcPr>
          <w:p w14:paraId="22984E56" w14:textId="77777777" w:rsidR="00233FCD" w:rsidRPr="00023807" w:rsidRDefault="00233FCD" w:rsidP="00233FCD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bunuri</w:t>
            </w:r>
          </w:p>
        </w:tc>
        <w:tc>
          <w:tcPr>
            <w:tcW w:w="1557" w:type="dxa"/>
          </w:tcPr>
          <w:p w14:paraId="4802079E" w14:textId="77777777" w:rsidR="00233FCD" w:rsidRPr="00023807" w:rsidRDefault="00233FCD" w:rsidP="00233FCD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233FCD" w:rsidRPr="00023807" w14:paraId="15730EC3" w14:textId="77777777" w:rsidTr="00311EEC">
        <w:trPr>
          <w:trHeight w:val="313"/>
        </w:trPr>
        <w:tc>
          <w:tcPr>
            <w:tcW w:w="769" w:type="dxa"/>
          </w:tcPr>
          <w:p w14:paraId="2521C018" w14:textId="77777777" w:rsidR="00233FCD" w:rsidRPr="00023807" w:rsidRDefault="00233FCD" w:rsidP="00233FCD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3</w:t>
            </w:r>
          </w:p>
        </w:tc>
        <w:tc>
          <w:tcPr>
            <w:tcW w:w="6890" w:type="dxa"/>
          </w:tcPr>
          <w:p w14:paraId="1AD313FD" w14:textId="77777777" w:rsidR="00233FCD" w:rsidRPr="00023807" w:rsidRDefault="00233FCD" w:rsidP="00233FCD">
            <w:pPr>
              <w:pStyle w:val="TableParagraph"/>
              <w:spacing w:before="10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ărfuri</w:t>
            </w:r>
          </w:p>
        </w:tc>
        <w:tc>
          <w:tcPr>
            <w:tcW w:w="1557" w:type="dxa"/>
          </w:tcPr>
          <w:p w14:paraId="2EB29E63" w14:textId="77777777" w:rsidR="00233FCD" w:rsidRPr="00023807" w:rsidRDefault="00233FCD" w:rsidP="00233FCD">
            <w:pPr>
              <w:pStyle w:val="TableParagraph"/>
              <w:spacing w:before="10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233FCD" w:rsidRPr="00023807" w14:paraId="72C2C922" w14:textId="77777777" w:rsidTr="00311EEC">
        <w:trPr>
          <w:trHeight w:val="314"/>
        </w:trPr>
        <w:tc>
          <w:tcPr>
            <w:tcW w:w="769" w:type="dxa"/>
          </w:tcPr>
          <w:p w14:paraId="7A0A1DA9" w14:textId="77777777" w:rsidR="00233FCD" w:rsidRPr="00023807" w:rsidRDefault="00233FCD" w:rsidP="00233FCD">
            <w:pPr>
              <w:pStyle w:val="TableParagraph"/>
              <w:spacing w:before="37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4</w:t>
            </w:r>
          </w:p>
        </w:tc>
        <w:tc>
          <w:tcPr>
            <w:tcW w:w="6890" w:type="dxa"/>
          </w:tcPr>
          <w:p w14:paraId="7120DFE4" w14:textId="77777777" w:rsidR="00233FCD" w:rsidRPr="00023807" w:rsidRDefault="00233FCD" w:rsidP="00233FCD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obiecte</w:t>
            </w:r>
          </w:p>
        </w:tc>
        <w:tc>
          <w:tcPr>
            <w:tcW w:w="1557" w:type="dxa"/>
          </w:tcPr>
          <w:p w14:paraId="153A25A4" w14:textId="77777777" w:rsidR="00233FCD" w:rsidRPr="00023807" w:rsidRDefault="00233FCD" w:rsidP="00233FCD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233FCD" w:rsidRPr="00023807" w14:paraId="45E6D80B" w14:textId="77777777" w:rsidTr="00311EEC">
        <w:trPr>
          <w:trHeight w:val="313"/>
        </w:trPr>
        <w:tc>
          <w:tcPr>
            <w:tcW w:w="769" w:type="dxa"/>
          </w:tcPr>
          <w:p w14:paraId="35AB2546" w14:textId="77777777" w:rsidR="00233FCD" w:rsidRPr="00023807" w:rsidRDefault="00233FCD" w:rsidP="00233FCD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5</w:t>
            </w:r>
          </w:p>
        </w:tc>
        <w:tc>
          <w:tcPr>
            <w:tcW w:w="6890" w:type="dxa"/>
          </w:tcPr>
          <w:p w14:paraId="01C1B517" w14:textId="77777777" w:rsidR="00233FCD" w:rsidRPr="00023807" w:rsidRDefault="00233FCD" w:rsidP="00233FCD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lucră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au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ervicii</w:t>
            </w:r>
          </w:p>
        </w:tc>
        <w:tc>
          <w:tcPr>
            <w:tcW w:w="1557" w:type="dxa"/>
          </w:tcPr>
          <w:p w14:paraId="7F4CF1D8" w14:textId="77777777" w:rsidR="00233FCD" w:rsidRPr="00023807" w:rsidRDefault="00233FCD" w:rsidP="00233FCD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233FCD" w:rsidRPr="00023807" w14:paraId="7A9D5FD9" w14:textId="77777777" w:rsidTr="00311EEC">
        <w:trPr>
          <w:trHeight w:val="1106"/>
        </w:trPr>
        <w:tc>
          <w:tcPr>
            <w:tcW w:w="769" w:type="dxa"/>
          </w:tcPr>
          <w:p w14:paraId="43FAF00B" w14:textId="77777777" w:rsidR="00233FCD" w:rsidRPr="00023807" w:rsidRDefault="00233FCD" w:rsidP="00233FCD">
            <w:pPr>
              <w:pStyle w:val="TableParagraph"/>
              <w:spacing w:before="0"/>
              <w:jc w:val="left"/>
              <w:rPr>
                <w:sz w:val="24"/>
                <w:lang w:val="ro-RO"/>
              </w:rPr>
            </w:pPr>
          </w:p>
          <w:p w14:paraId="0CD7ABDE" w14:textId="77777777" w:rsidR="00233FCD" w:rsidRPr="00023807" w:rsidRDefault="00233FCD" w:rsidP="00233FCD">
            <w:pPr>
              <w:pStyle w:val="TableParagraph"/>
              <w:spacing w:before="149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2.3</w:t>
            </w:r>
          </w:p>
        </w:tc>
        <w:tc>
          <w:tcPr>
            <w:tcW w:w="6890" w:type="dxa"/>
          </w:tcPr>
          <w:p w14:paraId="48E91D45" w14:textId="77777777" w:rsidR="00233FCD" w:rsidRPr="00023807" w:rsidRDefault="00233FCD" w:rsidP="00233FCD">
            <w:pPr>
              <w:pStyle w:val="TableParagraph"/>
              <w:spacing w:before="0" w:line="276" w:lineRule="exact"/>
              <w:ind w:left="106" w:right="152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Venituri din donații de la persoane juridice sub formă d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roprietăți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bunuri, mărfuri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obiecte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ucrări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au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ervicii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gratuite</w:t>
            </w:r>
            <w:r w:rsidRPr="00023807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ori în condiții mai avantajoase decât valoarea comercială sau d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iață,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evaluat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ei</w:t>
            </w:r>
          </w:p>
        </w:tc>
        <w:tc>
          <w:tcPr>
            <w:tcW w:w="1557" w:type="dxa"/>
          </w:tcPr>
          <w:p w14:paraId="3214ADB1" w14:textId="77777777" w:rsidR="00233FCD" w:rsidRPr="00023807" w:rsidRDefault="00233FCD" w:rsidP="00233FCD">
            <w:pPr>
              <w:pStyle w:val="TableParagraph"/>
              <w:spacing w:before="8"/>
              <w:jc w:val="left"/>
              <w:rPr>
                <w:sz w:val="35"/>
                <w:lang w:val="ro-RO"/>
              </w:rPr>
            </w:pPr>
          </w:p>
          <w:p w14:paraId="5E584008" w14:textId="4E0E7E81" w:rsidR="00233FCD" w:rsidRPr="00023807" w:rsidRDefault="00233FCD" w:rsidP="00233FCD">
            <w:pPr>
              <w:pStyle w:val="TableParagraph"/>
              <w:spacing w:before="0"/>
              <w:ind w:right="93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0,00</w:t>
            </w:r>
          </w:p>
        </w:tc>
      </w:tr>
      <w:tr w:rsidR="00233FCD" w:rsidRPr="00023807" w14:paraId="6C7DD79E" w14:textId="77777777" w:rsidTr="00311EEC">
        <w:trPr>
          <w:trHeight w:val="313"/>
        </w:trPr>
        <w:tc>
          <w:tcPr>
            <w:tcW w:w="769" w:type="dxa"/>
          </w:tcPr>
          <w:p w14:paraId="02730C16" w14:textId="77777777" w:rsidR="00233FCD" w:rsidRPr="00023807" w:rsidRDefault="00233FCD" w:rsidP="00233FCD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3.1</w:t>
            </w:r>
          </w:p>
        </w:tc>
        <w:tc>
          <w:tcPr>
            <w:tcW w:w="6890" w:type="dxa"/>
          </w:tcPr>
          <w:p w14:paraId="12A34C09" w14:textId="77777777" w:rsidR="00233FCD" w:rsidRPr="00023807" w:rsidRDefault="00233FCD" w:rsidP="00233FCD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proprietăți</w:t>
            </w:r>
          </w:p>
        </w:tc>
        <w:tc>
          <w:tcPr>
            <w:tcW w:w="1557" w:type="dxa"/>
          </w:tcPr>
          <w:p w14:paraId="1DA8B6E9" w14:textId="77777777" w:rsidR="00233FCD" w:rsidRPr="00023807" w:rsidRDefault="00233FCD" w:rsidP="00233FCD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233FCD" w:rsidRPr="00023807" w14:paraId="33E68752" w14:textId="77777777" w:rsidTr="00311EEC">
        <w:trPr>
          <w:trHeight w:val="314"/>
        </w:trPr>
        <w:tc>
          <w:tcPr>
            <w:tcW w:w="769" w:type="dxa"/>
          </w:tcPr>
          <w:p w14:paraId="32C5B379" w14:textId="77777777" w:rsidR="00233FCD" w:rsidRPr="00023807" w:rsidRDefault="00233FCD" w:rsidP="00233FCD">
            <w:pPr>
              <w:pStyle w:val="TableParagraph"/>
              <w:spacing w:before="37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3.2</w:t>
            </w:r>
          </w:p>
        </w:tc>
        <w:tc>
          <w:tcPr>
            <w:tcW w:w="6890" w:type="dxa"/>
          </w:tcPr>
          <w:p w14:paraId="6582F229" w14:textId="77777777" w:rsidR="00233FCD" w:rsidRPr="00023807" w:rsidRDefault="00233FCD" w:rsidP="00233FCD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bunuri</w:t>
            </w:r>
          </w:p>
        </w:tc>
        <w:tc>
          <w:tcPr>
            <w:tcW w:w="1557" w:type="dxa"/>
          </w:tcPr>
          <w:p w14:paraId="6B90FA7D" w14:textId="1D17FCA6" w:rsidR="00233FCD" w:rsidRPr="00023807" w:rsidRDefault="00233FCD" w:rsidP="00233FCD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233FCD" w:rsidRPr="00023807" w14:paraId="532DBC14" w14:textId="77777777" w:rsidTr="00311EEC">
        <w:trPr>
          <w:trHeight w:val="317"/>
        </w:trPr>
        <w:tc>
          <w:tcPr>
            <w:tcW w:w="769" w:type="dxa"/>
          </w:tcPr>
          <w:p w14:paraId="2DE21CA6" w14:textId="77777777" w:rsidR="00233FCD" w:rsidRPr="00023807" w:rsidRDefault="00233FCD" w:rsidP="00233FCD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3.3</w:t>
            </w:r>
          </w:p>
        </w:tc>
        <w:tc>
          <w:tcPr>
            <w:tcW w:w="6890" w:type="dxa"/>
          </w:tcPr>
          <w:p w14:paraId="5671C733" w14:textId="77777777" w:rsidR="00233FCD" w:rsidRPr="00023807" w:rsidRDefault="00233FCD" w:rsidP="00233FCD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ărfuri</w:t>
            </w:r>
          </w:p>
        </w:tc>
        <w:tc>
          <w:tcPr>
            <w:tcW w:w="1557" w:type="dxa"/>
          </w:tcPr>
          <w:p w14:paraId="65F3C086" w14:textId="77777777" w:rsidR="00233FCD" w:rsidRPr="00023807" w:rsidRDefault="00233FCD" w:rsidP="00233FCD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233FCD" w:rsidRPr="00023807" w14:paraId="24AF9212" w14:textId="77777777" w:rsidTr="00311EEC">
        <w:trPr>
          <w:trHeight w:val="314"/>
        </w:trPr>
        <w:tc>
          <w:tcPr>
            <w:tcW w:w="769" w:type="dxa"/>
          </w:tcPr>
          <w:p w14:paraId="1C953E95" w14:textId="77777777" w:rsidR="00233FCD" w:rsidRPr="00023807" w:rsidRDefault="00233FCD" w:rsidP="00233FCD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3.4</w:t>
            </w:r>
          </w:p>
        </w:tc>
        <w:tc>
          <w:tcPr>
            <w:tcW w:w="6890" w:type="dxa"/>
          </w:tcPr>
          <w:p w14:paraId="248EA283" w14:textId="77777777" w:rsidR="00233FCD" w:rsidRPr="00023807" w:rsidRDefault="00233FCD" w:rsidP="00233FCD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obiecte</w:t>
            </w:r>
          </w:p>
        </w:tc>
        <w:tc>
          <w:tcPr>
            <w:tcW w:w="1557" w:type="dxa"/>
          </w:tcPr>
          <w:p w14:paraId="0EFD40E7" w14:textId="77777777" w:rsidR="00233FCD" w:rsidRPr="00023807" w:rsidRDefault="00233FCD" w:rsidP="00233FCD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</w:tbl>
    <w:p w14:paraId="7E838032" w14:textId="77777777" w:rsidR="003B3B05" w:rsidRPr="00023807" w:rsidRDefault="003B3B05" w:rsidP="003B3B05">
      <w:pPr>
        <w:rPr>
          <w:sz w:val="24"/>
        </w:rPr>
        <w:sectPr w:rsidR="003B3B05" w:rsidRPr="00023807">
          <w:type w:val="continuous"/>
          <w:pgSz w:w="11910" w:h="16840"/>
          <w:pgMar w:top="1340" w:right="420" w:bottom="280" w:left="1680" w:header="708" w:footer="708" w:gutter="0"/>
          <w:cols w:space="708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6890"/>
        <w:gridCol w:w="1557"/>
      </w:tblGrid>
      <w:tr w:rsidR="003B3B05" w:rsidRPr="00023807" w14:paraId="2276E973" w14:textId="77777777" w:rsidTr="00311EEC">
        <w:trPr>
          <w:trHeight w:val="317"/>
        </w:trPr>
        <w:tc>
          <w:tcPr>
            <w:tcW w:w="769" w:type="dxa"/>
          </w:tcPr>
          <w:p w14:paraId="15D9FF32" w14:textId="77777777" w:rsidR="003B3B05" w:rsidRPr="00023807" w:rsidRDefault="003B3B05" w:rsidP="00311EEC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3.5</w:t>
            </w:r>
          </w:p>
        </w:tc>
        <w:tc>
          <w:tcPr>
            <w:tcW w:w="6890" w:type="dxa"/>
          </w:tcPr>
          <w:p w14:paraId="671FCC8C" w14:textId="77777777" w:rsidR="003B3B05" w:rsidRPr="00023807" w:rsidRDefault="003B3B05" w:rsidP="00311EEC">
            <w:pPr>
              <w:pStyle w:val="TableParagraph"/>
              <w:spacing w:before="14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lucră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au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ervicii</w:t>
            </w:r>
          </w:p>
        </w:tc>
        <w:tc>
          <w:tcPr>
            <w:tcW w:w="1557" w:type="dxa"/>
          </w:tcPr>
          <w:p w14:paraId="49F6F738" w14:textId="77777777" w:rsidR="003B3B05" w:rsidRPr="00023807" w:rsidRDefault="003B3B05" w:rsidP="00311EEC">
            <w:pPr>
              <w:pStyle w:val="TableParagraph"/>
              <w:spacing w:before="14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3B3B05" w:rsidRPr="00023807" w14:paraId="5726FB94" w14:textId="77777777" w:rsidTr="00311EEC">
        <w:trPr>
          <w:trHeight w:val="313"/>
        </w:trPr>
        <w:tc>
          <w:tcPr>
            <w:tcW w:w="769" w:type="dxa"/>
          </w:tcPr>
          <w:p w14:paraId="46E6ACE8" w14:textId="77777777" w:rsidR="003B3B05" w:rsidRPr="00023807" w:rsidRDefault="003B3B05" w:rsidP="00311EEC">
            <w:pPr>
              <w:pStyle w:val="TableParagraph"/>
              <w:ind w:left="6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3</w:t>
            </w:r>
          </w:p>
        </w:tc>
        <w:tc>
          <w:tcPr>
            <w:tcW w:w="6890" w:type="dxa"/>
          </w:tcPr>
          <w:p w14:paraId="1A8408BD" w14:textId="77777777" w:rsidR="003B3B05" w:rsidRPr="00023807" w:rsidRDefault="003B3B05" w:rsidP="00311EEC">
            <w:pPr>
              <w:pStyle w:val="TableParagraph"/>
              <w:ind w:left="166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Cheltuieli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campania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electorală,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total</w:t>
            </w:r>
            <w:r w:rsidRPr="00023807">
              <w:rPr>
                <w:b/>
                <w:spacing w:val="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(3.1+3.2):</w:t>
            </w:r>
          </w:p>
        </w:tc>
        <w:tc>
          <w:tcPr>
            <w:tcW w:w="1557" w:type="dxa"/>
          </w:tcPr>
          <w:p w14:paraId="565006F0" w14:textId="544DFF6D" w:rsidR="003B3B05" w:rsidRPr="00023807" w:rsidRDefault="00870C27" w:rsidP="00311EEC">
            <w:pPr>
              <w:pStyle w:val="TableParagraph"/>
              <w:ind w:right="94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3510</w:t>
            </w:r>
            <w:r w:rsidR="00233FCD">
              <w:rPr>
                <w:b/>
                <w:sz w:val="24"/>
                <w:lang w:val="ro-RO"/>
              </w:rPr>
              <w:t>,5</w:t>
            </w:r>
            <w:r w:rsidR="003B3B05" w:rsidRPr="00023807">
              <w:rPr>
                <w:b/>
                <w:sz w:val="24"/>
                <w:lang w:val="ro-RO"/>
              </w:rPr>
              <w:t>0</w:t>
            </w:r>
          </w:p>
        </w:tc>
      </w:tr>
      <w:tr w:rsidR="003B3B05" w:rsidRPr="00023807" w14:paraId="533FA170" w14:textId="77777777" w:rsidTr="00311EEC">
        <w:trPr>
          <w:trHeight w:val="314"/>
        </w:trPr>
        <w:tc>
          <w:tcPr>
            <w:tcW w:w="769" w:type="dxa"/>
          </w:tcPr>
          <w:p w14:paraId="0D8E472B" w14:textId="77777777" w:rsidR="003B3B05" w:rsidRPr="00023807" w:rsidRDefault="003B3B05" w:rsidP="00311EEC">
            <w:pPr>
              <w:pStyle w:val="TableParagraph"/>
              <w:spacing w:before="29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3.1</w:t>
            </w:r>
          </w:p>
        </w:tc>
        <w:tc>
          <w:tcPr>
            <w:tcW w:w="6890" w:type="dxa"/>
          </w:tcPr>
          <w:p w14:paraId="264CED67" w14:textId="77777777" w:rsidR="003B3B05" w:rsidRPr="00023807" w:rsidRDefault="003B3B05" w:rsidP="00311EEC">
            <w:pPr>
              <w:pStyle w:val="TableParagraph"/>
              <w:ind w:left="106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Cheltuieli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financiare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entru</w:t>
            </w:r>
            <w:r w:rsidRPr="00023807">
              <w:rPr>
                <w:b/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următoarele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stinații,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total</w:t>
            </w:r>
          </w:p>
        </w:tc>
        <w:tc>
          <w:tcPr>
            <w:tcW w:w="1557" w:type="dxa"/>
          </w:tcPr>
          <w:p w14:paraId="703C4568" w14:textId="060FF5D2" w:rsidR="003B3B05" w:rsidRPr="00023807" w:rsidRDefault="00870C27" w:rsidP="00311EEC">
            <w:pPr>
              <w:pStyle w:val="TableParagraph"/>
              <w:ind w:right="94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3510</w:t>
            </w:r>
            <w:r w:rsidR="00233FCD">
              <w:rPr>
                <w:b/>
                <w:sz w:val="24"/>
                <w:lang w:val="ro-RO"/>
              </w:rPr>
              <w:t>,5</w:t>
            </w:r>
            <w:r w:rsidR="00233FCD" w:rsidRPr="00023807">
              <w:rPr>
                <w:b/>
                <w:sz w:val="24"/>
                <w:lang w:val="ro-RO"/>
              </w:rPr>
              <w:t>0</w:t>
            </w:r>
          </w:p>
        </w:tc>
      </w:tr>
      <w:tr w:rsidR="003B3B05" w:rsidRPr="00023807" w14:paraId="4A09CE55" w14:textId="77777777" w:rsidTr="00311EEC">
        <w:trPr>
          <w:trHeight w:val="990"/>
        </w:trPr>
        <w:tc>
          <w:tcPr>
            <w:tcW w:w="769" w:type="dxa"/>
          </w:tcPr>
          <w:p w14:paraId="4B212CDD" w14:textId="77777777" w:rsidR="003B3B05" w:rsidRPr="00023807" w:rsidRDefault="003B3B05" w:rsidP="00311EEC">
            <w:pPr>
              <w:pStyle w:val="TableParagraph"/>
              <w:spacing w:before="1"/>
              <w:jc w:val="left"/>
              <w:rPr>
                <w:sz w:val="32"/>
                <w:lang w:val="ro-RO"/>
              </w:rPr>
            </w:pPr>
          </w:p>
          <w:p w14:paraId="52C2F8B2" w14:textId="77777777" w:rsidR="003B3B05" w:rsidRPr="00023807" w:rsidRDefault="003B3B05" w:rsidP="00311EEC">
            <w:pPr>
              <w:pStyle w:val="TableParagraph"/>
              <w:spacing w:before="0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3.2</w:t>
            </w:r>
          </w:p>
        </w:tc>
        <w:tc>
          <w:tcPr>
            <w:tcW w:w="6890" w:type="dxa"/>
          </w:tcPr>
          <w:p w14:paraId="1CCB9969" w14:textId="77777777" w:rsidR="003B3B05" w:rsidRPr="00023807" w:rsidRDefault="003B3B05" w:rsidP="00311EEC">
            <w:pPr>
              <w:pStyle w:val="TableParagraph"/>
              <w:spacing w:before="78"/>
              <w:ind w:left="106" w:right="192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Cheltuieli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in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onații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ub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formă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roprietăți,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bunuri,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mărfuri,</w:t>
            </w:r>
            <w:r w:rsidRPr="00023807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obiecte, lucrări sau servicii gratuite ori în condiții mai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avantajoase</w:t>
            </w:r>
            <w:r w:rsidRPr="00023807">
              <w:rPr>
                <w:b/>
                <w:spacing w:val="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cât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valoarea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comercială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au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</w:t>
            </w:r>
            <w:r w:rsidRPr="00023807">
              <w:rPr>
                <w:b/>
                <w:spacing w:val="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iață</w:t>
            </w:r>
          </w:p>
        </w:tc>
        <w:tc>
          <w:tcPr>
            <w:tcW w:w="1557" w:type="dxa"/>
          </w:tcPr>
          <w:p w14:paraId="49C91554" w14:textId="77777777" w:rsidR="003B3B05" w:rsidRPr="00023807" w:rsidRDefault="003B3B05" w:rsidP="00311EEC">
            <w:pPr>
              <w:pStyle w:val="TableParagraph"/>
              <w:spacing w:before="9"/>
              <w:jc w:val="left"/>
              <w:rPr>
                <w:sz w:val="30"/>
                <w:lang w:val="ro-RO"/>
              </w:rPr>
            </w:pPr>
          </w:p>
          <w:p w14:paraId="42441C98" w14:textId="688E36D6" w:rsidR="003B3B05" w:rsidRPr="00023807" w:rsidRDefault="003B3B05" w:rsidP="00311EEC">
            <w:pPr>
              <w:pStyle w:val="TableParagraph"/>
              <w:spacing w:before="0"/>
              <w:ind w:right="93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0,00</w:t>
            </w:r>
          </w:p>
        </w:tc>
      </w:tr>
      <w:tr w:rsidR="003B3B05" w:rsidRPr="00023807" w14:paraId="05E9CDF6" w14:textId="77777777" w:rsidTr="00311EEC">
        <w:trPr>
          <w:trHeight w:val="314"/>
        </w:trPr>
        <w:tc>
          <w:tcPr>
            <w:tcW w:w="769" w:type="dxa"/>
          </w:tcPr>
          <w:p w14:paraId="753D67EB" w14:textId="77777777" w:rsidR="003B3B05" w:rsidRPr="00023807" w:rsidRDefault="003B3B05" w:rsidP="00311EEC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1</w:t>
            </w:r>
          </w:p>
        </w:tc>
        <w:tc>
          <w:tcPr>
            <w:tcW w:w="6890" w:type="dxa"/>
          </w:tcPr>
          <w:p w14:paraId="4FC8A8CB" w14:textId="77777777" w:rsidR="003B3B05" w:rsidRPr="00023807" w:rsidRDefault="003B3B05" w:rsidP="00311EEC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proprietăți</w:t>
            </w:r>
          </w:p>
        </w:tc>
        <w:tc>
          <w:tcPr>
            <w:tcW w:w="1557" w:type="dxa"/>
          </w:tcPr>
          <w:p w14:paraId="6000487D" w14:textId="77777777" w:rsidR="003B3B05" w:rsidRPr="00023807" w:rsidRDefault="003B3B05" w:rsidP="00311EEC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3B3B05" w:rsidRPr="00023807" w14:paraId="0D682B3D" w14:textId="77777777" w:rsidTr="00311EEC">
        <w:trPr>
          <w:trHeight w:val="317"/>
        </w:trPr>
        <w:tc>
          <w:tcPr>
            <w:tcW w:w="769" w:type="dxa"/>
          </w:tcPr>
          <w:p w14:paraId="758F1514" w14:textId="77777777" w:rsidR="003B3B05" w:rsidRPr="00023807" w:rsidRDefault="003B3B05" w:rsidP="00311EEC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2</w:t>
            </w:r>
          </w:p>
        </w:tc>
        <w:tc>
          <w:tcPr>
            <w:tcW w:w="6890" w:type="dxa"/>
          </w:tcPr>
          <w:p w14:paraId="0D28A1BF" w14:textId="77777777" w:rsidR="003B3B05" w:rsidRPr="00023807" w:rsidRDefault="003B3B05" w:rsidP="00311EEC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bunuri</w:t>
            </w:r>
          </w:p>
        </w:tc>
        <w:tc>
          <w:tcPr>
            <w:tcW w:w="1557" w:type="dxa"/>
          </w:tcPr>
          <w:p w14:paraId="6AD1CB11" w14:textId="32DAA96D" w:rsidR="003B3B05" w:rsidRPr="00023807" w:rsidRDefault="003B3B05" w:rsidP="00311EEC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3B3B05" w:rsidRPr="00023807" w14:paraId="288356BD" w14:textId="77777777" w:rsidTr="00311EEC">
        <w:trPr>
          <w:trHeight w:val="314"/>
        </w:trPr>
        <w:tc>
          <w:tcPr>
            <w:tcW w:w="769" w:type="dxa"/>
          </w:tcPr>
          <w:p w14:paraId="704F718A" w14:textId="77777777" w:rsidR="003B3B05" w:rsidRPr="00023807" w:rsidRDefault="003B3B05" w:rsidP="00311EEC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3</w:t>
            </w:r>
          </w:p>
        </w:tc>
        <w:tc>
          <w:tcPr>
            <w:tcW w:w="6890" w:type="dxa"/>
          </w:tcPr>
          <w:p w14:paraId="32C3A5AF" w14:textId="77777777" w:rsidR="003B3B05" w:rsidRPr="00023807" w:rsidRDefault="003B3B05" w:rsidP="00311EEC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ărfuri</w:t>
            </w:r>
          </w:p>
        </w:tc>
        <w:tc>
          <w:tcPr>
            <w:tcW w:w="1557" w:type="dxa"/>
          </w:tcPr>
          <w:p w14:paraId="16B7E971" w14:textId="77777777" w:rsidR="003B3B05" w:rsidRPr="00023807" w:rsidRDefault="003B3B05" w:rsidP="00311EEC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3B3B05" w:rsidRPr="00023807" w14:paraId="2333CCD3" w14:textId="77777777" w:rsidTr="00311EEC">
        <w:trPr>
          <w:trHeight w:val="314"/>
        </w:trPr>
        <w:tc>
          <w:tcPr>
            <w:tcW w:w="769" w:type="dxa"/>
          </w:tcPr>
          <w:p w14:paraId="51A35D76" w14:textId="77777777" w:rsidR="003B3B05" w:rsidRPr="00023807" w:rsidRDefault="003B3B05" w:rsidP="00311EEC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4</w:t>
            </w:r>
          </w:p>
        </w:tc>
        <w:tc>
          <w:tcPr>
            <w:tcW w:w="6890" w:type="dxa"/>
          </w:tcPr>
          <w:p w14:paraId="034558AE" w14:textId="77777777" w:rsidR="003B3B05" w:rsidRPr="00023807" w:rsidRDefault="003B3B05" w:rsidP="00311EEC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obiecte</w:t>
            </w:r>
          </w:p>
        </w:tc>
        <w:tc>
          <w:tcPr>
            <w:tcW w:w="1557" w:type="dxa"/>
          </w:tcPr>
          <w:p w14:paraId="1667B267" w14:textId="77777777" w:rsidR="003B3B05" w:rsidRPr="00023807" w:rsidRDefault="003B3B05" w:rsidP="00311EEC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3B3B05" w:rsidRPr="00023807" w14:paraId="2A120F89" w14:textId="77777777" w:rsidTr="00311EEC">
        <w:trPr>
          <w:trHeight w:val="314"/>
        </w:trPr>
        <w:tc>
          <w:tcPr>
            <w:tcW w:w="769" w:type="dxa"/>
          </w:tcPr>
          <w:p w14:paraId="15457600" w14:textId="77777777" w:rsidR="003B3B05" w:rsidRPr="00023807" w:rsidRDefault="003B3B05" w:rsidP="00311EEC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5</w:t>
            </w:r>
          </w:p>
        </w:tc>
        <w:tc>
          <w:tcPr>
            <w:tcW w:w="6890" w:type="dxa"/>
          </w:tcPr>
          <w:p w14:paraId="24CC8C15" w14:textId="77777777" w:rsidR="003B3B05" w:rsidRPr="00023807" w:rsidRDefault="003B3B05" w:rsidP="00311EEC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lucră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au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ervicii</w:t>
            </w:r>
          </w:p>
        </w:tc>
        <w:tc>
          <w:tcPr>
            <w:tcW w:w="1557" w:type="dxa"/>
          </w:tcPr>
          <w:p w14:paraId="5626D04D" w14:textId="77777777" w:rsidR="003B3B05" w:rsidRPr="00023807" w:rsidRDefault="003B3B05" w:rsidP="00311EEC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3B3B05" w:rsidRPr="00023807" w14:paraId="288C5231" w14:textId="77777777" w:rsidTr="00311EEC">
        <w:trPr>
          <w:trHeight w:val="317"/>
        </w:trPr>
        <w:tc>
          <w:tcPr>
            <w:tcW w:w="769" w:type="dxa"/>
          </w:tcPr>
          <w:p w14:paraId="11EAD463" w14:textId="77777777" w:rsidR="003B3B05" w:rsidRPr="00023807" w:rsidRDefault="003B3B05" w:rsidP="00311EEC">
            <w:pPr>
              <w:pStyle w:val="TableParagraph"/>
              <w:spacing w:before="19"/>
              <w:ind w:left="6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4</w:t>
            </w:r>
          </w:p>
        </w:tc>
        <w:tc>
          <w:tcPr>
            <w:tcW w:w="6890" w:type="dxa"/>
          </w:tcPr>
          <w:p w14:paraId="78E296BB" w14:textId="77777777" w:rsidR="003B3B05" w:rsidRPr="00023807" w:rsidRDefault="003B3B05" w:rsidP="00311EEC">
            <w:pPr>
              <w:pStyle w:val="TableParagraph"/>
              <w:spacing w:before="19"/>
              <w:ind w:left="106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Soldul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mijloacelor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financiare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a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fârșitul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erioadei</w:t>
            </w:r>
          </w:p>
        </w:tc>
        <w:tc>
          <w:tcPr>
            <w:tcW w:w="1557" w:type="dxa"/>
          </w:tcPr>
          <w:p w14:paraId="27BD69B0" w14:textId="5CD25A74" w:rsidR="003B3B05" w:rsidRPr="00023807" w:rsidRDefault="00870C27" w:rsidP="00311EEC">
            <w:pPr>
              <w:pStyle w:val="TableParagraph"/>
              <w:spacing w:before="19"/>
              <w:ind w:right="94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2486,50</w:t>
            </w:r>
          </w:p>
        </w:tc>
      </w:tr>
    </w:tbl>
    <w:p w14:paraId="2A39DFB1" w14:textId="77777777" w:rsidR="003B3B05" w:rsidRPr="00023807" w:rsidRDefault="003B3B05" w:rsidP="003B3B05">
      <w:pPr>
        <w:spacing w:before="1"/>
        <w:rPr>
          <w:sz w:val="21"/>
        </w:rPr>
      </w:pPr>
    </w:p>
    <w:p w14:paraId="0947647E" w14:textId="77777777" w:rsidR="003B3B05" w:rsidRPr="00023807" w:rsidRDefault="003B3B05" w:rsidP="003B3B05">
      <w:pPr>
        <w:pStyle w:val="Corptext"/>
        <w:ind w:left="211" w:right="204"/>
        <w:jc w:val="center"/>
      </w:pPr>
      <w:r w:rsidRPr="00023807">
        <w:t>Descifrarea</w:t>
      </w:r>
      <w:r w:rsidRPr="00023807">
        <w:rPr>
          <w:spacing w:val="-4"/>
        </w:rPr>
        <w:t xml:space="preserve"> </w:t>
      </w:r>
      <w:r w:rsidRPr="00023807">
        <w:t>cheltuielilor</w:t>
      </w:r>
      <w:r w:rsidRPr="00023807">
        <w:rPr>
          <w:spacing w:val="-2"/>
        </w:rPr>
        <w:t xml:space="preserve"> </w:t>
      </w:r>
      <w:r w:rsidRPr="00023807">
        <w:t>pe</w:t>
      </w:r>
      <w:r w:rsidRPr="00023807">
        <w:rPr>
          <w:spacing w:val="-3"/>
        </w:rPr>
        <w:t xml:space="preserve"> </w:t>
      </w:r>
      <w:r w:rsidRPr="00023807">
        <w:t>circumscripții</w:t>
      </w:r>
    </w:p>
    <w:p w14:paraId="12E6EB6D" w14:textId="77777777" w:rsidR="003B3B05" w:rsidRPr="00023807" w:rsidRDefault="003B3B05" w:rsidP="003B3B05">
      <w:pPr>
        <w:spacing w:before="36" w:after="24"/>
        <w:ind w:left="8830" w:right="204"/>
        <w:jc w:val="center"/>
        <w:rPr>
          <w:sz w:val="24"/>
        </w:rPr>
      </w:pPr>
      <w:r w:rsidRPr="00023807">
        <w:rPr>
          <w:sz w:val="24"/>
        </w:rPr>
        <w:t>(lei)</w:t>
      </w:r>
    </w:p>
    <w:tbl>
      <w:tblPr>
        <w:tblStyle w:val="TableNormal"/>
        <w:tblW w:w="9183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2460"/>
        <w:gridCol w:w="1418"/>
        <w:gridCol w:w="1417"/>
        <w:gridCol w:w="1418"/>
        <w:gridCol w:w="1701"/>
      </w:tblGrid>
      <w:tr w:rsidR="005B78DA" w:rsidRPr="00023807" w14:paraId="30ED58A6" w14:textId="77777777" w:rsidTr="0005489D">
        <w:trPr>
          <w:trHeight w:val="2342"/>
        </w:trPr>
        <w:tc>
          <w:tcPr>
            <w:tcW w:w="769" w:type="dxa"/>
          </w:tcPr>
          <w:p w14:paraId="3FE26A2C" w14:textId="77777777" w:rsidR="005B78DA" w:rsidRPr="00023807" w:rsidRDefault="005B78DA" w:rsidP="00311EEC">
            <w:pPr>
              <w:pStyle w:val="TableParagraph"/>
              <w:spacing w:before="0"/>
              <w:jc w:val="left"/>
              <w:rPr>
                <w:sz w:val="26"/>
                <w:lang w:val="ro-RO"/>
              </w:rPr>
            </w:pPr>
          </w:p>
          <w:p w14:paraId="6C0FEEF3" w14:textId="77777777" w:rsidR="005B78DA" w:rsidRPr="00023807" w:rsidRDefault="005B78DA" w:rsidP="00311EEC">
            <w:pPr>
              <w:pStyle w:val="TableParagraph"/>
              <w:spacing w:before="0"/>
              <w:jc w:val="left"/>
              <w:rPr>
                <w:sz w:val="26"/>
                <w:lang w:val="ro-RO"/>
              </w:rPr>
            </w:pPr>
          </w:p>
          <w:p w14:paraId="3A4EDFBB" w14:textId="77777777" w:rsidR="005B78DA" w:rsidRPr="00023807" w:rsidRDefault="005B78DA" w:rsidP="00311EEC">
            <w:pPr>
              <w:pStyle w:val="TableParagraph"/>
              <w:spacing w:before="10"/>
              <w:jc w:val="left"/>
              <w:rPr>
                <w:sz w:val="25"/>
                <w:lang w:val="ro-RO"/>
              </w:rPr>
            </w:pPr>
          </w:p>
          <w:p w14:paraId="7EE9E1B8" w14:textId="77777777" w:rsidR="005B78DA" w:rsidRPr="00023807" w:rsidRDefault="005B78DA" w:rsidP="00311EEC">
            <w:pPr>
              <w:pStyle w:val="TableParagraph"/>
              <w:spacing w:before="0" w:line="235" w:lineRule="auto"/>
              <w:ind w:left="226" w:right="199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Nr.</w:t>
            </w:r>
            <w:r w:rsidRPr="00023807">
              <w:rPr>
                <w:w w:val="99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/o</w:t>
            </w:r>
          </w:p>
        </w:tc>
        <w:tc>
          <w:tcPr>
            <w:tcW w:w="2460" w:type="dxa"/>
          </w:tcPr>
          <w:p w14:paraId="6D855969" w14:textId="77777777" w:rsidR="005B78DA" w:rsidRPr="00023807" w:rsidRDefault="005B78DA" w:rsidP="005B78DA">
            <w:pPr>
              <w:pStyle w:val="TableParagraph"/>
              <w:spacing w:before="0"/>
              <w:jc w:val="center"/>
              <w:rPr>
                <w:sz w:val="26"/>
                <w:lang w:val="ro-RO"/>
              </w:rPr>
            </w:pPr>
          </w:p>
          <w:p w14:paraId="2FC3FDDE" w14:textId="77777777" w:rsidR="005B78DA" w:rsidRPr="00023807" w:rsidRDefault="005B78DA" w:rsidP="005B78DA">
            <w:pPr>
              <w:pStyle w:val="TableParagraph"/>
              <w:spacing w:before="0"/>
              <w:jc w:val="center"/>
              <w:rPr>
                <w:sz w:val="26"/>
                <w:lang w:val="ro-RO"/>
              </w:rPr>
            </w:pPr>
          </w:p>
          <w:p w14:paraId="0CEEF6B5" w14:textId="05D060F4" w:rsidR="005B78DA" w:rsidRPr="00023807" w:rsidRDefault="005B78DA" w:rsidP="00233FCD">
            <w:pPr>
              <w:pStyle w:val="TableParagraph"/>
              <w:spacing w:before="153"/>
              <w:ind w:right="590"/>
              <w:jc w:val="center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Denumirea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proofErr w:type="spellStart"/>
            <w:r w:rsidRPr="00233FCD">
              <w:rPr>
                <w:sz w:val="24"/>
              </w:rPr>
              <w:t>circumscripției</w:t>
            </w:r>
            <w:proofErr w:type="spellEnd"/>
            <w:r w:rsidR="00023807">
              <w:rPr>
                <w:sz w:val="24"/>
                <w:lang w:val="ro-RO"/>
              </w:rPr>
              <w:t xml:space="preserve"> 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electorale</w:t>
            </w:r>
          </w:p>
        </w:tc>
        <w:tc>
          <w:tcPr>
            <w:tcW w:w="1418" w:type="dxa"/>
          </w:tcPr>
          <w:p w14:paraId="467B350D" w14:textId="77777777" w:rsidR="005B78DA" w:rsidRPr="00023807" w:rsidRDefault="005B78DA" w:rsidP="005B78DA">
            <w:pPr>
              <w:pStyle w:val="TableParagraph"/>
              <w:spacing w:before="0"/>
              <w:jc w:val="center"/>
              <w:rPr>
                <w:sz w:val="26"/>
                <w:lang w:val="ro-RO"/>
              </w:rPr>
            </w:pPr>
          </w:p>
          <w:p w14:paraId="7FAF0F82" w14:textId="77777777" w:rsidR="005B78DA" w:rsidRPr="00023807" w:rsidRDefault="005B78DA" w:rsidP="005B78DA">
            <w:pPr>
              <w:pStyle w:val="TableParagraph"/>
              <w:spacing w:before="5"/>
              <w:jc w:val="center"/>
              <w:rPr>
                <w:sz w:val="27"/>
                <w:lang w:val="ro-RO"/>
              </w:rPr>
            </w:pPr>
          </w:p>
          <w:p w14:paraId="79F2DB9E" w14:textId="111A1A1E" w:rsidR="005B78DA" w:rsidRPr="00023807" w:rsidRDefault="005B78DA" w:rsidP="00111F3E">
            <w:pPr>
              <w:pStyle w:val="TableParagraph"/>
              <w:spacing w:before="0"/>
              <w:ind w:left="106" w:right="98" w:hanging="6"/>
              <w:jc w:val="center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Cheltuieli,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a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ituația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="00111F3E">
              <w:rPr>
                <w:sz w:val="24"/>
                <w:lang w:val="ro-RO"/>
              </w:rPr>
              <w:t>10</w:t>
            </w:r>
            <w:r w:rsidRPr="00023807">
              <w:rPr>
                <w:sz w:val="24"/>
                <w:lang w:val="ro-RO"/>
              </w:rPr>
              <w:t>.0</w:t>
            </w:r>
            <w:r w:rsidR="00233FCD">
              <w:rPr>
                <w:sz w:val="24"/>
                <w:lang w:val="ro-RO"/>
              </w:rPr>
              <w:t>5</w:t>
            </w:r>
            <w:r w:rsidRPr="00023807">
              <w:rPr>
                <w:sz w:val="24"/>
                <w:lang w:val="ro-RO"/>
              </w:rPr>
              <w:t>.2024</w:t>
            </w:r>
          </w:p>
        </w:tc>
        <w:tc>
          <w:tcPr>
            <w:tcW w:w="1417" w:type="dxa"/>
          </w:tcPr>
          <w:p w14:paraId="58DE0945" w14:textId="77777777" w:rsidR="00023807" w:rsidRDefault="00023807" w:rsidP="005B78DA">
            <w:pPr>
              <w:pStyle w:val="TableParagraph"/>
              <w:spacing w:before="63"/>
              <w:ind w:left="144" w:right="142" w:hanging="3"/>
              <w:jc w:val="center"/>
              <w:rPr>
                <w:sz w:val="24"/>
                <w:szCs w:val="24"/>
                <w:lang w:val="ro-RO" w:eastAsia="ro-RO"/>
              </w:rPr>
            </w:pPr>
          </w:p>
          <w:p w14:paraId="1684E750" w14:textId="010D25C3" w:rsidR="005B78DA" w:rsidRPr="00023807" w:rsidRDefault="005B78DA" w:rsidP="005B78DA">
            <w:pPr>
              <w:pStyle w:val="TableParagraph"/>
              <w:spacing w:before="63"/>
              <w:ind w:left="144" w:right="142" w:hanging="3"/>
              <w:jc w:val="center"/>
              <w:rPr>
                <w:sz w:val="24"/>
                <w:lang w:val="ro-RO"/>
              </w:rPr>
            </w:pPr>
            <w:r w:rsidRPr="00023807">
              <w:rPr>
                <w:sz w:val="24"/>
                <w:szCs w:val="24"/>
                <w:lang w:val="ro-RO" w:eastAsia="ro-RO"/>
              </w:rPr>
              <w:t>Cheltuieli în campania electorală, total</w:t>
            </w:r>
          </w:p>
        </w:tc>
        <w:tc>
          <w:tcPr>
            <w:tcW w:w="1418" w:type="dxa"/>
          </w:tcPr>
          <w:p w14:paraId="74E04417" w14:textId="04993D46" w:rsidR="005B78DA" w:rsidRPr="00023807" w:rsidRDefault="005B78DA" w:rsidP="005B78DA">
            <w:pPr>
              <w:pStyle w:val="TableParagraph"/>
              <w:spacing w:before="63"/>
              <w:ind w:left="144" w:right="142" w:hanging="3"/>
              <w:jc w:val="center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Plafon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general al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mijloacelor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 ce</w:t>
            </w:r>
            <w:r w:rsidR="00023807">
              <w:rPr>
                <w:sz w:val="24"/>
                <w:lang w:val="ro-RO"/>
              </w:rPr>
              <w:t xml:space="preserve"> 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ot fi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transferate în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="00023807">
              <w:rPr>
                <w:spacing w:val="-57"/>
                <w:sz w:val="24"/>
                <w:lang w:val="ro-RO"/>
              </w:rPr>
              <w:t xml:space="preserve">           </w:t>
            </w:r>
            <w:r w:rsidRPr="00023807">
              <w:rPr>
                <w:sz w:val="24"/>
                <w:lang w:val="ro-RO"/>
              </w:rPr>
              <w:t>contul „Fond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electoral”</w:t>
            </w:r>
          </w:p>
        </w:tc>
        <w:tc>
          <w:tcPr>
            <w:tcW w:w="1701" w:type="dxa"/>
          </w:tcPr>
          <w:p w14:paraId="5AA124C2" w14:textId="77777777" w:rsidR="005B78DA" w:rsidRPr="00023807" w:rsidRDefault="005B78DA" w:rsidP="005B78DA">
            <w:pPr>
              <w:pStyle w:val="TableParagraph"/>
              <w:spacing w:before="5"/>
              <w:jc w:val="center"/>
              <w:rPr>
                <w:sz w:val="29"/>
                <w:lang w:val="ro-RO"/>
              </w:rPr>
            </w:pPr>
          </w:p>
          <w:p w14:paraId="730C10CC" w14:textId="17935BBF" w:rsidR="005B78DA" w:rsidRPr="00023807" w:rsidRDefault="005B78DA" w:rsidP="00111F3E">
            <w:pPr>
              <w:pStyle w:val="TableParagraph"/>
              <w:spacing w:before="0"/>
              <w:ind w:left="169" w:right="167"/>
              <w:jc w:val="center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Suma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sponibilă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 plafonul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general, din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ata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e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="00111F3E">
              <w:rPr>
                <w:sz w:val="24"/>
                <w:lang w:val="ro-RO"/>
              </w:rPr>
              <w:t>11</w:t>
            </w:r>
            <w:r w:rsidRPr="00023807">
              <w:rPr>
                <w:sz w:val="24"/>
                <w:lang w:val="ro-RO"/>
              </w:rPr>
              <w:t>.0</w:t>
            </w:r>
            <w:r w:rsidR="00233FCD">
              <w:rPr>
                <w:sz w:val="24"/>
                <w:lang w:val="ro-RO"/>
              </w:rPr>
              <w:t>5</w:t>
            </w:r>
            <w:r w:rsidRPr="00023807">
              <w:rPr>
                <w:sz w:val="24"/>
                <w:lang w:val="ro-RO"/>
              </w:rPr>
              <w:t>.2024</w:t>
            </w:r>
          </w:p>
        </w:tc>
      </w:tr>
      <w:tr w:rsidR="005B78DA" w:rsidRPr="00023807" w14:paraId="31CA53F2" w14:textId="77777777" w:rsidTr="0005489D">
        <w:trPr>
          <w:trHeight w:val="285"/>
        </w:trPr>
        <w:tc>
          <w:tcPr>
            <w:tcW w:w="769" w:type="dxa"/>
            <w:vAlign w:val="center"/>
          </w:tcPr>
          <w:p w14:paraId="1C6E9992" w14:textId="77777777" w:rsidR="005B78DA" w:rsidRPr="00023807" w:rsidRDefault="005B78DA" w:rsidP="00311EEC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1</w:t>
            </w:r>
          </w:p>
        </w:tc>
        <w:tc>
          <w:tcPr>
            <w:tcW w:w="2460" w:type="dxa"/>
            <w:vAlign w:val="center"/>
          </w:tcPr>
          <w:p w14:paraId="5A063188" w14:textId="77777777" w:rsidR="005B78DA" w:rsidRPr="00023807" w:rsidRDefault="005B78DA" w:rsidP="00311EEC">
            <w:pPr>
              <w:pStyle w:val="TableParagraph"/>
              <w:spacing w:before="31"/>
              <w:ind w:left="5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2</w:t>
            </w:r>
          </w:p>
        </w:tc>
        <w:tc>
          <w:tcPr>
            <w:tcW w:w="1418" w:type="dxa"/>
            <w:vAlign w:val="center"/>
          </w:tcPr>
          <w:p w14:paraId="3AA710CA" w14:textId="77777777" w:rsidR="005B78DA" w:rsidRPr="00023807" w:rsidRDefault="005B78DA" w:rsidP="00311EEC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3</w:t>
            </w:r>
          </w:p>
        </w:tc>
        <w:tc>
          <w:tcPr>
            <w:tcW w:w="1417" w:type="dxa"/>
          </w:tcPr>
          <w:p w14:paraId="448DBE40" w14:textId="0815F485" w:rsidR="005B78DA" w:rsidRPr="00023807" w:rsidRDefault="005B78DA" w:rsidP="00311EEC">
            <w:pPr>
              <w:pStyle w:val="TableParagraph"/>
              <w:spacing w:before="31"/>
              <w:ind w:right="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4</w:t>
            </w:r>
          </w:p>
        </w:tc>
        <w:tc>
          <w:tcPr>
            <w:tcW w:w="1418" w:type="dxa"/>
            <w:vAlign w:val="center"/>
          </w:tcPr>
          <w:p w14:paraId="363BDBD1" w14:textId="69A81EC4" w:rsidR="005B78DA" w:rsidRPr="00023807" w:rsidRDefault="005B78DA" w:rsidP="00311EEC">
            <w:pPr>
              <w:pStyle w:val="TableParagraph"/>
              <w:spacing w:before="31"/>
              <w:ind w:right="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5</w:t>
            </w:r>
          </w:p>
        </w:tc>
        <w:tc>
          <w:tcPr>
            <w:tcW w:w="1701" w:type="dxa"/>
            <w:vAlign w:val="center"/>
          </w:tcPr>
          <w:p w14:paraId="316CB0E0" w14:textId="38B2191A" w:rsidR="005B78DA" w:rsidRPr="00023807" w:rsidRDefault="005B78DA" w:rsidP="00311EEC">
            <w:pPr>
              <w:pStyle w:val="TableParagraph"/>
              <w:spacing w:before="31"/>
              <w:ind w:left="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6</w:t>
            </w:r>
          </w:p>
        </w:tc>
      </w:tr>
      <w:tr w:rsidR="00AE49E8" w:rsidRPr="00023807" w14:paraId="61764F71" w14:textId="77777777" w:rsidTr="0005489D">
        <w:trPr>
          <w:trHeight w:val="285"/>
        </w:trPr>
        <w:tc>
          <w:tcPr>
            <w:tcW w:w="769" w:type="dxa"/>
            <w:vAlign w:val="center"/>
          </w:tcPr>
          <w:p w14:paraId="7395753D" w14:textId="4AF7C208" w:rsidR="00AE49E8" w:rsidRPr="0000607D" w:rsidRDefault="00AE49E8" w:rsidP="00AE49E8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00607D">
              <w:rPr>
                <w:sz w:val="24"/>
                <w:lang w:val="ro-RO"/>
              </w:rPr>
              <w:t>1</w:t>
            </w:r>
          </w:p>
        </w:tc>
        <w:tc>
          <w:tcPr>
            <w:tcW w:w="2460" w:type="dxa"/>
          </w:tcPr>
          <w:p w14:paraId="47BFA8E2" w14:textId="7C098DBF" w:rsidR="00AE49E8" w:rsidRPr="0000607D" w:rsidRDefault="00AE49E8" w:rsidP="00AE49E8">
            <w:pPr>
              <w:pStyle w:val="TableParagraph"/>
              <w:spacing w:before="31"/>
              <w:ind w:left="5"/>
              <w:jc w:val="center"/>
              <w:rPr>
                <w:sz w:val="18"/>
                <w:lang w:val="ro-RO"/>
              </w:rPr>
            </w:pPr>
            <w:r w:rsidRPr="0000607D">
              <w:rPr>
                <w:sz w:val="24"/>
                <w:lang w:val="ro-RO"/>
              </w:rPr>
              <w:t>CECEO Bucovăț nr. 30/2, raionul Strășeni</w:t>
            </w:r>
          </w:p>
        </w:tc>
        <w:tc>
          <w:tcPr>
            <w:tcW w:w="1418" w:type="dxa"/>
            <w:vAlign w:val="center"/>
          </w:tcPr>
          <w:p w14:paraId="1EBECC88" w14:textId="646B08F3" w:rsidR="00AE49E8" w:rsidRPr="0000607D" w:rsidRDefault="00870C27" w:rsidP="00AE49E8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00607D">
              <w:rPr>
                <w:sz w:val="24"/>
                <w:lang w:val="ro-RO"/>
              </w:rPr>
              <w:t>0,00</w:t>
            </w:r>
          </w:p>
        </w:tc>
        <w:tc>
          <w:tcPr>
            <w:tcW w:w="1417" w:type="dxa"/>
            <w:vAlign w:val="center"/>
          </w:tcPr>
          <w:p w14:paraId="18B93C80" w14:textId="79A23176" w:rsidR="00AE49E8" w:rsidRPr="0000607D" w:rsidRDefault="0000607D" w:rsidP="0000607D">
            <w:pPr>
              <w:pStyle w:val="TableParagraph"/>
              <w:spacing w:before="31"/>
              <w:ind w:right="1"/>
              <w:jc w:val="center"/>
              <w:rPr>
                <w:sz w:val="18"/>
                <w:lang w:val="ro-RO"/>
              </w:rPr>
            </w:pPr>
            <w:r w:rsidRPr="0000607D">
              <w:rPr>
                <w:sz w:val="24"/>
                <w:lang w:val="ro-RO"/>
              </w:rPr>
              <w:t>1751,75</w:t>
            </w:r>
          </w:p>
        </w:tc>
        <w:tc>
          <w:tcPr>
            <w:tcW w:w="1418" w:type="dxa"/>
            <w:vAlign w:val="center"/>
          </w:tcPr>
          <w:p w14:paraId="1552ABBB" w14:textId="4571869D" w:rsidR="00AE49E8" w:rsidRPr="0000607D" w:rsidRDefault="00AE49E8" w:rsidP="00AE49E8">
            <w:pPr>
              <w:pStyle w:val="TableParagraph"/>
              <w:spacing w:before="31"/>
              <w:ind w:right="1"/>
              <w:jc w:val="center"/>
              <w:rPr>
                <w:sz w:val="18"/>
                <w:lang w:val="ro-RO"/>
              </w:rPr>
            </w:pPr>
            <w:r w:rsidRPr="0000607D">
              <w:rPr>
                <w:sz w:val="24"/>
                <w:lang w:val="ro-RO"/>
              </w:rPr>
              <w:t>33309,90</w:t>
            </w:r>
          </w:p>
        </w:tc>
        <w:tc>
          <w:tcPr>
            <w:tcW w:w="1701" w:type="dxa"/>
            <w:vAlign w:val="center"/>
          </w:tcPr>
          <w:p w14:paraId="1F92E560" w14:textId="6BB78A79" w:rsidR="00AE49E8" w:rsidRPr="0000607D" w:rsidRDefault="004D2F44" w:rsidP="00AE49E8">
            <w:pPr>
              <w:pStyle w:val="TableParagraph"/>
              <w:spacing w:before="31"/>
              <w:ind w:left="1"/>
              <w:jc w:val="center"/>
              <w:rPr>
                <w:sz w:val="18"/>
                <w:lang w:val="ro-RO"/>
              </w:rPr>
            </w:pPr>
            <w:r w:rsidRPr="0000607D">
              <w:rPr>
                <w:sz w:val="24"/>
                <w:lang w:val="ro-RO"/>
              </w:rPr>
              <w:t>31558,15</w:t>
            </w:r>
          </w:p>
        </w:tc>
      </w:tr>
      <w:tr w:rsidR="00AE49E8" w:rsidRPr="00023807" w14:paraId="6FBEF1BE" w14:textId="77777777" w:rsidTr="0005489D">
        <w:trPr>
          <w:trHeight w:val="285"/>
        </w:trPr>
        <w:tc>
          <w:tcPr>
            <w:tcW w:w="769" w:type="dxa"/>
            <w:vAlign w:val="center"/>
          </w:tcPr>
          <w:p w14:paraId="4A7FD5C8" w14:textId="1DDB8CE4" w:rsidR="00AE49E8" w:rsidRPr="0000607D" w:rsidRDefault="00AE49E8" w:rsidP="00AE49E8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00607D">
              <w:rPr>
                <w:sz w:val="24"/>
                <w:lang w:val="ro-RO"/>
              </w:rPr>
              <w:t>2</w:t>
            </w:r>
          </w:p>
        </w:tc>
        <w:tc>
          <w:tcPr>
            <w:tcW w:w="2460" w:type="dxa"/>
          </w:tcPr>
          <w:p w14:paraId="2539269C" w14:textId="1DF9ED0C" w:rsidR="00AE49E8" w:rsidRPr="0000607D" w:rsidRDefault="00AE49E8" w:rsidP="00AE49E8">
            <w:pPr>
              <w:pStyle w:val="TableParagraph"/>
              <w:spacing w:before="31"/>
              <w:ind w:left="5"/>
              <w:jc w:val="center"/>
              <w:rPr>
                <w:sz w:val="24"/>
                <w:lang w:val="ro-RO"/>
              </w:rPr>
            </w:pPr>
            <w:r w:rsidRPr="0000607D">
              <w:rPr>
                <w:sz w:val="24"/>
                <w:lang w:val="ro-RO"/>
              </w:rPr>
              <w:t xml:space="preserve">CECEC </w:t>
            </w:r>
            <w:proofErr w:type="spellStart"/>
            <w:r w:rsidRPr="0000607D">
              <w:rPr>
                <w:sz w:val="24"/>
                <w:lang w:val="ro-RO"/>
              </w:rPr>
              <w:t>Hînăsenii</w:t>
            </w:r>
            <w:proofErr w:type="spellEnd"/>
            <w:r w:rsidRPr="0000607D">
              <w:rPr>
                <w:sz w:val="24"/>
                <w:lang w:val="ro-RO"/>
              </w:rPr>
              <w:t xml:space="preserve"> Noi nr. 22/13, raionul Leova</w:t>
            </w:r>
          </w:p>
        </w:tc>
        <w:tc>
          <w:tcPr>
            <w:tcW w:w="1418" w:type="dxa"/>
            <w:vAlign w:val="center"/>
          </w:tcPr>
          <w:p w14:paraId="1C8AF70E" w14:textId="0D44F794" w:rsidR="00AE49E8" w:rsidRPr="0000607D" w:rsidRDefault="00F44B2A" w:rsidP="00F44B2A">
            <w:pPr>
              <w:pStyle w:val="TableParagraph"/>
              <w:spacing w:before="31"/>
              <w:jc w:val="left"/>
              <w:rPr>
                <w:sz w:val="24"/>
                <w:lang w:val="ro-RO"/>
              </w:rPr>
            </w:pPr>
            <w:r w:rsidRPr="0000607D">
              <w:rPr>
                <w:sz w:val="24"/>
                <w:lang w:val="ro-RO"/>
              </w:rPr>
              <w:t xml:space="preserve">     </w:t>
            </w:r>
            <w:r w:rsidR="00870C27" w:rsidRPr="0000607D">
              <w:rPr>
                <w:sz w:val="24"/>
                <w:lang w:val="ro-RO"/>
              </w:rPr>
              <w:t>1755,25</w:t>
            </w:r>
          </w:p>
        </w:tc>
        <w:tc>
          <w:tcPr>
            <w:tcW w:w="1417" w:type="dxa"/>
            <w:vAlign w:val="center"/>
          </w:tcPr>
          <w:p w14:paraId="1A349966" w14:textId="1D31206C" w:rsidR="00AE49E8" w:rsidRPr="0000607D" w:rsidRDefault="00870C27" w:rsidP="00AE49E8">
            <w:pPr>
              <w:pStyle w:val="TableParagraph"/>
              <w:spacing w:before="31"/>
              <w:ind w:right="1"/>
              <w:jc w:val="center"/>
              <w:rPr>
                <w:sz w:val="24"/>
                <w:lang w:val="ro-RO"/>
              </w:rPr>
            </w:pPr>
            <w:r w:rsidRPr="0000607D">
              <w:rPr>
                <w:sz w:val="24"/>
                <w:lang w:val="ro-RO"/>
              </w:rPr>
              <w:t>1755,25</w:t>
            </w:r>
          </w:p>
        </w:tc>
        <w:tc>
          <w:tcPr>
            <w:tcW w:w="1418" w:type="dxa"/>
            <w:vAlign w:val="center"/>
          </w:tcPr>
          <w:p w14:paraId="6EED9234" w14:textId="2AA59B2E" w:rsidR="00AE49E8" w:rsidRPr="0000607D" w:rsidRDefault="00AE49E8" w:rsidP="00AE49E8">
            <w:pPr>
              <w:pStyle w:val="TableParagraph"/>
              <w:spacing w:before="31"/>
              <w:ind w:right="1"/>
              <w:jc w:val="center"/>
              <w:rPr>
                <w:sz w:val="24"/>
                <w:lang w:val="ro-RO"/>
              </w:rPr>
            </w:pPr>
            <w:r w:rsidRPr="0000607D">
              <w:rPr>
                <w:sz w:val="24"/>
                <w:lang w:val="ro-RO"/>
              </w:rPr>
              <w:t>20721,29</w:t>
            </w:r>
          </w:p>
        </w:tc>
        <w:tc>
          <w:tcPr>
            <w:tcW w:w="1701" w:type="dxa"/>
            <w:vAlign w:val="center"/>
          </w:tcPr>
          <w:p w14:paraId="2B0EBEEA" w14:textId="51E52970" w:rsidR="00AE49E8" w:rsidRPr="0000607D" w:rsidRDefault="00870C27" w:rsidP="00AE49E8">
            <w:pPr>
              <w:pStyle w:val="TableParagraph"/>
              <w:spacing w:before="31"/>
              <w:ind w:left="1"/>
              <w:jc w:val="center"/>
              <w:rPr>
                <w:sz w:val="24"/>
                <w:lang w:val="ro-RO"/>
              </w:rPr>
            </w:pPr>
            <w:r w:rsidRPr="0000607D">
              <w:rPr>
                <w:sz w:val="24"/>
                <w:lang w:val="ro-RO"/>
              </w:rPr>
              <w:t>18966,04</w:t>
            </w:r>
          </w:p>
        </w:tc>
      </w:tr>
      <w:tr w:rsidR="00AE49E8" w:rsidRPr="00023807" w14:paraId="0768D1A3" w14:textId="77777777" w:rsidTr="0005489D">
        <w:trPr>
          <w:trHeight w:val="314"/>
        </w:trPr>
        <w:tc>
          <w:tcPr>
            <w:tcW w:w="769" w:type="dxa"/>
            <w:vAlign w:val="center"/>
          </w:tcPr>
          <w:p w14:paraId="3A034B33" w14:textId="0AB8D475" w:rsidR="00AE49E8" w:rsidRPr="0000607D" w:rsidRDefault="00AE49E8" w:rsidP="00AE49E8">
            <w:pPr>
              <w:pStyle w:val="TableParagraph"/>
              <w:spacing w:before="11"/>
              <w:ind w:left="6"/>
              <w:jc w:val="center"/>
              <w:rPr>
                <w:sz w:val="24"/>
                <w:lang w:val="ro-RO"/>
              </w:rPr>
            </w:pPr>
            <w:r w:rsidRPr="0000607D">
              <w:rPr>
                <w:sz w:val="24"/>
                <w:lang w:val="ro-RO"/>
              </w:rPr>
              <w:t>3</w:t>
            </w:r>
          </w:p>
        </w:tc>
        <w:tc>
          <w:tcPr>
            <w:tcW w:w="2460" w:type="dxa"/>
          </w:tcPr>
          <w:p w14:paraId="2B68A6AA" w14:textId="77777777" w:rsidR="00AE49E8" w:rsidRPr="0000607D" w:rsidRDefault="00AE49E8" w:rsidP="00AE49E8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0607D">
              <w:rPr>
                <w:sz w:val="24"/>
                <w:lang w:val="ro-RO"/>
              </w:rPr>
              <w:t>CECES Sagaidac nr. 11/17, raionul Cimișlia</w:t>
            </w:r>
          </w:p>
        </w:tc>
        <w:tc>
          <w:tcPr>
            <w:tcW w:w="1418" w:type="dxa"/>
            <w:vAlign w:val="center"/>
          </w:tcPr>
          <w:p w14:paraId="68CE9801" w14:textId="47145623" w:rsidR="00AE49E8" w:rsidRPr="0000607D" w:rsidRDefault="00870C27" w:rsidP="00AE49E8">
            <w:pPr>
              <w:pStyle w:val="TableParagraph"/>
              <w:spacing w:before="11"/>
              <w:ind w:right="98"/>
              <w:jc w:val="center"/>
              <w:rPr>
                <w:sz w:val="24"/>
                <w:lang w:val="ro-RO"/>
              </w:rPr>
            </w:pPr>
            <w:r w:rsidRPr="0000607D">
              <w:rPr>
                <w:sz w:val="24"/>
                <w:lang w:val="ro-RO"/>
              </w:rPr>
              <w:t>1755,25</w:t>
            </w:r>
          </w:p>
        </w:tc>
        <w:tc>
          <w:tcPr>
            <w:tcW w:w="1417" w:type="dxa"/>
            <w:vAlign w:val="center"/>
          </w:tcPr>
          <w:p w14:paraId="02EC2F41" w14:textId="635274CF" w:rsidR="00AE49E8" w:rsidRPr="0000607D" w:rsidRDefault="00870C27" w:rsidP="00870C27">
            <w:pPr>
              <w:pStyle w:val="TableParagraph"/>
              <w:spacing w:before="11"/>
              <w:ind w:right="99"/>
              <w:jc w:val="center"/>
              <w:rPr>
                <w:sz w:val="24"/>
                <w:lang w:val="ro-RO"/>
              </w:rPr>
            </w:pPr>
            <w:r w:rsidRPr="0000607D">
              <w:rPr>
                <w:sz w:val="24"/>
                <w:lang w:val="ro-RO"/>
              </w:rPr>
              <w:t>1755,25</w:t>
            </w:r>
          </w:p>
        </w:tc>
        <w:tc>
          <w:tcPr>
            <w:tcW w:w="1418" w:type="dxa"/>
            <w:vAlign w:val="center"/>
          </w:tcPr>
          <w:p w14:paraId="58AA4CCE" w14:textId="0CC8803C" w:rsidR="00AE49E8" w:rsidRPr="0000607D" w:rsidRDefault="00AE49E8" w:rsidP="00AE49E8">
            <w:pPr>
              <w:pStyle w:val="TableParagraph"/>
              <w:spacing w:before="11"/>
              <w:ind w:right="99"/>
              <w:jc w:val="center"/>
              <w:rPr>
                <w:sz w:val="24"/>
                <w:lang w:val="ro-RO"/>
              </w:rPr>
            </w:pPr>
            <w:r w:rsidRPr="0000607D">
              <w:rPr>
                <w:sz w:val="24"/>
                <w:lang w:val="ro-RO"/>
              </w:rPr>
              <w:t>44924,54</w:t>
            </w:r>
          </w:p>
        </w:tc>
        <w:tc>
          <w:tcPr>
            <w:tcW w:w="1701" w:type="dxa"/>
            <w:vAlign w:val="center"/>
          </w:tcPr>
          <w:p w14:paraId="18517100" w14:textId="2234CB3C" w:rsidR="00AE49E8" w:rsidRPr="0000607D" w:rsidRDefault="00870C27" w:rsidP="00870C27">
            <w:pPr>
              <w:pStyle w:val="TableParagraph"/>
              <w:spacing w:before="11"/>
              <w:ind w:right="96"/>
              <w:jc w:val="center"/>
              <w:rPr>
                <w:sz w:val="24"/>
                <w:lang w:val="ro-RO"/>
              </w:rPr>
            </w:pPr>
            <w:r w:rsidRPr="0000607D">
              <w:rPr>
                <w:sz w:val="24"/>
                <w:lang w:val="ro-RO"/>
              </w:rPr>
              <w:t>43169,29</w:t>
            </w:r>
          </w:p>
        </w:tc>
      </w:tr>
      <w:tr w:rsidR="00AE49E8" w:rsidRPr="00023807" w14:paraId="5262D79B" w14:textId="77777777" w:rsidTr="0005489D">
        <w:trPr>
          <w:trHeight w:val="313"/>
        </w:trPr>
        <w:tc>
          <w:tcPr>
            <w:tcW w:w="769" w:type="dxa"/>
            <w:vAlign w:val="center"/>
          </w:tcPr>
          <w:p w14:paraId="5B3F1C60" w14:textId="6FBB46DF" w:rsidR="00AE49E8" w:rsidRPr="0000607D" w:rsidRDefault="00AE49E8" w:rsidP="00AE49E8">
            <w:pPr>
              <w:pStyle w:val="TableParagraph"/>
              <w:spacing w:before="11"/>
              <w:ind w:left="6"/>
              <w:jc w:val="center"/>
              <w:rPr>
                <w:sz w:val="24"/>
                <w:lang w:val="ro-RO"/>
              </w:rPr>
            </w:pPr>
            <w:r w:rsidRPr="0000607D">
              <w:rPr>
                <w:sz w:val="24"/>
                <w:lang w:val="ro-RO"/>
              </w:rPr>
              <w:t>4</w:t>
            </w:r>
          </w:p>
        </w:tc>
        <w:tc>
          <w:tcPr>
            <w:tcW w:w="2460" w:type="dxa"/>
          </w:tcPr>
          <w:p w14:paraId="1F3077A1" w14:textId="77777777" w:rsidR="00AE49E8" w:rsidRPr="0000607D" w:rsidRDefault="00AE49E8" w:rsidP="00AE49E8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0607D">
              <w:rPr>
                <w:sz w:val="24"/>
                <w:lang w:val="ro-RO"/>
              </w:rPr>
              <w:t xml:space="preserve">CECEC </w:t>
            </w:r>
            <w:proofErr w:type="spellStart"/>
            <w:r w:rsidRPr="0000607D">
              <w:rPr>
                <w:sz w:val="24"/>
                <w:lang w:val="ro-RO"/>
              </w:rPr>
              <w:t>Tîrnova</w:t>
            </w:r>
            <w:proofErr w:type="spellEnd"/>
            <w:r w:rsidRPr="0000607D">
              <w:rPr>
                <w:sz w:val="24"/>
                <w:lang w:val="ro-RO"/>
              </w:rPr>
              <w:t xml:space="preserve"> nr. 13/21, raionul Dondușeni</w:t>
            </w:r>
          </w:p>
        </w:tc>
        <w:tc>
          <w:tcPr>
            <w:tcW w:w="1418" w:type="dxa"/>
            <w:vAlign w:val="center"/>
          </w:tcPr>
          <w:p w14:paraId="216A0C6B" w14:textId="6E2B1EEE" w:rsidR="00AE49E8" w:rsidRPr="0000607D" w:rsidRDefault="00870C27" w:rsidP="00AE49E8">
            <w:pPr>
              <w:pStyle w:val="TableParagraph"/>
              <w:spacing w:before="11"/>
              <w:ind w:right="98"/>
              <w:jc w:val="center"/>
              <w:rPr>
                <w:sz w:val="24"/>
                <w:lang w:val="ro-RO"/>
              </w:rPr>
            </w:pPr>
            <w:r w:rsidRPr="0000607D">
              <w:rPr>
                <w:sz w:val="24"/>
                <w:lang w:val="ro-RO"/>
              </w:rPr>
              <w:t>0,00</w:t>
            </w:r>
          </w:p>
        </w:tc>
        <w:tc>
          <w:tcPr>
            <w:tcW w:w="1417" w:type="dxa"/>
            <w:vAlign w:val="center"/>
          </w:tcPr>
          <w:p w14:paraId="0174BFCB" w14:textId="3E819BC4" w:rsidR="00AE49E8" w:rsidRPr="0000607D" w:rsidRDefault="0000607D" w:rsidP="0000607D">
            <w:pPr>
              <w:pStyle w:val="TableParagraph"/>
              <w:spacing w:before="11"/>
              <w:ind w:right="99"/>
              <w:jc w:val="center"/>
              <w:rPr>
                <w:sz w:val="24"/>
                <w:lang w:val="ro-RO"/>
              </w:rPr>
            </w:pPr>
            <w:r w:rsidRPr="0000607D">
              <w:rPr>
                <w:sz w:val="24"/>
                <w:lang w:val="ro-RO"/>
              </w:rPr>
              <w:t>2151,75</w:t>
            </w:r>
          </w:p>
        </w:tc>
        <w:tc>
          <w:tcPr>
            <w:tcW w:w="1418" w:type="dxa"/>
            <w:vAlign w:val="center"/>
          </w:tcPr>
          <w:p w14:paraId="7C6B2FCC" w14:textId="39DD7F98" w:rsidR="00AE49E8" w:rsidRPr="0000607D" w:rsidRDefault="00AE49E8" w:rsidP="00AE49E8">
            <w:pPr>
              <w:pStyle w:val="TableParagraph"/>
              <w:spacing w:before="11"/>
              <w:ind w:right="99"/>
              <w:jc w:val="center"/>
              <w:rPr>
                <w:sz w:val="24"/>
                <w:lang w:val="ro-RO"/>
              </w:rPr>
            </w:pPr>
            <w:r w:rsidRPr="0000607D">
              <w:rPr>
                <w:sz w:val="24"/>
                <w:lang w:val="ro-RO"/>
              </w:rPr>
              <w:t>70418,30</w:t>
            </w:r>
          </w:p>
        </w:tc>
        <w:tc>
          <w:tcPr>
            <w:tcW w:w="1701" w:type="dxa"/>
            <w:vAlign w:val="center"/>
          </w:tcPr>
          <w:p w14:paraId="37159787" w14:textId="45273E6C" w:rsidR="00AE49E8" w:rsidRPr="0000607D" w:rsidRDefault="004D2F44" w:rsidP="00AE49E8">
            <w:pPr>
              <w:pStyle w:val="TableParagraph"/>
              <w:spacing w:before="11"/>
              <w:ind w:right="96"/>
              <w:jc w:val="center"/>
              <w:rPr>
                <w:sz w:val="24"/>
                <w:lang w:val="ro-RO"/>
              </w:rPr>
            </w:pPr>
            <w:r w:rsidRPr="0000607D">
              <w:rPr>
                <w:sz w:val="24"/>
                <w:lang w:val="ro-RO"/>
              </w:rPr>
              <w:t>68266,55</w:t>
            </w:r>
          </w:p>
        </w:tc>
      </w:tr>
    </w:tbl>
    <w:p w14:paraId="08201163" w14:textId="77777777" w:rsidR="00DE3E92" w:rsidRDefault="00DE3E92"/>
    <w:p w14:paraId="5F5B70C5" w14:textId="77777777" w:rsidR="00CD09D4" w:rsidRDefault="00CD09D4"/>
    <w:p w14:paraId="52022B47" w14:textId="77777777" w:rsidR="00CD09D4" w:rsidRDefault="00CD09D4"/>
    <w:p w14:paraId="38432A58" w14:textId="77777777" w:rsidR="00CD09D4" w:rsidRDefault="00CD09D4"/>
    <w:p w14:paraId="03BC4CDC" w14:textId="77777777" w:rsidR="00CD09D4" w:rsidRDefault="00CD09D4"/>
    <w:p w14:paraId="69DD540F" w14:textId="77777777" w:rsidR="00CD09D4" w:rsidRDefault="00CD09D4"/>
    <w:p w14:paraId="6AEEAFDE" w14:textId="77777777" w:rsidR="00CD09D4" w:rsidRDefault="00CD09D4"/>
    <w:p w14:paraId="61DDD17B" w14:textId="77777777" w:rsidR="00CD09D4" w:rsidRDefault="00CD09D4"/>
    <w:p w14:paraId="15BA4303" w14:textId="77777777" w:rsidR="00CD09D4" w:rsidRDefault="00CD09D4"/>
    <w:p w14:paraId="25A99013" w14:textId="77777777" w:rsidR="00CD09D4" w:rsidRDefault="00CD09D4"/>
    <w:p w14:paraId="7508F567" w14:textId="77777777" w:rsidR="00CD09D4" w:rsidRDefault="00CD09D4"/>
    <w:p w14:paraId="73BB5BB6" w14:textId="77777777" w:rsidR="00CD09D4" w:rsidRDefault="00CD09D4"/>
    <w:p w14:paraId="7D35B37E" w14:textId="77777777" w:rsidR="00F54F1E" w:rsidRDefault="00F54F1E"/>
    <w:p w14:paraId="1033DD4A" w14:textId="77777777" w:rsidR="00F54F1E" w:rsidRDefault="00F54F1E"/>
    <w:p w14:paraId="30BD24BE" w14:textId="77777777" w:rsidR="00F54F1E" w:rsidRDefault="00F54F1E"/>
    <w:p w14:paraId="63376417" w14:textId="77777777" w:rsidR="00F54F1E" w:rsidRDefault="00F54F1E"/>
    <w:p w14:paraId="5F07A2BE" w14:textId="77777777" w:rsidR="00F54F1E" w:rsidRDefault="00F54F1E"/>
    <w:p w14:paraId="62304EE6" w14:textId="77777777" w:rsidR="00CD09D4" w:rsidRDefault="00CD09D4"/>
    <w:p w14:paraId="599769DF" w14:textId="77777777" w:rsidR="00B44B16" w:rsidRDefault="00B44B16">
      <w:pPr>
        <w:widowControl/>
        <w:autoSpaceDE/>
        <w:autoSpaceDN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58093D01" w14:textId="53E47A8D" w:rsidR="00B44B16" w:rsidRDefault="00B44B16" w:rsidP="00B44B16">
      <w:pPr>
        <w:spacing w:line="271" w:lineRule="auto"/>
        <w:ind w:right="392"/>
        <w:jc w:val="right"/>
        <w:rPr>
          <w:sz w:val="24"/>
        </w:rPr>
      </w:pPr>
      <w:r>
        <w:rPr>
          <w:sz w:val="24"/>
        </w:rPr>
        <w:t>Anexa nr. 7</w:t>
      </w:r>
      <w:r w:rsidRPr="00023807">
        <w:rPr>
          <w:sz w:val="24"/>
        </w:rPr>
        <w:t xml:space="preserve"> </w:t>
      </w:r>
    </w:p>
    <w:p w14:paraId="7576236E" w14:textId="77777777" w:rsidR="00B44B16" w:rsidRDefault="00B44B16" w:rsidP="00B44B16">
      <w:pPr>
        <w:spacing w:line="271" w:lineRule="auto"/>
        <w:ind w:right="392"/>
        <w:jc w:val="right"/>
        <w:rPr>
          <w:spacing w:val="-57"/>
          <w:sz w:val="24"/>
        </w:rPr>
      </w:pPr>
      <w:r w:rsidRPr="00023807">
        <w:rPr>
          <w:sz w:val="24"/>
        </w:rPr>
        <w:t>la hotărârea Comisiei Electorale Centrale</w:t>
      </w:r>
      <w:r w:rsidRPr="00023807">
        <w:rPr>
          <w:spacing w:val="-57"/>
          <w:sz w:val="24"/>
        </w:rPr>
        <w:t xml:space="preserve"> </w:t>
      </w:r>
    </w:p>
    <w:p w14:paraId="503A2B85" w14:textId="77777777" w:rsidR="00B44B16" w:rsidRPr="00023807" w:rsidRDefault="00B44B16" w:rsidP="00B44B16">
      <w:pPr>
        <w:spacing w:line="271" w:lineRule="auto"/>
        <w:ind w:right="392"/>
        <w:jc w:val="right"/>
        <w:rPr>
          <w:sz w:val="24"/>
        </w:rPr>
      </w:pPr>
      <w:r w:rsidRPr="00023807">
        <w:rPr>
          <w:sz w:val="24"/>
        </w:rPr>
        <w:t>nr.</w:t>
      </w:r>
      <w:r>
        <w:rPr>
          <w:spacing w:val="-1"/>
          <w:sz w:val="24"/>
        </w:rPr>
        <w:t xml:space="preserve"> 2539 </w:t>
      </w:r>
      <w:r>
        <w:rPr>
          <w:sz w:val="24"/>
        </w:rPr>
        <w:t xml:space="preserve">din 21 </w:t>
      </w:r>
      <w:r w:rsidRPr="00023807">
        <w:rPr>
          <w:sz w:val="24"/>
        </w:rPr>
        <w:t>mai</w:t>
      </w:r>
      <w:r w:rsidRPr="00023807">
        <w:rPr>
          <w:spacing w:val="1"/>
          <w:sz w:val="24"/>
        </w:rPr>
        <w:t xml:space="preserve"> </w:t>
      </w:r>
      <w:r w:rsidRPr="00023807">
        <w:rPr>
          <w:sz w:val="24"/>
        </w:rPr>
        <w:t>2024</w:t>
      </w:r>
    </w:p>
    <w:p w14:paraId="5B6FE97A" w14:textId="77777777" w:rsidR="00F54F1E" w:rsidRPr="00023807" w:rsidRDefault="00F54F1E" w:rsidP="00F54F1E">
      <w:pPr>
        <w:spacing w:before="6"/>
        <w:rPr>
          <w:sz w:val="23"/>
        </w:rPr>
      </w:pPr>
    </w:p>
    <w:p w14:paraId="6F5CC4E9" w14:textId="30C0C9E3" w:rsidR="00F54F1E" w:rsidRPr="00023807" w:rsidRDefault="00F54F1E" w:rsidP="00B44B16">
      <w:pPr>
        <w:pStyle w:val="Corptext"/>
        <w:spacing w:before="0"/>
        <w:ind w:left="2261" w:right="2256" w:firstLine="7"/>
        <w:jc w:val="center"/>
        <w:rPr>
          <w:lang w:eastAsia="ro-RO"/>
        </w:rPr>
      </w:pPr>
      <w:r w:rsidRPr="00023807">
        <w:t>Veniturile și cheltuielile concurentului electoral</w:t>
      </w:r>
      <w:r w:rsidRPr="00023807">
        <w:rPr>
          <w:spacing w:val="1"/>
        </w:rPr>
        <w:t xml:space="preserve"> </w:t>
      </w:r>
      <w:r w:rsidRPr="00023807">
        <w:rPr>
          <w:lang w:eastAsia="ro-RO"/>
        </w:rPr>
        <w:t xml:space="preserve">Partidul Politic </w:t>
      </w:r>
      <w:r>
        <w:rPr>
          <w:lang w:eastAsia="ro-RO"/>
        </w:rPr>
        <w:t xml:space="preserve">Liga Orașelor și Comunelor           </w:t>
      </w:r>
      <w:r w:rsidRPr="00023807">
        <w:rPr>
          <w:lang w:eastAsia="ro-RO"/>
        </w:rPr>
        <w:t xml:space="preserve"> </w:t>
      </w:r>
      <w:r w:rsidRPr="00023807">
        <w:rPr>
          <w:spacing w:val="-57"/>
        </w:rPr>
        <w:t xml:space="preserve"> </w:t>
      </w:r>
      <w:r w:rsidRPr="00023807">
        <w:t>la</w:t>
      </w:r>
      <w:r w:rsidRPr="00023807">
        <w:rPr>
          <w:spacing w:val="-1"/>
        </w:rPr>
        <w:t xml:space="preserve"> </w:t>
      </w:r>
      <w:r w:rsidRPr="00023807">
        <w:t>situația di</w:t>
      </w:r>
      <w:bookmarkStart w:id="0" w:name="_GoBack"/>
      <w:bookmarkEnd w:id="0"/>
      <w:r w:rsidRPr="00023807">
        <w:t>n</w:t>
      </w:r>
      <w:r w:rsidRPr="00023807">
        <w:rPr>
          <w:spacing w:val="-2"/>
        </w:rPr>
        <w:t xml:space="preserve"> </w:t>
      </w:r>
      <w:r>
        <w:t>10</w:t>
      </w:r>
      <w:r w:rsidRPr="00023807">
        <w:t xml:space="preserve"> </w:t>
      </w:r>
      <w:r>
        <w:t>mai</w:t>
      </w:r>
      <w:r w:rsidRPr="00023807">
        <w:t xml:space="preserve"> 2024</w:t>
      </w:r>
    </w:p>
    <w:p w14:paraId="54FB0572" w14:textId="77777777" w:rsidR="00F54F1E" w:rsidRPr="00023807" w:rsidRDefault="00F54F1E" w:rsidP="00F54F1E">
      <w:pPr>
        <w:spacing w:after="28" w:line="251" w:lineRule="exact"/>
        <w:ind w:left="8830" w:right="204"/>
        <w:jc w:val="center"/>
        <w:rPr>
          <w:sz w:val="24"/>
        </w:rPr>
      </w:pPr>
      <w:r w:rsidRPr="00023807">
        <w:rPr>
          <w:sz w:val="24"/>
        </w:rPr>
        <w:t xml:space="preserve"> (lei)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6890"/>
        <w:gridCol w:w="1557"/>
      </w:tblGrid>
      <w:tr w:rsidR="00F54F1E" w:rsidRPr="00023807" w14:paraId="63649AC4" w14:textId="77777777" w:rsidTr="00F54F1E">
        <w:trPr>
          <w:trHeight w:val="674"/>
        </w:trPr>
        <w:tc>
          <w:tcPr>
            <w:tcW w:w="769" w:type="dxa"/>
          </w:tcPr>
          <w:p w14:paraId="3D0CC859" w14:textId="77777777" w:rsidR="00F54F1E" w:rsidRPr="00023807" w:rsidRDefault="00F54F1E" w:rsidP="00F54F1E">
            <w:pPr>
              <w:pStyle w:val="TableParagraph"/>
              <w:spacing w:before="59"/>
              <w:ind w:left="223" w:right="189" w:hanging="13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Nr.</w:t>
            </w:r>
            <w:r w:rsidRPr="00023807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/o</w:t>
            </w:r>
          </w:p>
        </w:tc>
        <w:tc>
          <w:tcPr>
            <w:tcW w:w="6890" w:type="dxa"/>
          </w:tcPr>
          <w:p w14:paraId="2E6EC152" w14:textId="77777777" w:rsidR="00F54F1E" w:rsidRPr="00023807" w:rsidRDefault="00F54F1E" w:rsidP="00F54F1E">
            <w:pPr>
              <w:pStyle w:val="TableParagraph"/>
              <w:spacing w:before="199"/>
              <w:ind w:left="2171" w:right="2175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Denumirea</w:t>
            </w:r>
            <w:r w:rsidRPr="00023807">
              <w:rPr>
                <w:b/>
                <w:spacing w:val="-8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indicatorilor</w:t>
            </w:r>
          </w:p>
        </w:tc>
        <w:tc>
          <w:tcPr>
            <w:tcW w:w="1557" w:type="dxa"/>
          </w:tcPr>
          <w:p w14:paraId="69FB2919" w14:textId="77777777" w:rsidR="00F54F1E" w:rsidRPr="00023807" w:rsidRDefault="00F54F1E" w:rsidP="00F54F1E">
            <w:pPr>
              <w:pStyle w:val="TableParagraph"/>
              <w:spacing w:before="59"/>
              <w:ind w:left="410" w:right="304" w:hanging="80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Mijloace</w:t>
            </w:r>
            <w:r w:rsidRPr="00023807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bănești</w:t>
            </w:r>
          </w:p>
        </w:tc>
      </w:tr>
      <w:tr w:rsidR="00F54F1E" w:rsidRPr="00023807" w14:paraId="7F6CF581" w14:textId="77777777" w:rsidTr="00F54F1E">
        <w:trPr>
          <w:trHeight w:val="270"/>
        </w:trPr>
        <w:tc>
          <w:tcPr>
            <w:tcW w:w="769" w:type="dxa"/>
          </w:tcPr>
          <w:p w14:paraId="2592469E" w14:textId="77777777" w:rsidR="00F54F1E" w:rsidRPr="00023807" w:rsidRDefault="00F54F1E" w:rsidP="00F54F1E">
            <w:pPr>
              <w:pStyle w:val="TableParagraph"/>
              <w:spacing w:before="27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1</w:t>
            </w:r>
          </w:p>
        </w:tc>
        <w:tc>
          <w:tcPr>
            <w:tcW w:w="6890" w:type="dxa"/>
          </w:tcPr>
          <w:p w14:paraId="77ABE713" w14:textId="77777777" w:rsidR="00F54F1E" w:rsidRPr="00023807" w:rsidRDefault="00F54F1E" w:rsidP="00F54F1E">
            <w:pPr>
              <w:pStyle w:val="TableParagraph"/>
              <w:spacing w:before="27"/>
              <w:ind w:left="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2</w:t>
            </w:r>
          </w:p>
        </w:tc>
        <w:tc>
          <w:tcPr>
            <w:tcW w:w="1557" w:type="dxa"/>
          </w:tcPr>
          <w:p w14:paraId="18CCAF47" w14:textId="77777777" w:rsidR="00F54F1E" w:rsidRPr="00023807" w:rsidRDefault="00F54F1E" w:rsidP="00F54F1E">
            <w:pPr>
              <w:pStyle w:val="TableParagraph"/>
              <w:spacing w:before="27"/>
              <w:ind w:left="5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3</w:t>
            </w:r>
          </w:p>
        </w:tc>
      </w:tr>
      <w:tr w:rsidR="00F54F1E" w:rsidRPr="00023807" w14:paraId="3FDF8561" w14:textId="77777777" w:rsidTr="00F54F1E">
        <w:trPr>
          <w:trHeight w:val="317"/>
        </w:trPr>
        <w:tc>
          <w:tcPr>
            <w:tcW w:w="769" w:type="dxa"/>
          </w:tcPr>
          <w:p w14:paraId="12135758" w14:textId="77777777" w:rsidR="00F54F1E" w:rsidRPr="00023807" w:rsidRDefault="00F54F1E" w:rsidP="00F54F1E">
            <w:pPr>
              <w:pStyle w:val="TableParagraph"/>
              <w:spacing w:before="19"/>
              <w:ind w:left="6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1</w:t>
            </w:r>
          </w:p>
        </w:tc>
        <w:tc>
          <w:tcPr>
            <w:tcW w:w="6890" w:type="dxa"/>
          </w:tcPr>
          <w:p w14:paraId="0B0A79A7" w14:textId="77777777" w:rsidR="00F54F1E" w:rsidRPr="00023807" w:rsidRDefault="00F54F1E" w:rsidP="00F54F1E">
            <w:pPr>
              <w:pStyle w:val="TableParagraph"/>
              <w:spacing w:before="19"/>
              <w:ind w:left="106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Soldul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mijloacelor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financiare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a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ceputul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erioadei</w:t>
            </w:r>
          </w:p>
        </w:tc>
        <w:tc>
          <w:tcPr>
            <w:tcW w:w="1557" w:type="dxa"/>
          </w:tcPr>
          <w:p w14:paraId="2BE9B55D" w14:textId="7301CF05" w:rsidR="00F54F1E" w:rsidRPr="00023807" w:rsidRDefault="00F54F1E" w:rsidP="00F54F1E">
            <w:pPr>
              <w:pStyle w:val="TableParagraph"/>
              <w:spacing w:before="19"/>
              <w:ind w:right="94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0,00</w:t>
            </w:r>
          </w:p>
        </w:tc>
      </w:tr>
      <w:tr w:rsidR="00F54F1E" w:rsidRPr="00023807" w14:paraId="0AA2D771" w14:textId="77777777" w:rsidTr="00F54F1E">
        <w:trPr>
          <w:trHeight w:val="314"/>
        </w:trPr>
        <w:tc>
          <w:tcPr>
            <w:tcW w:w="769" w:type="dxa"/>
          </w:tcPr>
          <w:p w14:paraId="7D0CB6D9" w14:textId="77777777" w:rsidR="00F54F1E" w:rsidRPr="00023807" w:rsidRDefault="00F54F1E" w:rsidP="00F54F1E">
            <w:pPr>
              <w:pStyle w:val="TableParagraph"/>
              <w:ind w:left="6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2</w:t>
            </w:r>
          </w:p>
        </w:tc>
        <w:tc>
          <w:tcPr>
            <w:tcW w:w="6890" w:type="dxa"/>
          </w:tcPr>
          <w:p w14:paraId="6BCF9026" w14:textId="77777777" w:rsidR="00F54F1E" w:rsidRPr="00023807" w:rsidRDefault="00F54F1E" w:rsidP="00F54F1E">
            <w:pPr>
              <w:pStyle w:val="TableParagraph"/>
              <w:ind w:left="106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Venituri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campania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electorală,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total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(2.1+2.2+2.3),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inclusiv:</w:t>
            </w:r>
          </w:p>
        </w:tc>
        <w:tc>
          <w:tcPr>
            <w:tcW w:w="1557" w:type="dxa"/>
          </w:tcPr>
          <w:p w14:paraId="14DA029C" w14:textId="22B9EE4F" w:rsidR="00F54F1E" w:rsidRPr="00023807" w:rsidRDefault="00F54F1E" w:rsidP="00F54F1E">
            <w:pPr>
              <w:pStyle w:val="TableParagraph"/>
              <w:ind w:right="94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2100,00</w:t>
            </w:r>
          </w:p>
        </w:tc>
      </w:tr>
      <w:tr w:rsidR="00F54F1E" w:rsidRPr="00023807" w14:paraId="6DD83779" w14:textId="77777777" w:rsidTr="00F54F1E">
        <w:trPr>
          <w:trHeight w:val="645"/>
        </w:trPr>
        <w:tc>
          <w:tcPr>
            <w:tcW w:w="769" w:type="dxa"/>
          </w:tcPr>
          <w:p w14:paraId="242FC971" w14:textId="77777777" w:rsidR="00F54F1E" w:rsidRPr="00023807" w:rsidRDefault="00F54F1E" w:rsidP="00F54F1E">
            <w:pPr>
              <w:pStyle w:val="TableParagraph"/>
              <w:spacing w:before="197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2.1</w:t>
            </w:r>
          </w:p>
        </w:tc>
        <w:tc>
          <w:tcPr>
            <w:tcW w:w="6890" w:type="dxa"/>
          </w:tcPr>
          <w:p w14:paraId="584FC127" w14:textId="77777777" w:rsidR="00F54F1E" w:rsidRPr="00023807" w:rsidRDefault="00F54F1E" w:rsidP="00F54F1E">
            <w:pPr>
              <w:pStyle w:val="TableParagraph"/>
              <w:spacing w:before="43"/>
              <w:ind w:left="106" w:right="1032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Venituri sub formă de mijloace financiare în campania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electorală,</w:t>
            </w:r>
            <w:r w:rsidRPr="00023807">
              <w:rPr>
                <w:b/>
                <w:spacing w:val="-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total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(2.1.1+2.1.2+2.1.3+2.1.4+2.1.5),</w:t>
            </w:r>
            <w:r w:rsidRPr="00023807">
              <w:rPr>
                <w:b/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inclusiv:</w:t>
            </w:r>
          </w:p>
        </w:tc>
        <w:tc>
          <w:tcPr>
            <w:tcW w:w="1557" w:type="dxa"/>
          </w:tcPr>
          <w:p w14:paraId="06B1CB7D" w14:textId="3225D048" w:rsidR="00F54F1E" w:rsidRPr="00023807" w:rsidRDefault="00F54F1E" w:rsidP="00F54F1E">
            <w:pPr>
              <w:pStyle w:val="TableParagraph"/>
              <w:spacing w:before="183"/>
              <w:ind w:right="94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2100,00</w:t>
            </w:r>
          </w:p>
        </w:tc>
      </w:tr>
      <w:tr w:rsidR="00F54F1E" w:rsidRPr="00023807" w14:paraId="6B209D2F" w14:textId="77777777" w:rsidTr="00F54F1E">
        <w:trPr>
          <w:trHeight w:val="314"/>
        </w:trPr>
        <w:tc>
          <w:tcPr>
            <w:tcW w:w="769" w:type="dxa"/>
          </w:tcPr>
          <w:p w14:paraId="1AD51E96" w14:textId="77777777" w:rsidR="00F54F1E" w:rsidRPr="00023807" w:rsidRDefault="00F54F1E" w:rsidP="00F54F1E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1</w:t>
            </w:r>
          </w:p>
        </w:tc>
        <w:tc>
          <w:tcPr>
            <w:tcW w:w="6890" w:type="dxa"/>
          </w:tcPr>
          <w:p w14:paraId="7D031D41" w14:textId="77777777" w:rsidR="00F54F1E" w:rsidRPr="00023807" w:rsidRDefault="00F54F1E" w:rsidP="00F54F1E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prii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urs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ivate</w:t>
            </w:r>
          </w:p>
        </w:tc>
        <w:tc>
          <w:tcPr>
            <w:tcW w:w="1557" w:type="dxa"/>
          </w:tcPr>
          <w:p w14:paraId="7B8652BA" w14:textId="77777777" w:rsidR="00F54F1E" w:rsidRPr="00023807" w:rsidRDefault="00F54F1E" w:rsidP="00F54F1E">
            <w:pPr>
              <w:pStyle w:val="TableParagraph"/>
              <w:spacing w:before="11"/>
              <w:ind w:right="94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F54F1E" w:rsidRPr="00023807" w14:paraId="7E12F772" w14:textId="77777777" w:rsidTr="00F54F1E">
        <w:trPr>
          <w:trHeight w:val="313"/>
        </w:trPr>
        <w:tc>
          <w:tcPr>
            <w:tcW w:w="769" w:type="dxa"/>
          </w:tcPr>
          <w:p w14:paraId="5D3AF867" w14:textId="77777777" w:rsidR="00F54F1E" w:rsidRPr="00023807" w:rsidRDefault="00F54F1E" w:rsidP="00F54F1E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2</w:t>
            </w:r>
          </w:p>
        </w:tc>
        <w:tc>
          <w:tcPr>
            <w:tcW w:w="6890" w:type="dxa"/>
          </w:tcPr>
          <w:p w14:paraId="3A5869A6" w14:textId="77777777" w:rsidR="00F54F1E" w:rsidRPr="00023807" w:rsidRDefault="00F54F1E" w:rsidP="00F54F1E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prii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urs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ublice</w:t>
            </w:r>
          </w:p>
        </w:tc>
        <w:tc>
          <w:tcPr>
            <w:tcW w:w="1557" w:type="dxa"/>
          </w:tcPr>
          <w:p w14:paraId="6CD9E429" w14:textId="77777777" w:rsidR="00F54F1E" w:rsidRPr="00023807" w:rsidRDefault="00F54F1E" w:rsidP="00F54F1E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F54F1E" w:rsidRPr="00023807" w14:paraId="176AF316" w14:textId="77777777" w:rsidTr="00F54F1E">
        <w:trPr>
          <w:trHeight w:val="314"/>
        </w:trPr>
        <w:tc>
          <w:tcPr>
            <w:tcW w:w="769" w:type="dxa"/>
          </w:tcPr>
          <w:p w14:paraId="38ABC8AD" w14:textId="77777777" w:rsidR="00F54F1E" w:rsidRPr="00023807" w:rsidRDefault="00F54F1E" w:rsidP="00F54F1E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</w:t>
            </w:r>
          </w:p>
        </w:tc>
        <w:tc>
          <w:tcPr>
            <w:tcW w:w="6890" w:type="dxa"/>
          </w:tcPr>
          <w:p w14:paraId="313E5CDB" w14:textId="77777777" w:rsidR="00F54F1E" w:rsidRPr="00023807" w:rsidRDefault="00F54F1E" w:rsidP="00F54F1E">
            <w:pPr>
              <w:pStyle w:val="TableParagraph"/>
              <w:spacing w:before="14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venit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proofErr w:type="spellStart"/>
            <w:r w:rsidRPr="00023807">
              <w:rPr>
                <w:sz w:val="24"/>
                <w:lang w:val="ro-RO"/>
              </w:rPr>
              <w:t>donaţii</w:t>
            </w:r>
            <w:proofErr w:type="spellEnd"/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a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zice</w:t>
            </w:r>
          </w:p>
        </w:tc>
        <w:tc>
          <w:tcPr>
            <w:tcW w:w="1557" w:type="dxa"/>
          </w:tcPr>
          <w:p w14:paraId="407D0664" w14:textId="6AA6C412" w:rsidR="00F54F1E" w:rsidRPr="00023807" w:rsidRDefault="00F54F1E" w:rsidP="00F54F1E">
            <w:pPr>
              <w:pStyle w:val="TableParagraph"/>
              <w:spacing w:before="14"/>
              <w:ind w:right="93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100,00</w:t>
            </w:r>
          </w:p>
        </w:tc>
      </w:tr>
      <w:tr w:rsidR="00F54F1E" w:rsidRPr="00023807" w14:paraId="55EE17E8" w14:textId="77777777" w:rsidTr="00F54F1E">
        <w:trPr>
          <w:trHeight w:val="554"/>
        </w:trPr>
        <w:tc>
          <w:tcPr>
            <w:tcW w:w="769" w:type="dxa"/>
          </w:tcPr>
          <w:p w14:paraId="7CFC54C7" w14:textId="77777777" w:rsidR="00F54F1E" w:rsidRPr="00023807" w:rsidRDefault="00F54F1E" w:rsidP="00F54F1E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.1</w:t>
            </w:r>
          </w:p>
        </w:tc>
        <w:tc>
          <w:tcPr>
            <w:tcW w:w="6890" w:type="dxa"/>
          </w:tcPr>
          <w:p w14:paraId="774D4290" w14:textId="77777777" w:rsidR="00F54F1E" w:rsidRPr="00023807" w:rsidRDefault="00F54F1E" w:rsidP="00F54F1E">
            <w:pPr>
              <w:pStyle w:val="TableParagraph"/>
              <w:spacing w:before="0" w:line="271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venit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proofErr w:type="spellStart"/>
            <w:r w:rsidRPr="00023807">
              <w:rPr>
                <w:sz w:val="24"/>
                <w:lang w:val="ro-RO"/>
              </w:rPr>
              <w:t>donaţii</w:t>
            </w:r>
            <w:proofErr w:type="spellEnd"/>
            <w:r w:rsidRPr="00023807">
              <w:rPr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a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zice</w:t>
            </w:r>
          </w:p>
          <w:p w14:paraId="69FF7A48" w14:textId="77777777" w:rsidR="00F54F1E" w:rsidRPr="00023807" w:rsidRDefault="00F54F1E" w:rsidP="00F54F1E">
            <w:pPr>
              <w:pStyle w:val="TableParagraph"/>
              <w:spacing w:before="0" w:line="263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emb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artid</w:t>
            </w:r>
          </w:p>
        </w:tc>
        <w:tc>
          <w:tcPr>
            <w:tcW w:w="1557" w:type="dxa"/>
          </w:tcPr>
          <w:p w14:paraId="0903129F" w14:textId="5E621783" w:rsidR="00F54F1E" w:rsidRPr="00023807" w:rsidRDefault="00F54F1E" w:rsidP="00F54F1E">
            <w:pPr>
              <w:pStyle w:val="TableParagraph"/>
              <w:spacing w:before="13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F54F1E" w:rsidRPr="00023807" w14:paraId="1F70D906" w14:textId="77777777" w:rsidTr="00F54F1E">
        <w:trPr>
          <w:trHeight w:val="550"/>
        </w:trPr>
        <w:tc>
          <w:tcPr>
            <w:tcW w:w="769" w:type="dxa"/>
          </w:tcPr>
          <w:p w14:paraId="2A17F753" w14:textId="77777777" w:rsidR="00F54F1E" w:rsidRPr="00023807" w:rsidRDefault="00F54F1E" w:rsidP="00F54F1E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.2</w:t>
            </w:r>
          </w:p>
        </w:tc>
        <w:tc>
          <w:tcPr>
            <w:tcW w:w="6890" w:type="dxa"/>
          </w:tcPr>
          <w:p w14:paraId="7477EF09" w14:textId="77777777" w:rsidR="00F54F1E" w:rsidRPr="00023807" w:rsidRDefault="00F54F1E" w:rsidP="00F54F1E">
            <w:pPr>
              <w:pStyle w:val="TableParagraph"/>
              <w:spacing w:before="0" w:line="267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imit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artea</w:t>
            </w:r>
            <w:r w:rsidRPr="00023807">
              <w:rPr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altor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zic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cu</w:t>
            </w:r>
          </w:p>
          <w:p w14:paraId="381A1BD7" w14:textId="77777777" w:rsidR="00F54F1E" w:rsidRPr="00023807" w:rsidRDefault="00F54F1E" w:rsidP="00F54F1E">
            <w:pPr>
              <w:pStyle w:val="TableParagraph"/>
              <w:spacing w:before="0" w:line="263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venitu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țară</w:t>
            </w:r>
          </w:p>
        </w:tc>
        <w:tc>
          <w:tcPr>
            <w:tcW w:w="1557" w:type="dxa"/>
          </w:tcPr>
          <w:p w14:paraId="5CAACC6A" w14:textId="1ABCDFDA" w:rsidR="00F54F1E" w:rsidRPr="00023807" w:rsidRDefault="00F54F1E" w:rsidP="00F54F1E">
            <w:pPr>
              <w:pStyle w:val="TableParagraph"/>
              <w:spacing w:before="131"/>
              <w:ind w:right="93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10</w:t>
            </w: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F54F1E" w:rsidRPr="00023807" w14:paraId="08CBF590" w14:textId="77777777" w:rsidTr="00F54F1E">
        <w:trPr>
          <w:trHeight w:val="553"/>
        </w:trPr>
        <w:tc>
          <w:tcPr>
            <w:tcW w:w="769" w:type="dxa"/>
          </w:tcPr>
          <w:p w14:paraId="47427ED7" w14:textId="77777777" w:rsidR="00F54F1E" w:rsidRPr="00023807" w:rsidRDefault="00F54F1E" w:rsidP="00F54F1E">
            <w:pPr>
              <w:pStyle w:val="TableParagraph"/>
              <w:spacing w:before="15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.3</w:t>
            </w:r>
          </w:p>
        </w:tc>
        <w:tc>
          <w:tcPr>
            <w:tcW w:w="6890" w:type="dxa"/>
          </w:tcPr>
          <w:p w14:paraId="5D08D8C4" w14:textId="77777777" w:rsidR="00F54F1E" w:rsidRPr="00023807" w:rsidRDefault="00F54F1E" w:rsidP="00F54F1E">
            <w:pPr>
              <w:pStyle w:val="TableParagraph"/>
              <w:spacing w:before="0" w:line="271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imite</w:t>
            </w:r>
            <w:r w:rsidRPr="00023807">
              <w:rPr>
                <w:spacing w:val="4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artea</w:t>
            </w:r>
            <w:r w:rsidRPr="00023807">
              <w:rPr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altor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zic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cu</w:t>
            </w:r>
          </w:p>
          <w:p w14:paraId="3770CF2A" w14:textId="77777777" w:rsidR="00F54F1E" w:rsidRPr="00023807" w:rsidRDefault="00F54F1E" w:rsidP="00F54F1E">
            <w:pPr>
              <w:pStyle w:val="TableParagraph"/>
              <w:spacing w:before="0" w:line="263" w:lineRule="exact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venitu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afara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țării</w:t>
            </w:r>
          </w:p>
        </w:tc>
        <w:tc>
          <w:tcPr>
            <w:tcW w:w="1557" w:type="dxa"/>
          </w:tcPr>
          <w:p w14:paraId="7DC850AD" w14:textId="77777777" w:rsidR="00F54F1E" w:rsidRPr="00023807" w:rsidRDefault="00F54F1E" w:rsidP="00F54F1E">
            <w:pPr>
              <w:pStyle w:val="TableParagraph"/>
              <w:spacing w:before="13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F54F1E" w:rsidRPr="00023807" w14:paraId="2E46509E" w14:textId="77777777" w:rsidTr="00F54F1E">
        <w:trPr>
          <w:trHeight w:val="614"/>
        </w:trPr>
        <w:tc>
          <w:tcPr>
            <w:tcW w:w="769" w:type="dxa"/>
          </w:tcPr>
          <w:p w14:paraId="13983A68" w14:textId="77777777" w:rsidR="00F54F1E" w:rsidRPr="00023807" w:rsidRDefault="00F54F1E" w:rsidP="00F54F1E">
            <w:pPr>
              <w:pStyle w:val="TableParagraph"/>
              <w:spacing w:before="188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3.4</w:t>
            </w:r>
          </w:p>
        </w:tc>
        <w:tc>
          <w:tcPr>
            <w:tcW w:w="6890" w:type="dxa"/>
          </w:tcPr>
          <w:p w14:paraId="520557E2" w14:textId="77777777" w:rsidR="00F54F1E" w:rsidRPr="00023807" w:rsidRDefault="00F54F1E" w:rsidP="00F54F1E">
            <w:pPr>
              <w:pStyle w:val="TableParagraph"/>
              <w:spacing w:before="23"/>
              <w:ind w:left="106" w:right="239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imit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artea</w:t>
            </w:r>
            <w:r w:rsidRPr="00023807">
              <w:rPr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altor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cu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tatut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pecial,</w:t>
            </w:r>
            <w:r w:rsidRPr="00023807">
              <w:rPr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în sensul</w:t>
            </w:r>
            <w:r w:rsidRPr="00023807">
              <w:rPr>
                <w:spacing w:val="4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egii nr.133/2016</w:t>
            </w:r>
          </w:p>
        </w:tc>
        <w:tc>
          <w:tcPr>
            <w:tcW w:w="1557" w:type="dxa"/>
          </w:tcPr>
          <w:p w14:paraId="32096A78" w14:textId="77777777" w:rsidR="00F54F1E" w:rsidRPr="00023807" w:rsidRDefault="00F54F1E" w:rsidP="00F54F1E">
            <w:pPr>
              <w:pStyle w:val="TableParagraph"/>
              <w:spacing w:before="163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F54F1E" w:rsidRPr="00023807" w14:paraId="6722CABD" w14:textId="77777777" w:rsidTr="00F54F1E">
        <w:trPr>
          <w:trHeight w:val="313"/>
        </w:trPr>
        <w:tc>
          <w:tcPr>
            <w:tcW w:w="769" w:type="dxa"/>
          </w:tcPr>
          <w:p w14:paraId="5A8F7AC3" w14:textId="77777777" w:rsidR="00F54F1E" w:rsidRPr="00023807" w:rsidRDefault="00F54F1E" w:rsidP="00F54F1E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4</w:t>
            </w:r>
          </w:p>
        </w:tc>
        <w:tc>
          <w:tcPr>
            <w:tcW w:w="6890" w:type="dxa"/>
          </w:tcPr>
          <w:p w14:paraId="4D6581FA" w14:textId="77777777" w:rsidR="00F54F1E" w:rsidRPr="00023807" w:rsidRDefault="00F54F1E" w:rsidP="00F54F1E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ijloac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rovenit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-3"/>
                <w:sz w:val="24"/>
                <w:lang w:val="ro-RO"/>
              </w:rPr>
              <w:t xml:space="preserve"> </w:t>
            </w:r>
            <w:proofErr w:type="spellStart"/>
            <w:r w:rsidRPr="00023807">
              <w:rPr>
                <w:sz w:val="24"/>
                <w:lang w:val="ro-RO"/>
              </w:rPr>
              <w:t>donaţii</w:t>
            </w:r>
            <w:proofErr w:type="spellEnd"/>
            <w:r w:rsidRPr="00023807">
              <w:rPr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a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ersoane</w:t>
            </w:r>
            <w:r w:rsidRPr="00023807">
              <w:rPr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juridice</w:t>
            </w:r>
          </w:p>
        </w:tc>
        <w:tc>
          <w:tcPr>
            <w:tcW w:w="1557" w:type="dxa"/>
          </w:tcPr>
          <w:p w14:paraId="4A382651" w14:textId="77777777" w:rsidR="00F54F1E" w:rsidRPr="00023807" w:rsidRDefault="00F54F1E" w:rsidP="00F54F1E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F54F1E" w:rsidRPr="00023807" w14:paraId="0F9EB9B5" w14:textId="77777777" w:rsidTr="00F54F1E">
        <w:trPr>
          <w:trHeight w:val="318"/>
        </w:trPr>
        <w:tc>
          <w:tcPr>
            <w:tcW w:w="769" w:type="dxa"/>
          </w:tcPr>
          <w:p w14:paraId="3CC8A248" w14:textId="77777777" w:rsidR="00F54F1E" w:rsidRPr="00023807" w:rsidRDefault="00F54F1E" w:rsidP="00F54F1E">
            <w:pPr>
              <w:pStyle w:val="TableParagraph"/>
              <w:spacing w:before="41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1.5</w:t>
            </w:r>
          </w:p>
        </w:tc>
        <w:tc>
          <w:tcPr>
            <w:tcW w:w="6890" w:type="dxa"/>
          </w:tcPr>
          <w:p w14:paraId="78067407" w14:textId="77777777" w:rsidR="00F54F1E" w:rsidRPr="00023807" w:rsidRDefault="00F54F1E" w:rsidP="00F54F1E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Credite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ără dobândă de</w:t>
            </w:r>
            <w:r w:rsidRPr="00023807">
              <w:rPr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a stat</w:t>
            </w:r>
          </w:p>
        </w:tc>
        <w:tc>
          <w:tcPr>
            <w:tcW w:w="1557" w:type="dxa"/>
          </w:tcPr>
          <w:p w14:paraId="2A9E2283" w14:textId="77777777" w:rsidR="00F54F1E" w:rsidRPr="00023807" w:rsidRDefault="00F54F1E" w:rsidP="00F54F1E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F54F1E" w:rsidRPr="00023807" w14:paraId="7E2CB3E1" w14:textId="77777777" w:rsidTr="00F54F1E">
        <w:trPr>
          <w:trHeight w:val="1102"/>
        </w:trPr>
        <w:tc>
          <w:tcPr>
            <w:tcW w:w="769" w:type="dxa"/>
          </w:tcPr>
          <w:p w14:paraId="57471E7B" w14:textId="77777777" w:rsidR="00F54F1E" w:rsidRPr="00023807" w:rsidRDefault="00F54F1E" w:rsidP="00F54F1E">
            <w:pPr>
              <w:pStyle w:val="TableParagraph"/>
              <w:spacing w:before="0"/>
              <w:jc w:val="left"/>
              <w:rPr>
                <w:sz w:val="24"/>
                <w:lang w:val="ro-RO"/>
              </w:rPr>
            </w:pPr>
          </w:p>
          <w:p w14:paraId="5E694AB2" w14:textId="77777777" w:rsidR="00F54F1E" w:rsidRPr="00023807" w:rsidRDefault="00F54F1E" w:rsidP="00F54F1E">
            <w:pPr>
              <w:pStyle w:val="TableParagraph"/>
              <w:spacing w:before="149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2.2</w:t>
            </w:r>
          </w:p>
        </w:tc>
        <w:tc>
          <w:tcPr>
            <w:tcW w:w="6890" w:type="dxa"/>
          </w:tcPr>
          <w:p w14:paraId="08636BBB" w14:textId="77777777" w:rsidR="00F54F1E" w:rsidRPr="00023807" w:rsidRDefault="00F54F1E" w:rsidP="00F54F1E">
            <w:pPr>
              <w:pStyle w:val="TableParagraph"/>
              <w:spacing w:before="0"/>
              <w:ind w:left="106" w:right="152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Venituri din donații de la persoane fizice sub formă d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roprietăți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bunuri, mărfuri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obiecte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ucrări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au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ervicii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gratuite</w:t>
            </w:r>
          </w:p>
          <w:p w14:paraId="692888F9" w14:textId="77777777" w:rsidR="00F54F1E" w:rsidRPr="00023807" w:rsidRDefault="00F54F1E" w:rsidP="00F54F1E">
            <w:pPr>
              <w:pStyle w:val="TableParagraph"/>
              <w:spacing w:before="0" w:line="270" w:lineRule="atLeast"/>
              <w:ind w:left="106" w:right="239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ori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condiții mai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avantajoas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cât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valoarea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comercială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au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</w:t>
            </w:r>
            <w:r w:rsidRPr="00023807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iață,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evaluat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ei</w:t>
            </w:r>
          </w:p>
        </w:tc>
        <w:tc>
          <w:tcPr>
            <w:tcW w:w="1557" w:type="dxa"/>
          </w:tcPr>
          <w:p w14:paraId="531BA075" w14:textId="77777777" w:rsidR="00F54F1E" w:rsidRPr="00023807" w:rsidRDefault="00F54F1E" w:rsidP="00F54F1E">
            <w:pPr>
              <w:pStyle w:val="TableParagraph"/>
              <w:spacing w:before="8"/>
              <w:jc w:val="left"/>
              <w:rPr>
                <w:sz w:val="35"/>
                <w:lang w:val="ro-RO"/>
              </w:rPr>
            </w:pPr>
          </w:p>
          <w:p w14:paraId="65E786D6" w14:textId="77777777" w:rsidR="00F54F1E" w:rsidRPr="00023807" w:rsidRDefault="00F54F1E" w:rsidP="00F54F1E">
            <w:pPr>
              <w:pStyle w:val="TableParagraph"/>
              <w:spacing w:before="0"/>
              <w:ind w:right="93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0,00</w:t>
            </w:r>
          </w:p>
        </w:tc>
      </w:tr>
      <w:tr w:rsidR="00F54F1E" w:rsidRPr="00023807" w14:paraId="0E7658C1" w14:textId="77777777" w:rsidTr="00F54F1E">
        <w:trPr>
          <w:trHeight w:val="311"/>
        </w:trPr>
        <w:tc>
          <w:tcPr>
            <w:tcW w:w="769" w:type="dxa"/>
          </w:tcPr>
          <w:p w14:paraId="13FDAD69" w14:textId="77777777" w:rsidR="00F54F1E" w:rsidRPr="00023807" w:rsidRDefault="00F54F1E" w:rsidP="00F54F1E">
            <w:pPr>
              <w:pStyle w:val="TableParagraph"/>
              <w:spacing w:before="34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1</w:t>
            </w:r>
          </w:p>
        </w:tc>
        <w:tc>
          <w:tcPr>
            <w:tcW w:w="6890" w:type="dxa"/>
          </w:tcPr>
          <w:p w14:paraId="05F25390" w14:textId="77777777" w:rsidR="00F54F1E" w:rsidRPr="00023807" w:rsidRDefault="00F54F1E" w:rsidP="00F54F1E">
            <w:pPr>
              <w:pStyle w:val="TableParagraph"/>
              <w:spacing w:before="13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proprietăți</w:t>
            </w:r>
          </w:p>
        </w:tc>
        <w:tc>
          <w:tcPr>
            <w:tcW w:w="1557" w:type="dxa"/>
          </w:tcPr>
          <w:p w14:paraId="3C7C7A8D" w14:textId="77777777" w:rsidR="00F54F1E" w:rsidRPr="00023807" w:rsidRDefault="00F54F1E" w:rsidP="00F54F1E">
            <w:pPr>
              <w:pStyle w:val="TableParagraph"/>
              <w:spacing w:before="13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F54F1E" w:rsidRPr="00023807" w14:paraId="3BF0C632" w14:textId="77777777" w:rsidTr="00F54F1E">
        <w:trPr>
          <w:trHeight w:val="318"/>
        </w:trPr>
        <w:tc>
          <w:tcPr>
            <w:tcW w:w="769" w:type="dxa"/>
          </w:tcPr>
          <w:p w14:paraId="6D379C4F" w14:textId="77777777" w:rsidR="00F54F1E" w:rsidRPr="00023807" w:rsidRDefault="00F54F1E" w:rsidP="00F54F1E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2</w:t>
            </w:r>
          </w:p>
        </w:tc>
        <w:tc>
          <w:tcPr>
            <w:tcW w:w="6890" w:type="dxa"/>
          </w:tcPr>
          <w:p w14:paraId="09746562" w14:textId="77777777" w:rsidR="00F54F1E" w:rsidRPr="00023807" w:rsidRDefault="00F54F1E" w:rsidP="00F54F1E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bunuri</w:t>
            </w:r>
          </w:p>
        </w:tc>
        <w:tc>
          <w:tcPr>
            <w:tcW w:w="1557" w:type="dxa"/>
          </w:tcPr>
          <w:p w14:paraId="51621C9E" w14:textId="77777777" w:rsidR="00F54F1E" w:rsidRPr="00023807" w:rsidRDefault="00F54F1E" w:rsidP="00F54F1E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F54F1E" w:rsidRPr="00023807" w14:paraId="330906DB" w14:textId="77777777" w:rsidTr="00F54F1E">
        <w:trPr>
          <w:trHeight w:val="313"/>
        </w:trPr>
        <w:tc>
          <w:tcPr>
            <w:tcW w:w="769" w:type="dxa"/>
          </w:tcPr>
          <w:p w14:paraId="1EF03C1D" w14:textId="77777777" w:rsidR="00F54F1E" w:rsidRPr="00023807" w:rsidRDefault="00F54F1E" w:rsidP="00F54F1E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3</w:t>
            </w:r>
          </w:p>
        </w:tc>
        <w:tc>
          <w:tcPr>
            <w:tcW w:w="6890" w:type="dxa"/>
          </w:tcPr>
          <w:p w14:paraId="013EF71C" w14:textId="77777777" w:rsidR="00F54F1E" w:rsidRPr="00023807" w:rsidRDefault="00F54F1E" w:rsidP="00F54F1E">
            <w:pPr>
              <w:pStyle w:val="TableParagraph"/>
              <w:spacing w:before="10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ărfuri</w:t>
            </w:r>
          </w:p>
        </w:tc>
        <w:tc>
          <w:tcPr>
            <w:tcW w:w="1557" w:type="dxa"/>
          </w:tcPr>
          <w:p w14:paraId="679AA717" w14:textId="77777777" w:rsidR="00F54F1E" w:rsidRPr="00023807" w:rsidRDefault="00F54F1E" w:rsidP="00F54F1E">
            <w:pPr>
              <w:pStyle w:val="TableParagraph"/>
              <w:spacing w:before="10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F54F1E" w:rsidRPr="00023807" w14:paraId="7749DF9B" w14:textId="77777777" w:rsidTr="00F54F1E">
        <w:trPr>
          <w:trHeight w:val="314"/>
        </w:trPr>
        <w:tc>
          <w:tcPr>
            <w:tcW w:w="769" w:type="dxa"/>
          </w:tcPr>
          <w:p w14:paraId="7C58DB44" w14:textId="77777777" w:rsidR="00F54F1E" w:rsidRPr="00023807" w:rsidRDefault="00F54F1E" w:rsidP="00F54F1E">
            <w:pPr>
              <w:pStyle w:val="TableParagraph"/>
              <w:spacing w:before="37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4</w:t>
            </w:r>
          </w:p>
        </w:tc>
        <w:tc>
          <w:tcPr>
            <w:tcW w:w="6890" w:type="dxa"/>
          </w:tcPr>
          <w:p w14:paraId="77E0CC7E" w14:textId="77777777" w:rsidR="00F54F1E" w:rsidRPr="00023807" w:rsidRDefault="00F54F1E" w:rsidP="00F54F1E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obiecte</w:t>
            </w:r>
          </w:p>
        </w:tc>
        <w:tc>
          <w:tcPr>
            <w:tcW w:w="1557" w:type="dxa"/>
          </w:tcPr>
          <w:p w14:paraId="0611E34E" w14:textId="77777777" w:rsidR="00F54F1E" w:rsidRPr="00023807" w:rsidRDefault="00F54F1E" w:rsidP="00F54F1E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F54F1E" w:rsidRPr="00023807" w14:paraId="016C4DE9" w14:textId="77777777" w:rsidTr="00F54F1E">
        <w:trPr>
          <w:trHeight w:val="313"/>
        </w:trPr>
        <w:tc>
          <w:tcPr>
            <w:tcW w:w="769" w:type="dxa"/>
          </w:tcPr>
          <w:p w14:paraId="681426F5" w14:textId="77777777" w:rsidR="00F54F1E" w:rsidRPr="00023807" w:rsidRDefault="00F54F1E" w:rsidP="00F54F1E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2.5</w:t>
            </w:r>
          </w:p>
        </w:tc>
        <w:tc>
          <w:tcPr>
            <w:tcW w:w="6890" w:type="dxa"/>
          </w:tcPr>
          <w:p w14:paraId="68276356" w14:textId="77777777" w:rsidR="00F54F1E" w:rsidRPr="00023807" w:rsidRDefault="00F54F1E" w:rsidP="00F54F1E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lucră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au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ervicii</w:t>
            </w:r>
          </w:p>
        </w:tc>
        <w:tc>
          <w:tcPr>
            <w:tcW w:w="1557" w:type="dxa"/>
          </w:tcPr>
          <w:p w14:paraId="4A1ACE61" w14:textId="77777777" w:rsidR="00F54F1E" w:rsidRPr="00023807" w:rsidRDefault="00F54F1E" w:rsidP="00F54F1E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F54F1E" w:rsidRPr="00023807" w14:paraId="37F7ED12" w14:textId="77777777" w:rsidTr="00F54F1E">
        <w:trPr>
          <w:trHeight w:val="1106"/>
        </w:trPr>
        <w:tc>
          <w:tcPr>
            <w:tcW w:w="769" w:type="dxa"/>
          </w:tcPr>
          <w:p w14:paraId="32F5A1FC" w14:textId="77777777" w:rsidR="00F54F1E" w:rsidRPr="00023807" w:rsidRDefault="00F54F1E" w:rsidP="00F54F1E">
            <w:pPr>
              <w:pStyle w:val="TableParagraph"/>
              <w:spacing w:before="0"/>
              <w:jc w:val="left"/>
              <w:rPr>
                <w:sz w:val="24"/>
                <w:lang w:val="ro-RO"/>
              </w:rPr>
            </w:pPr>
          </w:p>
          <w:p w14:paraId="14541F2F" w14:textId="77777777" w:rsidR="00F54F1E" w:rsidRPr="00023807" w:rsidRDefault="00F54F1E" w:rsidP="00F54F1E">
            <w:pPr>
              <w:pStyle w:val="TableParagraph"/>
              <w:spacing w:before="149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2.3</w:t>
            </w:r>
          </w:p>
        </w:tc>
        <w:tc>
          <w:tcPr>
            <w:tcW w:w="6890" w:type="dxa"/>
          </w:tcPr>
          <w:p w14:paraId="7A3D1CDC" w14:textId="77777777" w:rsidR="00F54F1E" w:rsidRPr="00023807" w:rsidRDefault="00F54F1E" w:rsidP="00F54F1E">
            <w:pPr>
              <w:pStyle w:val="TableParagraph"/>
              <w:spacing w:before="0" w:line="276" w:lineRule="exact"/>
              <w:ind w:left="106" w:right="152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Venituri din donații de la persoane juridice sub formă d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roprietăți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bunuri, mărfuri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obiecte,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ucrări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au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ervicii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gratuite</w:t>
            </w:r>
            <w:r w:rsidRPr="00023807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ori în condiții mai avantajoase decât valoarea comercială sau d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iață,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evaluat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în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ei</w:t>
            </w:r>
          </w:p>
        </w:tc>
        <w:tc>
          <w:tcPr>
            <w:tcW w:w="1557" w:type="dxa"/>
          </w:tcPr>
          <w:p w14:paraId="158910C2" w14:textId="77777777" w:rsidR="00F54F1E" w:rsidRPr="00023807" w:rsidRDefault="00F54F1E" w:rsidP="00F54F1E">
            <w:pPr>
              <w:pStyle w:val="TableParagraph"/>
              <w:spacing w:before="8"/>
              <w:jc w:val="left"/>
              <w:rPr>
                <w:sz w:val="35"/>
                <w:lang w:val="ro-RO"/>
              </w:rPr>
            </w:pPr>
          </w:p>
          <w:p w14:paraId="4654A2D7" w14:textId="77777777" w:rsidR="00F54F1E" w:rsidRPr="00023807" w:rsidRDefault="00F54F1E" w:rsidP="00F54F1E">
            <w:pPr>
              <w:pStyle w:val="TableParagraph"/>
              <w:spacing w:before="0"/>
              <w:ind w:right="93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0,00</w:t>
            </w:r>
          </w:p>
        </w:tc>
      </w:tr>
      <w:tr w:rsidR="00F54F1E" w:rsidRPr="00023807" w14:paraId="1C56EBCE" w14:textId="77777777" w:rsidTr="00F54F1E">
        <w:trPr>
          <w:trHeight w:val="313"/>
        </w:trPr>
        <w:tc>
          <w:tcPr>
            <w:tcW w:w="769" w:type="dxa"/>
          </w:tcPr>
          <w:p w14:paraId="3D4E92A6" w14:textId="77777777" w:rsidR="00F54F1E" w:rsidRPr="00023807" w:rsidRDefault="00F54F1E" w:rsidP="00F54F1E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3.1</w:t>
            </w:r>
          </w:p>
        </w:tc>
        <w:tc>
          <w:tcPr>
            <w:tcW w:w="6890" w:type="dxa"/>
          </w:tcPr>
          <w:p w14:paraId="0A5CAC3F" w14:textId="77777777" w:rsidR="00F54F1E" w:rsidRPr="00023807" w:rsidRDefault="00F54F1E" w:rsidP="00F54F1E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proprietăți</w:t>
            </w:r>
          </w:p>
        </w:tc>
        <w:tc>
          <w:tcPr>
            <w:tcW w:w="1557" w:type="dxa"/>
          </w:tcPr>
          <w:p w14:paraId="20489A5F" w14:textId="77777777" w:rsidR="00F54F1E" w:rsidRPr="00023807" w:rsidRDefault="00F54F1E" w:rsidP="00F54F1E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F54F1E" w:rsidRPr="00023807" w14:paraId="129DCE97" w14:textId="77777777" w:rsidTr="00F54F1E">
        <w:trPr>
          <w:trHeight w:val="314"/>
        </w:trPr>
        <w:tc>
          <w:tcPr>
            <w:tcW w:w="769" w:type="dxa"/>
          </w:tcPr>
          <w:p w14:paraId="4DA107A4" w14:textId="77777777" w:rsidR="00F54F1E" w:rsidRPr="00023807" w:rsidRDefault="00F54F1E" w:rsidP="00F54F1E">
            <w:pPr>
              <w:pStyle w:val="TableParagraph"/>
              <w:spacing w:before="37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3.2</w:t>
            </w:r>
          </w:p>
        </w:tc>
        <w:tc>
          <w:tcPr>
            <w:tcW w:w="6890" w:type="dxa"/>
          </w:tcPr>
          <w:p w14:paraId="35AEF532" w14:textId="77777777" w:rsidR="00F54F1E" w:rsidRPr="00023807" w:rsidRDefault="00F54F1E" w:rsidP="00F54F1E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bunuri</w:t>
            </w:r>
          </w:p>
        </w:tc>
        <w:tc>
          <w:tcPr>
            <w:tcW w:w="1557" w:type="dxa"/>
          </w:tcPr>
          <w:p w14:paraId="1401581B" w14:textId="77777777" w:rsidR="00F54F1E" w:rsidRPr="00023807" w:rsidRDefault="00F54F1E" w:rsidP="00F54F1E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F54F1E" w:rsidRPr="00023807" w14:paraId="3ADAF40E" w14:textId="77777777" w:rsidTr="00F54F1E">
        <w:trPr>
          <w:trHeight w:val="317"/>
        </w:trPr>
        <w:tc>
          <w:tcPr>
            <w:tcW w:w="769" w:type="dxa"/>
          </w:tcPr>
          <w:p w14:paraId="4B0B34F8" w14:textId="77777777" w:rsidR="00F54F1E" w:rsidRPr="00023807" w:rsidRDefault="00F54F1E" w:rsidP="00F54F1E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3.3</w:t>
            </w:r>
          </w:p>
        </w:tc>
        <w:tc>
          <w:tcPr>
            <w:tcW w:w="6890" w:type="dxa"/>
          </w:tcPr>
          <w:p w14:paraId="07FBFE31" w14:textId="77777777" w:rsidR="00F54F1E" w:rsidRPr="00023807" w:rsidRDefault="00F54F1E" w:rsidP="00F54F1E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ărfuri</w:t>
            </w:r>
          </w:p>
        </w:tc>
        <w:tc>
          <w:tcPr>
            <w:tcW w:w="1557" w:type="dxa"/>
          </w:tcPr>
          <w:p w14:paraId="69534716" w14:textId="77777777" w:rsidR="00F54F1E" w:rsidRPr="00023807" w:rsidRDefault="00F54F1E" w:rsidP="00F54F1E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F54F1E" w:rsidRPr="00023807" w14:paraId="5E1CCC75" w14:textId="77777777" w:rsidTr="00F54F1E">
        <w:trPr>
          <w:trHeight w:val="314"/>
        </w:trPr>
        <w:tc>
          <w:tcPr>
            <w:tcW w:w="769" w:type="dxa"/>
          </w:tcPr>
          <w:p w14:paraId="7CD1877D" w14:textId="77777777" w:rsidR="00F54F1E" w:rsidRPr="00023807" w:rsidRDefault="00F54F1E" w:rsidP="00F54F1E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3.4</w:t>
            </w:r>
          </w:p>
        </w:tc>
        <w:tc>
          <w:tcPr>
            <w:tcW w:w="6890" w:type="dxa"/>
          </w:tcPr>
          <w:p w14:paraId="0D47AE6A" w14:textId="77777777" w:rsidR="00F54F1E" w:rsidRPr="00023807" w:rsidRDefault="00F54F1E" w:rsidP="00F54F1E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obiecte</w:t>
            </w:r>
          </w:p>
        </w:tc>
        <w:tc>
          <w:tcPr>
            <w:tcW w:w="1557" w:type="dxa"/>
          </w:tcPr>
          <w:p w14:paraId="11FAD07B" w14:textId="77777777" w:rsidR="00F54F1E" w:rsidRPr="00023807" w:rsidRDefault="00F54F1E" w:rsidP="00F54F1E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</w:tbl>
    <w:p w14:paraId="11DC932D" w14:textId="77777777" w:rsidR="00F54F1E" w:rsidRPr="00023807" w:rsidRDefault="00F54F1E" w:rsidP="00F54F1E">
      <w:pPr>
        <w:rPr>
          <w:sz w:val="24"/>
        </w:rPr>
        <w:sectPr w:rsidR="00F54F1E" w:rsidRPr="00023807" w:rsidSect="00F54F1E">
          <w:pgSz w:w="11910" w:h="16840"/>
          <w:pgMar w:top="1340" w:right="420" w:bottom="280" w:left="1680" w:header="708" w:footer="708" w:gutter="0"/>
          <w:cols w:space="708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6890"/>
        <w:gridCol w:w="1557"/>
      </w:tblGrid>
      <w:tr w:rsidR="00F54F1E" w:rsidRPr="00023807" w14:paraId="55D6BD1F" w14:textId="77777777" w:rsidTr="00F54F1E">
        <w:trPr>
          <w:trHeight w:val="317"/>
        </w:trPr>
        <w:tc>
          <w:tcPr>
            <w:tcW w:w="769" w:type="dxa"/>
          </w:tcPr>
          <w:p w14:paraId="5606E3B0" w14:textId="77777777" w:rsidR="00F54F1E" w:rsidRPr="00023807" w:rsidRDefault="00F54F1E" w:rsidP="00F54F1E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2.3.5</w:t>
            </w:r>
          </w:p>
        </w:tc>
        <w:tc>
          <w:tcPr>
            <w:tcW w:w="6890" w:type="dxa"/>
          </w:tcPr>
          <w:p w14:paraId="6159B592" w14:textId="77777777" w:rsidR="00F54F1E" w:rsidRPr="00023807" w:rsidRDefault="00F54F1E" w:rsidP="00F54F1E">
            <w:pPr>
              <w:pStyle w:val="TableParagraph"/>
              <w:spacing w:before="14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lucră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au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ervicii</w:t>
            </w:r>
          </w:p>
        </w:tc>
        <w:tc>
          <w:tcPr>
            <w:tcW w:w="1557" w:type="dxa"/>
          </w:tcPr>
          <w:p w14:paraId="49978BB0" w14:textId="77777777" w:rsidR="00F54F1E" w:rsidRPr="00023807" w:rsidRDefault="00F54F1E" w:rsidP="00F54F1E">
            <w:pPr>
              <w:pStyle w:val="TableParagraph"/>
              <w:spacing w:before="14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F54F1E" w:rsidRPr="00023807" w14:paraId="3DCA05B7" w14:textId="77777777" w:rsidTr="00F54F1E">
        <w:trPr>
          <w:trHeight w:val="313"/>
        </w:trPr>
        <w:tc>
          <w:tcPr>
            <w:tcW w:w="769" w:type="dxa"/>
          </w:tcPr>
          <w:p w14:paraId="2A223477" w14:textId="77777777" w:rsidR="00F54F1E" w:rsidRPr="00023807" w:rsidRDefault="00F54F1E" w:rsidP="00F54F1E">
            <w:pPr>
              <w:pStyle w:val="TableParagraph"/>
              <w:ind w:left="6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3</w:t>
            </w:r>
          </w:p>
        </w:tc>
        <w:tc>
          <w:tcPr>
            <w:tcW w:w="6890" w:type="dxa"/>
          </w:tcPr>
          <w:p w14:paraId="7D4389C6" w14:textId="2549B8D3" w:rsidR="00F54F1E" w:rsidRPr="00023807" w:rsidRDefault="004D39DD" w:rsidP="004D39DD">
            <w:pPr>
              <w:pStyle w:val="TableParagraph"/>
              <w:jc w:val="left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 xml:space="preserve">  </w:t>
            </w:r>
            <w:r w:rsidR="00F54F1E" w:rsidRPr="00023807">
              <w:rPr>
                <w:b/>
                <w:sz w:val="24"/>
                <w:lang w:val="ro-RO"/>
              </w:rPr>
              <w:t>Cheltuieli</w:t>
            </w:r>
            <w:r w:rsidR="00F54F1E"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="00F54F1E" w:rsidRPr="00023807">
              <w:rPr>
                <w:b/>
                <w:sz w:val="24"/>
                <w:lang w:val="ro-RO"/>
              </w:rPr>
              <w:t>în</w:t>
            </w:r>
            <w:r w:rsidR="00F54F1E"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="00F54F1E" w:rsidRPr="00023807">
              <w:rPr>
                <w:b/>
                <w:sz w:val="24"/>
                <w:lang w:val="ro-RO"/>
              </w:rPr>
              <w:t>campania</w:t>
            </w:r>
            <w:r w:rsidR="00F54F1E"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="00F54F1E" w:rsidRPr="00023807">
              <w:rPr>
                <w:b/>
                <w:sz w:val="24"/>
                <w:lang w:val="ro-RO"/>
              </w:rPr>
              <w:t>electorală,</w:t>
            </w:r>
            <w:r w:rsidR="00F54F1E"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="00F54F1E" w:rsidRPr="00023807">
              <w:rPr>
                <w:b/>
                <w:sz w:val="24"/>
                <w:lang w:val="ro-RO"/>
              </w:rPr>
              <w:t>total</w:t>
            </w:r>
            <w:r w:rsidR="00F54F1E" w:rsidRPr="00023807">
              <w:rPr>
                <w:b/>
                <w:spacing w:val="3"/>
                <w:sz w:val="24"/>
                <w:lang w:val="ro-RO"/>
              </w:rPr>
              <w:t xml:space="preserve"> </w:t>
            </w:r>
            <w:r w:rsidR="00F54F1E" w:rsidRPr="00023807">
              <w:rPr>
                <w:b/>
                <w:sz w:val="24"/>
                <w:lang w:val="ro-RO"/>
              </w:rPr>
              <w:t>(3.1+3.2):</w:t>
            </w:r>
          </w:p>
        </w:tc>
        <w:tc>
          <w:tcPr>
            <w:tcW w:w="1557" w:type="dxa"/>
          </w:tcPr>
          <w:p w14:paraId="23097B40" w14:textId="0521AA1D" w:rsidR="00F54F1E" w:rsidRPr="00023807" w:rsidRDefault="00F54F1E" w:rsidP="00F54F1E">
            <w:pPr>
              <w:pStyle w:val="TableParagraph"/>
              <w:ind w:right="94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0,00</w:t>
            </w:r>
          </w:p>
        </w:tc>
      </w:tr>
      <w:tr w:rsidR="00F54F1E" w:rsidRPr="00023807" w14:paraId="7E79A096" w14:textId="77777777" w:rsidTr="00F54F1E">
        <w:trPr>
          <w:trHeight w:val="314"/>
        </w:trPr>
        <w:tc>
          <w:tcPr>
            <w:tcW w:w="769" w:type="dxa"/>
          </w:tcPr>
          <w:p w14:paraId="0A4A118E" w14:textId="77777777" w:rsidR="00F54F1E" w:rsidRPr="00023807" w:rsidRDefault="00F54F1E" w:rsidP="00F54F1E">
            <w:pPr>
              <w:pStyle w:val="TableParagraph"/>
              <w:spacing w:before="29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3.1</w:t>
            </w:r>
          </w:p>
        </w:tc>
        <w:tc>
          <w:tcPr>
            <w:tcW w:w="6890" w:type="dxa"/>
          </w:tcPr>
          <w:p w14:paraId="5690206B" w14:textId="77777777" w:rsidR="00F54F1E" w:rsidRPr="00023807" w:rsidRDefault="00F54F1E" w:rsidP="00F54F1E">
            <w:pPr>
              <w:pStyle w:val="TableParagraph"/>
              <w:ind w:left="106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Cheltuieli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financiare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entru</w:t>
            </w:r>
            <w:r w:rsidRPr="00023807">
              <w:rPr>
                <w:b/>
                <w:spacing w:val="-6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următoarele</w:t>
            </w:r>
            <w:r w:rsidRPr="00023807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stinații,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total</w:t>
            </w:r>
          </w:p>
        </w:tc>
        <w:tc>
          <w:tcPr>
            <w:tcW w:w="1557" w:type="dxa"/>
          </w:tcPr>
          <w:p w14:paraId="72388CAC" w14:textId="05C73B4E" w:rsidR="00F54F1E" w:rsidRPr="00023807" w:rsidRDefault="00F54F1E" w:rsidP="00F54F1E">
            <w:pPr>
              <w:pStyle w:val="TableParagraph"/>
              <w:ind w:right="94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0,00</w:t>
            </w:r>
          </w:p>
        </w:tc>
      </w:tr>
      <w:tr w:rsidR="00F54F1E" w:rsidRPr="00023807" w14:paraId="78150161" w14:textId="77777777" w:rsidTr="00F54F1E">
        <w:trPr>
          <w:trHeight w:val="990"/>
        </w:trPr>
        <w:tc>
          <w:tcPr>
            <w:tcW w:w="769" w:type="dxa"/>
          </w:tcPr>
          <w:p w14:paraId="1B128F4F" w14:textId="77777777" w:rsidR="00F54F1E" w:rsidRPr="00023807" w:rsidRDefault="00F54F1E" w:rsidP="00F54F1E">
            <w:pPr>
              <w:pStyle w:val="TableParagraph"/>
              <w:spacing w:before="1"/>
              <w:jc w:val="left"/>
              <w:rPr>
                <w:sz w:val="32"/>
                <w:lang w:val="ro-RO"/>
              </w:rPr>
            </w:pPr>
          </w:p>
          <w:p w14:paraId="32108412" w14:textId="77777777" w:rsidR="00F54F1E" w:rsidRPr="00023807" w:rsidRDefault="00F54F1E" w:rsidP="00F54F1E">
            <w:pPr>
              <w:pStyle w:val="TableParagraph"/>
              <w:spacing w:before="0"/>
              <w:ind w:left="83" w:right="79"/>
              <w:jc w:val="center"/>
              <w:rPr>
                <w:b/>
                <w:lang w:val="ro-RO"/>
              </w:rPr>
            </w:pPr>
            <w:r w:rsidRPr="00023807">
              <w:rPr>
                <w:b/>
                <w:lang w:val="ro-RO"/>
              </w:rPr>
              <w:t>3.2</w:t>
            </w:r>
          </w:p>
        </w:tc>
        <w:tc>
          <w:tcPr>
            <w:tcW w:w="6890" w:type="dxa"/>
          </w:tcPr>
          <w:p w14:paraId="3EA76D1F" w14:textId="77777777" w:rsidR="00F54F1E" w:rsidRPr="00023807" w:rsidRDefault="00F54F1E" w:rsidP="00F54F1E">
            <w:pPr>
              <w:pStyle w:val="TableParagraph"/>
              <w:spacing w:before="78"/>
              <w:ind w:left="106" w:right="192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Cheltuieli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in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onații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ub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formă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roprietăți,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bunuri,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mărfuri,</w:t>
            </w:r>
            <w:r w:rsidRPr="00023807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obiecte, lucrări sau servicii gratuite ori în condiții mai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avantajoase</w:t>
            </w:r>
            <w:r w:rsidRPr="00023807">
              <w:rPr>
                <w:b/>
                <w:spacing w:val="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cât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valoarea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comercială</w:t>
            </w:r>
            <w:r w:rsidRPr="00023807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au</w:t>
            </w:r>
            <w:r w:rsidRPr="00023807">
              <w:rPr>
                <w:b/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de</w:t>
            </w:r>
            <w:r w:rsidRPr="00023807">
              <w:rPr>
                <w:b/>
                <w:spacing w:val="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iață</w:t>
            </w:r>
          </w:p>
        </w:tc>
        <w:tc>
          <w:tcPr>
            <w:tcW w:w="1557" w:type="dxa"/>
          </w:tcPr>
          <w:p w14:paraId="38121C26" w14:textId="77777777" w:rsidR="00F54F1E" w:rsidRPr="00023807" w:rsidRDefault="00F54F1E" w:rsidP="00F54F1E">
            <w:pPr>
              <w:pStyle w:val="TableParagraph"/>
              <w:spacing w:before="9"/>
              <w:jc w:val="left"/>
              <w:rPr>
                <w:sz w:val="30"/>
                <w:lang w:val="ro-RO"/>
              </w:rPr>
            </w:pPr>
          </w:p>
          <w:p w14:paraId="29CEA823" w14:textId="77777777" w:rsidR="00F54F1E" w:rsidRPr="00023807" w:rsidRDefault="00F54F1E" w:rsidP="00F54F1E">
            <w:pPr>
              <w:pStyle w:val="TableParagraph"/>
              <w:spacing w:before="0"/>
              <w:ind w:right="93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0,00</w:t>
            </w:r>
          </w:p>
        </w:tc>
      </w:tr>
      <w:tr w:rsidR="00F54F1E" w:rsidRPr="00023807" w14:paraId="699BDEE8" w14:textId="77777777" w:rsidTr="00F54F1E">
        <w:trPr>
          <w:trHeight w:val="314"/>
        </w:trPr>
        <w:tc>
          <w:tcPr>
            <w:tcW w:w="769" w:type="dxa"/>
          </w:tcPr>
          <w:p w14:paraId="58E2EF0E" w14:textId="77777777" w:rsidR="00F54F1E" w:rsidRPr="00023807" w:rsidRDefault="00F54F1E" w:rsidP="00F54F1E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1</w:t>
            </w:r>
          </w:p>
        </w:tc>
        <w:tc>
          <w:tcPr>
            <w:tcW w:w="6890" w:type="dxa"/>
          </w:tcPr>
          <w:p w14:paraId="14F9E001" w14:textId="77777777" w:rsidR="00F54F1E" w:rsidRPr="00023807" w:rsidRDefault="00F54F1E" w:rsidP="00F54F1E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proprietăți</w:t>
            </w:r>
          </w:p>
        </w:tc>
        <w:tc>
          <w:tcPr>
            <w:tcW w:w="1557" w:type="dxa"/>
          </w:tcPr>
          <w:p w14:paraId="511339C3" w14:textId="77777777" w:rsidR="00F54F1E" w:rsidRPr="00023807" w:rsidRDefault="00F54F1E" w:rsidP="00F54F1E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F54F1E" w:rsidRPr="00023807" w14:paraId="295E2225" w14:textId="77777777" w:rsidTr="00F54F1E">
        <w:trPr>
          <w:trHeight w:val="317"/>
        </w:trPr>
        <w:tc>
          <w:tcPr>
            <w:tcW w:w="769" w:type="dxa"/>
          </w:tcPr>
          <w:p w14:paraId="1BC347CB" w14:textId="77777777" w:rsidR="00F54F1E" w:rsidRPr="00023807" w:rsidRDefault="00F54F1E" w:rsidP="00F54F1E">
            <w:pPr>
              <w:pStyle w:val="TableParagraph"/>
              <w:spacing w:before="40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2</w:t>
            </w:r>
          </w:p>
        </w:tc>
        <w:tc>
          <w:tcPr>
            <w:tcW w:w="6890" w:type="dxa"/>
          </w:tcPr>
          <w:p w14:paraId="2DA60499" w14:textId="77777777" w:rsidR="00F54F1E" w:rsidRPr="00023807" w:rsidRDefault="00F54F1E" w:rsidP="00F54F1E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bunuri</w:t>
            </w:r>
          </w:p>
        </w:tc>
        <w:tc>
          <w:tcPr>
            <w:tcW w:w="1557" w:type="dxa"/>
          </w:tcPr>
          <w:p w14:paraId="550B30DB" w14:textId="77777777" w:rsidR="00F54F1E" w:rsidRPr="00023807" w:rsidRDefault="00F54F1E" w:rsidP="00F54F1E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F54F1E" w:rsidRPr="00023807" w14:paraId="477A6E55" w14:textId="77777777" w:rsidTr="00F54F1E">
        <w:trPr>
          <w:trHeight w:val="314"/>
        </w:trPr>
        <w:tc>
          <w:tcPr>
            <w:tcW w:w="769" w:type="dxa"/>
          </w:tcPr>
          <w:p w14:paraId="1B509E17" w14:textId="77777777" w:rsidR="00F54F1E" w:rsidRPr="00023807" w:rsidRDefault="00F54F1E" w:rsidP="00F54F1E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3</w:t>
            </w:r>
          </w:p>
        </w:tc>
        <w:tc>
          <w:tcPr>
            <w:tcW w:w="6890" w:type="dxa"/>
          </w:tcPr>
          <w:p w14:paraId="7ECD981E" w14:textId="77777777" w:rsidR="00F54F1E" w:rsidRPr="00023807" w:rsidRDefault="00F54F1E" w:rsidP="00F54F1E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mărfuri</w:t>
            </w:r>
          </w:p>
        </w:tc>
        <w:tc>
          <w:tcPr>
            <w:tcW w:w="1557" w:type="dxa"/>
          </w:tcPr>
          <w:p w14:paraId="3051A6D8" w14:textId="77777777" w:rsidR="00F54F1E" w:rsidRPr="00023807" w:rsidRDefault="00F54F1E" w:rsidP="00F54F1E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F54F1E" w:rsidRPr="00023807" w14:paraId="57B8881D" w14:textId="77777777" w:rsidTr="00F54F1E">
        <w:trPr>
          <w:trHeight w:val="314"/>
        </w:trPr>
        <w:tc>
          <w:tcPr>
            <w:tcW w:w="769" w:type="dxa"/>
          </w:tcPr>
          <w:p w14:paraId="3EE77FC1" w14:textId="77777777" w:rsidR="00F54F1E" w:rsidRPr="00023807" w:rsidRDefault="00F54F1E" w:rsidP="00F54F1E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4</w:t>
            </w:r>
          </w:p>
        </w:tc>
        <w:tc>
          <w:tcPr>
            <w:tcW w:w="6890" w:type="dxa"/>
          </w:tcPr>
          <w:p w14:paraId="521CF6E3" w14:textId="77777777" w:rsidR="00F54F1E" w:rsidRPr="00023807" w:rsidRDefault="00F54F1E" w:rsidP="00F54F1E">
            <w:pPr>
              <w:pStyle w:val="TableParagraph"/>
              <w:spacing w:before="11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obiecte</w:t>
            </w:r>
          </w:p>
        </w:tc>
        <w:tc>
          <w:tcPr>
            <w:tcW w:w="1557" w:type="dxa"/>
          </w:tcPr>
          <w:p w14:paraId="3C385242" w14:textId="77777777" w:rsidR="00F54F1E" w:rsidRPr="00023807" w:rsidRDefault="00F54F1E" w:rsidP="00F54F1E">
            <w:pPr>
              <w:pStyle w:val="TableParagraph"/>
              <w:spacing w:before="11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F54F1E" w:rsidRPr="00023807" w14:paraId="11C3A4CE" w14:textId="77777777" w:rsidTr="00F54F1E">
        <w:trPr>
          <w:trHeight w:val="314"/>
        </w:trPr>
        <w:tc>
          <w:tcPr>
            <w:tcW w:w="769" w:type="dxa"/>
          </w:tcPr>
          <w:p w14:paraId="5D4AAE14" w14:textId="77777777" w:rsidR="00F54F1E" w:rsidRPr="00023807" w:rsidRDefault="00F54F1E" w:rsidP="00F54F1E">
            <w:pPr>
              <w:pStyle w:val="TableParagraph"/>
              <w:spacing w:before="36"/>
              <w:ind w:left="89" w:right="79"/>
              <w:jc w:val="center"/>
              <w:rPr>
                <w:sz w:val="20"/>
                <w:lang w:val="ro-RO"/>
              </w:rPr>
            </w:pPr>
            <w:r w:rsidRPr="00023807">
              <w:rPr>
                <w:sz w:val="20"/>
                <w:lang w:val="ro-RO"/>
              </w:rPr>
              <w:t>3.2.5</w:t>
            </w:r>
          </w:p>
        </w:tc>
        <w:tc>
          <w:tcPr>
            <w:tcW w:w="6890" w:type="dxa"/>
          </w:tcPr>
          <w:p w14:paraId="15052489" w14:textId="77777777" w:rsidR="00F54F1E" w:rsidRPr="00023807" w:rsidRDefault="00F54F1E" w:rsidP="00F54F1E">
            <w:pPr>
              <w:pStyle w:val="TableParagraph"/>
              <w:ind w:left="106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lucrări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au</w:t>
            </w:r>
            <w:r w:rsidRPr="00023807">
              <w:rPr>
                <w:spacing w:val="-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ervicii</w:t>
            </w:r>
          </w:p>
        </w:tc>
        <w:tc>
          <w:tcPr>
            <w:tcW w:w="1557" w:type="dxa"/>
          </w:tcPr>
          <w:p w14:paraId="01576B7F" w14:textId="77777777" w:rsidR="00F54F1E" w:rsidRPr="00023807" w:rsidRDefault="00F54F1E" w:rsidP="00F54F1E">
            <w:pPr>
              <w:pStyle w:val="TableParagraph"/>
              <w:ind w:right="93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0,00</w:t>
            </w:r>
          </w:p>
        </w:tc>
      </w:tr>
      <w:tr w:rsidR="00F54F1E" w:rsidRPr="00023807" w14:paraId="53059C46" w14:textId="77777777" w:rsidTr="00F54F1E">
        <w:trPr>
          <w:trHeight w:val="317"/>
        </w:trPr>
        <w:tc>
          <w:tcPr>
            <w:tcW w:w="769" w:type="dxa"/>
          </w:tcPr>
          <w:p w14:paraId="1996391F" w14:textId="77777777" w:rsidR="00F54F1E" w:rsidRPr="00023807" w:rsidRDefault="00F54F1E" w:rsidP="00F54F1E">
            <w:pPr>
              <w:pStyle w:val="TableParagraph"/>
              <w:spacing w:before="19"/>
              <w:ind w:left="6"/>
              <w:jc w:val="center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4</w:t>
            </w:r>
          </w:p>
        </w:tc>
        <w:tc>
          <w:tcPr>
            <w:tcW w:w="6890" w:type="dxa"/>
          </w:tcPr>
          <w:p w14:paraId="331A27C7" w14:textId="77777777" w:rsidR="00F54F1E" w:rsidRPr="00023807" w:rsidRDefault="00F54F1E" w:rsidP="00F54F1E">
            <w:pPr>
              <w:pStyle w:val="TableParagraph"/>
              <w:spacing w:before="19"/>
              <w:ind w:left="106"/>
              <w:jc w:val="left"/>
              <w:rPr>
                <w:b/>
                <w:sz w:val="24"/>
                <w:lang w:val="ro-RO"/>
              </w:rPr>
            </w:pPr>
            <w:r w:rsidRPr="00023807">
              <w:rPr>
                <w:b/>
                <w:sz w:val="24"/>
                <w:lang w:val="ro-RO"/>
              </w:rPr>
              <w:t>Soldul</w:t>
            </w:r>
            <w:r w:rsidRPr="00023807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mijloacelor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financiare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la</w:t>
            </w:r>
            <w:r w:rsidRPr="00023807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sfârșitul</w:t>
            </w:r>
            <w:r w:rsidRPr="00023807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023807">
              <w:rPr>
                <w:b/>
                <w:sz w:val="24"/>
                <w:lang w:val="ro-RO"/>
              </w:rPr>
              <w:t>perioadei</w:t>
            </w:r>
          </w:p>
        </w:tc>
        <w:tc>
          <w:tcPr>
            <w:tcW w:w="1557" w:type="dxa"/>
          </w:tcPr>
          <w:p w14:paraId="0D74C065" w14:textId="44D701D4" w:rsidR="00F54F1E" w:rsidRPr="00023807" w:rsidRDefault="00F54F1E" w:rsidP="00F54F1E">
            <w:pPr>
              <w:pStyle w:val="TableParagraph"/>
              <w:spacing w:before="19"/>
              <w:ind w:right="94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2100,00</w:t>
            </w:r>
          </w:p>
        </w:tc>
      </w:tr>
    </w:tbl>
    <w:p w14:paraId="194906C1" w14:textId="77777777" w:rsidR="00F54F1E" w:rsidRPr="00023807" w:rsidRDefault="00F54F1E" w:rsidP="00F54F1E">
      <w:pPr>
        <w:spacing w:before="1"/>
        <w:rPr>
          <w:sz w:val="21"/>
        </w:rPr>
      </w:pPr>
    </w:p>
    <w:p w14:paraId="2194E9B0" w14:textId="77777777" w:rsidR="00F54F1E" w:rsidRPr="00023807" w:rsidRDefault="00F54F1E" w:rsidP="00F54F1E">
      <w:pPr>
        <w:pStyle w:val="Corptext"/>
        <w:ind w:left="211" w:right="204"/>
        <w:jc w:val="center"/>
      </w:pPr>
      <w:r w:rsidRPr="00023807">
        <w:t>Descifrarea</w:t>
      </w:r>
      <w:r w:rsidRPr="00023807">
        <w:rPr>
          <w:spacing w:val="-4"/>
        </w:rPr>
        <w:t xml:space="preserve"> </w:t>
      </w:r>
      <w:r w:rsidRPr="00023807">
        <w:t>cheltuielilor</w:t>
      </w:r>
      <w:r w:rsidRPr="00023807">
        <w:rPr>
          <w:spacing w:val="-2"/>
        </w:rPr>
        <w:t xml:space="preserve"> </w:t>
      </w:r>
      <w:r w:rsidRPr="00023807">
        <w:t>pe</w:t>
      </w:r>
      <w:r w:rsidRPr="00023807">
        <w:rPr>
          <w:spacing w:val="-3"/>
        </w:rPr>
        <w:t xml:space="preserve"> </w:t>
      </w:r>
      <w:r w:rsidRPr="00023807">
        <w:t>circumscripții</w:t>
      </w:r>
    </w:p>
    <w:p w14:paraId="68D5DB07" w14:textId="77777777" w:rsidR="00F54F1E" w:rsidRPr="00023807" w:rsidRDefault="00F54F1E" w:rsidP="00F54F1E">
      <w:pPr>
        <w:spacing w:before="36" w:after="24"/>
        <w:ind w:left="8830" w:right="204"/>
        <w:jc w:val="center"/>
        <w:rPr>
          <w:sz w:val="24"/>
        </w:rPr>
      </w:pPr>
      <w:r w:rsidRPr="00023807">
        <w:rPr>
          <w:sz w:val="24"/>
        </w:rPr>
        <w:t>(lei)</w:t>
      </w:r>
    </w:p>
    <w:tbl>
      <w:tblPr>
        <w:tblStyle w:val="TableNormal"/>
        <w:tblW w:w="9183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2460"/>
        <w:gridCol w:w="1418"/>
        <w:gridCol w:w="1417"/>
        <w:gridCol w:w="1418"/>
        <w:gridCol w:w="1701"/>
      </w:tblGrid>
      <w:tr w:rsidR="00F54F1E" w:rsidRPr="00023807" w14:paraId="3BB449D0" w14:textId="77777777" w:rsidTr="00F54F1E">
        <w:trPr>
          <w:trHeight w:val="2342"/>
        </w:trPr>
        <w:tc>
          <w:tcPr>
            <w:tcW w:w="769" w:type="dxa"/>
          </w:tcPr>
          <w:p w14:paraId="6F40906E" w14:textId="77777777" w:rsidR="00F54F1E" w:rsidRPr="00023807" w:rsidRDefault="00F54F1E" w:rsidP="00F54F1E">
            <w:pPr>
              <w:pStyle w:val="TableParagraph"/>
              <w:spacing w:before="0"/>
              <w:jc w:val="left"/>
              <w:rPr>
                <w:sz w:val="26"/>
                <w:lang w:val="ro-RO"/>
              </w:rPr>
            </w:pPr>
          </w:p>
          <w:p w14:paraId="1AF1B397" w14:textId="77777777" w:rsidR="00F54F1E" w:rsidRPr="00023807" w:rsidRDefault="00F54F1E" w:rsidP="00F54F1E">
            <w:pPr>
              <w:pStyle w:val="TableParagraph"/>
              <w:spacing w:before="0"/>
              <w:jc w:val="left"/>
              <w:rPr>
                <w:sz w:val="26"/>
                <w:lang w:val="ro-RO"/>
              </w:rPr>
            </w:pPr>
          </w:p>
          <w:p w14:paraId="4583636C" w14:textId="77777777" w:rsidR="00F54F1E" w:rsidRPr="00023807" w:rsidRDefault="00F54F1E" w:rsidP="00F54F1E">
            <w:pPr>
              <w:pStyle w:val="TableParagraph"/>
              <w:spacing w:before="10"/>
              <w:jc w:val="left"/>
              <w:rPr>
                <w:sz w:val="25"/>
                <w:lang w:val="ro-RO"/>
              </w:rPr>
            </w:pPr>
          </w:p>
          <w:p w14:paraId="5C8A0F95" w14:textId="77777777" w:rsidR="00F54F1E" w:rsidRPr="00023807" w:rsidRDefault="00F54F1E" w:rsidP="00F54F1E">
            <w:pPr>
              <w:pStyle w:val="TableParagraph"/>
              <w:spacing w:before="0" w:line="235" w:lineRule="auto"/>
              <w:ind w:left="226" w:right="199"/>
              <w:jc w:val="left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Nr.</w:t>
            </w:r>
            <w:r w:rsidRPr="00023807">
              <w:rPr>
                <w:w w:val="99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/o</w:t>
            </w:r>
          </w:p>
        </w:tc>
        <w:tc>
          <w:tcPr>
            <w:tcW w:w="2460" w:type="dxa"/>
          </w:tcPr>
          <w:p w14:paraId="3784AFCE" w14:textId="77777777" w:rsidR="00F54F1E" w:rsidRPr="00023807" w:rsidRDefault="00F54F1E" w:rsidP="00F54F1E">
            <w:pPr>
              <w:pStyle w:val="TableParagraph"/>
              <w:spacing w:before="0"/>
              <w:jc w:val="center"/>
              <w:rPr>
                <w:sz w:val="26"/>
                <w:lang w:val="ro-RO"/>
              </w:rPr>
            </w:pPr>
          </w:p>
          <w:p w14:paraId="78594228" w14:textId="77777777" w:rsidR="00F54F1E" w:rsidRPr="00023807" w:rsidRDefault="00F54F1E" w:rsidP="00F54F1E">
            <w:pPr>
              <w:pStyle w:val="TableParagraph"/>
              <w:spacing w:before="0"/>
              <w:jc w:val="center"/>
              <w:rPr>
                <w:sz w:val="26"/>
                <w:lang w:val="ro-RO"/>
              </w:rPr>
            </w:pPr>
          </w:p>
          <w:p w14:paraId="134BEDF2" w14:textId="77777777" w:rsidR="00F54F1E" w:rsidRPr="00023807" w:rsidRDefault="00F54F1E" w:rsidP="00F54F1E">
            <w:pPr>
              <w:pStyle w:val="TableParagraph"/>
              <w:spacing w:before="153"/>
              <w:ind w:right="590"/>
              <w:jc w:val="center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Denumirea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proofErr w:type="spellStart"/>
            <w:r w:rsidRPr="00233FCD">
              <w:rPr>
                <w:sz w:val="24"/>
              </w:rPr>
              <w:t>circumscripției</w:t>
            </w:r>
            <w:proofErr w:type="spellEnd"/>
            <w:r>
              <w:rPr>
                <w:sz w:val="24"/>
                <w:lang w:val="ro-RO"/>
              </w:rPr>
              <w:t xml:space="preserve"> 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electorale</w:t>
            </w:r>
          </w:p>
        </w:tc>
        <w:tc>
          <w:tcPr>
            <w:tcW w:w="1418" w:type="dxa"/>
          </w:tcPr>
          <w:p w14:paraId="62F428AA" w14:textId="77777777" w:rsidR="00F54F1E" w:rsidRPr="00023807" w:rsidRDefault="00F54F1E" w:rsidP="00F54F1E">
            <w:pPr>
              <w:pStyle w:val="TableParagraph"/>
              <w:spacing w:before="0"/>
              <w:jc w:val="center"/>
              <w:rPr>
                <w:sz w:val="26"/>
                <w:lang w:val="ro-RO"/>
              </w:rPr>
            </w:pPr>
          </w:p>
          <w:p w14:paraId="4BC8F419" w14:textId="77777777" w:rsidR="00F54F1E" w:rsidRPr="00023807" w:rsidRDefault="00F54F1E" w:rsidP="00F54F1E">
            <w:pPr>
              <w:pStyle w:val="TableParagraph"/>
              <w:spacing w:before="5"/>
              <w:jc w:val="center"/>
              <w:rPr>
                <w:sz w:val="27"/>
                <w:lang w:val="ro-RO"/>
              </w:rPr>
            </w:pPr>
          </w:p>
          <w:p w14:paraId="774943F6" w14:textId="77777777" w:rsidR="00F54F1E" w:rsidRPr="00023807" w:rsidRDefault="00F54F1E" w:rsidP="00F54F1E">
            <w:pPr>
              <w:pStyle w:val="TableParagraph"/>
              <w:spacing w:before="0"/>
              <w:ind w:left="106" w:right="98" w:hanging="6"/>
              <w:jc w:val="center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Cheltuieli,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la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situația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>
              <w:rPr>
                <w:sz w:val="24"/>
                <w:lang w:val="ro-RO"/>
              </w:rPr>
              <w:t>10</w:t>
            </w:r>
            <w:r w:rsidRPr="00023807">
              <w:rPr>
                <w:sz w:val="24"/>
                <w:lang w:val="ro-RO"/>
              </w:rPr>
              <w:t>.0</w:t>
            </w:r>
            <w:r>
              <w:rPr>
                <w:sz w:val="24"/>
                <w:lang w:val="ro-RO"/>
              </w:rPr>
              <w:t>5</w:t>
            </w:r>
            <w:r w:rsidRPr="00023807">
              <w:rPr>
                <w:sz w:val="24"/>
                <w:lang w:val="ro-RO"/>
              </w:rPr>
              <w:t>.2024</w:t>
            </w:r>
          </w:p>
        </w:tc>
        <w:tc>
          <w:tcPr>
            <w:tcW w:w="1417" w:type="dxa"/>
          </w:tcPr>
          <w:p w14:paraId="50C12F40" w14:textId="77777777" w:rsidR="00F54F1E" w:rsidRDefault="00F54F1E" w:rsidP="00F54F1E">
            <w:pPr>
              <w:pStyle w:val="TableParagraph"/>
              <w:spacing w:before="63"/>
              <w:ind w:left="144" w:right="142" w:hanging="3"/>
              <w:jc w:val="center"/>
              <w:rPr>
                <w:sz w:val="24"/>
                <w:szCs w:val="24"/>
                <w:lang w:val="ro-RO" w:eastAsia="ro-RO"/>
              </w:rPr>
            </w:pPr>
          </w:p>
          <w:p w14:paraId="1E3E7FE5" w14:textId="77777777" w:rsidR="00F54F1E" w:rsidRPr="00023807" w:rsidRDefault="00F54F1E" w:rsidP="00F54F1E">
            <w:pPr>
              <w:pStyle w:val="TableParagraph"/>
              <w:spacing w:before="63"/>
              <w:ind w:left="144" w:right="142" w:hanging="3"/>
              <w:jc w:val="center"/>
              <w:rPr>
                <w:sz w:val="24"/>
                <w:lang w:val="ro-RO"/>
              </w:rPr>
            </w:pPr>
            <w:r w:rsidRPr="00023807">
              <w:rPr>
                <w:sz w:val="24"/>
                <w:szCs w:val="24"/>
                <w:lang w:val="ro-RO" w:eastAsia="ro-RO"/>
              </w:rPr>
              <w:t>Cheltuieli în campania electorală, total</w:t>
            </w:r>
          </w:p>
        </w:tc>
        <w:tc>
          <w:tcPr>
            <w:tcW w:w="1418" w:type="dxa"/>
          </w:tcPr>
          <w:p w14:paraId="5EBD3F45" w14:textId="77777777" w:rsidR="00F54F1E" w:rsidRPr="00023807" w:rsidRDefault="00F54F1E" w:rsidP="00F54F1E">
            <w:pPr>
              <w:pStyle w:val="TableParagraph"/>
              <w:spacing w:before="63"/>
              <w:ind w:left="144" w:right="142" w:hanging="3"/>
              <w:jc w:val="center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Plafon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general al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mijloacelor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financiare ce</w:t>
            </w:r>
            <w:r>
              <w:rPr>
                <w:sz w:val="24"/>
                <w:lang w:val="ro-RO"/>
              </w:rPr>
              <w:t xml:space="preserve"> 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pot fi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transferate în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>
              <w:rPr>
                <w:spacing w:val="-57"/>
                <w:sz w:val="24"/>
                <w:lang w:val="ro-RO"/>
              </w:rPr>
              <w:t xml:space="preserve">           </w:t>
            </w:r>
            <w:r w:rsidRPr="00023807">
              <w:rPr>
                <w:sz w:val="24"/>
                <w:lang w:val="ro-RO"/>
              </w:rPr>
              <w:t>contul „Fond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electoral”</w:t>
            </w:r>
          </w:p>
        </w:tc>
        <w:tc>
          <w:tcPr>
            <w:tcW w:w="1701" w:type="dxa"/>
          </w:tcPr>
          <w:p w14:paraId="1D31140F" w14:textId="77777777" w:rsidR="00F54F1E" w:rsidRPr="00023807" w:rsidRDefault="00F54F1E" w:rsidP="00F54F1E">
            <w:pPr>
              <w:pStyle w:val="TableParagraph"/>
              <w:spacing w:before="5"/>
              <w:jc w:val="center"/>
              <w:rPr>
                <w:sz w:val="29"/>
                <w:lang w:val="ro-RO"/>
              </w:rPr>
            </w:pPr>
          </w:p>
          <w:p w14:paraId="7EDB3CB1" w14:textId="77777777" w:rsidR="00F54F1E" w:rsidRPr="00023807" w:rsidRDefault="00F54F1E" w:rsidP="00F54F1E">
            <w:pPr>
              <w:pStyle w:val="TableParagraph"/>
              <w:spacing w:before="0"/>
              <w:ind w:left="169" w:right="167"/>
              <w:jc w:val="center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Suma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sponibilă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in plafonul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general, din</w:t>
            </w:r>
            <w:r w:rsidRPr="00023807">
              <w:rPr>
                <w:spacing w:val="-57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ata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 w:rsidRPr="00023807">
              <w:rPr>
                <w:sz w:val="24"/>
                <w:lang w:val="ro-RO"/>
              </w:rPr>
              <w:t>de</w:t>
            </w:r>
            <w:r w:rsidRPr="00023807">
              <w:rPr>
                <w:spacing w:val="1"/>
                <w:sz w:val="24"/>
                <w:lang w:val="ro-RO"/>
              </w:rPr>
              <w:t xml:space="preserve"> </w:t>
            </w:r>
            <w:r>
              <w:rPr>
                <w:sz w:val="24"/>
                <w:lang w:val="ro-RO"/>
              </w:rPr>
              <w:t>11</w:t>
            </w:r>
            <w:r w:rsidRPr="00023807">
              <w:rPr>
                <w:sz w:val="24"/>
                <w:lang w:val="ro-RO"/>
              </w:rPr>
              <w:t>.0</w:t>
            </w:r>
            <w:r>
              <w:rPr>
                <w:sz w:val="24"/>
                <w:lang w:val="ro-RO"/>
              </w:rPr>
              <w:t>5</w:t>
            </w:r>
            <w:r w:rsidRPr="00023807">
              <w:rPr>
                <w:sz w:val="24"/>
                <w:lang w:val="ro-RO"/>
              </w:rPr>
              <w:t>.2024</w:t>
            </w:r>
          </w:p>
        </w:tc>
      </w:tr>
      <w:tr w:rsidR="00F54F1E" w:rsidRPr="00023807" w14:paraId="49F77644" w14:textId="77777777" w:rsidTr="00F54F1E">
        <w:trPr>
          <w:trHeight w:val="285"/>
        </w:trPr>
        <w:tc>
          <w:tcPr>
            <w:tcW w:w="769" w:type="dxa"/>
            <w:vAlign w:val="center"/>
          </w:tcPr>
          <w:p w14:paraId="0E807F9D" w14:textId="77777777" w:rsidR="00F54F1E" w:rsidRPr="00023807" w:rsidRDefault="00F54F1E" w:rsidP="00F54F1E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1</w:t>
            </w:r>
          </w:p>
        </w:tc>
        <w:tc>
          <w:tcPr>
            <w:tcW w:w="2460" w:type="dxa"/>
            <w:vAlign w:val="center"/>
          </w:tcPr>
          <w:p w14:paraId="72AC75B6" w14:textId="77777777" w:rsidR="00F54F1E" w:rsidRPr="00023807" w:rsidRDefault="00F54F1E" w:rsidP="00F54F1E">
            <w:pPr>
              <w:pStyle w:val="TableParagraph"/>
              <w:spacing w:before="31"/>
              <w:ind w:left="5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2</w:t>
            </w:r>
          </w:p>
        </w:tc>
        <w:tc>
          <w:tcPr>
            <w:tcW w:w="1418" w:type="dxa"/>
            <w:vAlign w:val="center"/>
          </w:tcPr>
          <w:p w14:paraId="5D2CB27D" w14:textId="77777777" w:rsidR="00F54F1E" w:rsidRPr="00023807" w:rsidRDefault="00F54F1E" w:rsidP="00F54F1E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3</w:t>
            </w:r>
          </w:p>
        </w:tc>
        <w:tc>
          <w:tcPr>
            <w:tcW w:w="1417" w:type="dxa"/>
          </w:tcPr>
          <w:p w14:paraId="16C84A7E" w14:textId="77777777" w:rsidR="00F54F1E" w:rsidRPr="00023807" w:rsidRDefault="00F54F1E" w:rsidP="00F54F1E">
            <w:pPr>
              <w:pStyle w:val="TableParagraph"/>
              <w:spacing w:before="31"/>
              <w:ind w:right="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4</w:t>
            </w:r>
          </w:p>
        </w:tc>
        <w:tc>
          <w:tcPr>
            <w:tcW w:w="1418" w:type="dxa"/>
            <w:vAlign w:val="center"/>
          </w:tcPr>
          <w:p w14:paraId="1CDE7887" w14:textId="77777777" w:rsidR="00F54F1E" w:rsidRPr="00023807" w:rsidRDefault="00F54F1E" w:rsidP="00F54F1E">
            <w:pPr>
              <w:pStyle w:val="TableParagraph"/>
              <w:spacing w:before="31"/>
              <w:ind w:right="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5</w:t>
            </w:r>
          </w:p>
        </w:tc>
        <w:tc>
          <w:tcPr>
            <w:tcW w:w="1701" w:type="dxa"/>
            <w:vAlign w:val="center"/>
          </w:tcPr>
          <w:p w14:paraId="1DC281BA" w14:textId="77777777" w:rsidR="00F54F1E" w:rsidRPr="00023807" w:rsidRDefault="00F54F1E" w:rsidP="00F54F1E">
            <w:pPr>
              <w:pStyle w:val="TableParagraph"/>
              <w:spacing w:before="31"/>
              <w:ind w:left="1"/>
              <w:jc w:val="center"/>
              <w:rPr>
                <w:sz w:val="18"/>
                <w:lang w:val="ro-RO"/>
              </w:rPr>
            </w:pPr>
            <w:r w:rsidRPr="00023807">
              <w:rPr>
                <w:sz w:val="18"/>
                <w:lang w:val="ro-RO"/>
              </w:rPr>
              <w:t>6</w:t>
            </w:r>
          </w:p>
        </w:tc>
      </w:tr>
      <w:tr w:rsidR="00F54F1E" w:rsidRPr="00023807" w14:paraId="1BF7BAB6" w14:textId="77777777" w:rsidTr="00F54F1E">
        <w:trPr>
          <w:trHeight w:val="285"/>
        </w:trPr>
        <w:tc>
          <w:tcPr>
            <w:tcW w:w="769" w:type="dxa"/>
            <w:vAlign w:val="center"/>
          </w:tcPr>
          <w:p w14:paraId="077CDD32" w14:textId="555FD2F3" w:rsidR="00F54F1E" w:rsidRPr="00023807" w:rsidRDefault="009E33E0" w:rsidP="00F54F1E">
            <w:pPr>
              <w:pStyle w:val="TableParagraph"/>
              <w:spacing w:before="31"/>
              <w:jc w:val="center"/>
              <w:rPr>
                <w:sz w:val="18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2460" w:type="dxa"/>
          </w:tcPr>
          <w:p w14:paraId="5C3E75FE" w14:textId="77777777" w:rsidR="00F54F1E" w:rsidRPr="00023807" w:rsidRDefault="00F54F1E" w:rsidP="00F54F1E">
            <w:pPr>
              <w:pStyle w:val="TableParagraph"/>
              <w:spacing w:before="31"/>
              <w:ind w:left="5"/>
              <w:jc w:val="center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 xml:space="preserve">CECEC </w:t>
            </w:r>
            <w:proofErr w:type="spellStart"/>
            <w:r w:rsidRPr="00023807">
              <w:rPr>
                <w:sz w:val="24"/>
                <w:lang w:val="ro-RO"/>
              </w:rPr>
              <w:t>Hînăsenii</w:t>
            </w:r>
            <w:proofErr w:type="spellEnd"/>
            <w:r w:rsidRPr="00023807">
              <w:rPr>
                <w:sz w:val="24"/>
                <w:lang w:val="ro-RO"/>
              </w:rPr>
              <w:t xml:space="preserve"> Noi nr. 22/13, raionul Leova</w:t>
            </w:r>
          </w:p>
        </w:tc>
        <w:tc>
          <w:tcPr>
            <w:tcW w:w="1418" w:type="dxa"/>
            <w:vAlign w:val="center"/>
          </w:tcPr>
          <w:p w14:paraId="63417F44" w14:textId="3D717C29" w:rsidR="00F54F1E" w:rsidRPr="00023807" w:rsidRDefault="00F54F1E" w:rsidP="009E33E0">
            <w:pPr>
              <w:pStyle w:val="TableParagraph"/>
              <w:spacing w:before="31"/>
              <w:jc w:val="left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     </w:t>
            </w:r>
            <w:r w:rsidR="009E33E0">
              <w:rPr>
                <w:sz w:val="24"/>
                <w:lang w:val="ro-RO"/>
              </w:rPr>
              <w:t>0,00</w:t>
            </w:r>
          </w:p>
        </w:tc>
        <w:tc>
          <w:tcPr>
            <w:tcW w:w="1417" w:type="dxa"/>
            <w:vAlign w:val="center"/>
          </w:tcPr>
          <w:p w14:paraId="62BC466B" w14:textId="39FA6D49" w:rsidR="00F54F1E" w:rsidRPr="00023807" w:rsidRDefault="009E33E0" w:rsidP="009E33E0">
            <w:pPr>
              <w:pStyle w:val="TableParagraph"/>
              <w:spacing w:before="31"/>
              <w:ind w:right="1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,00</w:t>
            </w:r>
          </w:p>
        </w:tc>
        <w:tc>
          <w:tcPr>
            <w:tcW w:w="1418" w:type="dxa"/>
            <w:vAlign w:val="center"/>
          </w:tcPr>
          <w:p w14:paraId="6BE6543B" w14:textId="77777777" w:rsidR="00F54F1E" w:rsidRPr="00023807" w:rsidRDefault="00F54F1E" w:rsidP="00F54F1E">
            <w:pPr>
              <w:pStyle w:val="TableParagraph"/>
              <w:spacing w:before="31"/>
              <w:ind w:right="1"/>
              <w:jc w:val="center"/>
              <w:rPr>
                <w:sz w:val="24"/>
                <w:lang w:val="ro-RO"/>
              </w:rPr>
            </w:pPr>
            <w:r w:rsidRPr="00023807">
              <w:rPr>
                <w:sz w:val="24"/>
                <w:lang w:val="ro-RO"/>
              </w:rPr>
              <w:t>20721,29</w:t>
            </w:r>
          </w:p>
        </w:tc>
        <w:tc>
          <w:tcPr>
            <w:tcW w:w="1701" w:type="dxa"/>
            <w:vAlign w:val="center"/>
          </w:tcPr>
          <w:p w14:paraId="7E3A41B5" w14:textId="469EEF71" w:rsidR="00F54F1E" w:rsidRPr="00023807" w:rsidRDefault="009E33E0" w:rsidP="009E33E0">
            <w:pPr>
              <w:pStyle w:val="TableParagraph"/>
              <w:spacing w:before="31"/>
              <w:ind w:left="1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0721,29</w:t>
            </w:r>
          </w:p>
        </w:tc>
      </w:tr>
    </w:tbl>
    <w:p w14:paraId="52766BF6" w14:textId="77777777" w:rsidR="00F54F1E" w:rsidRDefault="00F54F1E" w:rsidP="00F54F1E"/>
    <w:p w14:paraId="24188B45" w14:textId="77777777" w:rsidR="00F54F1E" w:rsidRDefault="00F54F1E" w:rsidP="00F54F1E"/>
    <w:p w14:paraId="5CA393CE" w14:textId="77777777" w:rsidR="00F54F1E" w:rsidRDefault="00F54F1E" w:rsidP="00F54F1E"/>
    <w:p w14:paraId="0A6A3974" w14:textId="77777777" w:rsidR="00F54F1E" w:rsidRDefault="00F54F1E" w:rsidP="00F54F1E"/>
    <w:p w14:paraId="282AD508" w14:textId="77777777" w:rsidR="00F54F1E" w:rsidRDefault="00F54F1E" w:rsidP="00F54F1E"/>
    <w:p w14:paraId="0E3B6F19" w14:textId="77777777" w:rsidR="00F54F1E" w:rsidRDefault="00F54F1E" w:rsidP="00F54F1E"/>
    <w:p w14:paraId="1921C7BC" w14:textId="77777777" w:rsidR="00F54F1E" w:rsidRDefault="00F54F1E" w:rsidP="00F54F1E"/>
    <w:p w14:paraId="3FF82CDF" w14:textId="77777777" w:rsidR="00F54F1E" w:rsidRDefault="00F54F1E" w:rsidP="00F54F1E"/>
    <w:p w14:paraId="2EDE3BFB" w14:textId="77777777" w:rsidR="00F54F1E" w:rsidRDefault="00F54F1E" w:rsidP="00F54F1E"/>
    <w:p w14:paraId="1EAFE547" w14:textId="77777777" w:rsidR="00F54F1E" w:rsidRDefault="00F54F1E" w:rsidP="00F54F1E"/>
    <w:p w14:paraId="5CFB8725" w14:textId="77777777" w:rsidR="00F54F1E" w:rsidRDefault="00F54F1E" w:rsidP="00F54F1E"/>
    <w:p w14:paraId="387C72AE" w14:textId="77777777" w:rsidR="00F54F1E" w:rsidRDefault="00F54F1E" w:rsidP="00F54F1E"/>
    <w:p w14:paraId="194847B1" w14:textId="77777777" w:rsidR="00F54F1E" w:rsidRDefault="00F54F1E" w:rsidP="00F54F1E"/>
    <w:p w14:paraId="04F319E9" w14:textId="77777777" w:rsidR="00F54F1E" w:rsidRDefault="00F54F1E" w:rsidP="00F54F1E"/>
    <w:p w14:paraId="724FBADF" w14:textId="77777777" w:rsidR="00CD09D4" w:rsidRDefault="00CD09D4"/>
    <w:sectPr w:rsidR="00CD09D4" w:rsidSect="003B3B05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BA"/>
    <w:rsid w:val="0000607D"/>
    <w:rsid w:val="00011090"/>
    <w:rsid w:val="00023807"/>
    <w:rsid w:val="0005489D"/>
    <w:rsid w:val="00075C0C"/>
    <w:rsid w:val="00082BA9"/>
    <w:rsid w:val="00111F3E"/>
    <w:rsid w:val="00122346"/>
    <w:rsid w:val="00146A8D"/>
    <w:rsid w:val="00146CAD"/>
    <w:rsid w:val="00186A11"/>
    <w:rsid w:val="001E74D8"/>
    <w:rsid w:val="00232524"/>
    <w:rsid w:val="00233FCD"/>
    <w:rsid w:val="0025240B"/>
    <w:rsid w:val="002A0C99"/>
    <w:rsid w:val="002C64BF"/>
    <w:rsid w:val="00311EEC"/>
    <w:rsid w:val="00334F45"/>
    <w:rsid w:val="003B3B05"/>
    <w:rsid w:val="003E4DA1"/>
    <w:rsid w:val="00404914"/>
    <w:rsid w:val="004D2F44"/>
    <w:rsid w:val="004D39DD"/>
    <w:rsid w:val="00523B9B"/>
    <w:rsid w:val="00567ACD"/>
    <w:rsid w:val="005B78DA"/>
    <w:rsid w:val="005D7EFE"/>
    <w:rsid w:val="006041BB"/>
    <w:rsid w:val="006620BA"/>
    <w:rsid w:val="00793697"/>
    <w:rsid w:val="007C477C"/>
    <w:rsid w:val="007D1CAE"/>
    <w:rsid w:val="00870C27"/>
    <w:rsid w:val="008E6AAE"/>
    <w:rsid w:val="008E75CB"/>
    <w:rsid w:val="00912766"/>
    <w:rsid w:val="009573A1"/>
    <w:rsid w:val="009C1953"/>
    <w:rsid w:val="009D5800"/>
    <w:rsid w:val="009E33E0"/>
    <w:rsid w:val="00AA0C85"/>
    <w:rsid w:val="00AD2683"/>
    <w:rsid w:val="00AE49E8"/>
    <w:rsid w:val="00B442BD"/>
    <w:rsid w:val="00B44B16"/>
    <w:rsid w:val="00B93B52"/>
    <w:rsid w:val="00BC7974"/>
    <w:rsid w:val="00CD09D4"/>
    <w:rsid w:val="00D06F82"/>
    <w:rsid w:val="00DE3E92"/>
    <w:rsid w:val="00E213EF"/>
    <w:rsid w:val="00EA3FE3"/>
    <w:rsid w:val="00EF56F9"/>
    <w:rsid w:val="00F44B2A"/>
    <w:rsid w:val="00F54F1E"/>
    <w:rsid w:val="00F64922"/>
    <w:rsid w:val="00F95A4E"/>
    <w:rsid w:val="00FC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543B0"/>
  <w15:chartTrackingRefBased/>
  <w15:docId w15:val="{51B5684F-3961-4C96-9D65-4AAD50B0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B3B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3B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  <w:rsid w:val="003B3B05"/>
    <w:pPr>
      <w:spacing w:before="90"/>
    </w:pPr>
    <w:rPr>
      <w:b/>
      <w:bCs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3B3B0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B3B05"/>
    <w:pPr>
      <w:spacing w:before="15"/>
      <w:jc w:val="right"/>
    </w:pPr>
  </w:style>
  <w:style w:type="character" w:styleId="Referincomentariu">
    <w:name w:val="annotation reference"/>
    <w:basedOn w:val="Fontdeparagrafimplicit"/>
    <w:uiPriority w:val="99"/>
    <w:semiHidden/>
    <w:unhideWhenUsed/>
    <w:rsid w:val="003B3B0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B3B05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B3B05"/>
    <w:rPr>
      <w:rFonts w:ascii="Times New Roman" w:eastAsia="Times New Roman" w:hAnsi="Times New Roman" w:cs="Times New Roman"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B3B0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B3B05"/>
    <w:rPr>
      <w:rFonts w:ascii="Segoe UI" w:eastAsia="Times New Roman" w:hAnsi="Segoe UI" w:cs="Segoe UI"/>
      <w:sz w:val="18"/>
      <w:szCs w:val="18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2380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2380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3CBE-BAEE-413A-B3E6-230371A7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89</Words>
  <Characters>1818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Cuciuc</dc:creator>
  <cp:keywords/>
  <dc:description/>
  <cp:lastModifiedBy>Angheli Cristina</cp:lastModifiedBy>
  <cp:revision>2</cp:revision>
  <dcterms:created xsi:type="dcterms:W3CDTF">2024-05-21T13:00:00Z</dcterms:created>
  <dcterms:modified xsi:type="dcterms:W3CDTF">2024-05-21T13:00:00Z</dcterms:modified>
</cp:coreProperties>
</file>